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248" w14:textId="1C724E48" w:rsidR="005655E0" w:rsidRDefault="00E60BE1" w:rsidP="008373C0">
      <w:pPr>
        <w:pStyle w:val="Heading1"/>
      </w:pPr>
      <w:r>
        <w:t>Software Engineering</w:t>
      </w:r>
      <w:r w:rsidR="00217997">
        <w:t xml:space="preserve"> 11–12 (202</w:t>
      </w:r>
      <w:r w:rsidR="00D04752">
        <w:t>2</w:t>
      </w:r>
      <w:r w:rsidR="00217997">
        <w:t>):</w:t>
      </w:r>
      <w:r w:rsidR="00597E6E">
        <w:t xml:space="preserve"> </w:t>
      </w:r>
      <w:r w:rsidR="000F13AB">
        <w:t xml:space="preserve">Sample unit </w:t>
      </w:r>
      <w:r w:rsidR="00207314">
        <w:t>of work</w:t>
      </w:r>
      <w:r w:rsidR="00217997">
        <w:t xml:space="preserve"> Year 12</w:t>
      </w:r>
    </w:p>
    <w:p w14:paraId="59764AF4" w14:textId="77777777" w:rsidR="00217997" w:rsidRDefault="00217997" w:rsidP="00217997">
      <w:pPr>
        <w:pStyle w:val="CommentText"/>
      </w:pPr>
      <w:r>
        <w:rPr>
          <w:rStyle w:val="ui-provider"/>
        </w:rPr>
        <w:t>Sample units are provided by NESA to illustrate teaching, learning and assessment of syllabus outcomes and content. Teachers should seek advice from their schools and sectors about local requirements for units of work, including opportunities for reflection and evaluation, and recording evidence of adjustments to meet the needs of individual students with disability.</w:t>
      </w:r>
    </w:p>
    <w:p w14:paraId="57004AC7" w14:textId="3BE6E100" w:rsidR="007721DE" w:rsidRPr="00106D58" w:rsidRDefault="00F82F4A" w:rsidP="006578DD">
      <w:r>
        <w:rPr>
          <w:rStyle w:val="Heading5Char"/>
        </w:rPr>
        <w:t>Unit t</w:t>
      </w:r>
      <w:r w:rsidR="007721DE" w:rsidRPr="00106D58">
        <w:rPr>
          <w:rStyle w:val="Heading5Char"/>
        </w:rPr>
        <w:t>itle:</w:t>
      </w:r>
      <w:r w:rsidR="007721DE">
        <w:rPr>
          <w:rStyle w:val="Emphasis"/>
          <w:i w:val="0"/>
          <w:iCs w:val="0"/>
        </w:rPr>
        <w:t xml:space="preserve"> </w:t>
      </w:r>
      <w:r w:rsidR="00F944A0">
        <w:rPr>
          <w:rStyle w:val="Emphasis"/>
          <w:i w:val="0"/>
          <w:iCs w:val="0"/>
        </w:rPr>
        <w:t>Software Engineering Project</w:t>
      </w:r>
    </w:p>
    <w:p w14:paraId="4141916E" w14:textId="5F9B5308" w:rsidR="007721DE" w:rsidRDefault="007721DE" w:rsidP="007721DE">
      <w:pPr>
        <w:rPr>
          <w:rStyle w:val="Emphasis"/>
          <w:i w:val="0"/>
          <w:iCs w:val="0"/>
        </w:rPr>
      </w:pPr>
      <w:r w:rsidRPr="00106D58">
        <w:rPr>
          <w:rStyle w:val="Heading5Char"/>
        </w:rPr>
        <w:t>Duration</w:t>
      </w:r>
      <w:r>
        <w:rPr>
          <w:rStyle w:val="Emphasis"/>
          <w:i w:val="0"/>
          <w:iCs w:val="0"/>
        </w:rPr>
        <w:t>:</w:t>
      </w:r>
      <w:r w:rsidR="00766222">
        <w:rPr>
          <w:rStyle w:val="Emphasis"/>
          <w:i w:val="0"/>
          <w:iCs w:val="0"/>
        </w:rPr>
        <w:t xml:space="preserve"> </w:t>
      </w:r>
      <w:r w:rsidR="005722ED">
        <w:rPr>
          <w:rStyle w:val="Emphasis"/>
          <w:i w:val="0"/>
          <w:iCs w:val="0"/>
        </w:rPr>
        <w:t>30 hours over</w:t>
      </w:r>
      <w:r w:rsidR="00766222">
        <w:rPr>
          <w:rStyle w:val="Emphasis"/>
          <w:i w:val="0"/>
          <w:iCs w:val="0"/>
        </w:rPr>
        <w:t xml:space="preserve"> 3 terms</w:t>
      </w:r>
    </w:p>
    <w:p w14:paraId="2C959539" w14:textId="010DB2E0" w:rsidR="008C7E0C" w:rsidRDefault="007721DE" w:rsidP="007721DE">
      <w:pPr>
        <w:rPr>
          <w:rStyle w:val="Emphasis"/>
          <w:i w:val="0"/>
          <w:iCs w:val="0"/>
        </w:rPr>
      </w:pPr>
      <w:r w:rsidRPr="00106D58">
        <w:rPr>
          <w:rStyle w:val="Heading5Char"/>
        </w:rPr>
        <w:t>Description</w:t>
      </w:r>
      <w:r>
        <w:rPr>
          <w:rStyle w:val="Emphasis"/>
          <w:i w:val="0"/>
          <w:iCs w:val="0"/>
        </w:rPr>
        <w:t xml:space="preserve">: </w:t>
      </w:r>
      <w:r w:rsidR="009878C5">
        <w:rPr>
          <w:rStyle w:val="Emphasis"/>
          <w:i w:val="0"/>
          <w:iCs w:val="0"/>
        </w:rPr>
        <w:t xml:space="preserve">This </w:t>
      </w:r>
      <w:r w:rsidR="009C0BF8">
        <w:rPr>
          <w:rStyle w:val="Emphasis"/>
          <w:i w:val="0"/>
          <w:iCs w:val="0"/>
        </w:rPr>
        <w:t>unit of work</w:t>
      </w:r>
      <w:r w:rsidR="00131F26">
        <w:rPr>
          <w:rStyle w:val="Emphasis"/>
          <w:i w:val="0"/>
          <w:iCs w:val="0"/>
        </w:rPr>
        <w:t xml:space="preserve"> guides students through the development of their </w:t>
      </w:r>
      <w:r w:rsidR="009878C5">
        <w:rPr>
          <w:rStyle w:val="Emphasis"/>
          <w:i w:val="0"/>
          <w:iCs w:val="0"/>
        </w:rPr>
        <w:t xml:space="preserve">Software Engineering </w:t>
      </w:r>
      <w:r w:rsidR="00316796">
        <w:rPr>
          <w:rStyle w:val="Emphasis"/>
          <w:i w:val="0"/>
          <w:iCs w:val="0"/>
        </w:rPr>
        <w:t>P</w:t>
      </w:r>
      <w:r w:rsidR="004C5DCF">
        <w:rPr>
          <w:rStyle w:val="Emphasis"/>
          <w:i w:val="0"/>
          <w:iCs w:val="0"/>
        </w:rPr>
        <w:t>roject</w:t>
      </w:r>
      <w:r w:rsidR="003E54E1">
        <w:rPr>
          <w:rStyle w:val="Emphasis"/>
          <w:i w:val="0"/>
          <w:iCs w:val="0"/>
        </w:rPr>
        <w:t>.</w:t>
      </w:r>
      <w:r w:rsidR="00275CE0">
        <w:rPr>
          <w:rStyle w:val="Emphasis"/>
          <w:i w:val="0"/>
          <w:iCs w:val="0"/>
        </w:rPr>
        <w:t xml:space="preserve"> </w:t>
      </w:r>
      <w:r w:rsidR="004C5DCF">
        <w:rPr>
          <w:rStyle w:val="Emphasis"/>
          <w:i w:val="0"/>
          <w:iCs w:val="0"/>
        </w:rPr>
        <w:t xml:space="preserve">The </w:t>
      </w:r>
      <w:r w:rsidR="00316796">
        <w:rPr>
          <w:rStyle w:val="Emphasis"/>
          <w:i w:val="0"/>
          <w:iCs w:val="0"/>
        </w:rPr>
        <w:t xml:space="preserve">Software Engineering Project content </w:t>
      </w:r>
      <w:r w:rsidR="005A5AFA">
        <w:rPr>
          <w:rStyle w:val="Emphasis"/>
          <w:i w:val="0"/>
          <w:iCs w:val="0"/>
        </w:rPr>
        <w:t>should</w:t>
      </w:r>
      <w:r w:rsidR="00316796">
        <w:rPr>
          <w:rStyle w:val="Emphasis"/>
          <w:i w:val="0"/>
          <w:iCs w:val="0"/>
        </w:rPr>
        <w:t xml:space="preserve"> be delivered throughout the course and integrated with other focus areas to support students to apply deeper knowledge, understanding and skills in an area of personal interest. </w:t>
      </w:r>
      <w:r w:rsidR="00131F26">
        <w:rPr>
          <w:rStyle w:val="Emphasis"/>
          <w:i w:val="0"/>
          <w:iCs w:val="0"/>
        </w:rPr>
        <w:t>This unit provides opportunities for students</w:t>
      </w:r>
      <w:r w:rsidR="00A56DD5">
        <w:rPr>
          <w:rStyle w:val="Emphasis"/>
          <w:i w:val="0"/>
          <w:iCs w:val="0"/>
        </w:rPr>
        <w:t xml:space="preserve"> to develop the knowledge, understanding and skills associated </w:t>
      </w:r>
      <w:r w:rsidR="004C5DCF">
        <w:rPr>
          <w:rStyle w:val="Emphasis"/>
          <w:i w:val="0"/>
          <w:iCs w:val="0"/>
        </w:rPr>
        <w:t>with project</w:t>
      </w:r>
      <w:r w:rsidR="00234571">
        <w:rPr>
          <w:rStyle w:val="Emphasis"/>
          <w:i w:val="0"/>
          <w:iCs w:val="0"/>
        </w:rPr>
        <w:t xml:space="preserve"> development, </w:t>
      </w:r>
      <w:r w:rsidR="00E21FAE">
        <w:rPr>
          <w:rStyle w:val="Emphasis"/>
          <w:i w:val="0"/>
          <w:iCs w:val="0"/>
        </w:rPr>
        <w:t>including identifying and defining requirements, research and planning approaches and issues, producing and implementing software solutions, and testing and evaluating code and engineering solutions</w:t>
      </w:r>
      <w:r w:rsidR="004C5DCF">
        <w:rPr>
          <w:rStyle w:val="Emphasis"/>
          <w:i w:val="0"/>
          <w:iCs w:val="0"/>
        </w:rPr>
        <w:t>.</w:t>
      </w:r>
      <w:r w:rsidR="00E21FAE">
        <w:rPr>
          <w:rStyle w:val="Emphasis"/>
          <w:i w:val="0"/>
          <w:iCs w:val="0"/>
        </w:rPr>
        <w:t xml:space="preserve"> </w:t>
      </w:r>
      <w:r w:rsidR="00E353D9">
        <w:rPr>
          <w:rStyle w:val="Emphasis"/>
          <w:i w:val="0"/>
          <w:iCs w:val="0"/>
        </w:rPr>
        <w:t>Throughout this sequence of learning</w:t>
      </w:r>
      <w:r w:rsidR="00A74CE5">
        <w:rPr>
          <w:rStyle w:val="Emphasis"/>
          <w:i w:val="0"/>
          <w:iCs w:val="0"/>
        </w:rPr>
        <w:t>,</w:t>
      </w:r>
      <w:r w:rsidR="00E353D9">
        <w:rPr>
          <w:rStyle w:val="Emphasis"/>
          <w:i w:val="0"/>
          <w:iCs w:val="0"/>
        </w:rPr>
        <w:t xml:space="preserve"> students will have opportunities to seek feedback </w:t>
      </w:r>
      <w:r w:rsidR="00A74CE5">
        <w:rPr>
          <w:rStyle w:val="Emphasis"/>
          <w:i w:val="0"/>
          <w:iCs w:val="0"/>
        </w:rPr>
        <w:t>to inform the development</w:t>
      </w:r>
      <w:r w:rsidR="00A74CE5" w:rsidDel="00A74CE5">
        <w:rPr>
          <w:rStyle w:val="Emphasis"/>
          <w:i w:val="0"/>
          <w:iCs w:val="0"/>
        </w:rPr>
        <w:t xml:space="preserve"> </w:t>
      </w:r>
      <w:r w:rsidR="00E353D9">
        <w:rPr>
          <w:rStyle w:val="Emphasis"/>
          <w:i w:val="0"/>
          <w:iCs w:val="0"/>
        </w:rPr>
        <w:t xml:space="preserve">of their project. </w:t>
      </w:r>
      <w:r w:rsidR="00131F26">
        <w:rPr>
          <w:rStyle w:val="Emphasis"/>
          <w:i w:val="0"/>
          <w:iCs w:val="0"/>
        </w:rPr>
        <w:t xml:space="preserve">The </w:t>
      </w:r>
      <w:r w:rsidR="00B67EDD">
        <w:rPr>
          <w:rStyle w:val="Emphasis"/>
          <w:i w:val="0"/>
          <w:iCs w:val="0"/>
        </w:rPr>
        <w:t>S</w:t>
      </w:r>
      <w:r w:rsidR="00131F26">
        <w:rPr>
          <w:rStyle w:val="Emphasis"/>
          <w:i w:val="0"/>
          <w:iCs w:val="0"/>
        </w:rPr>
        <w:t xml:space="preserve">oftware </w:t>
      </w:r>
      <w:r w:rsidR="00B67EDD">
        <w:rPr>
          <w:rStyle w:val="Emphasis"/>
          <w:i w:val="0"/>
          <w:iCs w:val="0"/>
        </w:rPr>
        <w:t>E</w:t>
      </w:r>
      <w:r w:rsidR="00131F26">
        <w:rPr>
          <w:rStyle w:val="Emphasis"/>
          <w:i w:val="0"/>
          <w:iCs w:val="0"/>
        </w:rPr>
        <w:t xml:space="preserve">ngineering </w:t>
      </w:r>
      <w:r w:rsidR="00B67EDD">
        <w:rPr>
          <w:rStyle w:val="Emphasis"/>
          <w:i w:val="0"/>
          <w:iCs w:val="0"/>
        </w:rPr>
        <w:t>P</w:t>
      </w:r>
      <w:r w:rsidR="00131F26">
        <w:rPr>
          <w:rStyle w:val="Emphasis"/>
          <w:i w:val="0"/>
          <w:iCs w:val="0"/>
        </w:rPr>
        <w:t>roject is developed in the classroom under the supervision of the teacher.</w:t>
      </w:r>
    </w:p>
    <w:tbl>
      <w:tblPr>
        <w:tblStyle w:val="NESATable"/>
        <w:tblW w:w="5000" w:type="pct"/>
        <w:tblLook w:val="04A0" w:firstRow="1" w:lastRow="0" w:firstColumn="1" w:lastColumn="0" w:noHBand="0" w:noVBand="1"/>
      </w:tblPr>
      <w:tblGrid>
        <w:gridCol w:w="9016"/>
      </w:tblGrid>
      <w:tr w:rsidR="005A5AFA" w14:paraId="30CA30FF" w14:textId="5A9F4F1C" w:rsidTr="004E30F2">
        <w:trPr>
          <w:cnfStyle w:val="100000000000" w:firstRow="1" w:lastRow="0" w:firstColumn="0" w:lastColumn="0" w:oddVBand="0" w:evenVBand="0" w:oddHBand="0" w:evenHBand="0" w:firstRowFirstColumn="0" w:firstRowLastColumn="0" w:lastRowFirstColumn="0" w:lastRowLastColumn="0"/>
          <w:cantSplit w:val="0"/>
          <w:trHeight w:val="22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002664"/>
          </w:tcPr>
          <w:p w14:paraId="5FC634C9" w14:textId="1F763F2B" w:rsidR="005A5AFA" w:rsidRDefault="005A5AFA" w:rsidP="00DD3FB4">
            <w:pPr>
              <w:spacing w:after="0"/>
            </w:pPr>
            <w:r>
              <w:t>Outcomes</w:t>
            </w:r>
          </w:p>
        </w:tc>
      </w:tr>
      <w:tr w:rsidR="005A5AFA" w14:paraId="268637BC" w14:textId="2DB3A4A9" w:rsidTr="004E30F2">
        <w:trPr>
          <w:cantSplit w:val="0"/>
        </w:trPr>
        <w:tc>
          <w:tcPr>
            <w:cnfStyle w:val="001000000000" w:firstRow="0" w:lastRow="0" w:firstColumn="1" w:lastColumn="0" w:oddVBand="0" w:evenVBand="0" w:oddHBand="0" w:evenHBand="0" w:firstRowFirstColumn="0" w:firstRowLastColumn="0" w:lastRowFirstColumn="0" w:lastRowLastColumn="0"/>
            <w:tcW w:w="5000" w:type="pct"/>
          </w:tcPr>
          <w:p w14:paraId="19C1E0E9" w14:textId="49E806FB" w:rsidR="005A5AFA" w:rsidRPr="003F186F" w:rsidRDefault="005A5AFA" w:rsidP="00217997">
            <w:pPr>
              <w:pStyle w:val="ListParagraph"/>
            </w:pPr>
            <w:r w:rsidRPr="00531F61">
              <w:rPr>
                <w:b/>
                <w:bCs/>
              </w:rPr>
              <w:t>SE-12-01</w:t>
            </w:r>
            <w:r>
              <w:rPr>
                <w:b/>
                <w:bCs/>
              </w:rPr>
              <w:t xml:space="preserve"> </w:t>
            </w:r>
            <w:r w:rsidRPr="003F186F">
              <w:t>justifies methods used to plan, develop and engineer software solutions</w:t>
            </w:r>
          </w:p>
          <w:p w14:paraId="08A71A39" w14:textId="6560AD30" w:rsidR="005A5AFA" w:rsidRPr="00DE3449" w:rsidRDefault="005A5AFA" w:rsidP="00217997">
            <w:pPr>
              <w:pStyle w:val="ListParagraph"/>
            </w:pPr>
            <w:r w:rsidRPr="00531F61">
              <w:rPr>
                <w:b/>
                <w:bCs/>
              </w:rPr>
              <w:t>SE-12-02</w:t>
            </w:r>
            <w:r>
              <w:rPr>
                <w:b/>
                <w:bCs/>
              </w:rPr>
              <w:t xml:space="preserve"> </w:t>
            </w:r>
            <w:r w:rsidRPr="00DE3449">
              <w:t>applies structural elements to develop programming code</w:t>
            </w:r>
          </w:p>
          <w:p w14:paraId="26DAFE77" w14:textId="48E0FAC1" w:rsidR="005A5AFA" w:rsidRPr="003F186F" w:rsidRDefault="005A5AFA" w:rsidP="00217997">
            <w:pPr>
              <w:pStyle w:val="ListParagraph"/>
            </w:pPr>
            <w:r w:rsidRPr="00531F61">
              <w:rPr>
                <w:b/>
                <w:bCs/>
              </w:rPr>
              <w:t>SE-12-03</w:t>
            </w:r>
            <w:r>
              <w:rPr>
                <w:b/>
                <w:bCs/>
              </w:rPr>
              <w:t xml:space="preserve"> </w:t>
            </w:r>
            <w:r w:rsidRPr="00DE3449">
              <w:t>analyses how current hardware, software and emerging technologies influe</w:t>
            </w:r>
            <w:r w:rsidRPr="003F186F">
              <w:t>nce the development of software engineering solutions</w:t>
            </w:r>
          </w:p>
          <w:p w14:paraId="32F478BD" w14:textId="7A00A2AA" w:rsidR="005A5AFA" w:rsidRPr="00DE3449" w:rsidRDefault="005A5AFA" w:rsidP="00217997">
            <w:pPr>
              <w:pStyle w:val="ListParagraph"/>
            </w:pPr>
            <w:r w:rsidRPr="00531F61">
              <w:rPr>
                <w:b/>
                <w:bCs/>
              </w:rPr>
              <w:t>SE-12-04</w:t>
            </w:r>
            <w:r>
              <w:rPr>
                <w:b/>
                <w:bCs/>
              </w:rPr>
              <w:t xml:space="preserve"> </w:t>
            </w:r>
            <w:r w:rsidRPr="00DE3449">
              <w:t>evaluates practices to safely and securely collect, use and store data</w:t>
            </w:r>
          </w:p>
          <w:p w14:paraId="1D5AC656" w14:textId="056D4AD3" w:rsidR="005A5AFA" w:rsidRPr="003F186F" w:rsidRDefault="005A5AFA" w:rsidP="00217997">
            <w:pPr>
              <w:pStyle w:val="ListParagraph"/>
              <w:rPr>
                <w:b/>
                <w:bCs/>
              </w:rPr>
            </w:pPr>
            <w:r w:rsidRPr="00531F61">
              <w:rPr>
                <w:b/>
                <w:bCs/>
              </w:rPr>
              <w:t>SE-12-05</w:t>
            </w:r>
            <w:r>
              <w:rPr>
                <w:b/>
                <w:bCs/>
              </w:rPr>
              <w:t xml:space="preserve"> </w:t>
            </w:r>
            <w:r w:rsidRPr="00DE3449">
              <w:t>explains the social, ethical and legal implications of software engineering</w:t>
            </w:r>
            <w:r w:rsidRPr="003F186F">
              <w:t xml:space="preserve"> on the individual, society and the environment</w:t>
            </w:r>
          </w:p>
          <w:p w14:paraId="0D0297CD" w14:textId="4CDC25E4" w:rsidR="005A5AFA" w:rsidRPr="003F186F" w:rsidRDefault="005A5AFA" w:rsidP="00217997">
            <w:pPr>
              <w:pStyle w:val="ListParagraph"/>
              <w:rPr>
                <w:b/>
                <w:bCs/>
              </w:rPr>
            </w:pPr>
            <w:r w:rsidRPr="00531F61">
              <w:rPr>
                <w:b/>
                <w:bCs/>
              </w:rPr>
              <w:t>SE-12-06</w:t>
            </w:r>
            <w:r>
              <w:rPr>
                <w:b/>
                <w:bCs/>
              </w:rPr>
              <w:t xml:space="preserve"> </w:t>
            </w:r>
            <w:r w:rsidRPr="00DE3449">
              <w:t>justifies the selection and use of tools and resources to design, develop,</w:t>
            </w:r>
            <w:r w:rsidRPr="003F186F">
              <w:t xml:space="preserve"> manage and evaluate software</w:t>
            </w:r>
          </w:p>
          <w:p w14:paraId="3445D67F" w14:textId="34A6803C" w:rsidR="005A5AFA" w:rsidRPr="003F186F" w:rsidRDefault="005A5AFA" w:rsidP="00217997">
            <w:pPr>
              <w:pStyle w:val="ListParagraph"/>
              <w:rPr>
                <w:b/>
                <w:bCs/>
              </w:rPr>
            </w:pPr>
            <w:r w:rsidRPr="00531F61">
              <w:rPr>
                <w:b/>
                <w:bCs/>
              </w:rPr>
              <w:t>SE-12-07</w:t>
            </w:r>
            <w:r>
              <w:rPr>
                <w:b/>
                <w:bCs/>
              </w:rPr>
              <w:t xml:space="preserve"> </w:t>
            </w:r>
            <w:r w:rsidRPr="00DE3449">
              <w:t xml:space="preserve">designs, develops and implements safe and secure programming </w:t>
            </w:r>
            <w:r w:rsidRPr="003F186F">
              <w:t>solutions</w:t>
            </w:r>
          </w:p>
          <w:p w14:paraId="719912AD" w14:textId="34A6803C" w:rsidR="005A5AFA" w:rsidRPr="003F186F" w:rsidRDefault="005A5AFA" w:rsidP="00217997">
            <w:pPr>
              <w:pStyle w:val="ListParagraph"/>
              <w:rPr>
                <w:b/>
                <w:bCs/>
              </w:rPr>
            </w:pPr>
            <w:r w:rsidRPr="00531F61">
              <w:rPr>
                <w:b/>
                <w:bCs/>
              </w:rPr>
              <w:t>SE-12-08</w:t>
            </w:r>
            <w:r>
              <w:rPr>
                <w:b/>
                <w:bCs/>
              </w:rPr>
              <w:t xml:space="preserve"> </w:t>
            </w:r>
            <w:r w:rsidRPr="003F186F">
              <w:t>tests and evaluates language structures to refine code</w:t>
            </w:r>
          </w:p>
          <w:p w14:paraId="57C670AA" w14:textId="6FC381B7" w:rsidR="005A5AFA" w:rsidRPr="003F7A07" w:rsidRDefault="005A5AFA" w:rsidP="00217997">
            <w:pPr>
              <w:pStyle w:val="ListParagraph"/>
              <w:rPr>
                <w:b/>
                <w:bCs/>
              </w:rPr>
            </w:pPr>
            <w:r w:rsidRPr="00531F61">
              <w:rPr>
                <w:b/>
                <w:bCs/>
              </w:rPr>
              <w:t>SE-12-09</w:t>
            </w:r>
            <w:r>
              <w:rPr>
                <w:b/>
                <w:bCs/>
              </w:rPr>
              <w:t xml:space="preserve"> </w:t>
            </w:r>
            <w:r w:rsidRPr="00D251AD">
              <w:t>applies methods to manage and document the development of a software project</w:t>
            </w:r>
          </w:p>
        </w:tc>
      </w:tr>
    </w:tbl>
    <w:p w14:paraId="3C6F2199" w14:textId="77777777" w:rsidR="00217997" w:rsidRDefault="00217997" w:rsidP="00757F2B">
      <w:pPr>
        <w:pStyle w:val="Heading3"/>
      </w:pPr>
    </w:p>
    <w:p w14:paraId="2ABBBA68" w14:textId="77777777" w:rsidR="002D110F" w:rsidRDefault="002D110F" w:rsidP="004E30F2">
      <w:pPr>
        <w:sectPr w:rsidR="002D110F" w:rsidSect="002D110F">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7C66F3DD" w14:textId="1A788010" w:rsidR="00217997" w:rsidRDefault="00217997" w:rsidP="00757F2B">
      <w:pPr>
        <w:pStyle w:val="Heading3"/>
      </w:pPr>
      <w:r>
        <w:lastRenderedPageBreak/>
        <w:t>Unit</w:t>
      </w:r>
      <w:r w:rsidRPr="003B76F1">
        <w:t xml:space="preserve"> information</w:t>
      </w:r>
    </w:p>
    <w:p w14:paraId="1BD5B863" w14:textId="659CDC7F" w:rsidR="00D45C8D" w:rsidRPr="00D45C8D" w:rsidRDefault="00D45C8D" w:rsidP="00DD3FB4">
      <w:pPr>
        <w:pStyle w:val="Heading4"/>
      </w:pPr>
      <w:r>
        <w:t>Software Engineering Project</w:t>
      </w:r>
    </w:p>
    <w:tbl>
      <w:tblPr>
        <w:tblStyle w:val="NESATable"/>
        <w:tblW w:w="14029" w:type="dxa"/>
        <w:tblLook w:val="04A0" w:firstRow="1" w:lastRow="0" w:firstColumn="1" w:lastColumn="0" w:noHBand="0" w:noVBand="1"/>
      </w:tblPr>
      <w:tblGrid>
        <w:gridCol w:w="14029"/>
      </w:tblGrid>
      <w:tr w:rsidR="00306753" w14:paraId="7FD9BFE2" w14:textId="77777777" w:rsidTr="00DD3FB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664"/>
          </w:tcPr>
          <w:p w14:paraId="3DF87628" w14:textId="2F880376" w:rsidR="00306753" w:rsidRDefault="00306753" w:rsidP="0066783C">
            <w:pPr>
              <w:spacing w:after="0"/>
            </w:pPr>
            <w:r>
              <w:t xml:space="preserve">Content </w:t>
            </w:r>
          </w:p>
        </w:tc>
      </w:tr>
      <w:tr w:rsidR="00306753" w14:paraId="143868A8" w14:textId="77777777" w:rsidTr="00DD3FB4">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5D4C5A3C" w14:textId="77777777" w:rsidR="00C77F10" w:rsidRPr="009F0EED" w:rsidRDefault="00C77F10" w:rsidP="00DD3FB4">
            <w:pPr>
              <w:pStyle w:val="Heading4"/>
            </w:pPr>
            <w:r w:rsidRPr="009F0EED">
              <w:t>Identifying and defining</w:t>
            </w:r>
          </w:p>
          <w:p w14:paraId="552E88AA" w14:textId="50B5DE7F" w:rsidR="00C77F10" w:rsidRPr="00C77F10" w:rsidRDefault="00C77F10" w:rsidP="00DD3FB4">
            <w:pPr>
              <w:pStyle w:val="ListParagraph"/>
              <w:spacing w:after="120"/>
            </w:pPr>
            <w:r w:rsidRPr="00C77F10">
              <w:t>Define and analyse the requirements of a problem</w:t>
            </w:r>
            <w:r w:rsidR="00FA4323">
              <w:t>, including:</w:t>
            </w:r>
          </w:p>
          <w:p w14:paraId="5B2D7B72"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demonstrating need(s) or opportunities</w:t>
            </w:r>
          </w:p>
          <w:p w14:paraId="7AE59C27"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assessing scheduling and financial feasibility</w:t>
            </w:r>
          </w:p>
          <w:p w14:paraId="55A478E8"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generating requirements including functionality and performance</w:t>
            </w:r>
          </w:p>
          <w:p w14:paraId="21BF361F"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defining data structures and data types</w:t>
            </w:r>
          </w:p>
          <w:p w14:paraId="3F8C14EF"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defining boundaries</w:t>
            </w:r>
          </w:p>
          <w:p w14:paraId="7C0BEE36" w14:textId="123F8D18" w:rsidR="00C77F10" w:rsidRPr="00C77F10" w:rsidRDefault="00C77F10" w:rsidP="00DD3FB4">
            <w:pPr>
              <w:pStyle w:val="ListParagraph"/>
              <w:spacing w:after="120"/>
            </w:pPr>
            <w:r w:rsidRPr="00C77F10">
              <w:t>Explore tools used to develop ideas and generate solutions</w:t>
            </w:r>
            <w:r w:rsidR="00FA4323">
              <w:t>, including:</w:t>
            </w:r>
          </w:p>
          <w:p w14:paraId="5795F701"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brainstorming, mind-mapping and storyboards</w:t>
            </w:r>
          </w:p>
          <w:p w14:paraId="2F31D3C8"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data dictionaries, including selecting appropriate data types</w:t>
            </w:r>
          </w:p>
          <w:p w14:paraId="25966125"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algorithm design</w:t>
            </w:r>
          </w:p>
          <w:p w14:paraId="151998D8"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code generation</w:t>
            </w:r>
          </w:p>
          <w:p w14:paraId="12094620"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testing and debugging</w:t>
            </w:r>
          </w:p>
          <w:p w14:paraId="08D4012F"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installation</w:t>
            </w:r>
          </w:p>
          <w:p w14:paraId="483E2D75"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maintenance</w:t>
            </w:r>
          </w:p>
          <w:p w14:paraId="1462C2FD" w14:textId="7BECA2C0" w:rsidR="00C77F10" w:rsidRPr="00C77F10" w:rsidRDefault="00C77F10" w:rsidP="00DD3FB4">
            <w:pPr>
              <w:pStyle w:val="ListParagraph"/>
              <w:spacing w:after="120"/>
            </w:pPr>
            <w:r w:rsidRPr="00C77F10">
              <w:t>Investigate types of software implementation methods</w:t>
            </w:r>
            <w:r w:rsidR="00FA4323">
              <w:t xml:space="preserve">, including: </w:t>
            </w:r>
          </w:p>
          <w:p w14:paraId="2A5FCDD1"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direct</w:t>
            </w:r>
          </w:p>
          <w:p w14:paraId="38679900"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phased</w:t>
            </w:r>
          </w:p>
          <w:p w14:paraId="7965792D" w14:textId="77777777" w:rsidR="00C77F10"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parallel</w:t>
            </w:r>
          </w:p>
          <w:p w14:paraId="5FA33BC2" w14:textId="7DD6C2AD" w:rsidR="00306753" w:rsidRPr="002D110F" w:rsidRDefault="00C77F10" w:rsidP="002D110F">
            <w:pPr>
              <w:pStyle w:val="Listparagraph-Dash"/>
              <w:numPr>
                <w:ilvl w:val="1"/>
                <w:numId w:val="24"/>
              </w:numPr>
              <w:spacing w:after="200"/>
              <w:ind w:left="-655" w:firstLine="1080"/>
              <w:rPr>
                <w:rFonts w:cstheme="minorBidi"/>
                <w:lang w:val="en-AU"/>
              </w:rPr>
            </w:pPr>
            <w:r w:rsidRPr="002D110F">
              <w:rPr>
                <w:rFonts w:cstheme="minorBidi"/>
                <w:lang w:val="en-AU"/>
              </w:rPr>
              <w:t>pilot</w:t>
            </w:r>
          </w:p>
        </w:tc>
      </w:tr>
    </w:tbl>
    <w:p w14:paraId="14265259" w14:textId="60919969" w:rsidR="0066783C" w:rsidRDefault="0066783C" w:rsidP="00B0694F">
      <w:pPr>
        <w:rPr>
          <w:lang w:val="en-US"/>
        </w:rPr>
      </w:pPr>
    </w:p>
    <w:tbl>
      <w:tblPr>
        <w:tblStyle w:val="NESATable"/>
        <w:tblW w:w="14077" w:type="dxa"/>
        <w:tblLook w:val="04A0" w:firstRow="1" w:lastRow="0" w:firstColumn="1" w:lastColumn="0" w:noHBand="0" w:noVBand="1"/>
      </w:tblPr>
      <w:tblGrid>
        <w:gridCol w:w="9135"/>
        <w:gridCol w:w="4942"/>
      </w:tblGrid>
      <w:tr w:rsidR="00306753" w:rsidRPr="003B76F1" w14:paraId="702D0DB2" w14:textId="77777777" w:rsidTr="006F365B">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44F6A22D" w14:textId="6ADB24E9" w:rsidR="00306753" w:rsidRPr="003B76F1" w:rsidRDefault="00306753" w:rsidP="0066783C">
            <w:pPr>
              <w:spacing w:after="0"/>
              <w:rPr>
                <w:rFonts w:cs="Arial"/>
                <w:i/>
                <w:szCs w:val="20"/>
              </w:rPr>
            </w:pPr>
            <w:r w:rsidRPr="003B76F1">
              <w:rPr>
                <w:rFonts w:cs="Arial"/>
                <w:szCs w:val="20"/>
              </w:rPr>
              <w:t>Suggested teaching</w:t>
            </w:r>
            <w:r w:rsidR="00DC3431">
              <w:rPr>
                <w:rFonts w:cs="Arial"/>
                <w:szCs w:val="20"/>
              </w:rPr>
              <w:t xml:space="preserve">, </w:t>
            </w:r>
            <w:r w:rsidRPr="003B76F1">
              <w:rPr>
                <w:rFonts w:cs="Arial"/>
                <w:szCs w:val="20"/>
              </w:rPr>
              <w:t>learning</w:t>
            </w:r>
            <w:r w:rsidR="00DC3431">
              <w:rPr>
                <w:rFonts w:cs="Arial"/>
                <w:szCs w:val="20"/>
              </w:rPr>
              <w:t xml:space="preserve"> and assessment</w:t>
            </w:r>
            <w:r w:rsidRPr="003B76F1">
              <w:rPr>
                <w:rFonts w:cs="Arial"/>
                <w:szCs w:val="20"/>
              </w:rPr>
              <w:t xml:space="preserve"> activities</w:t>
            </w:r>
          </w:p>
        </w:tc>
        <w:tc>
          <w:tcPr>
            <w:tcW w:w="4942" w:type="dxa"/>
            <w:shd w:val="clear" w:color="auto" w:fill="002664"/>
          </w:tcPr>
          <w:p w14:paraId="44B85F4E" w14:textId="456529AC" w:rsidR="00306753" w:rsidRPr="003B76F1" w:rsidRDefault="00306753"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306753" w:rsidRPr="003B76F1" w14:paraId="2C6C5837" w14:textId="77777777" w:rsidTr="006F365B">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7B723FD6" w14:textId="119E5E7D" w:rsidR="00316796" w:rsidRDefault="00153E5C" w:rsidP="002B1A82">
            <w:pPr>
              <w:pStyle w:val="TableParagraph"/>
            </w:pPr>
            <w:r>
              <w:t xml:space="preserve">Students </w:t>
            </w:r>
            <w:r w:rsidR="00921836">
              <w:t xml:space="preserve">are introduced to the </w:t>
            </w:r>
            <w:r w:rsidR="00093E56">
              <w:t>development of a large</w:t>
            </w:r>
            <w:r w:rsidR="00527BB0">
              <w:t>-</w:t>
            </w:r>
            <w:r w:rsidR="00093E56">
              <w:t xml:space="preserve">scale software project. </w:t>
            </w:r>
            <w:r w:rsidR="006038F8" w:rsidRPr="006038F8">
              <w:t xml:space="preserve">In the </w:t>
            </w:r>
            <w:r w:rsidR="00A74CE5">
              <w:t>Y</w:t>
            </w:r>
            <w:r w:rsidR="006038F8" w:rsidRPr="006038F8">
              <w:t xml:space="preserve">ear 11 course students developed knowledge and skills in the processes used by </w:t>
            </w:r>
            <w:r w:rsidR="00A74CE5">
              <w:t>s</w:t>
            </w:r>
            <w:r w:rsidR="006038F8" w:rsidRPr="006038F8">
              <w:t xml:space="preserve">oftware </w:t>
            </w:r>
            <w:r w:rsidR="00A74CE5">
              <w:t>e</w:t>
            </w:r>
            <w:r w:rsidR="006038F8" w:rsidRPr="006038F8">
              <w:t xml:space="preserve">ngineers to develop software solutions. </w:t>
            </w:r>
          </w:p>
          <w:p w14:paraId="15B3EFF5" w14:textId="784945FD" w:rsidR="00316796" w:rsidRDefault="00316796" w:rsidP="002B1A82">
            <w:pPr>
              <w:pStyle w:val="TableParagraph"/>
            </w:pPr>
            <w:r>
              <w:t xml:space="preserve">Students </w:t>
            </w:r>
            <w:r w:rsidR="007C0EE6" w:rsidRPr="00882FA0">
              <w:t>engage in a guided discussion associated with the knowledge, understanding and skills developed in their Year 11 project work.</w:t>
            </w:r>
            <w:r>
              <w:t xml:space="preserve"> Through this guided discussion they consider how methods and strategies from their </w:t>
            </w:r>
            <w:r w:rsidR="00A74CE5">
              <w:t>Y</w:t>
            </w:r>
            <w:r>
              <w:t xml:space="preserve">ear 11 projects and activities can be applied to their Software Engineering Project. </w:t>
            </w:r>
          </w:p>
          <w:p w14:paraId="0C725715" w14:textId="34C11EB9" w:rsidR="006D32D1" w:rsidRDefault="00AC6D3E" w:rsidP="002B1A82">
            <w:pPr>
              <w:pStyle w:val="TableParagraph"/>
            </w:pPr>
            <w:r>
              <w:t>Questions include:</w:t>
            </w:r>
          </w:p>
          <w:p w14:paraId="5C1802BD" w14:textId="77777777" w:rsidR="00AC6D3E" w:rsidRDefault="00363EF3" w:rsidP="002B1A82">
            <w:pPr>
              <w:pStyle w:val="ListParagraph"/>
            </w:pPr>
            <w:r>
              <w:t>How did we analyse the problem to gain an understanding of the requirements?</w:t>
            </w:r>
          </w:p>
          <w:p w14:paraId="580C0989" w14:textId="77777777" w:rsidR="00363EF3" w:rsidRDefault="00B9119F" w:rsidP="002B1A82">
            <w:pPr>
              <w:pStyle w:val="ListParagraph"/>
            </w:pPr>
            <w:r>
              <w:t>How did we record these requirements?</w:t>
            </w:r>
          </w:p>
          <w:p w14:paraId="2BA976A0" w14:textId="3C7AB0F5" w:rsidR="00B9119F" w:rsidRDefault="00B9119F" w:rsidP="002B1A82">
            <w:pPr>
              <w:pStyle w:val="ListParagraph"/>
            </w:pPr>
            <w:r>
              <w:t xml:space="preserve">What tools </w:t>
            </w:r>
            <w:r w:rsidR="001D6C6F">
              <w:t xml:space="preserve">did </w:t>
            </w:r>
            <w:r>
              <w:t>we use to plan</w:t>
            </w:r>
            <w:r w:rsidR="003D6251">
              <w:t xml:space="preserve"> the solution from start to finish?</w:t>
            </w:r>
          </w:p>
          <w:p w14:paraId="06E68510" w14:textId="77777777" w:rsidR="003D6251" w:rsidRDefault="003D6251" w:rsidP="002B1A82">
            <w:pPr>
              <w:pStyle w:val="ListParagraph"/>
            </w:pPr>
            <w:r>
              <w:t>How did we manage the technical requirements of the solution?</w:t>
            </w:r>
          </w:p>
          <w:p w14:paraId="640C3B89" w14:textId="77777777" w:rsidR="001E3F9C" w:rsidRDefault="001E3F9C" w:rsidP="002B1A82">
            <w:pPr>
              <w:pStyle w:val="ListParagraph"/>
            </w:pPr>
            <w:r>
              <w:t>How did we develop ideas?</w:t>
            </w:r>
          </w:p>
          <w:p w14:paraId="0B229922" w14:textId="77777777" w:rsidR="001E3F9C" w:rsidRDefault="009E64B1" w:rsidP="002B1A82">
            <w:pPr>
              <w:pStyle w:val="ListParagraph"/>
            </w:pPr>
            <w:r>
              <w:t>What did we learn from evaluating our solutions?</w:t>
            </w:r>
          </w:p>
          <w:p w14:paraId="656E0383" w14:textId="7DD6239F" w:rsidR="008B719F" w:rsidRPr="002B1A82" w:rsidRDefault="009571D1" w:rsidP="002B1A82">
            <w:pPr>
              <w:pStyle w:val="TableParagraph"/>
              <w:rPr>
                <w:rFonts w:cstheme="minorBidi"/>
                <w:szCs w:val="22"/>
              </w:rPr>
            </w:pPr>
            <w:r>
              <w:t xml:space="preserve">Students </w:t>
            </w:r>
            <w:r w:rsidR="001D6C6F">
              <w:t xml:space="preserve">use </w:t>
            </w:r>
            <w:r w:rsidR="004247E0">
              <w:t xml:space="preserve">a </w:t>
            </w:r>
            <w:r w:rsidR="005F772E">
              <w:t>checklist</w:t>
            </w:r>
            <w:r w:rsidR="00826B47">
              <w:t xml:space="preserve"> (Appendix A) </w:t>
            </w:r>
            <w:r>
              <w:t>to guide them</w:t>
            </w:r>
            <w:r w:rsidR="00826B47">
              <w:t xml:space="preserve"> throughout their project</w:t>
            </w:r>
            <w:r w:rsidR="008B719F">
              <w:t>.</w:t>
            </w:r>
            <w:r w:rsidR="009D4572">
              <w:t xml:space="preserve"> </w:t>
            </w:r>
            <w:r w:rsidR="00FA7BD3">
              <w:t xml:space="preserve">Students are </w:t>
            </w:r>
            <w:r w:rsidR="00D614A2">
              <w:t>reminded</w:t>
            </w:r>
            <w:r w:rsidR="00BF5C93">
              <w:t xml:space="preserve"> that </w:t>
            </w:r>
            <w:r w:rsidR="001D6C6F">
              <w:t xml:space="preserve">the checklist </w:t>
            </w:r>
            <w:r w:rsidR="00225937">
              <w:t>is a personal management tool and may be redesigned to suit their needs.</w:t>
            </w:r>
          </w:p>
        </w:tc>
        <w:tc>
          <w:tcPr>
            <w:tcW w:w="4942" w:type="dxa"/>
          </w:tcPr>
          <w:p w14:paraId="731F9E00"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340913C1" w14:textId="1812E598"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7FEB523" w14:textId="7177CD0A"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1C01E3DC" w14:textId="0F8F1FB4"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00BFF963" w14:textId="77777777"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668C6C47"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369C6678"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786E08FF"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5893B5CD"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15D6CE5E"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5AAD37B8"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663578E8" w14:textId="01CA636C" w:rsidR="00306753" w:rsidRPr="003B76F1" w:rsidRDefault="00640760" w:rsidP="002B1A82">
            <w:pPr>
              <w:pStyle w:val="TableParagraph"/>
              <w:cnfStyle w:val="000000000000" w:firstRow="0" w:lastRow="0" w:firstColumn="0" w:lastColumn="0" w:oddVBand="0" w:evenVBand="0" w:oddHBand="0" w:evenHBand="0" w:firstRowFirstColumn="0" w:firstRowLastColumn="0" w:lastRowFirstColumn="0" w:lastRowLastColumn="0"/>
            </w:pPr>
            <w:hyperlink w:anchor="_Appendix_A" w:history="1">
              <w:r w:rsidR="009E7250" w:rsidRPr="0001318E">
                <w:rPr>
                  <w:rStyle w:val="Hyperlink"/>
                </w:rPr>
                <w:t>Appendix A</w:t>
              </w:r>
            </w:hyperlink>
          </w:p>
        </w:tc>
      </w:tr>
      <w:tr w:rsidR="00306753" w:rsidRPr="003B76F1" w14:paraId="42AEDDBC" w14:textId="77777777" w:rsidTr="006F365B">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566352D7" w14:textId="33BCA035" w:rsidR="00306753" w:rsidRDefault="00CB00EE" w:rsidP="002B1A82">
            <w:pPr>
              <w:pStyle w:val="TableParagraph"/>
            </w:pPr>
            <w:r>
              <w:t xml:space="preserve">Students use knowledge from the discussion to build an approach to </w:t>
            </w:r>
            <w:r w:rsidRPr="00C50FBD">
              <w:rPr>
                <w:b/>
                <w:bCs/>
              </w:rPr>
              <w:t>identifying and defining</w:t>
            </w:r>
            <w:r>
              <w:t xml:space="preserve"> the elements required for their </w:t>
            </w:r>
            <w:r w:rsidR="001D6C6F">
              <w:t>S</w:t>
            </w:r>
            <w:r>
              <w:t xml:space="preserve">oftware </w:t>
            </w:r>
            <w:r w:rsidR="001D6C6F">
              <w:t>E</w:t>
            </w:r>
            <w:r>
              <w:t xml:space="preserve">ngineering </w:t>
            </w:r>
            <w:r w:rsidR="001D6C6F">
              <w:t>P</w:t>
            </w:r>
            <w:r>
              <w:t xml:space="preserve">roject. Students use an appropriate case study to </w:t>
            </w:r>
            <w:r w:rsidR="004005FB">
              <w:t xml:space="preserve">investigate </w:t>
            </w:r>
            <w:r>
              <w:t>the software development approach used by professionals</w:t>
            </w:r>
            <w:r w:rsidR="000E6A3D">
              <w:t xml:space="preserve"> to develop an app or software</w:t>
            </w:r>
            <w:r w:rsidR="001B0467">
              <w:t>:</w:t>
            </w:r>
          </w:p>
          <w:p w14:paraId="6A276107" w14:textId="77777777" w:rsidR="001B0467" w:rsidRDefault="00FA237F" w:rsidP="002B1A82">
            <w:pPr>
              <w:pStyle w:val="ListParagraph"/>
            </w:pPr>
            <w:r>
              <w:t>What approach</w:t>
            </w:r>
            <w:r w:rsidR="000E6A3D">
              <w:t xml:space="preserve"> was used in the development of the app or software?</w:t>
            </w:r>
          </w:p>
          <w:p w14:paraId="3DBC80F0" w14:textId="77777777" w:rsidR="007E2F84" w:rsidRDefault="007E2F84" w:rsidP="002B1A82">
            <w:pPr>
              <w:pStyle w:val="ListParagraph"/>
            </w:pPr>
            <w:r>
              <w:t>How did the professionals identify the need?</w:t>
            </w:r>
          </w:p>
          <w:p w14:paraId="59A179C8" w14:textId="77777777" w:rsidR="00C2438B" w:rsidRDefault="00C2438B" w:rsidP="002B1A82">
            <w:pPr>
              <w:pStyle w:val="ListParagraph"/>
            </w:pPr>
            <w:r>
              <w:t>What were the requirements?</w:t>
            </w:r>
          </w:p>
          <w:p w14:paraId="211C2255" w14:textId="2CDE3A99" w:rsidR="007F77AE" w:rsidRDefault="00D93126" w:rsidP="002B1A82">
            <w:pPr>
              <w:pStyle w:val="TableParagraph"/>
            </w:pPr>
            <w:r w:rsidRPr="00057AE1">
              <w:t xml:space="preserve">Students develop their own </w:t>
            </w:r>
            <w:r w:rsidR="0035263B">
              <w:t>S</w:t>
            </w:r>
            <w:r w:rsidR="000E240F" w:rsidRPr="00057AE1">
              <w:t xml:space="preserve">oftware </w:t>
            </w:r>
            <w:r w:rsidR="0035263B">
              <w:t>E</w:t>
            </w:r>
            <w:r w:rsidR="000E240F" w:rsidRPr="00057AE1">
              <w:t xml:space="preserve">ngineering </w:t>
            </w:r>
            <w:r w:rsidR="0035263B">
              <w:t>P</w:t>
            </w:r>
            <w:r w:rsidR="000E240F" w:rsidRPr="00057AE1">
              <w:t>roject idea</w:t>
            </w:r>
            <w:r w:rsidR="00861FBB" w:rsidRPr="00057AE1">
              <w:t>(s)</w:t>
            </w:r>
            <w:r w:rsidR="001D6C6F">
              <w:t xml:space="preserve">, </w:t>
            </w:r>
            <w:r w:rsidR="00D70113" w:rsidRPr="00057AE1">
              <w:t xml:space="preserve">using </w:t>
            </w:r>
            <w:r w:rsidR="00914DCC" w:rsidRPr="00057AE1">
              <w:t>a scaffold</w:t>
            </w:r>
            <w:r w:rsidR="009E7250" w:rsidRPr="00057AE1">
              <w:t xml:space="preserve"> (Appendix B)</w:t>
            </w:r>
            <w:r w:rsidR="00AF4229" w:rsidRPr="00057AE1">
              <w:t xml:space="preserve">. </w:t>
            </w:r>
            <w:r w:rsidR="009E7250" w:rsidRPr="00057AE1">
              <w:t xml:space="preserve">The scaffold can be duplicated for </w:t>
            </w:r>
            <w:r w:rsidR="00C50B8A" w:rsidRPr="00057AE1">
              <w:t xml:space="preserve">a </w:t>
            </w:r>
            <w:r w:rsidR="009E7250" w:rsidRPr="00057AE1">
              <w:t>range of project ideas</w:t>
            </w:r>
            <w:r w:rsidR="00BE40DA" w:rsidRPr="00057AE1">
              <w:t xml:space="preserve">. </w:t>
            </w:r>
            <w:r w:rsidR="00316796" w:rsidRPr="00057AE1">
              <w:t xml:space="preserve">Students need to justify their ideas throughout </w:t>
            </w:r>
            <w:r w:rsidR="00316796" w:rsidRPr="00057AE1">
              <w:lastRenderedPageBreak/>
              <w:t xml:space="preserve">each stage of their project development. </w:t>
            </w:r>
            <w:r w:rsidR="00437E12" w:rsidRPr="00057AE1">
              <w:t xml:space="preserve">The scaffold </w:t>
            </w:r>
            <w:r w:rsidR="00C243A6" w:rsidRPr="00057AE1">
              <w:t>can be</w:t>
            </w:r>
            <w:r w:rsidR="00437E12" w:rsidRPr="00057AE1">
              <w:t xml:space="preserve"> used </w:t>
            </w:r>
            <w:r w:rsidR="00C243A6" w:rsidRPr="00057AE1">
              <w:t>to support the</w:t>
            </w:r>
            <w:r w:rsidR="00437E12" w:rsidRPr="00057AE1">
              <w:t xml:space="preserve"> student to justify the</w:t>
            </w:r>
            <w:r w:rsidR="00382B6A" w:rsidRPr="00057AE1">
              <w:t>i</w:t>
            </w:r>
            <w:r w:rsidR="00437E12" w:rsidRPr="00057AE1">
              <w:t>r idea</w:t>
            </w:r>
            <w:r w:rsidR="00316796" w:rsidRPr="00057AE1">
              <w:t>(s)</w:t>
            </w:r>
            <w:r w:rsidR="00437E12" w:rsidRPr="00057AE1">
              <w:t xml:space="preserve"> </w:t>
            </w:r>
            <w:r w:rsidR="00382B6A" w:rsidRPr="00057AE1">
              <w:t>and</w:t>
            </w:r>
            <w:r w:rsidR="00437E12" w:rsidRPr="00057AE1">
              <w:t xml:space="preserve"> </w:t>
            </w:r>
            <w:r w:rsidR="00C243A6" w:rsidRPr="00057AE1">
              <w:t>to clarify</w:t>
            </w:r>
            <w:r w:rsidR="000D047D" w:rsidRPr="00057AE1">
              <w:t xml:space="preserve"> its</w:t>
            </w:r>
            <w:r w:rsidR="000D047D" w:rsidRPr="00C50B8A">
              <w:t xml:space="preserve"> </w:t>
            </w:r>
            <w:r w:rsidR="000D047D" w:rsidRPr="00057AE1">
              <w:t>feasibility for both the teacher and the student.</w:t>
            </w:r>
            <w:r w:rsidR="00E36FEE">
              <w:t xml:space="preserve"> </w:t>
            </w:r>
          </w:p>
          <w:p w14:paraId="6631E0B7" w14:textId="515CA07C" w:rsidR="000D047D" w:rsidRDefault="008A2E56" w:rsidP="002B1A82">
            <w:pPr>
              <w:pStyle w:val="TableParagraph"/>
            </w:pPr>
            <w:r>
              <w:t>Upon completion of the scaffold</w:t>
            </w:r>
            <w:r w:rsidR="00C77D46">
              <w:t>,</w:t>
            </w:r>
            <w:r>
              <w:t xml:space="preserve"> students </w:t>
            </w:r>
            <w:r w:rsidR="003B4B31" w:rsidRPr="00A7510B">
              <w:t>defin</w:t>
            </w:r>
            <w:r w:rsidR="004005FB">
              <w:t>e</w:t>
            </w:r>
            <w:r w:rsidR="003B4B31" w:rsidRPr="00A7510B">
              <w:t xml:space="preserve"> and analys</w:t>
            </w:r>
            <w:r w:rsidR="004005FB">
              <w:t>e</w:t>
            </w:r>
            <w:r w:rsidR="003B4B31" w:rsidRPr="00A7510B">
              <w:t xml:space="preserve"> the requirements of the </w:t>
            </w:r>
            <w:r w:rsidR="00A7510B" w:rsidRPr="00A7510B">
              <w:t>problem</w:t>
            </w:r>
            <w:r>
              <w:t>:</w:t>
            </w:r>
          </w:p>
          <w:p w14:paraId="6809E0FD" w14:textId="60EDD7F3" w:rsidR="00E9016A" w:rsidRPr="0043364B" w:rsidRDefault="0087063F" w:rsidP="002B1A82">
            <w:pPr>
              <w:pStyle w:val="ListParagraph"/>
              <w:rPr>
                <w:rFonts w:eastAsia="Times New Roman"/>
              </w:rPr>
            </w:pPr>
            <w:r w:rsidRPr="0043364B">
              <w:t>What problem will the solution solve or address</w:t>
            </w:r>
            <w:r w:rsidR="00502F72" w:rsidRPr="0043364B">
              <w:t xml:space="preserve"> (</w:t>
            </w:r>
            <w:r w:rsidR="00502F72" w:rsidRPr="004E30F2">
              <w:rPr>
                <w:rFonts w:eastAsia="Times New Roman"/>
              </w:rPr>
              <w:t>demonstrating need(s) or opportunities</w:t>
            </w:r>
            <w:r w:rsidR="00502F72" w:rsidRPr="0043364B">
              <w:rPr>
                <w:rFonts w:eastAsia="Times New Roman"/>
              </w:rPr>
              <w:t>)</w:t>
            </w:r>
            <w:r w:rsidRPr="0043364B">
              <w:t>?</w:t>
            </w:r>
          </w:p>
          <w:p w14:paraId="453304CC" w14:textId="2AE93C7D" w:rsidR="0087063F" w:rsidRPr="0043364B" w:rsidRDefault="00817860" w:rsidP="002B1A82">
            <w:pPr>
              <w:pStyle w:val="ListParagraph"/>
            </w:pPr>
            <w:r w:rsidRPr="0043364B">
              <w:t>What steps do I need to take to plan my time</w:t>
            </w:r>
            <w:r w:rsidR="00502F72" w:rsidRPr="0043364B">
              <w:t xml:space="preserve"> (</w:t>
            </w:r>
            <w:r w:rsidR="00502F72" w:rsidRPr="004E30F2">
              <w:t>scheduling feasibility</w:t>
            </w:r>
            <w:r w:rsidR="00502F72" w:rsidRPr="0043364B">
              <w:t>)</w:t>
            </w:r>
            <w:r w:rsidR="00CA2281" w:rsidRPr="0043364B">
              <w:t>?</w:t>
            </w:r>
            <w:r w:rsidR="004A2CF7" w:rsidRPr="0043364B">
              <w:t xml:space="preserve"> </w:t>
            </w:r>
          </w:p>
          <w:p w14:paraId="1E0B5A61" w14:textId="0B71E82A" w:rsidR="00CA2281" w:rsidRPr="0043364B" w:rsidRDefault="00CA2281" w:rsidP="002B1A82">
            <w:pPr>
              <w:pStyle w:val="ListParagraph"/>
            </w:pPr>
            <w:r w:rsidRPr="0043364B">
              <w:t>How much is this project likely to cost</w:t>
            </w:r>
            <w:r w:rsidR="00502F72" w:rsidRPr="0043364B">
              <w:t xml:space="preserve"> (</w:t>
            </w:r>
            <w:r w:rsidR="00502F72" w:rsidRPr="004E30F2">
              <w:t>financial feasibility</w:t>
            </w:r>
            <w:r w:rsidR="00502F72" w:rsidRPr="0043364B">
              <w:t>)</w:t>
            </w:r>
            <w:r w:rsidRPr="0043364B">
              <w:t>?</w:t>
            </w:r>
            <w:r w:rsidR="00D2760D" w:rsidRPr="0043364B">
              <w:t xml:space="preserve"> </w:t>
            </w:r>
          </w:p>
          <w:p w14:paraId="69CC4B31" w14:textId="77777777" w:rsidR="00CA2281" w:rsidRPr="0043364B" w:rsidRDefault="00446954" w:rsidP="002B1A82">
            <w:pPr>
              <w:pStyle w:val="ListParagraph"/>
            </w:pPr>
            <w:r w:rsidRPr="0043364B">
              <w:t xml:space="preserve">What are the </w:t>
            </w:r>
            <w:r w:rsidRPr="004E30F2">
              <w:t>functional and performance</w:t>
            </w:r>
            <w:r w:rsidRPr="0043364B">
              <w:t xml:space="preserve"> related aspects of the solution?</w:t>
            </w:r>
          </w:p>
          <w:p w14:paraId="407AAAA0" w14:textId="77777777" w:rsidR="00446954" w:rsidRPr="0043364B" w:rsidRDefault="006F563A" w:rsidP="002B1A82">
            <w:pPr>
              <w:pStyle w:val="ListParagraph"/>
            </w:pPr>
            <w:r w:rsidRPr="0043364B">
              <w:t>How will I determine any data structures or data types?</w:t>
            </w:r>
          </w:p>
          <w:p w14:paraId="2C55CEFE" w14:textId="7CBAAB47" w:rsidR="006F563A" w:rsidRPr="0043364B" w:rsidRDefault="00A615A9" w:rsidP="002B1A82">
            <w:pPr>
              <w:pStyle w:val="ListParagraph"/>
            </w:pPr>
            <w:r w:rsidRPr="0043364B">
              <w:t xml:space="preserve">What are the </w:t>
            </w:r>
            <w:r w:rsidRPr="004E30F2">
              <w:t>boundaries of the solution</w:t>
            </w:r>
            <w:r w:rsidRPr="0043364B">
              <w:t>? What should it do? What does it</w:t>
            </w:r>
            <w:r w:rsidR="00C77D46" w:rsidRPr="0043364B">
              <w:t xml:space="preserve"> not</w:t>
            </w:r>
            <w:r w:rsidRPr="0043364B">
              <w:t xml:space="preserve"> need to do?</w:t>
            </w:r>
          </w:p>
          <w:p w14:paraId="2A2E8267" w14:textId="042879F2" w:rsidR="00921F6C" w:rsidRDefault="002768BE" w:rsidP="002B1A82">
            <w:pPr>
              <w:pStyle w:val="TableParagraph"/>
            </w:pPr>
            <w:r>
              <w:t xml:space="preserve">Students then prepare a pitch </w:t>
            </w:r>
            <w:r w:rsidR="009E5EB0">
              <w:t xml:space="preserve">to the class on their preferred idea </w:t>
            </w:r>
            <w:r>
              <w:t>using a presentation method of their choice</w:t>
            </w:r>
            <w:r w:rsidR="00843EFB">
              <w:t>.</w:t>
            </w:r>
            <w:r w:rsidR="009A3E41">
              <w:t xml:space="preserve"> The purpose of the pitch is to persuade their audience that their identified problem </w:t>
            </w:r>
            <w:r w:rsidR="00B6090F">
              <w:t xml:space="preserve">needs </w:t>
            </w:r>
            <w:r w:rsidR="009A3E41">
              <w:t xml:space="preserve">a software engineering solution. Students </w:t>
            </w:r>
            <w:r w:rsidR="00E36FEE">
              <w:t>peer</w:t>
            </w:r>
            <w:r w:rsidR="00B6090F">
              <w:t>-</w:t>
            </w:r>
            <w:r w:rsidR="009A3E41">
              <w:t>assess the pitch and provide feedback</w:t>
            </w:r>
            <w:r w:rsidR="00E36FEE">
              <w:t xml:space="preserve"> based on the requirements of the problem</w:t>
            </w:r>
            <w:r w:rsidR="009A3E41">
              <w:t xml:space="preserve">. </w:t>
            </w:r>
            <w:r w:rsidR="009D7D51">
              <w:t xml:space="preserve"> </w:t>
            </w:r>
            <w:r w:rsidR="004005FB">
              <w:t xml:space="preserve"> </w:t>
            </w:r>
          </w:p>
          <w:p w14:paraId="3F23DCEF" w14:textId="0E5B4994" w:rsidR="00435DB4" w:rsidRDefault="00921F6C" w:rsidP="002B1A82">
            <w:pPr>
              <w:pStyle w:val="TableParagraph"/>
            </w:pPr>
            <w:r w:rsidRPr="00921F6C">
              <w:t>Note:</w:t>
            </w:r>
            <w:r w:rsidR="00843EFB" w:rsidRPr="00921F6C">
              <w:t xml:space="preserve"> </w:t>
            </w:r>
            <w:r w:rsidR="0028061E" w:rsidRPr="00921F6C">
              <w:t xml:space="preserve">The pitch </w:t>
            </w:r>
            <w:r w:rsidR="001D6521" w:rsidRPr="00921F6C">
              <w:t>connects</w:t>
            </w:r>
            <w:r w:rsidR="0028061E" w:rsidRPr="00921F6C">
              <w:t xml:space="preserve"> </w:t>
            </w:r>
            <w:r w:rsidR="00B6090F">
              <w:t xml:space="preserve">to </w:t>
            </w:r>
            <w:r w:rsidR="0028061E" w:rsidRPr="00921F6C">
              <w:t xml:space="preserve">work completed </w:t>
            </w:r>
            <w:r w:rsidR="00356CEC">
              <w:t>in</w:t>
            </w:r>
            <w:r w:rsidR="00356CEC" w:rsidRPr="00921F6C">
              <w:t xml:space="preserve"> </w:t>
            </w:r>
            <w:r w:rsidRPr="00921F6C">
              <w:t>other units</w:t>
            </w:r>
            <w:r w:rsidR="001D6521" w:rsidRPr="00921F6C">
              <w:t xml:space="preserve"> </w:t>
            </w:r>
            <w:r w:rsidR="0028061E" w:rsidRPr="00921F6C">
              <w:t xml:space="preserve">throughout </w:t>
            </w:r>
            <w:r w:rsidR="001D6521" w:rsidRPr="00921F6C">
              <w:t>Year 11 and Year 12 regarding working with clients.</w:t>
            </w:r>
            <w:r w:rsidR="00435DB4">
              <w:t xml:space="preserve"> </w:t>
            </w:r>
          </w:p>
          <w:p w14:paraId="37B51CEE" w14:textId="699E670B" w:rsidR="006F2D65" w:rsidRPr="0043364B" w:rsidRDefault="00571671" w:rsidP="002B1A82">
            <w:pPr>
              <w:pStyle w:val="TableParagraph"/>
            </w:pPr>
            <w:r w:rsidRPr="0043364B">
              <w:t xml:space="preserve">Students </w:t>
            </w:r>
            <w:r w:rsidR="004005FB" w:rsidRPr="0043364B">
              <w:t xml:space="preserve">consider the feedback provided on their pitch and complete a project proposal. The project proposal is completed and signed by both student and teacher. </w:t>
            </w:r>
            <w:r w:rsidR="00FA38EC" w:rsidRPr="0043364B">
              <w:t xml:space="preserve">Students </w:t>
            </w:r>
            <w:r w:rsidR="009E5DF5" w:rsidRPr="0043364B">
              <w:t>begin exploring and documenting</w:t>
            </w:r>
            <w:r w:rsidR="00232505" w:rsidRPr="0043364B">
              <w:t xml:space="preserve"> the </w:t>
            </w:r>
            <w:r w:rsidR="00232505" w:rsidRPr="004E30F2">
              <w:t>tools used to develop ideas and generate solutions</w:t>
            </w:r>
            <w:r w:rsidR="00232505" w:rsidRPr="0043364B">
              <w:t xml:space="preserve">. </w:t>
            </w:r>
            <w:r w:rsidR="00CA3056" w:rsidRPr="0043364B">
              <w:t xml:space="preserve">Students </w:t>
            </w:r>
            <w:r w:rsidR="00F56E47" w:rsidRPr="0043364B">
              <w:t>use:</w:t>
            </w:r>
          </w:p>
          <w:p w14:paraId="485F7398" w14:textId="7BF87D47" w:rsidR="00F56E47" w:rsidRPr="007F26AE" w:rsidRDefault="00F56E47" w:rsidP="002B1A82">
            <w:pPr>
              <w:pStyle w:val="ListParagraph"/>
              <w:ind w:left="357" w:hanging="357"/>
              <w:rPr>
                <w:rFonts w:eastAsia="Times New Roman"/>
              </w:rPr>
            </w:pPr>
            <w:r w:rsidRPr="0001318E">
              <w:rPr>
                <w:rFonts w:eastAsia="Times New Roman"/>
              </w:rPr>
              <w:t>brainstorming, mind-mapping and storyboards</w:t>
            </w:r>
            <w:r w:rsidR="003F7FD6" w:rsidRPr="007F26AE">
              <w:rPr>
                <w:rFonts w:eastAsia="Times New Roman"/>
              </w:rPr>
              <w:t>:</w:t>
            </w:r>
            <w:r w:rsidRPr="007F26AE">
              <w:rPr>
                <w:rFonts w:eastAsia="Times New Roman"/>
              </w:rPr>
              <w:t xml:space="preserve"> to </w:t>
            </w:r>
            <w:r w:rsidR="003F7FD6" w:rsidRPr="007F26AE">
              <w:rPr>
                <w:rFonts w:eastAsia="Times New Roman"/>
              </w:rPr>
              <w:t xml:space="preserve">visualise the idea </w:t>
            </w:r>
            <w:r w:rsidR="003F7FD6" w:rsidRPr="007F26AE">
              <w:t>and</w:t>
            </w:r>
            <w:r w:rsidR="003F7FD6" w:rsidRPr="007F26AE">
              <w:rPr>
                <w:rFonts w:eastAsia="Times New Roman"/>
              </w:rPr>
              <w:t xml:space="preserve"> communicate</w:t>
            </w:r>
            <w:r w:rsidR="004503B1" w:rsidRPr="007F26AE">
              <w:rPr>
                <w:rFonts w:eastAsia="Times New Roman"/>
              </w:rPr>
              <w:t xml:space="preserve"> the need for the solution</w:t>
            </w:r>
          </w:p>
          <w:p w14:paraId="10E268A9" w14:textId="4D94AF77" w:rsidR="00F56E47" w:rsidRPr="007F26AE" w:rsidRDefault="00F56E47" w:rsidP="002B1A82">
            <w:pPr>
              <w:pStyle w:val="ListParagraph"/>
              <w:ind w:left="357" w:hanging="357"/>
              <w:rPr>
                <w:rFonts w:eastAsia="Times New Roman"/>
              </w:rPr>
            </w:pPr>
            <w:r w:rsidRPr="0001318E">
              <w:rPr>
                <w:rFonts w:eastAsia="Times New Roman"/>
              </w:rPr>
              <w:t>data dictionaries, including selecting appropriate data types</w:t>
            </w:r>
            <w:r w:rsidR="004503B1" w:rsidRPr="007F26AE">
              <w:rPr>
                <w:rFonts w:eastAsia="Times New Roman"/>
              </w:rPr>
              <w:t xml:space="preserve">: to </w:t>
            </w:r>
            <w:r w:rsidR="004503B1" w:rsidRPr="007F26AE">
              <w:t>s</w:t>
            </w:r>
            <w:r w:rsidR="003615F2" w:rsidRPr="007F26AE">
              <w:t>pecify</w:t>
            </w:r>
            <w:r w:rsidR="003615F2" w:rsidRPr="007F26AE">
              <w:rPr>
                <w:rFonts w:eastAsia="Times New Roman"/>
              </w:rPr>
              <w:t xml:space="preserve"> the data structures or related data types</w:t>
            </w:r>
          </w:p>
          <w:p w14:paraId="58D5D816" w14:textId="1A145246" w:rsidR="00F56E47" w:rsidRPr="007F26AE" w:rsidRDefault="00F56E47" w:rsidP="002B1A82">
            <w:pPr>
              <w:pStyle w:val="ListParagraph"/>
              <w:ind w:left="357" w:hanging="357"/>
              <w:rPr>
                <w:rFonts w:eastAsia="Times New Roman"/>
              </w:rPr>
            </w:pPr>
            <w:r w:rsidRPr="0001318E">
              <w:rPr>
                <w:rFonts w:eastAsia="Times New Roman"/>
              </w:rPr>
              <w:t>algorithm design</w:t>
            </w:r>
            <w:r w:rsidR="00C90251" w:rsidRPr="007F26AE">
              <w:rPr>
                <w:rFonts w:eastAsia="Times New Roman"/>
              </w:rPr>
              <w:t>:</w:t>
            </w:r>
            <w:r w:rsidR="003615F2" w:rsidRPr="007F26AE">
              <w:rPr>
                <w:rFonts w:eastAsia="Times New Roman"/>
              </w:rPr>
              <w:t xml:space="preserve"> to </w:t>
            </w:r>
            <w:r w:rsidR="00C90251" w:rsidRPr="007F26AE">
              <w:rPr>
                <w:rFonts w:eastAsia="Times New Roman"/>
              </w:rPr>
              <w:t>conceptualise</w:t>
            </w:r>
            <w:r w:rsidR="00602F51" w:rsidRPr="007F26AE">
              <w:rPr>
                <w:rFonts w:eastAsia="Times New Roman"/>
              </w:rPr>
              <w:t xml:space="preserve"> the </w:t>
            </w:r>
            <w:r w:rsidR="00C90251" w:rsidRPr="007F26AE">
              <w:rPr>
                <w:rFonts w:eastAsia="Times New Roman"/>
              </w:rPr>
              <w:t xml:space="preserve">functionality </w:t>
            </w:r>
            <w:r w:rsidR="00D95774" w:rsidRPr="007F26AE">
              <w:rPr>
                <w:rFonts w:eastAsia="Times New Roman"/>
              </w:rPr>
              <w:t xml:space="preserve">that </w:t>
            </w:r>
            <w:r w:rsidR="00C90251" w:rsidRPr="007F26AE">
              <w:t>the</w:t>
            </w:r>
            <w:r w:rsidR="00C90251" w:rsidRPr="007F26AE">
              <w:rPr>
                <w:rFonts w:eastAsia="Times New Roman"/>
              </w:rPr>
              <w:t xml:space="preserve"> software will need</w:t>
            </w:r>
          </w:p>
          <w:p w14:paraId="1ECFA2C7" w14:textId="6DD2CDBD" w:rsidR="00F56E47" w:rsidRPr="007F26AE" w:rsidRDefault="00F56E47" w:rsidP="002B1A82">
            <w:pPr>
              <w:pStyle w:val="ListParagraph"/>
              <w:ind w:left="357" w:hanging="357"/>
              <w:rPr>
                <w:rFonts w:eastAsia="Times New Roman"/>
              </w:rPr>
            </w:pPr>
            <w:r w:rsidRPr="0001318E">
              <w:rPr>
                <w:rFonts w:eastAsia="Times New Roman"/>
              </w:rPr>
              <w:t>code generation</w:t>
            </w:r>
            <w:r w:rsidR="00C90251" w:rsidRPr="007F26AE">
              <w:rPr>
                <w:rFonts w:eastAsia="Times New Roman"/>
              </w:rPr>
              <w:t xml:space="preserve">: </w:t>
            </w:r>
            <w:r w:rsidR="00D95774" w:rsidRPr="007F26AE">
              <w:rPr>
                <w:rFonts w:eastAsia="Times New Roman"/>
              </w:rPr>
              <w:t xml:space="preserve">to </w:t>
            </w:r>
            <w:r w:rsidR="00112DFF" w:rsidRPr="007F26AE">
              <w:rPr>
                <w:rFonts w:eastAsia="Times New Roman"/>
              </w:rPr>
              <w:t xml:space="preserve">determine what </w:t>
            </w:r>
            <w:r w:rsidR="00112DFF" w:rsidRPr="007F26AE">
              <w:t>libraries</w:t>
            </w:r>
            <w:r w:rsidR="00112DFF" w:rsidRPr="007F26AE">
              <w:rPr>
                <w:rFonts w:eastAsia="Times New Roman"/>
              </w:rPr>
              <w:t xml:space="preserve"> or </w:t>
            </w:r>
            <w:r w:rsidR="00797D6C" w:rsidRPr="007F26AE">
              <w:rPr>
                <w:rFonts w:eastAsia="Times New Roman"/>
              </w:rPr>
              <w:t xml:space="preserve">‘code banks’ </w:t>
            </w:r>
            <w:r w:rsidR="00112DFF" w:rsidRPr="007F26AE">
              <w:rPr>
                <w:rFonts w:eastAsia="Times New Roman"/>
              </w:rPr>
              <w:t>are available that may be incorporated into the solution</w:t>
            </w:r>
          </w:p>
          <w:p w14:paraId="1EA47D85" w14:textId="6CCFD170" w:rsidR="00F56E47" w:rsidRPr="007F26AE" w:rsidRDefault="00F56E47" w:rsidP="002B1A82">
            <w:pPr>
              <w:pStyle w:val="ListParagraph"/>
              <w:ind w:left="357" w:hanging="357"/>
              <w:rPr>
                <w:rFonts w:eastAsia="Times New Roman"/>
              </w:rPr>
            </w:pPr>
            <w:r w:rsidRPr="0001318E">
              <w:rPr>
                <w:rFonts w:eastAsia="Times New Roman"/>
              </w:rPr>
              <w:t>testing and debugging</w:t>
            </w:r>
            <w:r w:rsidR="00797D6C" w:rsidRPr="007F26AE">
              <w:rPr>
                <w:rFonts w:eastAsia="Times New Roman"/>
              </w:rPr>
              <w:t xml:space="preserve">: </w:t>
            </w:r>
            <w:r w:rsidR="00D95774" w:rsidRPr="007F26AE">
              <w:rPr>
                <w:rFonts w:eastAsia="Times New Roman"/>
              </w:rPr>
              <w:t xml:space="preserve">to </w:t>
            </w:r>
            <w:r w:rsidR="00797D6C" w:rsidRPr="007F26AE">
              <w:t>develop</w:t>
            </w:r>
            <w:r w:rsidR="00797D6C" w:rsidRPr="007F26AE">
              <w:rPr>
                <w:rFonts w:eastAsia="Times New Roman"/>
              </w:rPr>
              <w:t xml:space="preserve"> criteria that could be used for testing</w:t>
            </w:r>
            <w:r w:rsidR="00297492" w:rsidRPr="007F26AE">
              <w:rPr>
                <w:rFonts w:eastAsia="Times New Roman"/>
              </w:rPr>
              <w:t xml:space="preserve"> during </w:t>
            </w:r>
            <w:r w:rsidR="009733CA" w:rsidRPr="007F26AE">
              <w:rPr>
                <w:rFonts w:eastAsia="Times New Roman"/>
              </w:rPr>
              <w:t xml:space="preserve">development </w:t>
            </w:r>
            <w:r w:rsidR="00297492" w:rsidRPr="007F26AE">
              <w:rPr>
                <w:rFonts w:eastAsia="Times New Roman"/>
              </w:rPr>
              <w:t>and</w:t>
            </w:r>
            <w:r w:rsidR="00797D6C" w:rsidRPr="007F26AE">
              <w:rPr>
                <w:rFonts w:eastAsia="Times New Roman"/>
              </w:rPr>
              <w:t xml:space="preserve"> post development</w:t>
            </w:r>
          </w:p>
          <w:p w14:paraId="277006E6" w14:textId="01DE8D4C" w:rsidR="00F56E47" w:rsidRPr="007F26AE" w:rsidRDefault="00F56E47" w:rsidP="002B1A82">
            <w:pPr>
              <w:pStyle w:val="ListParagraph"/>
              <w:ind w:left="357" w:hanging="357"/>
              <w:rPr>
                <w:rFonts w:eastAsia="Times New Roman"/>
              </w:rPr>
            </w:pPr>
            <w:r w:rsidRPr="0001318E">
              <w:rPr>
                <w:rFonts w:eastAsia="Times New Roman"/>
              </w:rPr>
              <w:lastRenderedPageBreak/>
              <w:t>installation</w:t>
            </w:r>
            <w:r w:rsidR="00D30323" w:rsidRPr="007F26AE">
              <w:rPr>
                <w:rFonts w:eastAsia="Times New Roman"/>
              </w:rPr>
              <w:t xml:space="preserve">: </w:t>
            </w:r>
            <w:r w:rsidR="00D95774" w:rsidRPr="007F26AE">
              <w:rPr>
                <w:rFonts w:eastAsia="Times New Roman"/>
              </w:rPr>
              <w:t xml:space="preserve">to determine </w:t>
            </w:r>
            <w:r w:rsidR="00D30323" w:rsidRPr="007F26AE">
              <w:rPr>
                <w:rFonts w:eastAsia="Times New Roman"/>
              </w:rPr>
              <w:t xml:space="preserve">how users </w:t>
            </w:r>
            <w:r w:rsidR="00D95774" w:rsidRPr="007F26AE">
              <w:rPr>
                <w:rFonts w:eastAsia="Times New Roman"/>
              </w:rPr>
              <w:t xml:space="preserve">will </w:t>
            </w:r>
            <w:r w:rsidR="00D30323" w:rsidRPr="007F26AE">
              <w:rPr>
                <w:rFonts w:eastAsia="Times New Roman"/>
              </w:rPr>
              <w:t>get access</w:t>
            </w:r>
          </w:p>
          <w:p w14:paraId="4A04A4A9" w14:textId="4E4575E6" w:rsidR="004005FB" w:rsidRPr="002B1A82" w:rsidRDefault="00AD6144" w:rsidP="002B1A82">
            <w:pPr>
              <w:pStyle w:val="ListParagraph"/>
              <w:ind w:left="357" w:hanging="357"/>
              <w:rPr>
                <w:rFonts w:eastAsia="Times New Roman"/>
              </w:rPr>
            </w:pPr>
            <w:r w:rsidRPr="0001318E">
              <w:rPr>
                <w:rFonts w:eastAsia="Times New Roman"/>
              </w:rPr>
              <w:t>m</w:t>
            </w:r>
            <w:r w:rsidR="00F56E47" w:rsidRPr="0001318E">
              <w:rPr>
                <w:rFonts w:eastAsia="Times New Roman"/>
              </w:rPr>
              <w:t>aintenance</w:t>
            </w:r>
            <w:r w:rsidR="00D30323" w:rsidRPr="007F26AE">
              <w:rPr>
                <w:rFonts w:eastAsia="Times New Roman"/>
              </w:rPr>
              <w:t>:</w:t>
            </w:r>
            <w:r w:rsidR="00D30323">
              <w:rPr>
                <w:rFonts w:eastAsia="Times New Roman"/>
              </w:rPr>
              <w:t xml:space="preserve"> </w:t>
            </w:r>
            <w:r w:rsidR="00D95774">
              <w:rPr>
                <w:rFonts w:eastAsia="Times New Roman"/>
              </w:rPr>
              <w:t xml:space="preserve">to determine </w:t>
            </w:r>
            <w:r w:rsidR="00D30323">
              <w:rPr>
                <w:rFonts w:eastAsia="Times New Roman"/>
              </w:rPr>
              <w:t>what ongoing support, bug fixes</w:t>
            </w:r>
            <w:r w:rsidR="00D771FF">
              <w:rPr>
                <w:rFonts w:eastAsia="Times New Roman"/>
              </w:rPr>
              <w:t xml:space="preserve"> and</w:t>
            </w:r>
            <w:r w:rsidR="00D30323">
              <w:rPr>
                <w:rFonts w:eastAsia="Times New Roman"/>
              </w:rPr>
              <w:t xml:space="preserve"> updates may be required</w:t>
            </w:r>
            <w:r w:rsidR="00B6090F">
              <w:rPr>
                <w:rFonts w:eastAsia="Times New Roman"/>
              </w:rPr>
              <w:t>.</w:t>
            </w:r>
          </w:p>
          <w:p w14:paraId="2F2DC415" w14:textId="77777777" w:rsidR="004005FB" w:rsidRDefault="004005FB" w:rsidP="002B1A82">
            <w:pPr>
              <w:pStyle w:val="TableParagraph"/>
            </w:pPr>
            <w:r>
              <w:t>The teacher provides students with different project management approaches to investigate types of software implementation methods:</w:t>
            </w:r>
          </w:p>
          <w:p w14:paraId="09C8278F" w14:textId="7B19323F" w:rsidR="004005FB" w:rsidRDefault="00502F72" w:rsidP="002B1A82">
            <w:pPr>
              <w:pStyle w:val="ListParagraph"/>
              <w:ind w:left="357" w:hanging="357"/>
            </w:pPr>
            <w:r>
              <w:t>d</w:t>
            </w:r>
            <w:r w:rsidR="004005FB">
              <w:t>irect</w:t>
            </w:r>
          </w:p>
          <w:p w14:paraId="5EA248D4" w14:textId="4AD37F4B" w:rsidR="004005FB" w:rsidRDefault="00502F72" w:rsidP="002B1A82">
            <w:pPr>
              <w:pStyle w:val="ListParagraph"/>
              <w:ind w:left="357" w:hanging="357"/>
            </w:pPr>
            <w:r>
              <w:t>p</w:t>
            </w:r>
            <w:r w:rsidR="004005FB">
              <w:t>hased</w:t>
            </w:r>
          </w:p>
          <w:p w14:paraId="12D0C97B" w14:textId="701D9DD6" w:rsidR="004005FB" w:rsidRDefault="00502F72" w:rsidP="002B1A82">
            <w:pPr>
              <w:pStyle w:val="ListParagraph"/>
              <w:ind w:left="357" w:hanging="357"/>
            </w:pPr>
            <w:r>
              <w:t>p</w:t>
            </w:r>
            <w:r w:rsidR="004005FB">
              <w:t>arallel</w:t>
            </w:r>
          </w:p>
          <w:p w14:paraId="6ECE2CB4" w14:textId="18DDD470" w:rsidR="004005FB" w:rsidRDefault="00502F72" w:rsidP="0001318E">
            <w:pPr>
              <w:pStyle w:val="ListParagraph"/>
              <w:spacing w:after="120"/>
              <w:ind w:left="357" w:hanging="357"/>
            </w:pPr>
            <w:r>
              <w:t>p</w:t>
            </w:r>
            <w:r w:rsidR="004005FB">
              <w:t>ilot</w:t>
            </w:r>
            <w:r>
              <w:t>.</w:t>
            </w:r>
          </w:p>
          <w:p w14:paraId="7AFBD3D5" w14:textId="32E8EB8A" w:rsidR="004005FB" w:rsidRDefault="004005FB" w:rsidP="002B1A82">
            <w:pPr>
              <w:pStyle w:val="TableParagraph"/>
            </w:pPr>
            <w:r>
              <w:t>Through teacher</w:t>
            </w:r>
            <w:r w:rsidR="00D771FF">
              <w:t>-</w:t>
            </w:r>
            <w:r>
              <w:t>led discussion, students compare the different methods as applied to their project idea. To compare methods, students use a scaffold on the benefits of each implementation method (Appendix C) and a SWOT analysis (</w:t>
            </w:r>
            <w:r w:rsidRPr="00D54FF4">
              <w:t>Appendix</w:t>
            </w:r>
            <w:r w:rsidR="00546BBC" w:rsidRPr="009733CA">
              <w:t xml:space="preserve"> D</w:t>
            </w:r>
            <w:r w:rsidR="007F26AE">
              <w:t>, page 2</w:t>
            </w:r>
            <w:r w:rsidRPr="00D54FF4">
              <w:t>)</w:t>
            </w:r>
            <w:r>
              <w:t xml:space="preserve"> for each of the software implementation methods.</w:t>
            </w:r>
          </w:p>
          <w:p w14:paraId="1EED8A0B" w14:textId="727ECCA0" w:rsidR="00E57AA6" w:rsidRDefault="002F74FE" w:rsidP="002B1A82">
            <w:pPr>
              <w:pStyle w:val="TableParagraph"/>
            </w:pPr>
            <w:r>
              <w:t xml:space="preserve">Students </w:t>
            </w:r>
            <w:r w:rsidR="004005FB">
              <w:t>consolidate</w:t>
            </w:r>
            <w:r>
              <w:t xml:space="preserve"> the direction for the idea</w:t>
            </w:r>
            <w:r w:rsidR="00BA4D54">
              <w:t xml:space="preserve"> or </w:t>
            </w:r>
            <w:r w:rsidR="00393A92">
              <w:t xml:space="preserve">problem </w:t>
            </w:r>
            <w:r w:rsidR="00AD6144">
              <w:t xml:space="preserve">for </w:t>
            </w:r>
            <w:r w:rsidR="00F54D6F">
              <w:t>the</w:t>
            </w:r>
            <w:r w:rsidR="00393A92">
              <w:t xml:space="preserve"> intend</w:t>
            </w:r>
            <w:r w:rsidR="00F54D6F">
              <w:t>ed</w:t>
            </w:r>
            <w:r w:rsidR="00393A92">
              <w:t xml:space="preserve"> software solution</w:t>
            </w:r>
            <w:r w:rsidR="00E11D3A">
              <w:t xml:space="preserve"> </w:t>
            </w:r>
            <w:r w:rsidR="005E122F">
              <w:t xml:space="preserve">through the development of a feasibility </w:t>
            </w:r>
            <w:r w:rsidR="00E11D3A">
              <w:t>justification, to</w:t>
            </w:r>
            <w:r w:rsidR="00206906">
              <w:t xml:space="preserve"> </w:t>
            </w:r>
            <w:r w:rsidR="00206906" w:rsidRPr="0043364B">
              <w:t xml:space="preserve">investigate the </w:t>
            </w:r>
            <w:r w:rsidR="00EA5851" w:rsidRPr="0043364B">
              <w:t>types of software implementation</w:t>
            </w:r>
            <w:r w:rsidR="00EA5851" w:rsidRPr="0088333C">
              <w:rPr>
                <w:b/>
                <w:bCs/>
              </w:rPr>
              <w:t xml:space="preserve"> </w:t>
            </w:r>
            <w:r w:rsidR="00EA5851" w:rsidRPr="004E30F2">
              <w:t>methods</w:t>
            </w:r>
            <w:r w:rsidR="00EA5851">
              <w:t xml:space="preserve">. Students </w:t>
            </w:r>
            <w:r w:rsidR="00B552E0">
              <w:t>select</w:t>
            </w:r>
            <w:r w:rsidR="0088333C">
              <w:t>,</w:t>
            </w:r>
            <w:r w:rsidR="00B552E0">
              <w:t xml:space="preserve"> </w:t>
            </w:r>
            <w:r w:rsidR="00E11D3A">
              <w:t>apply</w:t>
            </w:r>
            <w:r w:rsidR="00B552E0">
              <w:t xml:space="preserve"> and evaluate a software </w:t>
            </w:r>
            <w:r w:rsidR="007B2FFF">
              <w:t>implementation method</w:t>
            </w:r>
            <w:r w:rsidR="005F4099">
              <w:t xml:space="preserve"> </w:t>
            </w:r>
            <w:r w:rsidR="007F26AE">
              <w:t xml:space="preserve">following </w:t>
            </w:r>
            <w:r w:rsidR="00693AE9">
              <w:t>development of the solution</w:t>
            </w:r>
            <w:r w:rsidR="007B2FFF">
              <w:t xml:space="preserve">. </w:t>
            </w:r>
          </w:p>
          <w:p w14:paraId="3BE75B8E" w14:textId="19CB22E3" w:rsidR="004E0775" w:rsidRPr="003B76F1" w:rsidRDefault="00A43971" w:rsidP="002B1A82">
            <w:pPr>
              <w:pStyle w:val="TableParagraph"/>
            </w:pPr>
            <w:r>
              <w:t xml:space="preserve">Students collate the activities and documentation created </w:t>
            </w:r>
            <w:r w:rsidR="00BA4D54">
              <w:t xml:space="preserve">so </w:t>
            </w:r>
            <w:r w:rsidR="007F26AE">
              <w:t>far</w:t>
            </w:r>
            <w:r>
              <w:t xml:space="preserve"> and formalise </w:t>
            </w:r>
            <w:r w:rsidR="00BA4D54">
              <w:t xml:space="preserve">their </w:t>
            </w:r>
            <w:r w:rsidR="00DD4652">
              <w:t xml:space="preserve">presentation to be included in the </w:t>
            </w:r>
            <w:r w:rsidR="0047498D">
              <w:t>I</w:t>
            </w:r>
            <w:r w:rsidR="00DD4652" w:rsidRPr="0001318E">
              <w:t xml:space="preserve">dentifying and </w:t>
            </w:r>
            <w:r w:rsidR="0047498D">
              <w:t>D</w:t>
            </w:r>
            <w:r w:rsidR="00DD4652" w:rsidRPr="0001318E">
              <w:t>efining</w:t>
            </w:r>
            <w:r w:rsidR="00DD4652">
              <w:t xml:space="preserve"> section of the project folio. </w:t>
            </w:r>
            <w:r w:rsidR="00600AC5">
              <w:t>Students decide on the presentation method and the use of subheadings, diagrams or visualisations.</w:t>
            </w:r>
          </w:p>
        </w:tc>
        <w:tc>
          <w:tcPr>
            <w:tcW w:w="4942" w:type="dxa"/>
          </w:tcPr>
          <w:p w14:paraId="2EAAC009" w14:textId="162DA8EC" w:rsidR="00306316" w:rsidRDefault="00090BBA" w:rsidP="002B1A82">
            <w:pPr>
              <w:pStyle w:val="TableParagraph"/>
              <w:cnfStyle w:val="000000000000" w:firstRow="0" w:lastRow="0" w:firstColumn="0" w:lastColumn="0" w:oddVBand="0" w:evenVBand="0" w:oddHBand="0" w:evenHBand="0" w:firstRowFirstColumn="0" w:firstRowLastColumn="0" w:lastRowFirstColumn="0" w:lastRowLastColumn="0"/>
            </w:pPr>
            <w:r>
              <w:lastRenderedPageBreak/>
              <w:t>Teachers gu</w:t>
            </w:r>
            <w:r w:rsidR="0066488D">
              <w:t>i</w:t>
            </w:r>
            <w:r>
              <w:t>de students</w:t>
            </w:r>
            <w:r w:rsidR="0066488D">
              <w:t xml:space="preserve"> towards a case study that illustrates the</w:t>
            </w:r>
            <w:r w:rsidR="00192AB1">
              <w:t xml:space="preserve"> </w:t>
            </w:r>
            <w:r w:rsidR="002E0F5C">
              <w:t xml:space="preserve">development of an app where the client goals and the software needs </w:t>
            </w:r>
            <w:r w:rsidR="00192AB1">
              <w:t xml:space="preserve">lead to a pre-production description of the </w:t>
            </w:r>
            <w:r w:rsidR="00DB5B20">
              <w:t xml:space="preserve">needs of the </w:t>
            </w:r>
            <w:r w:rsidR="00192AB1">
              <w:t xml:space="preserve">final </w:t>
            </w:r>
            <w:r w:rsidR="00DB5B20">
              <w:t xml:space="preserve">app </w:t>
            </w:r>
            <w:r w:rsidR="00192AB1">
              <w:t xml:space="preserve">solution. </w:t>
            </w:r>
          </w:p>
          <w:p w14:paraId="326204CE" w14:textId="77777777" w:rsidR="00F372D2" w:rsidRDefault="00F372D2" w:rsidP="002B1A82">
            <w:pPr>
              <w:pStyle w:val="TableParagraph"/>
              <w:cnfStyle w:val="000000000000" w:firstRow="0" w:lastRow="0" w:firstColumn="0" w:lastColumn="0" w:oddVBand="0" w:evenVBand="0" w:oddHBand="0" w:evenHBand="0" w:firstRowFirstColumn="0" w:firstRowLastColumn="0" w:lastRowFirstColumn="0" w:lastRowLastColumn="0"/>
            </w:pPr>
          </w:p>
          <w:p w14:paraId="17C99B9C"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06431803" w14:textId="17C4CBDA" w:rsidR="00306753" w:rsidRDefault="00640760" w:rsidP="002B1A82">
            <w:pPr>
              <w:pStyle w:val="TableParagraph"/>
              <w:cnfStyle w:val="000000000000" w:firstRow="0" w:lastRow="0" w:firstColumn="0" w:lastColumn="0" w:oddVBand="0" w:evenVBand="0" w:oddHBand="0" w:evenHBand="0" w:firstRowFirstColumn="0" w:firstRowLastColumn="0" w:lastRowFirstColumn="0" w:lastRowLastColumn="0"/>
            </w:pPr>
            <w:hyperlink w:anchor="_Appendix_B" w:history="1">
              <w:r w:rsidR="009E7250" w:rsidRPr="0001318E">
                <w:rPr>
                  <w:rStyle w:val="Hyperlink"/>
                </w:rPr>
                <w:t>Appendix B</w:t>
              </w:r>
            </w:hyperlink>
          </w:p>
          <w:p w14:paraId="3DB9B4EF"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128B9861"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0879431E"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77ACB105" w14:textId="464CFB02" w:rsidR="00AB7B75" w:rsidRDefault="00AB7B75" w:rsidP="002B1A82">
            <w:pPr>
              <w:pStyle w:val="TableParagraph"/>
              <w:cnfStyle w:val="000000000000" w:firstRow="0" w:lastRow="0" w:firstColumn="0" w:lastColumn="0" w:oddVBand="0" w:evenVBand="0" w:oddHBand="0" w:evenHBand="0" w:firstRowFirstColumn="0" w:firstRowLastColumn="0" w:lastRowFirstColumn="0" w:lastRowLastColumn="0"/>
            </w:pPr>
          </w:p>
          <w:p w14:paraId="12466621" w14:textId="31C8B0C5"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7B32328E" w14:textId="4FCA6C3E"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23A76DB4" w14:textId="69284A6F"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49BC7F6E" w14:textId="5F718982"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21B5254F" w14:textId="3D64FC73"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66359CD2" w14:textId="31CE0459"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47899EED" w14:textId="05A2C6B7"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50ADFB13" w14:textId="3D85E244"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544626CA" w14:textId="224AF64A"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30D745BB" w14:textId="4D9AF066"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4C054E3F" w14:textId="0297B4E3"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11030E75" w14:textId="3D4E5581"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01330CC9" w14:textId="1E7E231C"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6815A377" w14:textId="212CFDB6"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560DF972" w14:textId="71276B72"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1051D6E0" w14:textId="2EACF690"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3C7BCC14" w14:textId="7450E5F7"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5E93389A" w14:textId="50EF6029"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0A48D42C" w14:textId="27005635" w:rsidR="002B1A82" w:rsidRDefault="002B1A82" w:rsidP="002B1A82">
            <w:pPr>
              <w:pStyle w:val="TableParagraph"/>
              <w:cnfStyle w:val="000000000000" w:firstRow="0" w:lastRow="0" w:firstColumn="0" w:lastColumn="0" w:oddVBand="0" w:evenVBand="0" w:oddHBand="0" w:evenHBand="0" w:firstRowFirstColumn="0" w:firstRowLastColumn="0" w:lastRowFirstColumn="0" w:lastRowLastColumn="0"/>
            </w:pPr>
          </w:p>
          <w:p w14:paraId="4C4B1414" w14:textId="77777777" w:rsidR="002B1A82" w:rsidRDefault="002B1A82" w:rsidP="002B1A82">
            <w:pPr>
              <w:pStyle w:val="TableParagraph"/>
              <w:ind w:left="0"/>
              <w:cnfStyle w:val="000000000000" w:firstRow="0" w:lastRow="0" w:firstColumn="0" w:lastColumn="0" w:oddVBand="0" w:evenVBand="0" w:oddHBand="0" w:evenHBand="0" w:firstRowFirstColumn="0" w:firstRowLastColumn="0" w:lastRowFirstColumn="0" w:lastRowLastColumn="0"/>
            </w:pPr>
          </w:p>
          <w:p w14:paraId="5CE27D08" w14:textId="77777777" w:rsidR="00AB7B75" w:rsidRDefault="00AB7B75" w:rsidP="002B1A82">
            <w:pPr>
              <w:pStyle w:val="TableParagraph"/>
              <w:cnfStyle w:val="000000000000" w:firstRow="0" w:lastRow="0" w:firstColumn="0" w:lastColumn="0" w:oddVBand="0" w:evenVBand="0" w:oddHBand="0" w:evenHBand="0" w:firstRowFirstColumn="0" w:firstRowLastColumn="0" w:lastRowFirstColumn="0" w:lastRowLastColumn="0"/>
            </w:pPr>
          </w:p>
          <w:p w14:paraId="479D3AA8" w14:textId="77777777" w:rsidR="00AB7B75" w:rsidRDefault="00AB7B75" w:rsidP="002B1A82">
            <w:pPr>
              <w:pStyle w:val="TableParagraph"/>
              <w:cnfStyle w:val="000000000000" w:firstRow="0" w:lastRow="0" w:firstColumn="0" w:lastColumn="0" w:oddVBand="0" w:evenVBand="0" w:oddHBand="0" w:evenHBand="0" w:firstRowFirstColumn="0" w:firstRowLastColumn="0" w:lastRowFirstColumn="0" w:lastRowLastColumn="0"/>
            </w:pPr>
          </w:p>
          <w:p w14:paraId="19D9B5EE" w14:textId="77777777" w:rsidR="00AB7B75" w:rsidRDefault="00AB7B75" w:rsidP="002B1A82">
            <w:pPr>
              <w:pStyle w:val="TableParagraph"/>
              <w:cnfStyle w:val="000000000000" w:firstRow="0" w:lastRow="0" w:firstColumn="0" w:lastColumn="0" w:oddVBand="0" w:evenVBand="0" w:oddHBand="0" w:evenHBand="0" w:firstRowFirstColumn="0" w:firstRowLastColumn="0" w:lastRowFirstColumn="0" w:lastRowLastColumn="0"/>
            </w:pPr>
          </w:p>
          <w:p w14:paraId="7AC99F12" w14:textId="77777777" w:rsidR="00AB7B75" w:rsidRDefault="00AB7B75" w:rsidP="002B1A82">
            <w:pPr>
              <w:pStyle w:val="TableParagraph"/>
              <w:cnfStyle w:val="000000000000" w:firstRow="0" w:lastRow="0" w:firstColumn="0" w:lastColumn="0" w:oddVBand="0" w:evenVBand="0" w:oddHBand="0" w:evenHBand="0" w:firstRowFirstColumn="0" w:firstRowLastColumn="0" w:lastRowFirstColumn="0" w:lastRowLastColumn="0"/>
            </w:pPr>
          </w:p>
          <w:p w14:paraId="5F1EF3E0" w14:textId="0060813B" w:rsidR="002408AD" w:rsidRDefault="00640760" w:rsidP="002B1A82">
            <w:pPr>
              <w:pStyle w:val="TableParagraph"/>
              <w:cnfStyle w:val="000000000000" w:firstRow="0" w:lastRow="0" w:firstColumn="0" w:lastColumn="0" w:oddVBand="0" w:evenVBand="0" w:oddHBand="0" w:evenHBand="0" w:firstRowFirstColumn="0" w:firstRowLastColumn="0" w:lastRowFirstColumn="0" w:lastRowLastColumn="0"/>
            </w:pPr>
            <w:hyperlink w:anchor="_Appendix_C" w:history="1">
              <w:r w:rsidR="00AB7B75" w:rsidRPr="0001318E">
                <w:rPr>
                  <w:rStyle w:val="Hyperlink"/>
                </w:rPr>
                <w:t>Appendix C</w:t>
              </w:r>
            </w:hyperlink>
          </w:p>
          <w:p w14:paraId="35B02CAE" w14:textId="07931DCA" w:rsidR="002408AD" w:rsidRPr="003B76F1" w:rsidRDefault="00640760" w:rsidP="002B1A82">
            <w:pPr>
              <w:pStyle w:val="TableParagraph"/>
              <w:cnfStyle w:val="000000000000" w:firstRow="0" w:lastRow="0" w:firstColumn="0" w:lastColumn="0" w:oddVBand="0" w:evenVBand="0" w:oddHBand="0" w:evenHBand="0" w:firstRowFirstColumn="0" w:firstRowLastColumn="0" w:lastRowFirstColumn="0" w:lastRowLastColumn="0"/>
            </w:pPr>
            <w:hyperlink w:anchor="_Appendix_D" w:history="1">
              <w:r w:rsidR="002408AD" w:rsidRPr="0001318E">
                <w:rPr>
                  <w:rStyle w:val="Hyperlink"/>
                </w:rPr>
                <w:t xml:space="preserve">Appendix </w:t>
              </w:r>
              <w:r w:rsidR="00F862FF" w:rsidRPr="0001318E">
                <w:rPr>
                  <w:rStyle w:val="Hyperlink"/>
                </w:rPr>
                <w:t>D</w:t>
              </w:r>
            </w:hyperlink>
          </w:p>
        </w:tc>
      </w:tr>
    </w:tbl>
    <w:p w14:paraId="30575FD4" w14:textId="77777777" w:rsidR="00C2267C" w:rsidRDefault="00C2267C">
      <w:pPr>
        <w:widowControl/>
        <w:spacing w:after="160" w:line="259" w:lineRule="auto"/>
        <w:rPr>
          <w:color w:val="731702"/>
          <w:szCs w:val="20"/>
        </w:rPr>
      </w:pPr>
      <w:r>
        <w:rPr>
          <w:color w:val="731702"/>
        </w:rPr>
        <w:lastRenderedPageBreak/>
        <w:br w:type="page"/>
      </w:r>
    </w:p>
    <w:tbl>
      <w:tblPr>
        <w:tblStyle w:val="NESATable"/>
        <w:tblW w:w="14029" w:type="dxa"/>
        <w:tblLook w:val="04A0" w:firstRow="1" w:lastRow="0" w:firstColumn="1" w:lastColumn="0" w:noHBand="0" w:noVBand="1"/>
      </w:tblPr>
      <w:tblGrid>
        <w:gridCol w:w="14029"/>
      </w:tblGrid>
      <w:tr w:rsidR="00D761D0" w14:paraId="640D4A35"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7C08435D" w14:textId="77777777" w:rsidR="00D761D0" w:rsidRDefault="00D761D0" w:rsidP="0066783C">
            <w:pPr>
              <w:spacing w:after="0"/>
            </w:pPr>
            <w:r>
              <w:lastRenderedPageBreak/>
              <w:t xml:space="preserve">Content </w:t>
            </w:r>
          </w:p>
        </w:tc>
      </w:tr>
      <w:tr w:rsidR="00D761D0" w14:paraId="29515B1C"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6CE4C42B" w14:textId="4E722C1E" w:rsidR="00D761D0" w:rsidRPr="00FA4323" w:rsidRDefault="004F5759" w:rsidP="00DD3FB4">
            <w:pPr>
              <w:pStyle w:val="Heading4"/>
            </w:pPr>
            <w:r w:rsidRPr="002D110F">
              <w:rPr>
                <w:color w:val="041E42"/>
              </w:rPr>
              <w:t>Research</w:t>
            </w:r>
            <w:r>
              <w:t xml:space="preserve"> and </w:t>
            </w:r>
            <w:r w:rsidR="0047498D">
              <w:t>p</w:t>
            </w:r>
            <w:r>
              <w:t>lanning</w:t>
            </w:r>
          </w:p>
          <w:p w14:paraId="1499A15E" w14:textId="3D93769C" w:rsidR="00A159FF" w:rsidRPr="00A159FF" w:rsidRDefault="00A159FF" w:rsidP="002D110F">
            <w:pPr>
              <w:pStyle w:val="ListParagraph"/>
            </w:pPr>
            <w:r w:rsidRPr="002D110F">
              <w:t>Research</w:t>
            </w:r>
            <w:r w:rsidRPr="00A159FF">
              <w:t xml:space="preserve"> and use the Waterfall software development approach</w:t>
            </w:r>
            <w:r w:rsidR="006903A9" w:rsidRPr="006903A9">
              <w:t>, including:</w:t>
            </w:r>
          </w:p>
          <w:p w14:paraId="269F4960"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logical progression of steps used throughout the life cycle</w:t>
            </w:r>
          </w:p>
          <w:p w14:paraId="47CEA89D"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stages of ‘falling water’</w:t>
            </w:r>
          </w:p>
          <w:p w14:paraId="5E27667A"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advantages and disadvantages</w:t>
            </w:r>
          </w:p>
          <w:p w14:paraId="28932F30"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scale and types of developments</w:t>
            </w:r>
          </w:p>
          <w:p w14:paraId="31860840" w14:textId="5E461A02" w:rsidR="00A159FF" w:rsidRPr="00A159FF" w:rsidRDefault="00A159FF" w:rsidP="002D110F">
            <w:pPr>
              <w:pStyle w:val="ListParagraph"/>
            </w:pPr>
            <w:r w:rsidRPr="00A159FF">
              <w:t xml:space="preserve">Research and use the Agile </w:t>
            </w:r>
            <w:r w:rsidRPr="002D110F">
              <w:t>software</w:t>
            </w:r>
            <w:r w:rsidRPr="00A159FF">
              <w:t xml:space="preserve"> development approach</w:t>
            </w:r>
            <w:r w:rsidR="006903A9" w:rsidRPr="006903A9">
              <w:t>, including:</w:t>
            </w:r>
          </w:p>
          <w:p w14:paraId="119821C5"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rate of developing a final solution</w:t>
            </w:r>
          </w:p>
          <w:p w14:paraId="14542F74"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method tailoring</w:t>
            </w:r>
          </w:p>
          <w:p w14:paraId="7CAD210C"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iteration workflow</w:t>
            </w:r>
          </w:p>
          <w:p w14:paraId="18D9B423"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scale and types of developments</w:t>
            </w:r>
          </w:p>
          <w:p w14:paraId="72E0500B" w14:textId="5B692B69" w:rsidR="00A159FF" w:rsidRPr="00A159FF" w:rsidRDefault="00A159FF" w:rsidP="002D110F">
            <w:pPr>
              <w:pStyle w:val="ListParagraph"/>
            </w:pPr>
            <w:r w:rsidRPr="00A159FF">
              <w:t xml:space="preserve">Research the WAgile </w:t>
            </w:r>
            <w:r w:rsidRPr="002D110F">
              <w:t>software</w:t>
            </w:r>
            <w:r w:rsidRPr="00A159FF">
              <w:t xml:space="preserve"> development approach</w:t>
            </w:r>
            <w:r w:rsidR="006903A9" w:rsidRPr="006903A9">
              <w:t>, including:</w:t>
            </w:r>
          </w:p>
          <w:p w14:paraId="189B7B51"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understanding it is a hybrid model</w:t>
            </w:r>
          </w:p>
          <w:p w14:paraId="1FD681EF" w14:textId="77777777" w:rsidR="00A159FF" w:rsidRPr="002D110F" w:rsidRDefault="00A159FF" w:rsidP="002D110F">
            <w:pPr>
              <w:pStyle w:val="Listparagraph-Dash"/>
              <w:numPr>
                <w:ilvl w:val="1"/>
                <w:numId w:val="24"/>
              </w:numPr>
              <w:spacing w:after="200"/>
              <w:ind w:left="-655" w:firstLine="1080"/>
              <w:rPr>
                <w:rFonts w:cstheme="minorBidi"/>
                <w:lang w:val="en-AU"/>
              </w:rPr>
            </w:pPr>
            <w:r w:rsidRPr="002D110F">
              <w:rPr>
                <w:rFonts w:cstheme="minorBidi"/>
                <w:lang w:val="en-AU"/>
              </w:rPr>
              <w:t>analysis of the ‘when’ and ‘how’ intervention is applied during the development life cycle</w:t>
            </w:r>
          </w:p>
          <w:p w14:paraId="52051DB4" w14:textId="31520F7A" w:rsidR="00D761D0" w:rsidRPr="006A4162" w:rsidRDefault="00A159FF" w:rsidP="002D110F">
            <w:pPr>
              <w:pStyle w:val="Listparagraph-Dash"/>
              <w:numPr>
                <w:ilvl w:val="1"/>
                <w:numId w:val="24"/>
              </w:numPr>
              <w:spacing w:after="200"/>
              <w:ind w:left="-655" w:firstLine="1080"/>
              <w:rPr>
                <w:rFonts w:eastAsia="Times New Roman"/>
              </w:rPr>
            </w:pPr>
            <w:r w:rsidRPr="002D110F">
              <w:rPr>
                <w:rFonts w:cstheme="minorBidi"/>
                <w:lang w:val="en-AU"/>
              </w:rPr>
              <w:t>scale and types of developments</w:t>
            </w:r>
          </w:p>
        </w:tc>
      </w:tr>
    </w:tbl>
    <w:p w14:paraId="1951ED75" w14:textId="77777777" w:rsidR="00D761D0" w:rsidRDefault="00D761D0"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0A29D0" w:rsidRPr="003B76F1" w14:paraId="7028E84F"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2C7CD1CD" w14:textId="77777777" w:rsidR="000A29D0" w:rsidRPr="003B76F1" w:rsidRDefault="000A29D0"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4B895FB1" w14:textId="77777777" w:rsidR="000A29D0" w:rsidRPr="003B76F1" w:rsidRDefault="000A29D0"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0A29D0" w:rsidRPr="003B76F1" w14:paraId="42AE493D"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17FCE1B3" w14:textId="3CD81497" w:rsidR="00C36F98" w:rsidRDefault="0021763E" w:rsidP="002B1A82">
            <w:pPr>
              <w:pStyle w:val="TableParagraph"/>
            </w:pPr>
            <w:r>
              <w:t xml:space="preserve">Students have </w:t>
            </w:r>
            <w:r w:rsidR="00352D17">
              <w:t>identified and defined the scale of their software engineering problem</w:t>
            </w:r>
            <w:r w:rsidR="00AE4828">
              <w:t>,</w:t>
            </w:r>
            <w:r w:rsidR="00352D17">
              <w:t xml:space="preserve"> the software solution required</w:t>
            </w:r>
            <w:r w:rsidR="00AE4828">
              <w:t>,</w:t>
            </w:r>
            <w:r w:rsidR="00352D17">
              <w:t xml:space="preserve"> and</w:t>
            </w:r>
            <w:r w:rsidR="00AE4828">
              <w:t xml:space="preserve"> will now</w:t>
            </w:r>
            <w:r w:rsidR="00352D17">
              <w:t xml:space="preserve"> </w:t>
            </w:r>
            <w:r w:rsidR="00305457">
              <w:t>commence</w:t>
            </w:r>
            <w:r w:rsidR="00352D17">
              <w:t xml:space="preserve"> research</w:t>
            </w:r>
            <w:r w:rsidR="00305457">
              <w:t>ing</w:t>
            </w:r>
            <w:r w:rsidR="00352D17">
              <w:t xml:space="preserve"> and planning </w:t>
            </w:r>
            <w:r w:rsidR="00305457">
              <w:t xml:space="preserve">software development </w:t>
            </w:r>
            <w:r w:rsidR="00352D17">
              <w:t xml:space="preserve">approaches. </w:t>
            </w:r>
            <w:r w:rsidR="00E11D3A">
              <w:t xml:space="preserve">The teacher provides guided reflection and consolidation of previous learning, including the use </w:t>
            </w:r>
            <w:r w:rsidR="00E11D3A" w:rsidRPr="0043364B">
              <w:t xml:space="preserve">of </w:t>
            </w:r>
            <w:r w:rsidR="00033711" w:rsidRPr="004E30F2">
              <w:t>Waterfall</w:t>
            </w:r>
            <w:r w:rsidR="00600028" w:rsidRPr="004E30F2">
              <w:t xml:space="preserve">, Agile </w:t>
            </w:r>
            <w:r w:rsidR="00600028" w:rsidRPr="0043364B">
              <w:t>and</w:t>
            </w:r>
            <w:r w:rsidR="007C77BE" w:rsidRPr="004E30F2">
              <w:t>/or</w:t>
            </w:r>
            <w:r w:rsidR="00600028" w:rsidRPr="004E30F2">
              <w:t xml:space="preserve"> WAgile approach</w:t>
            </w:r>
            <w:r w:rsidR="00E11D3A" w:rsidRPr="004E30F2">
              <w:t>es</w:t>
            </w:r>
            <w:r w:rsidR="00E11D3A">
              <w:rPr>
                <w:b/>
                <w:bCs/>
              </w:rPr>
              <w:t xml:space="preserve"> </w:t>
            </w:r>
            <w:r w:rsidR="00E11D3A" w:rsidRPr="00466960">
              <w:t>used for students</w:t>
            </w:r>
            <w:r w:rsidR="0047498D">
              <w:t>’</w:t>
            </w:r>
            <w:r w:rsidR="00E11D3A" w:rsidRPr="00466960">
              <w:t xml:space="preserve"> small scale project work</w:t>
            </w:r>
            <w:r w:rsidR="00E70487">
              <w:t xml:space="preserve"> in </w:t>
            </w:r>
            <w:r w:rsidR="00E70487">
              <w:lastRenderedPageBreak/>
              <w:t>previous Year 11 or Year 12 focus areas</w:t>
            </w:r>
            <w:r w:rsidR="00600028" w:rsidRPr="00D6127E">
              <w:t>.</w:t>
            </w:r>
            <w:r w:rsidR="00D6127E">
              <w:t xml:space="preserve"> </w:t>
            </w:r>
            <w:r w:rsidR="00E70487">
              <w:t xml:space="preserve">Students reflect on the features of each approach and how these features contributed to the success of </w:t>
            </w:r>
            <w:r w:rsidR="002B462C">
              <w:t xml:space="preserve">past </w:t>
            </w:r>
            <w:r w:rsidR="00E70487">
              <w:t>project</w:t>
            </w:r>
            <w:r w:rsidR="002B462C">
              <w:t>s</w:t>
            </w:r>
            <w:r w:rsidR="00E70487">
              <w:t xml:space="preserve">. </w:t>
            </w:r>
            <w:r w:rsidR="00BC5C95">
              <w:t xml:space="preserve">Students conduct further research on each approach to consolidate their understanding. </w:t>
            </w:r>
          </w:p>
          <w:p w14:paraId="3C294A08" w14:textId="359838F9" w:rsidR="007C77BE" w:rsidRDefault="00D803E7" w:rsidP="002B1A82">
            <w:pPr>
              <w:pStyle w:val="TableParagraph"/>
            </w:pPr>
            <w:r>
              <w:t xml:space="preserve">Students apply their </w:t>
            </w:r>
            <w:r w:rsidR="0047498D">
              <w:t xml:space="preserve">research </w:t>
            </w:r>
            <w:r>
              <w:t>finding</w:t>
            </w:r>
            <w:r w:rsidR="00981042">
              <w:t>s</w:t>
            </w:r>
            <w:r>
              <w:t xml:space="preserve"> to </w:t>
            </w:r>
            <w:r w:rsidR="006F452E">
              <w:t xml:space="preserve">make decisions about an approach they could apply in the planning and development of their project. Students </w:t>
            </w:r>
            <w:r w:rsidR="007D5970">
              <w:t xml:space="preserve">refer to a case study of their choosing, which </w:t>
            </w:r>
            <w:r w:rsidR="00696C8F">
              <w:t>examines</w:t>
            </w:r>
            <w:r w:rsidR="003119A2">
              <w:t xml:space="preserve"> a software approach taken </w:t>
            </w:r>
            <w:r w:rsidR="004A1CBB">
              <w:t xml:space="preserve">to develop </w:t>
            </w:r>
            <w:r w:rsidR="003119A2">
              <w:t xml:space="preserve">a solution similar to their proposed project. </w:t>
            </w:r>
          </w:p>
          <w:p w14:paraId="0FF98949" w14:textId="25FF146F" w:rsidR="004171B4" w:rsidRDefault="004171B4" w:rsidP="002B1A82">
            <w:pPr>
              <w:pStyle w:val="TableParagraph"/>
            </w:pPr>
            <w:r>
              <w:t xml:space="preserve">Students synthesise </w:t>
            </w:r>
            <w:r w:rsidR="000F7BF1">
              <w:t xml:space="preserve">their research using a method of their choice. This synthesis is </w:t>
            </w:r>
            <w:r w:rsidR="00DA0826">
              <w:t xml:space="preserve">to be incorporated into the student’s </w:t>
            </w:r>
            <w:r w:rsidR="00D45C8D">
              <w:t>R</w:t>
            </w:r>
            <w:r w:rsidR="00E55A68" w:rsidRPr="0001318E">
              <w:t xml:space="preserve">esearch and </w:t>
            </w:r>
            <w:r w:rsidR="00D45C8D">
              <w:t>P</w:t>
            </w:r>
            <w:r w:rsidR="00E55A68" w:rsidRPr="0001318E">
              <w:t>lanning</w:t>
            </w:r>
            <w:r w:rsidR="00E55A68">
              <w:t xml:space="preserve"> section of their </w:t>
            </w:r>
            <w:r w:rsidR="0099765D">
              <w:t xml:space="preserve">project </w:t>
            </w:r>
            <w:r w:rsidR="00DA0826">
              <w:t>folio.</w:t>
            </w:r>
            <w:r w:rsidR="002C4FA5">
              <w:t xml:space="preserve"> </w:t>
            </w:r>
            <w:r w:rsidR="003E1B0A">
              <w:t>Students decide on the presentation method and the use of subheadings, diagrams or visualisations.</w:t>
            </w:r>
          </w:p>
          <w:p w14:paraId="7C67B491" w14:textId="3E0C4930" w:rsidR="00DA0826" w:rsidRDefault="000012B6" w:rsidP="002B1A82">
            <w:pPr>
              <w:pStyle w:val="TableParagraph"/>
            </w:pPr>
            <w:r>
              <w:t>Students include the f</w:t>
            </w:r>
            <w:r w:rsidR="00294B2C">
              <w:t>ol</w:t>
            </w:r>
            <w:r>
              <w:t>lowing in the synthesis:</w:t>
            </w:r>
          </w:p>
          <w:p w14:paraId="7C4D6428" w14:textId="4D372003" w:rsidR="000012B6" w:rsidRDefault="001C6156" w:rsidP="002B1A82">
            <w:pPr>
              <w:pStyle w:val="ListParagraph"/>
              <w:ind w:left="357" w:hanging="357"/>
            </w:pPr>
            <w:r>
              <w:t xml:space="preserve">steps </w:t>
            </w:r>
            <w:r w:rsidR="00294B2C">
              <w:t>involved</w:t>
            </w:r>
          </w:p>
          <w:p w14:paraId="651DCA26" w14:textId="51F134E4" w:rsidR="00294B2C" w:rsidRDefault="00A952F1" w:rsidP="002B1A82">
            <w:pPr>
              <w:pStyle w:val="ListParagraph"/>
              <w:ind w:left="357" w:hanging="357"/>
            </w:pPr>
            <w:r>
              <w:t xml:space="preserve">analysis of </w:t>
            </w:r>
            <w:r w:rsidR="004C59C5">
              <w:t>advantages and disadvantages</w:t>
            </w:r>
          </w:p>
          <w:p w14:paraId="6C6504D3" w14:textId="3F92D695" w:rsidR="00C36F98" w:rsidRPr="002B1A82" w:rsidRDefault="004C59C5" w:rsidP="002B1A82">
            <w:pPr>
              <w:pStyle w:val="ListParagraph"/>
              <w:ind w:left="357" w:hanging="357"/>
            </w:pPr>
            <w:r>
              <w:t>workflow or roadmap</w:t>
            </w:r>
            <w:r w:rsidR="00D45C8D">
              <w:t>.</w:t>
            </w:r>
          </w:p>
        </w:tc>
        <w:tc>
          <w:tcPr>
            <w:tcW w:w="4942" w:type="dxa"/>
          </w:tcPr>
          <w:p w14:paraId="7A7702AB" w14:textId="2240F73D" w:rsidR="00314225" w:rsidRPr="003B76F1" w:rsidRDefault="00AE58DC" w:rsidP="002B1A82">
            <w:pPr>
              <w:pStyle w:val="TableParagraph"/>
              <w:cnfStyle w:val="000000000000" w:firstRow="0" w:lastRow="0" w:firstColumn="0" w:lastColumn="0" w:oddVBand="0" w:evenVBand="0" w:oddHBand="0" w:evenHBand="0" w:firstRowFirstColumn="0" w:firstRowLastColumn="0" w:lastRowFirstColumn="0" w:lastRowLastColumn="0"/>
            </w:pPr>
            <w:r>
              <w:lastRenderedPageBreak/>
              <w:t xml:space="preserve">Teachers guide students towards a case study that illustrates the benefits and limitations </w:t>
            </w:r>
            <w:r w:rsidR="00E262CA">
              <w:t>of software development approaches</w:t>
            </w:r>
            <w:r>
              <w:t>.</w:t>
            </w:r>
            <w:r w:rsidR="00E262CA">
              <w:t xml:space="preserve"> A </w:t>
            </w:r>
            <w:r w:rsidR="00AB0552">
              <w:t>c</w:t>
            </w:r>
            <w:r w:rsidR="00E262CA">
              <w:t>ase study that presents the theories</w:t>
            </w:r>
            <w:r w:rsidR="00AB0552">
              <w:t xml:space="preserve"> behind applying each to a similar project </w:t>
            </w:r>
            <w:r w:rsidR="00260066">
              <w:lastRenderedPageBreak/>
              <w:t>would be of benefit.</w:t>
            </w:r>
          </w:p>
        </w:tc>
      </w:tr>
    </w:tbl>
    <w:p w14:paraId="680343E5" w14:textId="334D6485" w:rsidR="000A29D0" w:rsidRDefault="000A29D0" w:rsidP="001E71C3">
      <w:pPr>
        <w:pStyle w:val="CommentText"/>
        <w:rPr>
          <w:color w:val="731702"/>
        </w:rPr>
      </w:pPr>
    </w:p>
    <w:p w14:paraId="3B161E67" w14:textId="77777777" w:rsidR="000A29D0" w:rsidRDefault="000A29D0">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4769F5" w14:paraId="757DD5BC"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102EFBC8" w14:textId="77777777" w:rsidR="004769F5" w:rsidRDefault="004769F5" w:rsidP="0066783C">
            <w:pPr>
              <w:spacing w:after="0"/>
            </w:pPr>
            <w:r>
              <w:lastRenderedPageBreak/>
              <w:t xml:space="preserve">Content </w:t>
            </w:r>
          </w:p>
        </w:tc>
      </w:tr>
      <w:tr w:rsidR="004769F5" w14:paraId="3B050484"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56414376" w14:textId="12CE8050" w:rsidR="00074CB3" w:rsidRPr="00FA4323" w:rsidRDefault="00074CB3" w:rsidP="00DD3FB4">
            <w:pPr>
              <w:pStyle w:val="Heading4"/>
            </w:pPr>
            <w:r>
              <w:t xml:space="preserve">Research and </w:t>
            </w:r>
            <w:r w:rsidR="0047498D">
              <w:rPr>
                <w:color w:val="041E42"/>
              </w:rPr>
              <w:t>p</w:t>
            </w:r>
            <w:r w:rsidRPr="002D110F">
              <w:rPr>
                <w:color w:val="041E42"/>
              </w:rPr>
              <w:t>lanning</w:t>
            </w:r>
          </w:p>
          <w:p w14:paraId="7E1FA45F" w14:textId="77777777" w:rsidR="00074CB3" w:rsidRPr="00A159FF" w:rsidRDefault="00074CB3" w:rsidP="002D110F">
            <w:pPr>
              <w:pStyle w:val="ListParagraph"/>
            </w:pPr>
            <w:r w:rsidRPr="00A159FF">
              <w:t xml:space="preserve">Apply </w:t>
            </w:r>
            <w:r w:rsidRPr="002D110F">
              <w:t>project</w:t>
            </w:r>
            <w:r w:rsidRPr="00A159FF">
              <w:t xml:space="preserve"> management to plan and conduct the development and implementation of a project and software engineering solution</w:t>
            </w:r>
            <w:r w:rsidRPr="006903A9">
              <w:t>, including:</w:t>
            </w:r>
          </w:p>
          <w:p w14:paraId="1EF1D9B5" w14:textId="77777777" w:rsidR="00074CB3" w:rsidRPr="002D110F" w:rsidRDefault="00074CB3" w:rsidP="002D110F">
            <w:pPr>
              <w:pStyle w:val="Listparagraph-Dash"/>
              <w:numPr>
                <w:ilvl w:val="1"/>
                <w:numId w:val="24"/>
              </w:numPr>
              <w:spacing w:after="200"/>
              <w:ind w:left="-655" w:firstLine="1080"/>
              <w:rPr>
                <w:rFonts w:cstheme="minorBidi"/>
                <w:lang w:val="en-AU"/>
              </w:rPr>
            </w:pPr>
            <w:r w:rsidRPr="002D110F">
              <w:rPr>
                <w:rFonts w:cstheme="minorBidi"/>
                <w:lang w:val="en-AU"/>
              </w:rPr>
              <w:t>scheduling and tracking using a software tool, including Gantt charts</w:t>
            </w:r>
          </w:p>
          <w:p w14:paraId="53D2048A" w14:textId="02AD5D2F" w:rsidR="004769F5" w:rsidRDefault="00074CB3" w:rsidP="002D110F">
            <w:pPr>
              <w:pStyle w:val="Listparagraph-Dash"/>
              <w:numPr>
                <w:ilvl w:val="1"/>
                <w:numId w:val="24"/>
              </w:numPr>
              <w:spacing w:after="200"/>
              <w:ind w:left="-655" w:firstLine="1080"/>
            </w:pPr>
            <w:r w:rsidRPr="002D110F">
              <w:rPr>
                <w:rFonts w:cstheme="minorBidi"/>
                <w:lang w:val="en-AU"/>
              </w:rPr>
              <w:t>using collaboratio</w:t>
            </w:r>
            <w:r w:rsidR="00F35BBA">
              <w:rPr>
                <w:rFonts w:cstheme="minorBidi"/>
                <w:lang w:val="en-AU"/>
              </w:rPr>
              <w:t>n</w:t>
            </w:r>
            <w:r w:rsidRPr="00A159FF">
              <w:rPr>
                <w:rFonts w:eastAsia="Times New Roman"/>
              </w:rPr>
              <w:t xml:space="preserve"> tools</w:t>
            </w:r>
          </w:p>
        </w:tc>
      </w:tr>
    </w:tbl>
    <w:p w14:paraId="5230C048" w14:textId="77777777" w:rsidR="000A29D0" w:rsidRDefault="000A29D0"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5F10B1" w:rsidRPr="003B76F1" w14:paraId="5A5FA013"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168D3223" w14:textId="77777777" w:rsidR="005F10B1" w:rsidRPr="003B76F1" w:rsidRDefault="005F10B1"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41C9160C" w14:textId="77777777" w:rsidR="005F10B1" w:rsidRPr="003B76F1" w:rsidRDefault="005F10B1"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5F10B1" w:rsidRPr="003B76F1" w14:paraId="56F70D71"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022A0145" w14:textId="3A4A2BF5" w:rsidR="001B60AE" w:rsidRDefault="00581D4E" w:rsidP="002B1A82">
            <w:pPr>
              <w:pStyle w:val="TableParagraph"/>
            </w:pPr>
            <w:r>
              <w:t xml:space="preserve">Students </w:t>
            </w:r>
            <w:r w:rsidR="000E0157">
              <w:t xml:space="preserve">use the knowledge gathered from the synthesis of software development approaches in the previous activity </w:t>
            </w:r>
            <w:r w:rsidR="00A1595E">
              <w:t xml:space="preserve">to document the </w:t>
            </w:r>
            <w:r w:rsidR="00DF09A1">
              <w:t xml:space="preserve">project </w:t>
            </w:r>
            <w:r w:rsidR="00A1595E">
              <w:t>planning components in their folio.</w:t>
            </w:r>
          </w:p>
          <w:p w14:paraId="218CF150" w14:textId="039C69A6" w:rsidR="001B60AE" w:rsidRPr="003B76F1" w:rsidRDefault="00390855" w:rsidP="002B1A82">
            <w:pPr>
              <w:pStyle w:val="TableParagraph"/>
            </w:pPr>
            <w:r w:rsidRPr="0043364B">
              <w:t xml:space="preserve">Students connect the learning from </w:t>
            </w:r>
            <w:r w:rsidR="00F12764" w:rsidRPr="0043364B">
              <w:t>Y</w:t>
            </w:r>
            <w:r w:rsidRPr="0043364B">
              <w:t xml:space="preserve">ear 11 and other </w:t>
            </w:r>
            <w:r w:rsidR="00F12764" w:rsidRPr="0043364B">
              <w:t>Y</w:t>
            </w:r>
            <w:r w:rsidRPr="0043364B">
              <w:t xml:space="preserve">ear 12 focus areas to draw on the </w:t>
            </w:r>
            <w:r w:rsidR="00CA7BC6" w:rsidRPr="00B13FA3">
              <w:t xml:space="preserve">scheduling </w:t>
            </w:r>
            <w:r w:rsidR="00CA7BC6" w:rsidRPr="0043364B">
              <w:t xml:space="preserve">and tracking </w:t>
            </w:r>
            <w:r w:rsidR="00CA7BC6" w:rsidRPr="00B13FA3">
              <w:t>(project management</w:t>
            </w:r>
            <w:r w:rsidR="00CA7BC6" w:rsidRPr="0043364B">
              <w:t>) software</w:t>
            </w:r>
            <w:r w:rsidR="00B12238" w:rsidRPr="0043364B">
              <w:t xml:space="preserve"> they have </w:t>
            </w:r>
            <w:r w:rsidR="0043364B" w:rsidRPr="0043364B">
              <w:t>used and</w:t>
            </w:r>
            <w:r w:rsidR="00F12764" w:rsidRPr="0043364B">
              <w:t xml:space="preserve"> </w:t>
            </w:r>
            <w:r w:rsidR="00B12238" w:rsidRPr="0043364B">
              <w:t>develop a plan for their project</w:t>
            </w:r>
            <w:r w:rsidR="00294A85" w:rsidRPr="0043364B">
              <w:t xml:space="preserve">. Students have used collaboration tools throughout </w:t>
            </w:r>
            <w:r w:rsidR="00A952F1" w:rsidRPr="0043364B">
              <w:t>Y</w:t>
            </w:r>
            <w:r w:rsidR="000E5978" w:rsidRPr="0043364B">
              <w:t xml:space="preserve">ear 11 and </w:t>
            </w:r>
            <w:r w:rsidR="00A952F1" w:rsidRPr="0043364B">
              <w:t>Y</w:t>
            </w:r>
            <w:r w:rsidR="000E5978" w:rsidRPr="0043364B">
              <w:t xml:space="preserve">ear 12 and </w:t>
            </w:r>
            <w:r w:rsidR="005E122F" w:rsidRPr="0043364B">
              <w:t xml:space="preserve">can </w:t>
            </w:r>
            <w:r w:rsidR="000E5978" w:rsidRPr="0043364B">
              <w:t xml:space="preserve">use </w:t>
            </w:r>
            <w:r w:rsidR="00DF09A1" w:rsidRPr="0043364B">
              <w:t xml:space="preserve">them </w:t>
            </w:r>
            <w:r w:rsidR="000E5978" w:rsidRPr="0043364B">
              <w:t>for this project</w:t>
            </w:r>
            <w:r w:rsidR="00196F66">
              <w:t xml:space="preserve">. </w:t>
            </w:r>
            <w:r w:rsidR="00DA393C">
              <w:t xml:space="preserve">Students document their scheduling and project management approach using a method of their choice. </w:t>
            </w:r>
            <w:r w:rsidR="00B77906">
              <w:t xml:space="preserve">Methods include the use of dedicated project management software, </w:t>
            </w:r>
            <w:r w:rsidR="00D45BD1">
              <w:t>bespoke tools developed to present a Gantt chart</w:t>
            </w:r>
            <w:r w:rsidR="00D122C9">
              <w:t xml:space="preserve">, </w:t>
            </w:r>
            <w:r w:rsidR="00D45BD1">
              <w:t>management flip</w:t>
            </w:r>
            <w:r w:rsidR="00240FFC">
              <w:t xml:space="preserve"> cards,</w:t>
            </w:r>
            <w:r w:rsidR="00D122C9">
              <w:t xml:space="preserve"> financial plans</w:t>
            </w:r>
            <w:r w:rsidR="00240FFC">
              <w:t xml:space="preserve"> </w:t>
            </w:r>
            <w:r w:rsidR="0071037C">
              <w:t xml:space="preserve">or visualisation </w:t>
            </w:r>
            <w:r w:rsidR="009A6331">
              <w:t>management software</w:t>
            </w:r>
            <w:r w:rsidR="003807C7">
              <w:t>.</w:t>
            </w:r>
            <w:r w:rsidR="00D45BD1">
              <w:t xml:space="preserve"> </w:t>
            </w:r>
            <w:r w:rsidR="00DA393C">
              <w:t xml:space="preserve">This documentation is to be incorporated into the student’s </w:t>
            </w:r>
            <w:r w:rsidR="00DF09A1">
              <w:t>R</w:t>
            </w:r>
            <w:r w:rsidR="00DA393C" w:rsidRPr="0001318E">
              <w:t xml:space="preserve">esearch and </w:t>
            </w:r>
            <w:r w:rsidR="00DF09A1">
              <w:t>P</w:t>
            </w:r>
            <w:r w:rsidR="00DA393C" w:rsidRPr="0001318E">
              <w:t>lanning</w:t>
            </w:r>
            <w:r w:rsidR="00DA393C">
              <w:t xml:space="preserve"> section of their project folio</w:t>
            </w:r>
            <w:r w:rsidR="00746C5D">
              <w:t xml:space="preserve"> using the subheading of </w:t>
            </w:r>
            <w:r w:rsidR="00177BB2" w:rsidRPr="0001318E">
              <w:t>‘</w:t>
            </w:r>
            <w:r w:rsidR="008A3CDD" w:rsidRPr="0001318E">
              <w:t>S</w:t>
            </w:r>
            <w:r w:rsidR="00746C5D" w:rsidRPr="0001318E">
              <w:t xml:space="preserve">cheduling and </w:t>
            </w:r>
            <w:r w:rsidR="00177BB2" w:rsidRPr="0001318E">
              <w:t>P</w:t>
            </w:r>
            <w:r w:rsidR="00746C5D" w:rsidRPr="0001318E">
              <w:t xml:space="preserve">roject </w:t>
            </w:r>
            <w:r w:rsidR="00DF09A1" w:rsidRPr="0001318E">
              <w:t>M</w:t>
            </w:r>
            <w:r w:rsidR="00746C5D" w:rsidRPr="0001318E">
              <w:t>anagement</w:t>
            </w:r>
            <w:r w:rsidR="00177BB2" w:rsidRPr="0001318E">
              <w:t>’</w:t>
            </w:r>
            <w:r w:rsidR="00DA393C" w:rsidRPr="00DF09A1">
              <w:t>.</w:t>
            </w:r>
          </w:p>
        </w:tc>
        <w:tc>
          <w:tcPr>
            <w:tcW w:w="4942" w:type="dxa"/>
          </w:tcPr>
          <w:p w14:paraId="37125FEE" w14:textId="77777777" w:rsidR="005F10B1" w:rsidRPr="003B76F1" w:rsidRDefault="005F10B1" w:rsidP="002B1A82">
            <w:pPr>
              <w:pStyle w:val="TableParagraph"/>
              <w:cnfStyle w:val="000000000000" w:firstRow="0" w:lastRow="0" w:firstColumn="0" w:lastColumn="0" w:oddVBand="0" w:evenVBand="0" w:oddHBand="0" w:evenHBand="0" w:firstRowFirstColumn="0" w:firstRowLastColumn="0" w:lastRowFirstColumn="0" w:lastRowLastColumn="0"/>
            </w:pPr>
          </w:p>
        </w:tc>
      </w:tr>
    </w:tbl>
    <w:p w14:paraId="72E59726" w14:textId="1389CF39" w:rsidR="00644BCF" w:rsidRDefault="00644BCF" w:rsidP="001E71C3">
      <w:pPr>
        <w:pStyle w:val="CommentText"/>
        <w:rPr>
          <w:color w:val="731702"/>
        </w:rPr>
      </w:pPr>
    </w:p>
    <w:p w14:paraId="28DF6F3D" w14:textId="77777777" w:rsidR="00644BCF" w:rsidRDefault="00644BCF">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21103E" w14:paraId="5BD4CD78"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718A25B0" w14:textId="77777777" w:rsidR="0021103E" w:rsidRDefault="0021103E" w:rsidP="0066783C">
            <w:pPr>
              <w:spacing w:after="0"/>
            </w:pPr>
            <w:r>
              <w:lastRenderedPageBreak/>
              <w:t xml:space="preserve">Content </w:t>
            </w:r>
          </w:p>
        </w:tc>
      </w:tr>
      <w:tr w:rsidR="0021103E" w14:paraId="271EE3A8"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0DDB4A3D" w14:textId="04A17D6A" w:rsidR="0021103E" w:rsidRPr="00FA4323" w:rsidRDefault="0021103E" w:rsidP="00DD3FB4">
            <w:pPr>
              <w:pStyle w:val="Heading4"/>
            </w:pPr>
            <w:r>
              <w:t xml:space="preserve">Research and </w:t>
            </w:r>
            <w:r w:rsidR="00DF09A1">
              <w:rPr>
                <w:color w:val="041E42"/>
              </w:rPr>
              <w:t>p</w:t>
            </w:r>
            <w:r w:rsidRPr="002D110F">
              <w:rPr>
                <w:color w:val="041E42"/>
              </w:rPr>
              <w:t>lanning</w:t>
            </w:r>
          </w:p>
          <w:p w14:paraId="701641E2" w14:textId="77777777" w:rsidR="0021103E" w:rsidRPr="002D110F" w:rsidRDefault="0021103E" w:rsidP="002D110F">
            <w:pPr>
              <w:pStyle w:val="ListParagraph"/>
            </w:pPr>
            <w:r w:rsidRPr="002D110F">
              <w:t>Explore social and ethical issues associated with project work, including working individually, collaboratively and responding to stakeholders</w:t>
            </w:r>
          </w:p>
          <w:p w14:paraId="20EA7670" w14:textId="77777777" w:rsidR="0021103E" w:rsidRPr="00A159FF" w:rsidRDefault="0021103E" w:rsidP="002D110F">
            <w:pPr>
              <w:pStyle w:val="ListParagraph"/>
              <w:rPr>
                <w:rFonts w:ascii="Times New Roman" w:eastAsia="Times New Roman" w:hAnsi="Times New Roman" w:cs="Times New Roman"/>
                <w:sz w:val="24"/>
                <w:szCs w:val="24"/>
              </w:rPr>
            </w:pPr>
            <w:r w:rsidRPr="002D110F">
              <w:t>Explore comm</w:t>
            </w:r>
            <w:r w:rsidRPr="00A159FF">
              <w:t>unication</w:t>
            </w:r>
            <w:r w:rsidRPr="00A159FF">
              <w:rPr>
                <w:rFonts w:ascii="Times New Roman" w:eastAsia="Times New Roman" w:hAnsi="Times New Roman" w:cs="Times New Roman"/>
                <w:sz w:val="24"/>
                <w:szCs w:val="24"/>
              </w:rPr>
              <w:t xml:space="preserve"> </w:t>
            </w:r>
            <w:r w:rsidRPr="00A159FF">
              <w:t>issues associated with project work</w:t>
            </w:r>
            <w:r w:rsidRPr="006903A9">
              <w:t>, including:</w:t>
            </w:r>
          </w:p>
          <w:p w14:paraId="5DCE5990" w14:textId="77777777" w:rsidR="0021103E" w:rsidRPr="002D110F" w:rsidRDefault="0021103E" w:rsidP="002D110F">
            <w:pPr>
              <w:pStyle w:val="Listparagraph-Dash"/>
              <w:numPr>
                <w:ilvl w:val="1"/>
                <w:numId w:val="24"/>
              </w:numPr>
              <w:spacing w:after="200"/>
              <w:ind w:left="-655" w:firstLine="1080"/>
              <w:rPr>
                <w:rFonts w:cstheme="minorBidi"/>
                <w:lang w:val="en-AU"/>
              </w:rPr>
            </w:pPr>
            <w:r w:rsidRPr="002D110F">
              <w:rPr>
                <w:rFonts w:cstheme="minorBidi"/>
                <w:lang w:val="en-AU"/>
              </w:rPr>
              <w:t>involving and empowering the client</w:t>
            </w:r>
          </w:p>
          <w:p w14:paraId="504ECFF7" w14:textId="77777777" w:rsidR="0021103E" w:rsidRPr="002D110F" w:rsidRDefault="0021103E" w:rsidP="002D110F">
            <w:pPr>
              <w:pStyle w:val="Listparagraph-Dash"/>
              <w:numPr>
                <w:ilvl w:val="1"/>
                <w:numId w:val="24"/>
              </w:numPr>
              <w:spacing w:after="200"/>
              <w:ind w:left="-655" w:firstLine="1080"/>
              <w:rPr>
                <w:rFonts w:cstheme="minorBidi"/>
                <w:lang w:val="en-AU"/>
              </w:rPr>
            </w:pPr>
            <w:r w:rsidRPr="002D110F">
              <w:rPr>
                <w:rFonts w:cstheme="minorBidi"/>
                <w:lang w:val="en-AU"/>
              </w:rPr>
              <w:t>enabling feedback</w:t>
            </w:r>
          </w:p>
          <w:p w14:paraId="1187F06B" w14:textId="7CC4161B" w:rsidR="0021103E" w:rsidRPr="0021103E" w:rsidRDefault="0021103E" w:rsidP="002D110F">
            <w:pPr>
              <w:pStyle w:val="Listparagraph-Dash"/>
              <w:numPr>
                <w:ilvl w:val="1"/>
                <w:numId w:val="24"/>
              </w:numPr>
              <w:spacing w:after="200"/>
              <w:ind w:left="-655" w:firstLine="1080"/>
              <w:rPr>
                <w:rFonts w:eastAsia="Times New Roman"/>
              </w:rPr>
            </w:pPr>
            <w:r w:rsidRPr="002D110F">
              <w:rPr>
                <w:rFonts w:cstheme="minorBidi"/>
                <w:lang w:val="en-AU"/>
              </w:rPr>
              <w:t>negotiating</w:t>
            </w:r>
          </w:p>
        </w:tc>
      </w:tr>
    </w:tbl>
    <w:p w14:paraId="26638302" w14:textId="77777777" w:rsidR="00D761D0" w:rsidRDefault="00D761D0"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21103E" w:rsidRPr="003B76F1" w14:paraId="0052D19B"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5D26D8FD" w14:textId="77777777" w:rsidR="0021103E" w:rsidRPr="003B76F1" w:rsidRDefault="0021103E"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365F47D0" w14:textId="77777777" w:rsidR="0021103E" w:rsidRPr="003B76F1" w:rsidRDefault="0021103E"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21103E" w:rsidRPr="003B76F1" w14:paraId="5845D73A"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494E042F" w14:textId="589D76A7" w:rsidR="00A473CD" w:rsidRPr="0043364B" w:rsidRDefault="0054788C" w:rsidP="002B1A82">
            <w:pPr>
              <w:pStyle w:val="TableParagraph"/>
            </w:pPr>
            <w:r>
              <w:t xml:space="preserve">Students use </w:t>
            </w:r>
            <w:r w:rsidRPr="0043364B">
              <w:t>the planning they have prepared</w:t>
            </w:r>
            <w:r w:rsidR="00F0778B" w:rsidRPr="0043364B">
              <w:t xml:space="preserve"> in previous activities to </w:t>
            </w:r>
            <w:r w:rsidR="009F0CC4" w:rsidRPr="00B13FA3">
              <w:t>explore the social and ethical issues associated with project work</w:t>
            </w:r>
            <w:r w:rsidR="009F0CC4" w:rsidRPr="0043364B">
              <w:t>.</w:t>
            </w:r>
            <w:r w:rsidR="00C1192D" w:rsidRPr="0043364B">
              <w:t xml:space="preserve"> </w:t>
            </w:r>
            <w:r w:rsidR="00526371" w:rsidRPr="0043364B">
              <w:t xml:space="preserve">Students develop a summary </w:t>
            </w:r>
            <w:r w:rsidR="00C1192D" w:rsidRPr="0043364B">
              <w:t>for</w:t>
            </w:r>
            <w:r w:rsidR="00526371" w:rsidRPr="0043364B">
              <w:t xml:space="preserve"> </w:t>
            </w:r>
            <w:r w:rsidR="00C1192D" w:rsidRPr="0043364B">
              <w:t xml:space="preserve">inclusion in their </w:t>
            </w:r>
            <w:r w:rsidR="00E12DE5" w:rsidRPr="0043364B">
              <w:t xml:space="preserve">project </w:t>
            </w:r>
            <w:r w:rsidR="00C1192D" w:rsidRPr="0043364B">
              <w:t>folio</w:t>
            </w:r>
            <w:r w:rsidR="00E12DE5" w:rsidRPr="0043364B">
              <w:t xml:space="preserve"> within the </w:t>
            </w:r>
            <w:r w:rsidR="00874E8B" w:rsidRPr="0043364B">
              <w:t>R</w:t>
            </w:r>
            <w:r w:rsidR="00E12DE5" w:rsidRPr="0043364B">
              <w:t xml:space="preserve">esearch and </w:t>
            </w:r>
            <w:r w:rsidR="00874E8B" w:rsidRPr="0043364B">
              <w:t>P</w:t>
            </w:r>
            <w:r w:rsidR="00E12DE5" w:rsidRPr="0043364B">
              <w:t>lanning section</w:t>
            </w:r>
            <w:r w:rsidR="00C1192D" w:rsidRPr="0043364B">
              <w:t>.</w:t>
            </w:r>
            <w:r w:rsidR="00A473CD" w:rsidRPr="0043364B">
              <w:t xml:space="preserve"> </w:t>
            </w:r>
            <w:r w:rsidR="00C9576A" w:rsidRPr="0043364B">
              <w:t>Students decide on the presentation method and the use of subheadings, diagrams or visualisations.</w:t>
            </w:r>
          </w:p>
          <w:p w14:paraId="711B0D82" w14:textId="1D18CB4D" w:rsidR="0021103E" w:rsidRDefault="009D5E8A" w:rsidP="002B1A82">
            <w:pPr>
              <w:pStyle w:val="TableParagraph"/>
            </w:pPr>
            <w:r w:rsidRPr="0043364B">
              <w:t xml:space="preserve">The summary </w:t>
            </w:r>
            <w:r w:rsidR="005319A7" w:rsidRPr="0043364B">
              <w:t xml:space="preserve">is to include the development of the project solution from the perspective of </w:t>
            </w:r>
            <w:r w:rsidR="006063C8" w:rsidRPr="0043364B">
              <w:t xml:space="preserve">the </w:t>
            </w:r>
            <w:r w:rsidR="006063C8" w:rsidRPr="00B13FA3">
              <w:t>individual, team and any external stakeholders</w:t>
            </w:r>
            <w:r w:rsidR="006063C8">
              <w:t xml:space="preserve">. </w:t>
            </w:r>
            <w:r w:rsidR="004C7188">
              <w:t>S</w:t>
            </w:r>
            <w:r w:rsidR="002E3FC5">
              <w:t>tudent</w:t>
            </w:r>
            <w:r w:rsidR="00553DD3">
              <w:t xml:space="preserve">s </w:t>
            </w:r>
            <w:r w:rsidR="00374E0D">
              <w:t>incorporate</w:t>
            </w:r>
            <w:r w:rsidR="00D310E4">
              <w:t xml:space="preserve"> a summary of</w:t>
            </w:r>
            <w:r w:rsidR="00280452">
              <w:t xml:space="preserve"> </w:t>
            </w:r>
            <w:r w:rsidR="004C7188">
              <w:t xml:space="preserve">social </w:t>
            </w:r>
            <w:r w:rsidR="00280452">
              <w:t>issues associated with their project</w:t>
            </w:r>
            <w:r w:rsidR="00B21EEB">
              <w:t xml:space="preserve"> </w:t>
            </w:r>
            <w:r w:rsidR="00280452">
              <w:t>includ</w:t>
            </w:r>
            <w:r w:rsidR="004C7188">
              <w:t>ing</w:t>
            </w:r>
            <w:r w:rsidR="00280452">
              <w:t>:</w:t>
            </w:r>
          </w:p>
          <w:p w14:paraId="5D58C6E7" w14:textId="6E60EDFC" w:rsidR="00280452" w:rsidRDefault="00DF09A1" w:rsidP="002B1A82">
            <w:pPr>
              <w:pStyle w:val="ListParagraph"/>
              <w:ind w:left="357" w:hanging="357"/>
            </w:pPr>
            <w:r>
              <w:t>e</w:t>
            </w:r>
            <w:r w:rsidR="00C26B78">
              <w:t>mployment</w:t>
            </w:r>
          </w:p>
          <w:p w14:paraId="459B0BD3" w14:textId="36B4D809" w:rsidR="00C26B78" w:rsidRDefault="00DF09A1" w:rsidP="002B1A82">
            <w:pPr>
              <w:pStyle w:val="ListParagraph"/>
              <w:ind w:left="357" w:hanging="357"/>
            </w:pPr>
            <w:r>
              <w:t>e</w:t>
            </w:r>
            <w:r w:rsidR="00E12483">
              <w:t>quality</w:t>
            </w:r>
          </w:p>
          <w:p w14:paraId="2ACE77FC" w14:textId="4485054A" w:rsidR="00E12483" w:rsidRDefault="00DF09A1" w:rsidP="002B1A82">
            <w:pPr>
              <w:pStyle w:val="ListParagraph"/>
              <w:ind w:left="357" w:hanging="357"/>
            </w:pPr>
            <w:r>
              <w:t>e</w:t>
            </w:r>
            <w:r w:rsidR="00F71DCA">
              <w:t>nvironmental issues</w:t>
            </w:r>
          </w:p>
          <w:p w14:paraId="1D62A994" w14:textId="5DAF7D98" w:rsidR="00496551" w:rsidRDefault="00DF09A1" w:rsidP="002B1A82">
            <w:pPr>
              <w:pStyle w:val="ListParagraph"/>
              <w:ind w:left="357" w:hanging="357"/>
            </w:pPr>
            <w:r>
              <w:t>c</w:t>
            </w:r>
            <w:r w:rsidR="00496551">
              <w:t xml:space="preserve">ultural </w:t>
            </w:r>
            <w:r w:rsidR="00DD1D8C">
              <w:t>identity</w:t>
            </w:r>
          </w:p>
          <w:p w14:paraId="13B2B639" w14:textId="1F2A670F" w:rsidR="00DD1D8C" w:rsidRDefault="00DF09A1" w:rsidP="002B1A82">
            <w:pPr>
              <w:pStyle w:val="ListParagraph"/>
              <w:ind w:left="357" w:hanging="357"/>
            </w:pPr>
            <w:r>
              <w:t>e</w:t>
            </w:r>
            <w:r w:rsidR="00A45C0E">
              <w:t>conomic impact</w:t>
            </w:r>
            <w:r>
              <w:t>.</w:t>
            </w:r>
          </w:p>
          <w:p w14:paraId="783A3178" w14:textId="1B038E0B" w:rsidR="00374E0D" w:rsidRDefault="004C7188" w:rsidP="002B1A82">
            <w:pPr>
              <w:pStyle w:val="TableParagraph"/>
            </w:pPr>
            <w:r>
              <w:t>S</w:t>
            </w:r>
            <w:r w:rsidR="00D310E4">
              <w:t xml:space="preserve">tudents incorporate a summary of </w:t>
            </w:r>
            <w:r>
              <w:t xml:space="preserve">ethical </w:t>
            </w:r>
            <w:r w:rsidR="00D310E4">
              <w:t>issues associated with their project</w:t>
            </w:r>
            <w:r w:rsidR="00B21EEB">
              <w:t xml:space="preserve"> </w:t>
            </w:r>
            <w:r w:rsidR="00D310E4">
              <w:t>includ</w:t>
            </w:r>
            <w:r>
              <w:t>ing</w:t>
            </w:r>
            <w:r w:rsidR="00374E0D">
              <w:t>:</w:t>
            </w:r>
          </w:p>
          <w:p w14:paraId="3B662FBA" w14:textId="4D58EAF5" w:rsidR="007F407C" w:rsidRDefault="00DF09A1" w:rsidP="002B1A82">
            <w:pPr>
              <w:pStyle w:val="ListParagraph"/>
              <w:ind w:left="357" w:hanging="357"/>
            </w:pPr>
            <w:r>
              <w:t>h</w:t>
            </w:r>
            <w:r w:rsidR="007F407C">
              <w:t>ealth and safety</w:t>
            </w:r>
          </w:p>
          <w:p w14:paraId="4FE6216E" w14:textId="1C289EF0" w:rsidR="007F407C" w:rsidRDefault="00DF09A1" w:rsidP="002B1A82">
            <w:pPr>
              <w:pStyle w:val="ListParagraph"/>
              <w:ind w:left="357" w:hanging="357"/>
            </w:pPr>
            <w:r>
              <w:lastRenderedPageBreak/>
              <w:t>a</w:t>
            </w:r>
            <w:r w:rsidR="00CE76D8">
              <w:t>ccountability</w:t>
            </w:r>
          </w:p>
          <w:p w14:paraId="1504EFD3" w14:textId="7B23B4A9" w:rsidR="00CE76D8" w:rsidRDefault="00DF09A1" w:rsidP="002B1A82">
            <w:pPr>
              <w:pStyle w:val="ListParagraph"/>
              <w:ind w:left="357" w:hanging="357"/>
            </w:pPr>
            <w:r>
              <w:t>c</w:t>
            </w:r>
            <w:r w:rsidR="00CE76D8">
              <w:t>onflicts of interest</w:t>
            </w:r>
          </w:p>
          <w:p w14:paraId="043FCF06" w14:textId="11B08F00" w:rsidR="00CE76D8" w:rsidRPr="003B76F1" w:rsidRDefault="00DF09A1" w:rsidP="002B1A82">
            <w:pPr>
              <w:pStyle w:val="ListParagraph"/>
              <w:ind w:left="357" w:hanging="357"/>
            </w:pPr>
            <w:r>
              <w:t>b</w:t>
            </w:r>
            <w:r w:rsidR="00933AF3">
              <w:t>ias</w:t>
            </w:r>
            <w:r>
              <w:t>.</w:t>
            </w:r>
          </w:p>
        </w:tc>
        <w:tc>
          <w:tcPr>
            <w:tcW w:w="4942" w:type="dxa"/>
          </w:tcPr>
          <w:p w14:paraId="1EF5D700" w14:textId="77777777" w:rsidR="0021103E" w:rsidRPr="003B76F1" w:rsidRDefault="0021103E" w:rsidP="002B1A82">
            <w:pPr>
              <w:pStyle w:val="TableParagraph"/>
              <w:cnfStyle w:val="000000000000" w:firstRow="0" w:lastRow="0" w:firstColumn="0" w:lastColumn="0" w:oddVBand="0" w:evenVBand="0" w:oddHBand="0" w:evenHBand="0" w:firstRowFirstColumn="0" w:firstRowLastColumn="0" w:lastRowFirstColumn="0" w:lastRowLastColumn="0"/>
            </w:pPr>
          </w:p>
        </w:tc>
      </w:tr>
    </w:tbl>
    <w:p w14:paraId="3F975E2C" w14:textId="77777777" w:rsidR="00C2267C" w:rsidRDefault="00C2267C">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21103E" w14:paraId="01147A02"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2A0AF2E1" w14:textId="77777777" w:rsidR="0021103E" w:rsidRDefault="0021103E" w:rsidP="0066783C">
            <w:pPr>
              <w:spacing w:after="0"/>
            </w:pPr>
            <w:r>
              <w:lastRenderedPageBreak/>
              <w:t xml:space="preserve">Content </w:t>
            </w:r>
          </w:p>
        </w:tc>
      </w:tr>
      <w:tr w:rsidR="0021103E" w14:paraId="538F1867"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09995128" w14:textId="4E40AD3B" w:rsidR="0021103E" w:rsidRPr="00FA4323" w:rsidRDefault="0021103E" w:rsidP="00DD3FB4">
            <w:pPr>
              <w:pStyle w:val="Heading4"/>
            </w:pPr>
            <w:r>
              <w:t xml:space="preserve">Research and </w:t>
            </w:r>
            <w:r w:rsidR="004C7188">
              <w:t>p</w:t>
            </w:r>
            <w:r>
              <w:t>lanning</w:t>
            </w:r>
          </w:p>
          <w:p w14:paraId="05914F24" w14:textId="77777777" w:rsidR="00C13866" w:rsidRPr="00A159FF" w:rsidRDefault="00C13866" w:rsidP="002D110F">
            <w:pPr>
              <w:pStyle w:val="ListParagraph"/>
            </w:pPr>
            <w:r w:rsidRPr="002D110F">
              <w:t>Investigate</w:t>
            </w:r>
            <w:r w:rsidRPr="00A159FF">
              <w:t xml:space="preserve"> how software engineering solutions are quality assured</w:t>
            </w:r>
            <w:r w:rsidRPr="006903A9">
              <w:t>, including:</w:t>
            </w:r>
          </w:p>
          <w:p w14:paraId="3295D9A4" w14:textId="77777777" w:rsidR="00C13866" w:rsidRPr="002D110F" w:rsidRDefault="00C13866" w:rsidP="002D110F">
            <w:pPr>
              <w:pStyle w:val="Listparagraph-Dash"/>
              <w:numPr>
                <w:ilvl w:val="1"/>
                <w:numId w:val="24"/>
              </w:numPr>
              <w:spacing w:after="200"/>
              <w:ind w:left="-655" w:firstLine="1080"/>
              <w:rPr>
                <w:rFonts w:cstheme="minorBidi"/>
                <w:lang w:val="en-AU"/>
              </w:rPr>
            </w:pPr>
            <w:r w:rsidRPr="00A159FF">
              <w:rPr>
                <w:rFonts w:eastAsia="Times New Roman"/>
              </w:rPr>
              <w:t xml:space="preserve">defining </w:t>
            </w:r>
            <w:r w:rsidRPr="002D110F">
              <w:rPr>
                <w:rFonts w:cstheme="minorBidi"/>
                <w:lang w:val="en-AU"/>
              </w:rPr>
              <w:t>criteria on which quality will be judged</w:t>
            </w:r>
          </w:p>
          <w:p w14:paraId="39CB3FF2" w14:textId="77777777" w:rsidR="00C13866" w:rsidRPr="002D110F" w:rsidRDefault="00C13866" w:rsidP="002D110F">
            <w:pPr>
              <w:pStyle w:val="Listparagraph-Dash"/>
              <w:numPr>
                <w:ilvl w:val="1"/>
                <w:numId w:val="24"/>
              </w:numPr>
              <w:spacing w:after="200"/>
              <w:ind w:left="-655" w:firstLine="1080"/>
              <w:rPr>
                <w:rFonts w:cstheme="minorBidi"/>
                <w:lang w:val="en-AU"/>
              </w:rPr>
            </w:pPr>
            <w:r w:rsidRPr="002D110F">
              <w:rPr>
                <w:rFonts w:cstheme="minorBidi"/>
                <w:lang w:val="en-AU"/>
              </w:rPr>
              <w:t>ensuring requirements are met using a continual checking process</w:t>
            </w:r>
          </w:p>
          <w:p w14:paraId="4560F8D0" w14:textId="77777777" w:rsidR="00C13866" w:rsidRPr="002D110F" w:rsidRDefault="00C13866" w:rsidP="002D110F">
            <w:pPr>
              <w:pStyle w:val="Listparagraph-Dash"/>
              <w:numPr>
                <w:ilvl w:val="1"/>
                <w:numId w:val="24"/>
              </w:numPr>
              <w:spacing w:after="200"/>
              <w:ind w:left="-655" w:firstLine="1080"/>
              <w:rPr>
                <w:rFonts w:cstheme="minorBidi"/>
                <w:lang w:val="en-AU"/>
              </w:rPr>
            </w:pPr>
            <w:r w:rsidRPr="002D110F">
              <w:rPr>
                <w:rFonts w:cstheme="minorBidi"/>
                <w:lang w:val="en-AU"/>
              </w:rPr>
              <w:t>addressing compliance and legislative requirements</w:t>
            </w:r>
          </w:p>
          <w:p w14:paraId="67D0E286" w14:textId="5F747073" w:rsidR="0021103E" w:rsidRPr="00647FBC" w:rsidRDefault="00C13866" w:rsidP="002D110F">
            <w:pPr>
              <w:pStyle w:val="ListParagraph"/>
            </w:pPr>
            <w:r w:rsidRPr="00A159FF">
              <w:t>Demonstrate the use of modelling tools</w:t>
            </w:r>
          </w:p>
        </w:tc>
      </w:tr>
    </w:tbl>
    <w:p w14:paraId="38E0BDBC" w14:textId="77777777" w:rsidR="0021103E" w:rsidRDefault="0021103E"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647FBC" w:rsidRPr="003B76F1" w14:paraId="5208CB62"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0C207FD3" w14:textId="77777777" w:rsidR="00647FBC" w:rsidRPr="003B76F1" w:rsidRDefault="00647FBC"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55D4713B" w14:textId="77777777" w:rsidR="00647FBC" w:rsidRPr="003B76F1" w:rsidRDefault="00647FBC"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647FBC" w:rsidRPr="003B76F1" w14:paraId="21DC7674"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0CB69E25" w14:textId="5CCCD7B8" w:rsidR="00647FBC" w:rsidRDefault="00D40BE2" w:rsidP="002B1A82">
            <w:pPr>
              <w:pStyle w:val="TableParagraph"/>
            </w:pPr>
            <w:r>
              <w:t>Students will draw on the</w:t>
            </w:r>
            <w:r w:rsidR="004C7188">
              <w:t>ir</w:t>
            </w:r>
            <w:r>
              <w:t xml:space="preserve"> summary of the social and ethical issues</w:t>
            </w:r>
            <w:r w:rsidR="004D6172">
              <w:t xml:space="preserve"> associated with their project </w:t>
            </w:r>
            <w:r w:rsidR="004C7188">
              <w:t xml:space="preserve">created </w:t>
            </w:r>
            <w:r w:rsidR="004D6172">
              <w:t xml:space="preserve">in the previous activity. </w:t>
            </w:r>
            <w:r w:rsidR="00510084">
              <w:t>Students continue their research</w:t>
            </w:r>
            <w:r w:rsidR="00510084" w:rsidRPr="0043364B">
              <w:t xml:space="preserve"> and planning by </w:t>
            </w:r>
            <w:r w:rsidR="00730FC3" w:rsidRPr="00B13FA3">
              <w:rPr>
                <w:rStyle w:val="Strong"/>
                <w:b w:val="0"/>
                <w:bCs w:val="0"/>
              </w:rPr>
              <w:t>investigating how</w:t>
            </w:r>
            <w:r w:rsidR="0068292F" w:rsidRPr="00B13FA3">
              <w:rPr>
                <w:rStyle w:val="Strong"/>
                <w:b w:val="0"/>
                <w:bCs w:val="0"/>
              </w:rPr>
              <w:t xml:space="preserve"> their software engineering solution will be quality assured</w:t>
            </w:r>
            <w:r w:rsidR="0068292F">
              <w:t xml:space="preserve">. </w:t>
            </w:r>
            <w:r w:rsidR="00FD60F9">
              <w:t>Students develop a report to be included in</w:t>
            </w:r>
            <w:r w:rsidR="004C7188">
              <w:t xml:space="preserve"> the</w:t>
            </w:r>
            <w:r w:rsidR="00FD60F9">
              <w:t xml:space="preserve"> </w:t>
            </w:r>
            <w:r w:rsidR="004C7188">
              <w:t>R</w:t>
            </w:r>
            <w:r w:rsidR="00A455BA" w:rsidRPr="0001318E">
              <w:t xml:space="preserve">esearch and </w:t>
            </w:r>
            <w:r w:rsidR="004C7188">
              <w:t>P</w:t>
            </w:r>
            <w:r w:rsidR="00A455BA" w:rsidRPr="0001318E">
              <w:t>lanning</w:t>
            </w:r>
            <w:r w:rsidR="00A455BA">
              <w:t xml:space="preserve"> section of their folio</w:t>
            </w:r>
            <w:r w:rsidR="004F15D6">
              <w:t>.</w:t>
            </w:r>
            <w:r w:rsidR="00FD60F9">
              <w:t xml:space="preserve"> </w:t>
            </w:r>
            <w:r w:rsidR="00C9576A">
              <w:t>Students decide on the presentation method and the use of subheadings, diagrams or visualisations.</w:t>
            </w:r>
          </w:p>
          <w:p w14:paraId="508D79C8" w14:textId="77777777" w:rsidR="004D4DC9" w:rsidRDefault="008506D9" w:rsidP="002B1A82">
            <w:pPr>
              <w:pStyle w:val="TableParagraph"/>
            </w:pPr>
            <w:r>
              <w:t>The report developed includes:</w:t>
            </w:r>
          </w:p>
          <w:p w14:paraId="25FCFCED" w14:textId="77777777" w:rsidR="008506D9" w:rsidRPr="00C50B8A" w:rsidRDefault="008506D9" w:rsidP="002B1A82">
            <w:pPr>
              <w:pStyle w:val="ListParagraph"/>
              <w:ind w:left="357" w:hanging="357"/>
            </w:pPr>
            <w:r w:rsidRPr="00C50B8A">
              <w:t>defining criteria on which quality will be judged</w:t>
            </w:r>
          </w:p>
          <w:p w14:paraId="757FE9B5" w14:textId="77777777" w:rsidR="008506D9" w:rsidRPr="00C50B8A" w:rsidRDefault="008506D9" w:rsidP="002B1A82">
            <w:pPr>
              <w:pStyle w:val="ListParagraph"/>
              <w:ind w:left="357" w:hanging="357"/>
            </w:pPr>
            <w:r w:rsidRPr="00C50B8A">
              <w:t>ensuring requirements are met using a continual checking process</w:t>
            </w:r>
          </w:p>
          <w:p w14:paraId="4735CE3F" w14:textId="1EB12FC1" w:rsidR="008506D9" w:rsidRPr="00C50B8A" w:rsidRDefault="008506D9" w:rsidP="002B1A82">
            <w:pPr>
              <w:pStyle w:val="ListParagraph"/>
              <w:ind w:left="357" w:hanging="357"/>
            </w:pPr>
            <w:r w:rsidRPr="00C50B8A">
              <w:t>addressing compliance and legislative requirements</w:t>
            </w:r>
            <w:r w:rsidR="004C7188">
              <w:t>.</w:t>
            </w:r>
          </w:p>
          <w:p w14:paraId="4620F140" w14:textId="72072F79" w:rsidR="00F63130" w:rsidRPr="006212BD" w:rsidRDefault="004F68CC" w:rsidP="002B1A82">
            <w:pPr>
              <w:pStyle w:val="TableParagraph"/>
            </w:pPr>
            <w:r>
              <w:t>Students then plan, select</w:t>
            </w:r>
            <w:r w:rsidR="00DE329E">
              <w:t>, justify</w:t>
            </w:r>
            <w:r>
              <w:t xml:space="preserve"> and document the modelling tools </w:t>
            </w:r>
            <w:r w:rsidR="00DE329E">
              <w:t xml:space="preserve">that will be used as part of the development of the project. </w:t>
            </w:r>
            <w:r w:rsidR="00A34FA2">
              <w:t>To</w:t>
            </w:r>
            <w:r w:rsidR="00E81114">
              <w:t xml:space="preserve"> </w:t>
            </w:r>
            <w:r w:rsidR="00F63130">
              <w:t>justify the modelling tools, students answer the following questions:</w:t>
            </w:r>
          </w:p>
          <w:p w14:paraId="27093B5B" w14:textId="58481F1D" w:rsidR="00FD548E" w:rsidRPr="006212BD" w:rsidRDefault="00981EEC" w:rsidP="002B1A82">
            <w:pPr>
              <w:pStyle w:val="ListParagraph"/>
              <w:ind w:left="357" w:hanging="357"/>
            </w:pPr>
            <w:r>
              <w:t xml:space="preserve">How and why does </w:t>
            </w:r>
            <w:r w:rsidR="001F60A4">
              <w:t xml:space="preserve">the modelling tool support development within the boundaries of the selected </w:t>
            </w:r>
            <w:r w:rsidR="00FD548E">
              <w:t>approach?</w:t>
            </w:r>
          </w:p>
          <w:p w14:paraId="3EB02C5B" w14:textId="0EBDFF22" w:rsidR="005D7C42" w:rsidRPr="006212BD" w:rsidRDefault="00FD548E" w:rsidP="002B1A82">
            <w:pPr>
              <w:pStyle w:val="ListParagraph"/>
              <w:ind w:left="357" w:hanging="357"/>
            </w:pPr>
            <w:r>
              <w:lastRenderedPageBreak/>
              <w:t>What features of the modelling tool</w:t>
            </w:r>
            <w:r w:rsidR="00FC185C">
              <w:t xml:space="preserve"> support the illustration</w:t>
            </w:r>
            <w:r w:rsidR="005D7C42">
              <w:t xml:space="preserve"> or testing</w:t>
            </w:r>
            <w:r w:rsidR="00FC185C">
              <w:t xml:space="preserve"> of features </w:t>
            </w:r>
            <w:r w:rsidR="005D7C42">
              <w:t>and/or</w:t>
            </w:r>
            <w:r w:rsidR="00FC185C">
              <w:t xml:space="preserve"> specifications proposed</w:t>
            </w:r>
            <w:r w:rsidR="005D7C42">
              <w:t xml:space="preserve"> that will solve the problem?</w:t>
            </w:r>
          </w:p>
          <w:p w14:paraId="62C0FF86" w14:textId="307A21E5" w:rsidR="00375E5C" w:rsidRDefault="00CE073C" w:rsidP="002B1A82">
            <w:pPr>
              <w:pStyle w:val="ListParagraph"/>
              <w:ind w:left="357" w:hanging="357"/>
            </w:pPr>
            <w:r>
              <w:t>Why does</w:t>
            </w:r>
            <w:r w:rsidR="00375E5C">
              <w:t xml:space="preserve"> this modelling tool present </w:t>
            </w:r>
            <w:r>
              <w:t xml:space="preserve">the </w:t>
            </w:r>
            <w:r w:rsidR="0029702F">
              <w:t>prot</w:t>
            </w:r>
            <w:r w:rsidR="00DE0811">
              <w:t>otypes</w:t>
            </w:r>
            <w:r>
              <w:t xml:space="preserve"> required to </w:t>
            </w:r>
            <w:r w:rsidR="00A34FA2">
              <w:t xml:space="preserve">meet the needs of </w:t>
            </w:r>
            <w:r w:rsidR="006212BD">
              <w:t xml:space="preserve">the </w:t>
            </w:r>
            <w:r>
              <w:t>client?</w:t>
            </w:r>
          </w:p>
          <w:p w14:paraId="366F5E78" w14:textId="4FB6B053" w:rsidR="008506D9" w:rsidRPr="003B76F1" w:rsidRDefault="00DE329E" w:rsidP="002B1A82">
            <w:pPr>
              <w:pStyle w:val="TableParagraph"/>
            </w:pPr>
            <w:r>
              <w:t xml:space="preserve">Students </w:t>
            </w:r>
            <w:r w:rsidR="008375D3">
              <w:t>include th</w:t>
            </w:r>
            <w:r w:rsidR="006C6E3D">
              <w:t>e report</w:t>
            </w:r>
            <w:r>
              <w:t xml:space="preserve"> in </w:t>
            </w:r>
            <w:r w:rsidR="006C6E3D">
              <w:t xml:space="preserve">the </w:t>
            </w:r>
            <w:r w:rsidR="004C7188">
              <w:t>R</w:t>
            </w:r>
            <w:r w:rsidRPr="0001318E">
              <w:t xml:space="preserve">esearch and </w:t>
            </w:r>
            <w:r w:rsidR="004C7188">
              <w:t>P</w:t>
            </w:r>
            <w:r w:rsidRPr="0001318E">
              <w:t>lanning</w:t>
            </w:r>
            <w:r>
              <w:t xml:space="preserve"> section of their folio. </w:t>
            </w:r>
          </w:p>
        </w:tc>
        <w:tc>
          <w:tcPr>
            <w:tcW w:w="4942" w:type="dxa"/>
          </w:tcPr>
          <w:p w14:paraId="698802B3" w14:textId="77777777" w:rsidR="00647FBC" w:rsidRPr="003B76F1" w:rsidRDefault="00647FBC" w:rsidP="002B1A82">
            <w:pPr>
              <w:pStyle w:val="TableParagraph"/>
              <w:cnfStyle w:val="000000000000" w:firstRow="0" w:lastRow="0" w:firstColumn="0" w:lastColumn="0" w:oddVBand="0" w:evenVBand="0" w:oddHBand="0" w:evenHBand="0" w:firstRowFirstColumn="0" w:firstRowLastColumn="0" w:lastRowFirstColumn="0" w:lastRowLastColumn="0"/>
            </w:pPr>
          </w:p>
        </w:tc>
      </w:tr>
    </w:tbl>
    <w:p w14:paraId="45092D6D" w14:textId="77777777" w:rsidR="00647FBC" w:rsidRDefault="00647FBC" w:rsidP="001E71C3">
      <w:pPr>
        <w:pStyle w:val="CommentText"/>
        <w:rPr>
          <w:color w:val="731702"/>
        </w:rPr>
      </w:pPr>
    </w:p>
    <w:p w14:paraId="7A5CA8C1" w14:textId="4C95EA50" w:rsidR="00E60415" w:rsidRDefault="00E60415">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6A4162" w14:paraId="4B531828"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2F076FA7" w14:textId="77777777" w:rsidR="006A4162" w:rsidRDefault="006A4162" w:rsidP="0066783C">
            <w:pPr>
              <w:spacing w:after="0"/>
            </w:pPr>
            <w:r>
              <w:lastRenderedPageBreak/>
              <w:t xml:space="preserve">Content </w:t>
            </w:r>
          </w:p>
        </w:tc>
      </w:tr>
      <w:tr w:rsidR="006A4162" w14:paraId="424EF823"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4DD2A31A" w14:textId="03AA6B3D" w:rsidR="006A4162" w:rsidRPr="00FA4323" w:rsidRDefault="006A4162" w:rsidP="00DD3FB4">
            <w:pPr>
              <w:pStyle w:val="Heading4"/>
            </w:pPr>
            <w:r>
              <w:t xml:space="preserve">Research and </w:t>
            </w:r>
            <w:r w:rsidR="00155B87">
              <w:t>p</w:t>
            </w:r>
            <w:r>
              <w:t>lanning</w:t>
            </w:r>
          </w:p>
          <w:p w14:paraId="25C949AF" w14:textId="77777777" w:rsidR="006A4162" w:rsidRPr="00A159FF" w:rsidRDefault="006A4162" w:rsidP="002D110F">
            <w:pPr>
              <w:pStyle w:val="ListParagraph"/>
            </w:pPr>
            <w:r w:rsidRPr="00A159FF">
              <w:t xml:space="preserve">Explain </w:t>
            </w:r>
            <w:r w:rsidRPr="002D110F">
              <w:t>the</w:t>
            </w:r>
            <w:r w:rsidRPr="00A159FF">
              <w:t xml:space="preserve"> contribution of back-end engineering to the success and ease of software development</w:t>
            </w:r>
            <w:r w:rsidRPr="006903A9">
              <w:t>, including:</w:t>
            </w:r>
          </w:p>
          <w:p w14:paraId="361C9139" w14:textId="77777777" w:rsidR="006A4162" w:rsidRPr="002D110F" w:rsidRDefault="006A4162" w:rsidP="002D110F">
            <w:pPr>
              <w:pStyle w:val="Listparagraph-Dash"/>
              <w:numPr>
                <w:ilvl w:val="1"/>
                <w:numId w:val="24"/>
              </w:numPr>
              <w:spacing w:after="200"/>
              <w:ind w:left="-655" w:firstLine="1080"/>
              <w:rPr>
                <w:rFonts w:cstheme="minorBidi"/>
                <w:lang w:val="en-AU"/>
              </w:rPr>
            </w:pPr>
            <w:r w:rsidRPr="002D110F">
              <w:rPr>
                <w:rFonts w:cstheme="minorBidi"/>
                <w:lang w:val="en-AU"/>
              </w:rPr>
              <w:t>technology used</w:t>
            </w:r>
          </w:p>
          <w:p w14:paraId="00FBF899" w14:textId="77777777" w:rsidR="006A4162" w:rsidRPr="002D110F" w:rsidRDefault="006A4162" w:rsidP="002D110F">
            <w:pPr>
              <w:pStyle w:val="Listparagraph-Dash"/>
              <w:numPr>
                <w:ilvl w:val="1"/>
                <w:numId w:val="24"/>
              </w:numPr>
              <w:spacing w:after="200"/>
              <w:ind w:left="-655" w:firstLine="1080"/>
              <w:rPr>
                <w:rFonts w:cstheme="minorBidi"/>
                <w:lang w:val="en-AU"/>
              </w:rPr>
            </w:pPr>
            <w:r w:rsidRPr="002D110F">
              <w:rPr>
                <w:rFonts w:cstheme="minorBidi"/>
                <w:lang w:val="en-AU"/>
              </w:rPr>
              <w:t>error handling</w:t>
            </w:r>
          </w:p>
          <w:p w14:paraId="5D7CC498" w14:textId="77777777" w:rsidR="006A4162" w:rsidRPr="002D110F" w:rsidRDefault="006A4162" w:rsidP="002D110F">
            <w:pPr>
              <w:pStyle w:val="Listparagraph-Dash"/>
              <w:numPr>
                <w:ilvl w:val="1"/>
                <w:numId w:val="24"/>
              </w:numPr>
              <w:spacing w:after="200"/>
              <w:ind w:left="-655" w:firstLine="1080"/>
              <w:rPr>
                <w:rFonts w:cstheme="minorBidi"/>
                <w:lang w:val="en-AU"/>
              </w:rPr>
            </w:pPr>
            <w:r w:rsidRPr="002D110F">
              <w:rPr>
                <w:rFonts w:cstheme="minorBidi"/>
                <w:lang w:val="en-AU"/>
              </w:rPr>
              <w:t>interfacing with front end</w:t>
            </w:r>
          </w:p>
          <w:p w14:paraId="7EC0B78F" w14:textId="168EF235" w:rsidR="006A4162" w:rsidRPr="00647FBC" w:rsidRDefault="006A4162" w:rsidP="002D110F">
            <w:pPr>
              <w:pStyle w:val="Listparagraph-Dash"/>
              <w:numPr>
                <w:ilvl w:val="1"/>
                <w:numId w:val="24"/>
              </w:numPr>
              <w:spacing w:after="200"/>
              <w:ind w:left="-655" w:firstLine="1080"/>
            </w:pPr>
            <w:r w:rsidRPr="002D110F">
              <w:rPr>
                <w:rFonts w:cstheme="minorBidi"/>
                <w:lang w:val="en-AU"/>
              </w:rPr>
              <w:t>security engineering</w:t>
            </w:r>
          </w:p>
        </w:tc>
      </w:tr>
    </w:tbl>
    <w:p w14:paraId="0693889F" w14:textId="77777777" w:rsidR="00D761D0" w:rsidRDefault="00D761D0"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6A4162" w:rsidRPr="003B76F1" w14:paraId="1402135B"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57517BA7" w14:textId="77777777" w:rsidR="006A4162" w:rsidRPr="003B76F1" w:rsidRDefault="006A4162"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6C0196C6" w14:textId="77777777" w:rsidR="006A4162" w:rsidRPr="003B76F1" w:rsidRDefault="006A4162"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6A4162" w:rsidRPr="003B76F1" w14:paraId="40CFCA84"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29CE648E" w14:textId="3C30C66C" w:rsidR="009204BB" w:rsidRDefault="0054374D" w:rsidP="002B1A82">
            <w:pPr>
              <w:pStyle w:val="TableParagraph"/>
            </w:pPr>
            <w:r>
              <w:t xml:space="preserve">Students </w:t>
            </w:r>
            <w:r w:rsidR="00AA5DA1">
              <w:t xml:space="preserve">complete their project planning by </w:t>
            </w:r>
            <w:r>
              <w:t>d</w:t>
            </w:r>
            <w:r w:rsidR="00AA5DA1">
              <w:t xml:space="preserve">ocumenting </w:t>
            </w:r>
            <w:r w:rsidR="00413ADB">
              <w:t xml:space="preserve">how </w:t>
            </w:r>
            <w:r w:rsidR="009F16F5" w:rsidRPr="00A159FF">
              <w:rPr>
                <w:rFonts w:eastAsia="Arial"/>
              </w:rPr>
              <w:t xml:space="preserve">back-end engineering </w:t>
            </w:r>
            <w:r w:rsidR="00413ADB">
              <w:rPr>
                <w:rFonts w:eastAsia="Arial"/>
              </w:rPr>
              <w:t>could contribute to the</w:t>
            </w:r>
            <w:r w:rsidR="009F16F5" w:rsidRPr="00A159FF">
              <w:rPr>
                <w:rFonts w:eastAsia="Arial"/>
              </w:rPr>
              <w:t xml:space="preserve"> success</w:t>
            </w:r>
            <w:r w:rsidR="009F16F5">
              <w:t xml:space="preserve"> </w:t>
            </w:r>
            <w:r w:rsidR="00413ADB">
              <w:t xml:space="preserve">of their project. </w:t>
            </w:r>
            <w:r w:rsidR="00D80690">
              <w:t xml:space="preserve">Students prepare a summary to be included in the </w:t>
            </w:r>
            <w:r w:rsidR="00155B87">
              <w:t>R</w:t>
            </w:r>
            <w:r w:rsidR="00D80690" w:rsidRPr="0001318E">
              <w:t xml:space="preserve">esearch and </w:t>
            </w:r>
            <w:r w:rsidR="00155B87">
              <w:t>P</w:t>
            </w:r>
            <w:r w:rsidR="00D80690" w:rsidRPr="0001318E">
              <w:t>lanning</w:t>
            </w:r>
            <w:r w:rsidR="00D80690">
              <w:t xml:space="preserve"> section of their project folio</w:t>
            </w:r>
            <w:r w:rsidR="009204BB">
              <w:t>. Students decide on the presentation method and the use of subheadings</w:t>
            </w:r>
            <w:r w:rsidR="00E60415">
              <w:t>, diagrams or visualisations</w:t>
            </w:r>
            <w:r w:rsidR="009204BB">
              <w:t>.</w:t>
            </w:r>
          </w:p>
          <w:p w14:paraId="7A159A05" w14:textId="77777777" w:rsidR="00CF53CD" w:rsidRDefault="00CF53CD" w:rsidP="002B1A82">
            <w:pPr>
              <w:pStyle w:val="TableParagraph"/>
            </w:pPr>
            <w:r>
              <w:t>Factors to be included in the summary include:</w:t>
            </w:r>
          </w:p>
          <w:p w14:paraId="6CF98265" w14:textId="77777777" w:rsidR="00CF53CD" w:rsidRPr="00A159FF" w:rsidRDefault="00CF53CD" w:rsidP="002B1A82">
            <w:pPr>
              <w:pStyle w:val="ListParagraph"/>
              <w:ind w:left="357" w:hanging="357"/>
            </w:pPr>
            <w:r w:rsidRPr="00A159FF">
              <w:t>technology used</w:t>
            </w:r>
          </w:p>
          <w:p w14:paraId="3B0C5600" w14:textId="77777777" w:rsidR="00CF53CD" w:rsidRPr="00A159FF" w:rsidRDefault="00CF53CD" w:rsidP="002B1A82">
            <w:pPr>
              <w:pStyle w:val="ListParagraph"/>
              <w:ind w:left="357" w:hanging="357"/>
            </w:pPr>
            <w:r w:rsidRPr="00A159FF">
              <w:t>error handling</w:t>
            </w:r>
          </w:p>
          <w:p w14:paraId="634C1AD6" w14:textId="77777777" w:rsidR="00CF53CD" w:rsidRPr="00A159FF" w:rsidRDefault="00CF53CD" w:rsidP="002B1A82">
            <w:pPr>
              <w:pStyle w:val="ListParagraph"/>
              <w:ind w:left="357" w:hanging="357"/>
            </w:pPr>
            <w:r w:rsidRPr="00A159FF">
              <w:t>interfacing with front end</w:t>
            </w:r>
          </w:p>
          <w:p w14:paraId="2EAD536A" w14:textId="38736FDE" w:rsidR="00CF53CD" w:rsidRPr="003B76F1" w:rsidRDefault="00CF53CD" w:rsidP="002B1A82">
            <w:pPr>
              <w:pStyle w:val="ListParagraph"/>
              <w:ind w:left="357" w:hanging="357"/>
            </w:pPr>
            <w:r w:rsidRPr="00A159FF">
              <w:t>security engineering</w:t>
            </w:r>
            <w:r w:rsidR="00155B87">
              <w:t>.</w:t>
            </w:r>
          </w:p>
        </w:tc>
        <w:tc>
          <w:tcPr>
            <w:tcW w:w="4942" w:type="dxa"/>
          </w:tcPr>
          <w:p w14:paraId="4A65DCAE" w14:textId="77777777" w:rsidR="006A4162" w:rsidRPr="003B76F1" w:rsidRDefault="006A4162" w:rsidP="002B1A82">
            <w:pPr>
              <w:pStyle w:val="TableParagraph"/>
              <w:cnfStyle w:val="000000000000" w:firstRow="0" w:lastRow="0" w:firstColumn="0" w:lastColumn="0" w:oddVBand="0" w:evenVBand="0" w:oddHBand="0" w:evenHBand="0" w:firstRowFirstColumn="0" w:firstRowLastColumn="0" w:lastRowFirstColumn="0" w:lastRowLastColumn="0"/>
            </w:pPr>
          </w:p>
        </w:tc>
      </w:tr>
    </w:tbl>
    <w:p w14:paraId="3A13EB63" w14:textId="77777777" w:rsidR="00D761D0" w:rsidRDefault="00D761D0" w:rsidP="001E71C3">
      <w:pPr>
        <w:pStyle w:val="CommentText"/>
        <w:rPr>
          <w:color w:val="731702"/>
        </w:rPr>
      </w:pPr>
    </w:p>
    <w:p w14:paraId="57D8F673" w14:textId="77777777" w:rsidR="009C0FBE" w:rsidRDefault="009C0FBE" w:rsidP="001E71C3">
      <w:pPr>
        <w:pStyle w:val="CommentText"/>
        <w:rPr>
          <w:color w:val="731702"/>
        </w:rPr>
      </w:pPr>
    </w:p>
    <w:p w14:paraId="047057D9" w14:textId="1494869A" w:rsidR="009C0FBE" w:rsidRDefault="009C0FBE">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2C4E3B" w14:paraId="58CFB0A4"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1DE79870" w14:textId="77777777" w:rsidR="002C4E3B" w:rsidRDefault="002C4E3B" w:rsidP="0066783C">
            <w:pPr>
              <w:spacing w:after="0"/>
            </w:pPr>
            <w:r>
              <w:lastRenderedPageBreak/>
              <w:t xml:space="preserve">Content </w:t>
            </w:r>
          </w:p>
        </w:tc>
      </w:tr>
      <w:tr w:rsidR="002C4E3B" w14:paraId="71BA4F48"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32B86702" w14:textId="2A23807D" w:rsidR="002C4E3B" w:rsidRPr="00613414" w:rsidRDefault="00AE5BB1" w:rsidP="00DD3FB4">
            <w:pPr>
              <w:pStyle w:val="Heading4"/>
            </w:pPr>
            <w:r w:rsidRPr="00613414">
              <w:t>Producing and implementing</w:t>
            </w:r>
          </w:p>
          <w:p w14:paraId="5313BEDF" w14:textId="00788AE6" w:rsidR="00EA4164" w:rsidRPr="002D110F" w:rsidRDefault="00EA4164" w:rsidP="002D110F">
            <w:pPr>
              <w:pStyle w:val="ListParagraph"/>
            </w:pPr>
            <w:r w:rsidRPr="002D110F">
              <w:t>Design, construct and implement a solution to a software problem using appropriate development approach(es)</w:t>
            </w:r>
          </w:p>
          <w:p w14:paraId="6892907C" w14:textId="5046A47D" w:rsidR="00EA4164" w:rsidRPr="002D110F" w:rsidRDefault="00EA4164" w:rsidP="002D110F">
            <w:pPr>
              <w:pStyle w:val="ListParagraph"/>
            </w:pPr>
            <w:r w:rsidRPr="002D110F">
              <w:t>Present a software engineering solution using presentation software</w:t>
            </w:r>
          </w:p>
          <w:p w14:paraId="627897CB" w14:textId="6FDA2554" w:rsidR="00EA4164" w:rsidRPr="002D110F" w:rsidRDefault="00EA4164" w:rsidP="002D110F">
            <w:pPr>
              <w:pStyle w:val="ListParagraph"/>
            </w:pPr>
            <w:r w:rsidRPr="002D110F">
              <w:t>Develop, construct and document algorithms</w:t>
            </w:r>
          </w:p>
          <w:p w14:paraId="6BE05702" w14:textId="7A1893E3" w:rsidR="00EA4164" w:rsidRPr="002D110F" w:rsidRDefault="00EA4164" w:rsidP="002D110F">
            <w:pPr>
              <w:pStyle w:val="ListParagraph"/>
            </w:pPr>
            <w:r w:rsidRPr="002D110F">
              <w:t>Allocate resources to support the development of a software engineering solution</w:t>
            </w:r>
          </w:p>
          <w:p w14:paraId="23BDD1DE" w14:textId="0A416A25" w:rsidR="00EA4164" w:rsidRPr="002D110F" w:rsidRDefault="00EA4164" w:rsidP="002D110F">
            <w:pPr>
              <w:pStyle w:val="ListParagraph"/>
            </w:pPr>
            <w:r w:rsidRPr="002D110F">
              <w:t>Demonstrate the use of programmed data backup</w:t>
            </w:r>
          </w:p>
          <w:p w14:paraId="751DB26B" w14:textId="1E655B4B" w:rsidR="00EA4164" w:rsidRPr="002D110F" w:rsidRDefault="00C945EB" w:rsidP="002D110F">
            <w:pPr>
              <w:pStyle w:val="ListParagraph"/>
            </w:pPr>
            <w:r w:rsidRPr="002D110F">
              <w:t>I</w:t>
            </w:r>
            <w:r w:rsidR="00EA4164" w:rsidRPr="002D110F">
              <w:t>mplement version control when developing a software engineering solution</w:t>
            </w:r>
          </w:p>
          <w:p w14:paraId="6E5FC31A" w14:textId="12497F2B" w:rsidR="00EA4164" w:rsidRPr="002D110F" w:rsidRDefault="00EA4164" w:rsidP="002D110F">
            <w:pPr>
              <w:pStyle w:val="ListParagraph"/>
            </w:pPr>
            <w:r w:rsidRPr="002D110F">
              <w:t>Explore strategies to respond to difficulties when developing a software engineering solution</w:t>
            </w:r>
            <w:r w:rsidR="00F560CA" w:rsidRPr="002D110F">
              <w:t>, including:</w:t>
            </w:r>
          </w:p>
          <w:p w14:paraId="4C2E9576" w14:textId="4BCF081A" w:rsidR="00EA4164" w:rsidRPr="002D110F" w:rsidRDefault="00EA4164" w:rsidP="002D110F">
            <w:pPr>
              <w:pStyle w:val="Listparagraph-Dash"/>
              <w:numPr>
                <w:ilvl w:val="1"/>
                <w:numId w:val="24"/>
              </w:numPr>
              <w:spacing w:after="200"/>
              <w:ind w:left="-655" w:firstLine="1080"/>
              <w:rPr>
                <w:rFonts w:cstheme="minorBidi"/>
                <w:lang w:val="en-AU"/>
              </w:rPr>
            </w:pPr>
            <w:r w:rsidRPr="002D110F">
              <w:rPr>
                <w:rFonts w:cstheme="minorBidi"/>
                <w:lang w:val="en-AU"/>
              </w:rPr>
              <w:t>looking for a solution online</w:t>
            </w:r>
          </w:p>
          <w:p w14:paraId="3228AFB4" w14:textId="4E1F11F0" w:rsidR="00EA4164" w:rsidRPr="002D110F" w:rsidRDefault="00EA4164" w:rsidP="002D110F">
            <w:pPr>
              <w:pStyle w:val="Listparagraph-Dash"/>
              <w:numPr>
                <w:ilvl w:val="1"/>
                <w:numId w:val="24"/>
              </w:numPr>
              <w:spacing w:after="200"/>
              <w:ind w:left="-655" w:firstLine="1080"/>
              <w:rPr>
                <w:rFonts w:cstheme="minorBidi"/>
                <w:lang w:val="en-AU"/>
              </w:rPr>
            </w:pPr>
            <w:r w:rsidRPr="002D110F">
              <w:rPr>
                <w:rFonts w:cstheme="minorBidi"/>
                <w:lang w:val="en-AU"/>
              </w:rPr>
              <w:t>collaboration with peers</w:t>
            </w:r>
          </w:p>
          <w:p w14:paraId="5DE94C14" w14:textId="2BA00027" w:rsidR="00EA4164" w:rsidRPr="002D110F" w:rsidRDefault="00EA4164" w:rsidP="002D110F">
            <w:pPr>
              <w:pStyle w:val="Listparagraph-Dash"/>
              <w:numPr>
                <w:ilvl w:val="1"/>
                <w:numId w:val="24"/>
              </w:numPr>
              <w:spacing w:after="200"/>
              <w:ind w:left="-655" w:firstLine="1080"/>
              <w:rPr>
                <w:rFonts w:cstheme="minorBidi"/>
                <w:lang w:val="en-AU"/>
              </w:rPr>
            </w:pPr>
            <w:r w:rsidRPr="002D110F">
              <w:rPr>
                <w:rFonts w:cstheme="minorBidi"/>
                <w:lang w:val="en-AU"/>
              </w:rPr>
              <w:t>outsourcing</w:t>
            </w:r>
          </w:p>
          <w:p w14:paraId="061BC0A6" w14:textId="4D5581F3" w:rsidR="002C4E3B" w:rsidRDefault="00EA4164" w:rsidP="002D110F">
            <w:pPr>
              <w:pStyle w:val="ListParagraph"/>
            </w:pPr>
            <w:r>
              <w:t xml:space="preserve">Propose an </w:t>
            </w:r>
            <w:r w:rsidRPr="002D110F">
              <w:t>additional</w:t>
            </w:r>
            <w:r>
              <w:t xml:space="preserve"> innovative solution using a prototype and user interface (UI) design</w:t>
            </w:r>
          </w:p>
        </w:tc>
      </w:tr>
    </w:tbl>
    <w:p w14:paraId="20FC8E73" w14:textId="77777777" w:rsidR="009C0FBE" w:rsidRDefault="009C0FBE"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A10956" w:rsidRPr="003B76F1" w14:paraId="69BF9DAB"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0A249C79" w14:textId="77777777" w:rsidR="00A10956" w:rsidRPr="003B76F1" w:rsidRDefault="00A10956"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39937A17" w14:textId="77777777" w:rsidR="00A10956" w:rsidRPr="003B76F1" w:rsidRDefault="00A10956"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A10956" w:rsidRPr="003B76F1" w14:paraId="3EA2314F" w14:textId="77777777" w:rsidTr="00627D54">
        <w:trPr>
          <w:cantSplit w:val="0"/>
          <w:trHeight w:val="523"/>
        </w:trPr>
        <w:tc>
          <w:tcPr>
            <w:cnfStyle w:val="001000000000" w:firstRow="0" w:lastRow="0" w:firstColumn="1" w:lastColumn="0" w:oddVBand="0" w:evenVBand="0" w:oddHBand="0" w:evenHBand="0" w:firstRowFirstColumn="0" w:firstRowLastColumn="0" w:lastRowFirstColumn="0" w:lastRowLastColumn="0"/>
            <w:tcW w:w="9135" w:type="dxa"/>
          </w:tcPr>
          <w:p w14:paraId="232EF35B" w14:textId="28C7F842" w:rsidR="002D27CA" w:rsidRPr="0043364B" w:rsidRDefault="00E12DB5" w:rsidP="002B1A82">
            <w:pPr>
              <w:pStyle w:val="TableParagraph"/>
            </w:pPr>
            <w:r>
              <w:t>Students have</w:t>
            </w:r>
            <w:r w:rsidR="003B0027">
              <w:t xml:space="preserve"> now</w:t>
            </w:r>
            <w:r>
              <w:t xml:space="preserve"> completed their </w:t>
            </w:r>
            <w:r w:rsidR="00352D17">
              <w:t>r</w:t>
            </w:r>
            <w:r w:rsidR="00352D17" w:rsidRPr="00057AE1">
              <w:t xml:space="preserve">esearch and planning and </w:t>
            </w:r>
            <w:r w:rsidR="003B0027">
              <w:t xml:space="preserve">will </w:t>
            </w:r>
            <w:r w:rsidR="00352D17" w:rsidRPr="00057AE1">
              <w:t>commence the production and implementation of their software engineering solution.</w:t>
            </w:r>
            <w:r w:rsidR="005422BB">
              <w:t xml:space="preserve"> </w:t>
            </w:r>
            <w:r w:rsidR="00FA6FAE">
              <w:t>In</w:t>
            </w:r>
            <w:r w:rsidR="00FA6FAE" w:rsidRPr="00FA6FAE">
              <w:t xml:space="preserve"> this sequence of learning, the teacher will guide students to the syllabus content, including programming, coding and interface design, </w:t>
            </w:r>
            <w:r w:rsidR="00A9231B">
              <w:t>which</w:t>
            </w:r>
            <w:r w:rsidR="00FA6FAE" w:rsidRPr="00FA6FAE">
              <w:t xml:space="preserve"> is </w:t>
            </w:r>
            <w:r w:rsidR="00FA6FAE" w:rsidRPr="0043364B">
              <w:t>essential knowledge for the construction of their project</w:t>
            </w:r>
            <w:r w:rsidR="00C853E6" w:rsidRPr="0043364B">
              <w:t xml:space="preserve">. </w:t>
            </w:r>
            <w:r w:rsidR="00C479B6" w:rsidRPr="0043364B">
              <w:t xml:space="preserve">This </w:t>
            </w:r>
            <w:r w:rsidR="002D27CA" w:rsidRPr="0043364B">
              <w:t>includes their</w:t>
            </w:r>
            <w:r w:rsidR="00B01942" w:rsidRPr="0043364B">
              <w:t xml:space="preserve"> selected software development approach</w:t>
            </w:r>
            <w:r w:rsidR="001D2E57" w:rsidRPr="0043364B">
              <w:t>.</w:t>
            </w:r>
            <w:r w:rsidR="00B01942" w:rsidRPr="0043364B">
              <w:t xml:space="preserve"> </w:t>
            </w:r>
          </w:p>
          <w:p w14:paraId="5E4A3DD5" w14:textId="006FDBC4" w:rsidR="00A10956" w:rsidRDefault="00C9451E" w:rsidP="002B1A82">
            <w:pPr>
              <w:pStyle w:val="TableParagraph"/>
            </w:pPr>
            <w:r w:rsidRPr="0043364B">
              <w:t xml:space="preserve">As students develop their </w:t>
            </w:r>
            <w:r w:rsidR="002D27CA" w:rsidRPr="0043364B">
              <w:t>solution, they</w:t>
            </w:r>
            <w:r w:rsidR="002D25B7" w:rsidRPr="0043364B">
              <w:t xml:space="preserve"> document any ongoing evaluation and decisions made to</w:t>
            </w:r>
            <w:r w:rsidR="00876BED" w:rsidRPr="0043364B">
              <w:t xml:space="preserve"> solve any problems encountered in the development process.</w:t>
            </w:r>
            <w:r w:rsidR="00DF6F86" w:rsidRPr="0043364B">
              <w:t xml:space="preserve"> Students document strategies to respond to difficulties when developing a software engineering solution</w:t>
            </w:r>
            <w:r w:rsidR="005F5495" w:rsidRPr="0043364B">
              <w:t>.</w:t>
            </w:r>
            <w:r w:rsidR="005F5495">
              <w:t xml:space="preserve"> These could include:</w:t>
            </w:r>
          </w:p>
          <w:p w14:paraId="4F2E9486" w14:textId="56BA8911" w:rsidR="005F5495" w:rsidRPr="00897BFC" w:rsidRDefault="00B1096F" w:rsidP="002B1A82">
            <w:pPr>
              <w:pStyle w:val="ListParagraph"/>
              <w:ind w:left="357" w:hanging="357"/>
            </w:pPr>
            <w:r w:rsidRPr="00897BFC">
              <w:lastRenderedPageBreak/>
              <w:t>saving time by using code libraries or predeveloped code modules</w:t>
            </w:r>
            <w:r w:rsidR="00646B2A" w:rsidRPr="00897BFC">
              <w:t xml:space="preserve"> by</w:t>
            </w:r>
            <w:r w:rsidRPr="00897BFC">
              <w:t xml:space="preserve"> </w:t>
            </w:r>
            <w:r w:rsidR="005F5495" w:rsidRPr="002B1A82">
              <w:t>looking for a solution online</w:t>
            </w:r>
          </w:p>
          <w:p w14:paraId="4904A9AD" w14:textId="6BC8485C" w:rsidR="005F5495" w:rsidRPr="00897BFC" w:rsidRDefault="009D0693" w:rsidP="002B1A82">
            <w:pPr>
              <w:pStyle w:val="ListParagraph"/>
              <w:ind w:left="357" w:hanging="357"/>
            </w:pPr>
            <w:r w:rsidRPr="00897BFC">
              <w:t>c</w:t>
            </w:r>
            <w:r w:rsidR="00B5107E" w:rsidRPr="00897BFC">
              <w:t>reating stop points and meeting</w:t>
            </w:r>
            <w:r w:rsidR="000F6754" w:rsidRPr="00897BFC">
              <w:t xml:space="preserve"> with </w:t>
            </w:r>
            <w:r w:rsidRPr="00897BFC">
              <w:t>classmates</w:t>
            </w:r>
            <w:r w:rsidR="000F6754" w:rsidRPr="00897BFC">
              <w:t xml:space="preserve"> regarding problems and approaches to solutions </w:t>
            </w:r>
          </w:p>
          <w:p w14:paraId="52EE393F" w14:textId="43684450" w:rsidR="005F5495" w:rsidRDefault="00BE4693" w:rsidP="002B1A82">
            <w:pPr>
              <w:pStyle w:val="ListParagraph"/>
              <w:ind w:left="357" w:hanging="357"/>
            </w:pPr>
            <w:r w:rsidRPr="00897BFC">
              <w:t>explor</w:t>
            </w:r>
            <w:r w:rsidR="00CD07D2">
              <w:t>e</w:t>
            </w:r>
            <w:r w:rsidRPr="0043364B">
              <w:t xml:space="preserve"> </w:t>
            </w:r>
            <w:r w:rsidR="005F5495" w:rsidRPr="00550B92">
              <w:t>outsourcing</w:t>
            </w:r>
            <w:r w:rsidR="00CD07D2">
              <w:t xml:space="preserve"> solutions for specific challenges</w:t>
            </w:r>
            <w:r w:rsidR="00897BFC" w:rsidRPr="0043364B">
              <w:t>.</w:t>
            </w:r>
          </w:p>
          <w:p w14:paraId="7991F87F" w14:textId="738AE622" w:rsidR="005F00F1" w:rsidRDefault="005F00F1" w:rsidP="002B1A82">
            <w:pPr>
              <w:pStyle w:val="TableParagraph"/>
            </w:pPr>
            <w:r>
              <w:t>Whil</w:t>
            </w:r>
            <w:r w:rsidR="00A5285D">
              <w:t>e</w:t>
            </w:r>
            <w:r>
              <w:t xml:space="preserve"> this is the development phase of the project, students need to document any work completed</w:t>
            </w:r>
            <w:r w:rsidR="00F95445">
              <w:t xml:space="preserve"> in the</w:t>
            </w:r>
            <w:r w:rsidR="00DF1AC3">
              <w:t xml:space="preserve"> </w:t>
            </w:r>
            <w:r w:rsidR="00F95445" w:rsidRPr="0001318E">
              <w:t xml:space="preserve">Producing and </w:t>
            </w:r>
            <w:r w:rsidR="00155B87" w:rsidRPr="0001318E">
              <w:t>I</w:t>
            </w:r>
            <w:r w:rsidR="00F95445" w:rsidRPr="0001318E">
              <w:t>mplementing</w:t>
            </w:r>
            <w:r w:rsidR="00F95445">
              <w:t xml:space="preserve"> section of their project folio. Students decide on the presentation method and the use of subheadings, diagrams or visualisations</w:t>
            </w:r>
            <w:r w:rsidR="00121FA7">
              <w:t>.</w:t>
            </w:r>
            <w:r w:rsidR="00DF1AC3">
              <w:t xml:space="preserve"> This will include</w:t>
            </w:r>
            <w:r w:rsidR="00E9228E">
              <w:t>:</w:t>
            </w:r>
          </w:p>
          <w:p w14:paraId="556399F3" w14:textId="000FE169" w:rsidR="00E9228E" w:rsidRDefault="00014D2B" w:rsidP="002B1A82">
            <w:pPr>
              <w:pStyle w:val="ListParagraph"/>
              <w:ind w:left="357" w:hanging="357"/>
            </w:pPr>
            <w:r w:rsidRPr="00B13FA3">
              <w:t>d</w:t>
            </w:r>
            <w:r w:rsidR="00E9228E" w:rsidRPr="00B13FA3">
              <w:t>ocumenting algorithms</w:t>
            </w:r>
            <w:r w:rsidR="00A5285D">
              <w:t>,</w:t>
            </w:r>
            <w:r w:rsidR="00067227">
              <w:t xml:space="preserve"> which may be diagrammatic (flowcharts) or pseudocode</w:t>
            </w:r>
          </w:p>
          <w:p w14:paraId="1D46D5A9" w14:textId="5F588C85" w:rsidR="00E9228E" w:rsidRDefault="00014D2B" w:rsidP="002B1A82">
            <w:pPr>
              <w:pStyle w:val="ListParagraph"/>
              <w:ind w:left="357" w:hanging="357"/>
            </w:pPr>
            <w:r w:rsidRPr="002B1A82">
              <w:t>a</w:t>
            </w:r>
            <w:r w:rsidR="00E9228E" w:rsidRPr="002B1A82">
              <w:t xml:space="preserve">llocation of </w:t>
            </w:r>
            <w:r w:rsidR="00067227" w:rsidRPr="002B1A82">
              <w:t>resources</w:t>
            </w:r>
            <w:r w:rsidR="00067227">
              <w:t xml:space="preserve"> to support development</w:t>
            </w:r>
            <w:r w:rsidR="00A5285D">
              <w:t>,</w:t>
            </w:r>
            <w:r>
              <w:t xml:space="preserve"> which may be </w:t>
            </w:r>
            <w:r w:rsidR="00CE02BE">
              <w:t>time, financia</w:t>
            </w:r>
            <w:r w:rsidR="003511A2">
              <w:t xml:space="preserve">l, people and </w:t>
            </w:r>
            <w:r w:rsidR="00E94C52">
              <w:t>any digital/</w:t>
            </w:r>
            <w:r w:rsidR="003511A2">
              <w:t>software</w:t>
            </w:r>
            <w:r w:rsidR="00E94C52">
              <w:t xml:space="preserve"> elements like sprites, </w:t>
            </w:r>
            <w:r w:rsidR="00D67595">
              <w:t>images, forms etc</w:t>
            </w:r>
          </w:p>
          <w:p w14:paraId="609D1AE0" w14:textId="04298B20" w:rsidR="00D67595" w:rsidRDefault="00FD73D4" w:rsidP="002B1A82">
            <w:pPr>
              <w:pStyle w:val="ListParagraph"/>
              <w:ind w:left="357" w:hanging="357"/>
            </w:pPr>
            <w:r>
              <w:t xml:space="preserve">documenting their </w:t>
            </w:r>
            <w:r w:rsidR="00B073AF">
              <w:t xml:space="preserve">use of </w:t>
            </w:r>
            <w:r w:rsidR="00B073AF" w:rsidRPr="002B1A82">
              <w:t xml:space="preserve">programmed data </w:t>
            </w:r>
            <w:r w:rsidRPr="002B1A82">
              <w:t>backup</w:t>
            </w:r>
            <w:r>
              <w:t xml:space="preserve"> procedures during development</w:t>
            </w:r>
          </w:p>
          <w:p w14:paraId="1D968CA7" w14:textId="44A37968" w:rsidR="00FD73D4" w:rsidRDefault="00FD73D4" w:rsidP="002B1A82">
            <w:pPr>
              <w:pStyle w:val="ListParagraph"/>
              <w:ind w:left="357" w:hanging="357"/>
            </w:pPr>
            <w:r>
              <w:t xml:space="preserve">documenting </w:t>
            </w:r>
            <w:r w:rsidR="00B073AF" w:rsidRPr="002B1A82">
              <w:t>implement</w:t>
            </w:r>
            <w:r w:rsidR="00A5285D">
              <w:t>ation of</w:t>
            </w:r>
            <w:r w:rsidRPr="002B1A82">
              <w:t xml:space="preserve"> version control</w:t>
            </w:r>
            <w:r>
              <w:t xml:space="preserve"> </w:t>
            </w:r>
            <w:r w:rsidR="00B4431B">
              <w:t xml:space="preserve">and how it relates to </w:t>
            </w:r>
            <w:r w:rsidR="005E4850">
              <w:t>backup.</w:t>
            </w:r>
          </w:p>
          <w:p w14:paraId="771096BD" w14:textId="4079F0BD" w:rsidR="00DF1AC3" w:rsidRPr="005F5495" w:rsidRDefault="00B073AF" w:rsidP="002B1A82">
            <w:pPr>
              <w:pStyle w:val="TableParagraph"/>
            </w:pPr>
            <w:r>
              <w:t xml:space="preserve">During the course students </w:t>
            </w:r>
            <w:r w:rsidR="006937DC">
              <w:t>will have use</w:t>
            </w:r>
            <w:r w:rsidR="006B171E">
              <w:t>d</w:t>
            </w:r>
            <w:r w:rsidR="006937DC" w:rsidRPr="0043364B">
              <w:t xml:space="preserve"> </w:t>
            </w:r>
            <w:r w:rsidR="006937DC" w:rsidRPr="00B13FA3">
              <w:t>proto</w:t>
            </w:r>
            <w:r w:rsidR="00B82F9A" w:rsidRPr="00B13FA3">
              <w:t>t</w:t>
            </w:r>
            <w:r w:rsidR="006937DC" w:rsidRPr="00B13FA3">
              <w:t>yping</w:t>
            </w:r>
            <w:r w:rsidR="006937DC">
              <w:t xml:space="preserve"> as </w:t>
            </w:r>
            <w:r w:rsidR="00B82F9A">
              <w:t xml:space="preserve">a </w:t>
            </w:r>
            <w:r w:rsidR="00F32D88">
              <w:t>method</w:t>
            </w:r>
            <w:r w:rsidR="00B82F9A">
              <w:t xml:space="preserve"> to test and correct </w:t>
            </w:r>
            <w:r w:rsidR="007763A5">
              <w:t xml:space="preserve">ideas, interface design and </w:t>
            </w:r>
            <w:r w:rsidR="000B6633">
              <w:t>user experience (UX).</w:t>
            </w:r>
            <w:r w:rsidR="00BC6C34">
              <w:t xml:space="preserve"> Students will have limited time </w:t>
            </w:r>
            <w:r w:rsidR="009164C9">
              <w:t>and resourc</w:t>
            </w:r>
            <w:r w:rsidR="006B171E">
              <w:t>es</w:t>
            </w:r>
            <w:r w:rsidR="009164C9">
              <w:t xml:space="preserve"> to develop their solution.</w:t>
            </w:r>
            <w:r w:rsidR="000B6633">
              <w:t xml:space="preserve"> </w:t>
            </w:r>
            <w:r w:rsidR="00F706D3">
              <w:t>S</w:t>
            </w:r>
            <w:r w:rsidR="000B6633">
              <w:t xml:space="preserve">tudents will need to document how </w:t>
            </w:r>
            <w:r w:rsidR="008543BF">
              <w:t>they</w:t>
            </w:r>
            <w:r w:rsidR="006D5E8C">
              <w:t xml:space="preserve"> may develop additional features or the next iteration of their solution</w:t>
            </w:r>
            <w:r w:rsidR="000E673C">
              <w:t xml:space="preserve"> by </w:t>
            </w:r>
            <w:r w:rsidR="000E673C" w:rsidRPr="00B13FA3">
              <w:t>prototyping the user interface (UI)</w:t>
            </w:r>
            <w:r w:rsidR="000E673C">
              <w:t xml:space="preserve"> of </w:t>
            </w:r>
            <w:r w:rsidR="00E81A06">
              <w:t>these.</w:t>
            </w:r>
            <w:r w:rsidR="008543BF">
              <w:t xml:space="preserve"> </w:t>
            </w:r>
            <w:r w:rsidR="00E81A06">
              <w:t xml:space="preserve">This should be documented in the </w:t>
            </w:r>
            <w:r w:rsidR="00E81A06" w:rsidRPr="0001318E">
              <w:t xml:space="preserve">Producing and </w:t>
            </w:r>
            <w:r w:rsidR="007636FA">
              <w:t>I</w:t>
            </w:r>
            <w:r w:rsidR="00E81A06" w:rsidRPr="0001318E">
              <w:t>mplementing</w:t>
            </w:r>
            <w:r w:rsidR="00E81A06">
              <w:t xml:space="preserve"> section of their project folio.</w:t>
            </w:r>
          </w:p>
        </w:tc>
        <w:tc>
          <w:tcPr>
            <w:tcW w:w="4942" w:type="dxa"/>
          </w:tcPr>
          <w:p w14:paraId="5273C6E5" w14:textId="45B38DF9" w:rsidR="00A10956" w:rsidRPr="003B76F1" w:rsidRDefault="00A10956" w:rsidP="002B1A82">
            <w:pPr>
              <w:pStyle w:val="TableParagraph"/>
              <w:cnfStyle w:val="000000000000" w:firstRow="0" w:lastRow="0" w:firstColumn="0" w:lastColumn="0" w:oddVBand="0" w:evenVBand="0" w:oddHBand="0" w:evenHBand="0" w:firstRowFirstColumn="0" w:firstRowLastColumn="0" w:lastRowFirstColumn="0" w:lastRowLastColumn="0"/>
            </w:pPr>
          </w:p>
        </w:tc>
      </w:tr>
    </w:tbl>
    <w:p w14:paraId="76E6AA6A" w14:textId="77777777" w:rsidR="00A10956" w:rsidRDefault="00A10956" w:rsidP="001E71C3">
      <w:pPr>
        <w:pStyle w:val="CommentText"/>
        <w:rPr>
          <w:color w:val="731702"/>
        </w:rPr>
      </w:pPr>
    </w:p>
    <w:p w14:paraId="6B70C424" w14:textId="51807546" w:rsidR="004053E7" w:rsidRDefault="004053E7">
      <w:pPr>
        <w:widowControl/>
        <w:spacing w:after="160" w:line="259" w:lineRule="auto"/>
        <w:rPr>
          <w:color w:val="731702"/>
          <w:szCs w:val="20"/>
        </w:rPr>
      </w:pPr>
      <w:r>
        <w:rPr>
          <w:color w:val="731702"/>
        </w:rPr>
        <w:br w:type="page"/>
      </w:r>
    </w:p>
    <w:tbl>
      <w:tblPr>
        <w:tblStyle w:val="NESATable"/>
        <w:tblW w:w="14029" w:type="dxa"/>
        <w:tblLook w:val="04A0" w:firstRow="1" w:lastRow="0" w:firstColumn="1" w:lastColumn="0" w:noHBand="0" w:noVBand="1"/>
      </w:tblPr>
      <w:tblGrid>
        <w:gridCol w:w="14029"/>
      </w:tblGrid>
      <w:tr w:rsidR="00387CAC" w14:paraId="0143810B" w14:textId="77777777" w:rsidTr="00627D54">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7920FAD4" w14:textId="77777777" w:rsidR="00387CAC" w:rsidRDefault="00387CAC" w:rsidP="0066783C">
            <w:pPr>
              <w:spacing w:after="0"/>
            </w:pPr>
            <w:r>
              <w:lastRenderedPageBreak/>
              <w:t xml:space="preserve">Content </w:t>
            </w:r>
          </w:p>
        </w:tc>
      </w:tr>
      <w:tr w:rsidR="00387CAC" w14:paraId="1BA80D21" w14:textId="77777777" w:rsidTr="00627D54">
        <w:tc>
          <w:tcPr>
            <w:cnfStyle w:val="001000000000" w:firstRow="0" w:lastRow="0" w:firstColumn="1" w:lastColumn="0" w:oddVBand="0" w:evenVBand="0" w:oddHBand="0" w:evenHBand="0" w:firstRowFirstColumn="0" w:firstRowLastColumn="0" w:lastRowFirstColumn="0" w:lastRowLastColumn="0"/>
            <w:tcW w:w="14029" w:type="dxa"/>
          </w:tcPr>
          <w:p w14:paraId="15BA3760" w14:textId="64048D7C" w:rsidR="00387CAC" w:rsidRPr="00193EB6" w:rsidRDefault="005F2877" w:rsidP="00DD3FB4">
            <w:pPr>
              <w:pStyle w:val="Heading4"/>
            </w:pPr>
            <w:r w:rsidRPr="00193EB6">
              <w:t>Testing and evaluating</w:t>
            </w:r>
          </w:p>
          <w:p w14:paraId="4ADCFCF2" w14:textId="713F5609" w:rsidR="00762DC2" w:rsidRPr="002D110F" w:rsidRDefault="00762DC2" w:rsidP="002D110F">
            <w:pPr>
              <w:pStyle w:val="ListParagraph"/>
            </w:pPr>
            <w:r w:rsidRPr="002D110F">
              <w:t>Apply methodologies to test and evaluate code</w:t>
            </w:r>
          </w:p>
          <w:p w14:paraId="363F3569" w14:textId="055A83CB" w:rsidR="00762DC2" w:rsidRPr="002D110F" w:rsidRDefault="00762DC2" w:rsidP="002D110F">
            <w:pPr>
              <w:pStyle w:val="ListParagraph"/>
            </w:pPr>
            <w:r w:rsidRPr="002D110F">
              <w:t>Use a language-dependent code optimisation technique</w:t>
            </w:r>
          </w:p>
          <w:p w14:paraId="7C55372B" w14:textId="0F83A193" w:rsidR="00762DC2" w:rsidRPr="002D110F" w:rsidRDefault="00762DC2" w:rsidP="002D110F">
            <w:pPr>
              <w:pStyle w:val="ListParagraph"/>
            </w:pPr>
            <w:r w:rsidRPr="002D110F">
              <w:t>Analyse and respond to feedback</w:t>
            </w:r>
          </w:p>
          <w:p w14:paraId="64AB363A" w14:textId="2A30D9DA" w:rsidR="00762DC2" w:rsidRPr="002D110F" w:rsidRDefault="00762DC2" w:rsidP="002D110F">
            <w:pPr>
              <w:pStyle w:val="ListParagraph"/>
            </w:pPr>
            <w:r w:rsidRPr="002D110F">
              <w:t>Evaluate the effectiveness of a software engineering solution</w:t>
            </w:r>
            <w:r w:rsidR="000351BF" w:rsidRPr="002D110F">
              <w:t>, including:</w:t>
            </w:r>
          </w:p>
          <w:p w14:paraId="61B8AE12" w14:textId="3EFF1F75" w:rsidR="00762DC2" w:rsidRPr="002D110F" w:rsidRDefault="00762DC2" w:rsidP="002D110F">
            <w:pPr>
              <w:pStyle w:val="Listparagraph-Dash"/>
              <w:numPr>
                <w:ilvl w:val="1"/>
                <w:numId w:val="24"/>
              </w:numPr>
              <w:spacing w:after="200"/>
              <w:ind w:left="-655" w:firstLine="1080"/>
              <w:rPr>
                <w:rFonts w:cstheme="minorBidi"/>
                <w:lang w:val="en-AU"/>
              </w:rPr>
            </w:pPr>
            <w:r w:rsidRPr="002D110F">
              <w:rPr>
                <w:rFonts w:cstheme="minorBidi"/>
                <w:lang w:val="en-AU"/>
              </w:rPr>
              <w:t>developing a report to synthesise feedback</w:t>
            </w:r>
          </w:p>
          <w:p w14:paraId="04FAD603" w14:textId="54ADB534" w:rsidR="00762DC2" w:rsidRPr="002D110F" w:rsidRDefault="00762DC2" w:rsidP="002D110F">
            <w:pPr>
              <w:pStyle w:val="Listparagraph-Dash"/>
              <w:numPr>
                <w:ilvl w:val="1"/>
                <w:numId w:val="24"/>
              </w:numPr>
              <w:spacing w:after="200"/>
              <w:ind w:left="-655" w:firstLine="1080"/>
              <w:rPr>
                <w:rFonts w:cstheme="minorBidi"/>
                <w:lang w:val="en-AU"/>
              </w:rPr>
            </w:pPr>
            <w:r w:rsidRPr="002D110F">
              <w:rPr>
                <w:rFonts w:cstheme="minorBidi"/>
                <w:lang w:val="en-AU"/>
              </w:rPr>
              <w:t>developing a test plan</w:t>
            </w:r>
          </w:p>
          <w:p w14:paraId="25F0F307" w14:textId="270D74B8" w:rsidR="00762DC2" w:rsidRPr="002D110F" w:rsidRDefault="00762DC2" w:rsidP="002D110F">
            <w:pPr>
              <w:pStyle w:val="Listparagraph-Dash"/>
              <w:numPr>
                <w:ilvl w:val="1"/>
                <w:numId w:val="24"/>
              </w:numPr>
              <w:spacing w:after="200"/>
              <w:ind w:left="-655" w:firstLine="1080"/>
              <w:rPr>
                <w:rFonts w:cstheme="minorBidi"/>
                <w:lang w:val="en-AU"/>
              </w:rPr>
            </w:pPr>
            <w:r w:rsidRPr="002D110F">
              <w:rPr>
                <w:rFonts w:cstheme="minorBidi"/>
                <w:lang w:val="en-AU"/>
              </w:rPr>
              <w:t>testing data used/generated based on path and boundary testing</w:t>
            </w:r>
          </w:p>
          <w:p w14:paraId="7866D28B" w14:textId="4A436EBD" w:rsidR="00387CAC" w:rsidRDefault="00762DC2" w:rsidP="002D110F">
            <w:pPr>
              <w:pStyle w:val="Listparagraph-Dash"/>
              <w:numPr>
                <w:ilvl w:val="1"/>
                <w:numId w:val="24"/>
              </w:numPr>
              <w:spacing w:after="200"/>
              <w:ind w:left="-655" w:firstLine="1080"/>
            </w:pPr>
            <w:r w:rsidRPr="002D110F">
              <w:rPr>
                <w:rFonts w:cstheme="minorBidi"/>
                <w:lang w:val="en-AU"/>
              </w:rPr>
              <w:t>comparing actual output with expected output</w:t>
            </w:r>
          </w:p>
        </w:tc>
      </w:tr>
    </w:tbl>
    <w:p w14:paraId="481FD6EC" w14:textId="77777777" w:rsidR="004053E7" w:rsidRDefault="004053E7" w:rsidP="001E71C3">
      <w:pPr>
        <w:pStyle w:val="CommentText"/>
        <w:rPr>
          <w:color w:val="731702"/>
        </w:rPr>
      </w:pPr>
    </w:p>
    <w:tbl>
      <w:tblPr>
        <w:tblStyle w:val="NESATable"/>
        <w:tblW w:w="14077" w:type="dxa"/>
        <w:tblLook w:val="04A0" w:firstRow="1" w:lastRow="0" w:firstColumn="1" w:lastColumn="0" w:noHBand="0" w:noVBand="1"/>
      </w:tblPr>
      <w:tblGrid>
        <w:gridCol w:w="9135"/>
        <w:gridCol w:w="4942"/>
      </w:tblGrid>
      <w:tr w:rsidR="00793F95" w:rsidRPr="003B76F1" w14:paraId="397F243F" w14:textId="77777777" w:rsidTr="00627D54">
        <w:trPr>
          <w:cnfStyle w:val="100000000000" w:firstRow="1" w:lastRow="0" w:firstColumn="0" w:lastColumn="0" w:oddVBand="0" w:evenVBand="0" w:oddHBand="0" w:evenHBand="0" w:firstRowFirstColumn="0" w:firstRowLastColumn="0" w:lastRowFirstColumn="0" w:lastRowLastColumn="0"/>
          <w:cantSplit w:val="0"/>
          <w:trHeight w:val="422"/>
          <w:tblHeader/>
        </w:trPr>
        <w:tc>
          <w:tcPr>
            <w:cnfStyle w:val="001000000000" w:firstRow="0" w:lastRow="0" w:firstColumn="1" w:lastColumn="0" w:oddVBand="0" w:evenVBand="0" w:oddHBand="0" w:evenHBand="0" w:firstRowFirstColumn="0" w:firstRowLastColumn="0" w:lastRowFirstColumn="0" w:lastRowLastColumn="0"/>
            <w:tcW w:w="9135" w:type="dxa"/>
            <w:shd w:val="clear" w:color="auto" w:fill="002664"/>
          </w:tcPr>
          <w:p w14:paraId="76FDA4C1" w14:textId="77777777" w:rsidR="00793F95" w:rsidRPr="003B76F1" w:rsidRDefault="00793F95" w:rsidP="0066783C">
            <w:pPr>
              <w:spacing w:after="0"/>
              <w:rPr>
                <w:rFonts w:cs="Arial"/>
                <w:i/>
                <w:szCs w:val="20"/>
              </w:rPr>
            </w:pPr>
            <w:r w:rsidRPr="003B76F1">
              <w:rPr>
                <w:rFonts w:cs="Arial"/>
                <w:szCs w:val="20"/>
              </w:rPr>
              <w:t>Suggested teaching</w:t>
            </w:r>
            <w:r>
              <w:rPr>
                <w:rFonts w:cs="Arial"/>
                <w:szCs w:val="20"/>
              </w:rPr>
              <w:t xml:space="preserve">, </w:t>
            </w:r>
            <w:r w:rsidRPr="003B76F1">
              <w:rPr>
                <w:rFonts w:cs="Arial"/>
                <w:szCs w:val="20"/>
              </w:rPr>
              <w:t>learning</w:t>
            </w:r>
            <w:r>
              <w:rPr>
                <w:rFonts w:cs="Arial"/>
                <w:szCs w:val="20"/>
              </w:rPr>
              <w:t xml:space="preserve"> and assessment</w:t>
            </w:r>
            <w:r w:rsidRPr="003B76F1">
              <w:rPr>
                <w:rFonts w:cs="Arial"/>
                <w:szCs w:val="20"/>
              </w:rPr>
              <w:t xml:space="preserve"> activities</w:t>
            </w:r>
          </w:p>
        </w:tc>
        <w:tc>
          <w:tcPr>
            <w:tcW w:w="4942" w:type="dxa"/>
            <w:shd w:val="clear" w:color="auto" w:fill="002664"/>
          </w:tcPr>
          <w:p w14:paraId="7BA6650A" w14:textId="77777777" w:rsidR="00793F95" w:rsidRPr="003B76F1" w:rsidRDefault="00793F95" w:rsidP="0066783C">
            <w:pPr>
              <w:spacing w:after="0"/>
              <w:cnfStyle w:val="100000000000" w:firstRow="1" w:lastRow="0" w:firstColumn="0" w:lastColumn="0" w:oddVBand="0" w:evenVBand="0" w:oddHBand="0" w:evenHBand="0" w:firstRowFirstColumn="0" w:firstRowLastColumn="0" w:lastRowFirstColumn="0" w:lastRowLastColumn="0"/>
              <w:rPr>
                <w:rFonts w:cs="Arial"/>
                <w:szCs w:val="20"/>
              </w:rPr>
            </w:pPr>
            <w:r w:rsidRPr="003B76F1">
              <w:rPr>
                <w:rFonts w:cs="Arial"/>
                <w:szCs w:val="20"/>
              </w:rPr>
              <w:t>Suggested resources</w:t>
            </w:r>
          </w:p>
        </w:tc>
      </w:tr>
      <w:tr w:rsidR="00793F95" w:rsidRPr="003B76F1" w14:paraId="6064279B" w14:textId="77777777" w:rsidTr="00B01B1F">
        <w:trPr>
          <w:cantSplit w:val="0"/>
          <w:trHeight w:val="269"/>
        </w:trPr>
        <w:tc>
          <w:tcPr>
            <w:cnfStyle w:val="001000000000" w:firstRow="0" w:lastRow="0" w:firstColumn="1" w:lastColumn="0" w:oddVBand="0" w:evenVBand="0" w:oddHBand="0" w:evenHBand="0" w:firstRowFirstColumn="0" w:firstRowLastColumn="0" w:lastRowFirstColumn="0" w:lastRowLastColumn="0"/>
            <w:tcW w:w="9135" w:type="dxa"/>
          </w:tcPr>
          <w:p w14:paraId="362F09D6" w14:textId="6985E1C4" w:rsidR="00793F95" w:rsidRPr="005E4850" w:rsidRDefault="00F706D3" w:rsidP="002B1A82">
            <w:pPr>
              <w:pStyle w:val="TableParagraph"/>
            </w:pPr>
            <w:r w:rsidRPr="00C50B8A">
              <w:t xml:space="preserve">Students document their testing and evaluating components throughout the development of their </w:t>
            </w:r>
            <w:r w:rsidR="00B01B1F">
              <w:t>S</w:t>
            </w:r>
            <w:r w:rsidRPr="00C50B8A">
              <w:t xml:space="preserve">oftware </w:t>
            </w:r>
            <w:r w:rsidR="00B01B1F">
              <w:t>E</w:t>
            </w:r>
            <w:r w:rsidRPr="00C50B8A">
              <w:t xml:space="preserve">ngineering </w:t>
            </w:r>
            <w:r w:rsidR="00B01B1F">
              <w:t>P</w:t>
            </w:r>
            <w:r w:rsidRPr="00C50B8A">
              <w:t xml:space="preserve">roject under the guidance of the teacher. </w:t>
            </w:r>
            <w:r w:rsidR="00C60259" w:rsidRPr="005E4850">
              <w:t xml:space="preserve">This should be documented in the </w:t>
            </w:r>
            <w:r w:rsidR="00C60259" w:rsidRPr="0001318E">
              <w:t xml:space="preserve">Testing and </w:t>
            </w:r>
            <w:r w:rsidR="006B171E">
              <w:t>E</w:t>
            </w:r>
            <w:r w:rsidR="00C60259" w:rsidRPr="0001318E">
              <w:t>valuating</w:t>
            </w:r>
            <w:r w:rsidR="00C60259" w:rsidRPr="005E4850">
              <w:t xml:space="preserve"> section of their project folio. </w:t>
            </w:r>
            <w:r w:rsidR="005E4850" w:rsidRPr="005E4850">
              <w:t xml:space="preserve">This section of the project folio is presented using diagrams, visualisations or files, or a combination where appropriate.  </w:t>
            </w:r>
          </w:p>
          <w:p w14:paraId="19DF5B9A" w14:textId="4C6A678F" w:rsidR="00C53A9E" w:rsidRPr="005E4850" w:rsidRDefault="00F706D3" w:rsidP="002B1A82">
            <w:pPr>
              <w:pStyle w:val="TableParagraph"/>
            </w:pPr>
            <w:r w:rsidRPr="00C50B8A">
              <w:t>The teacher reminds students of the range of methods to test and evaluate code that have been studied throughout the course</w:t>
            </w:r>
            <w:r w:rsidR="0003505C">
              <w:t>.</w:t>
            </w:r>
            <w:r w:rsidRPr="00C50B8A">
              <w:t xml:space="preserve"> </w:t>
            </w:r>
            <w:r w:rsidR="0003505C">
              <w:t>The teacher also</w:t>
            </w:r>
            <w:r w:rsidR="0003505C" w:rsidRPr="00C50B8A">
              <w:t xml:space="preserve"> </w:t>
            </w:r>
            <w:r w:rsidR="005E4850" w:rsidRPr="005E4850">
              <w:t>checks students</w:t>
            </w:r>
            <w:r w:rsidR="00C53A9E" w:rsidRPr="005E4850">
              <w:t xml:space="preserve"> </w:t>
            </w:r>
            <w:r w:rsidRPr="005E4850">
              <w:t>have</w:t>
            </w:r>
            <w:r w:rsidR="00C53A9E" w:rsidRPr="005E4850">
              <w:t xml:space="preserve"> select</w:t>
            </w:r>
            <w:r w:rsidRPr="005E4850">
              <w:t>ed</w:t>
            </w:r>
            <w:r w:rsidR="00C53A9E" w:rsidRPr="005E4850">
              <w:t xml:space="preserve"> </w:t>
            </w:r>
            <w:r w:rsidR="00FC5F11" w:rsidRPr="005E4850">
              <w:t>and document</w:t>
            </w:r>
            <w:r w:rsidRPr="005E4850">
              <w:t>ed</w:t>
            </w:r>
            <w:r w:rsidR="00FC5F11" w:rsidRPr="005E4850">
              <w:t xml:space="preserve"> </w:t>
            </w:r>
            <w:r w:rsidR="00C53A9E" w:rsidRPr="005E4850">
              <w:t xml:space="preserve">appropriate </w:t>
            </w:r>
            <w:r w:rsidR="00C53A9E" w:rsidRPr="00B13FA3">
              <w:t xml:space="preserve">methods to test and </w:t>
            </w:r>
            <w:r w:rsidR="00E22505" w:rsidRPr="00B13FA3">
              <w:t>evaluate</w:t>
            </w:r>
            <w:r w:rsidR="00E22505" w:rsidRPr="0043364B">
              <w:t xml:space="preserve"> their programming code as they develop their software project.</w:t>
            </w:r>
            <w:r w:rsidR="00FC5F11" w:rsidRPr="005E4850">
              <w:t xml:space="preserve"> </w:t>
            </w:r>
          </w:p>
          <w:p w14:paraId="5D4D834C" w14:textId="2CC50422" w:rsidR="00022C30" w:rsidRPr="005E4850" w:rsidRDefault="00AD792C" w:rsidP="002B1A82">
            <w:pPr>
              <w:pStyle w:val="TableParagraph"/>
            </w:pPr>
            <w:r w:rsidRPr="005E4850">
              <w:t xml:space="preserve">In the development of their solution, students should </w:t>
            </w:r>
            <w:r w:rsidR="00F067F2" w:rsidRPr="005E4850">
              <w:t xml:space="preserve">apply </w:t>
            </w:r>
            <w:r w:rsidR="00A15B06" w:rsidRPr="005E4850">
              <w:t xml:space="preserve">and document </w:t>
            </w:r>
            <w:r w:rsidR="00F067F2" w:rsidRPr="005E4850">
              <w:t>a language</w:t>
            </w:r>
            <w:r w:rsidR="008577A5" w:rsidRPr="005E4850">
              <w:t xml:space="preserve">-dependent </w:t>
            </w:r>
            <w:r w:rsidR="00082870">
              <w:t xml:space="preserve">code </w:t>
            </w:r>
            <w:r w:rsidR="008577A5" w:rsidRPr="005E4850">
              <w:t>optimisation technique</w:t>
            </w:r>
            <w:r w:rsidR="00A15B06" w:rsidRPr="005E4850">
              <w:t xml:space="preserve"> that suits their type of project</w:t>
            </w:r>
            <w:r w:rsidR="008577A5" w:rsidRPr="005E4850">
              <w:t>. The techniques</w:t>
            </w:r>
            <w:r w:rsidR="00613669" w:rsidRPr="005E4850">
              <w:t xml:space="preserve"> </w:t>
            </w:r>
            <w:r w:rsidR="002D0957" w:rsidRPr="005E4850">
              <w:t xml:space="preserve">selected </w:t>
            </w:r>
            <w:r w:rsidR="001C516B" w:rsidRPr="005E4850">
              <w:t>could</w:t>
            </w:r>
            <w:r w:rsidR="002D0957" w:rsidRPr="005E4850">
              <w:t xml:space="preserve"> target</w:t>
            </w:r>
            <w:r w:rsidR="001C516B" w:rsidRPr="005E4850">
              <w:t xml:space="preserve"> one or some of the following</w:t>
            </w:r>
            <w:r w:rsidR="00B6077A" w:rsidRPr="005E4850">
              <w:t>:</w:t>
            </w:r>
          </w:p>
          <w:p w14:paraId="52C2C0AD" w14:textId="6E32705C" w:rsidR="00613669" w:rsidRPr="005E4850" w:rsidRDefault="00564ADC" w:rsidP="002B1A82">
            <w:pPr>
              <w:pStyle w:val="ListParagraph"/>
              <w:ind w:left="357" w:hanging="357"/>
            </w:pPr>
            <w:r w:rsidRPr="005E4850">
              <w:t>reducing code complexity</w:t>
            </w:r>
          </w:p>
          <w:p w14:paraId="14669C0B" w14:textId="43EA992E" w:rsidR="00613669" w:rsidRPr="005E4850" w:rsidRDefault="00564ADC" w:rsidP="002B1A82">
            <w:pPr>
              <w:pStyle w:val="ListParagraph"/>
              <w:ind w:left="357" w:hanging="357"/>
            </w:pPr>
            <w:r w:rsidRPr="005E4850">
              <w:lastRenderedPageBreak/>
              <w:t xml:space="preserve">avoiding unnecessary </w:t>
            </w:r>
            <w:r w:rsidR="004618D3" w:rsidRPr="005E4850">
              <w:t xml:space="preserve">pre-test </w:t>
            </w:r>
            <w:r w:rsidRPr="005E4850">
              <w:t>loops</w:t>
            </w:r>
          </w:p>
          <w:p w14:paraId="3F7D1AC0" w14:textId="1A036589" w:rsidR="00613669" w:rsidRPr="005E4850" w:rsidRDefault="00564ADC" w:rsidP="002B1A82">
            <w:pPr>
              <w:pStyle w:val="ListParagraph"/>
              <w:ind w:left="357" w:hanging="357"/>
            </w:pPr>
            <w:r w:rsidRPr="005E4850">
              <w:t>using familiar data structures for sorting, searching or string concatenation</w:t>
            </w:r>
          </w:p>
          <w:p w14:paraId="3D781FE7" w14:textId="0F5AFADC" w:rsidR="00613669" w:rsidRPr="005E4850" w:rsidRDefault="00564ADC" w:rsidP="002B1A82">
            <w:pPr>
              <w:pStyle w:val="ListParagraph"/>
              <w:ind w:left="357" w:hanging="357"/>
            </w:pPr>
            <w:r w:rsidRPr="005E4850">
              <w:t>avoiding unnecessary functions</w:t>
            </w:r>
          </w:p>
          <w:p w14:paraId="446CA6D3" w14:textId="30568557" w:rsidR="00613669" w:rsidRPr="005E4850" w:rsidRDefault="00564ADC" w:rsidP="002B1A82">
            <w:pPr>
              <w:pStyle w:val="ListParagraph"/>
              <w:ind w:left="357" w:hanging="357"/>
            </w:pPr>
            <w:r w:rsidRPr="005E4850">
              <w:t>avoiding dots</w:t>
            </w:r>
          </w:p>
          <w:p w14:paraId="60A86247" w14:textId="02463606" w:rsidR="00613669" w:rsidRPr="005E4850" w:rsidRDefault="00564ADC" w:rsidP="002B1A82">
            <w:pPr>
              <w:pStyle w:val="ListParagraph"/>
              <w:ind w:left="357" w:hanging="357"/>
            </w:pPr>
            <w:r w:rsidRPr="005E4850">
              <w:t>initialisation</w:t>
            </w:r>
          </w:p>
          <w:p w14:paraId="6A2B0ACE" w14:textId="5A93285E" w:rsidR="00B6077A" w:rsidRPr="005E4850" w:rsidRDefault="00564ADC" w:rsidP="002B1A82">
            <w:pPr>
              <w:pStyle w:val="ListParagraph"/>
              <w:ind w:left="357" w:hanging="357"/>
            </w:pPr>
            <w:r w:rsidRPr="005E4850">
              <w:t>data aggregation</w:t>
            </w:r>
            <w:r w:rsidR="001C516B" w:rsidRPr="005E4850">
              <w:t>.</w:t>
            </w:r>
          </w:p>
          <w:p w14:paraId="6383EB1F" w14:textId="3C5D762A" w:rsidR="001A36BE" w:rsidRPr="005E4850" w:rsidRDefault="00C034F5" w:rsidP="002B1A82">
            <w:pPr>
              <w:pStyle w:val="TableParagraph"/>
            </w:pPr>
            <w:r w:rsidRPr="005E4850">
              <w:t xml:space="preserve">The application of </w:t>
            </w:r>
            <w:r w:rsidR="00932401" w:rsidRPr="005E4850">
              <w:t>code-optimising</w:t>
            </w:r>
            <w:r w:rsidRPr="005E4850">
              <w:t xml:space="preserve"> should be documented in the </w:t>
            </w:r>
            <w:r w:rsidRPr="0001318E">
              <w:t xml:space="preserve">Testing and </w:t>
            </w:r>
            <w:r w:rsidR="00B01B1F">
              <w:t>E</w:t>
            </w:r>
            <w:r w:rsidRPr="0001318E">
              <w:t>valuating</w:t>
            </w:r>
            <w:r w:rsidRPr="005E4850">
              <w:t xml:space="preserve"> section of the project folio. Students decide on the presentation method and use </w:t>
            </w:r>
            <w:r w:rsidR="00932401" w:rsidRPr="005E4850">
              <w:t>the</w:t>
            </w:r>
            <w:r w:rsidRPr="005E4850">
              <w:t xml:space="preserve"> subheading</w:t>
            </w:r>
            <w:r w:rsidR="00932401" w:rsidRPr="005E4850">
              <w:t xml:space="preserve"> </w:t>
            </w:r>
            <w:r w:rsidR="00B01B1F">
              <w:t>‘</w:t>
            </w:r>
            <w:r w:rsidR="00714F8C" w:rsidRPr="00B01B1F">
              <w:t>C</w:t>
            </w:r>
            <w:r w:rsidR="00932401" w:rsidRPr="0001318E">
              <w:t xml:space="preserve">ode </w:t>
            </w:r>
            <w:r w:rsidR="00B01B1F">
              <w:t>O</w:t>
            </w:r>
            <w:r w:rsidR="00932401" w:rsidRPr="0001318E">
              <w:t>ptimisation</w:t>
            </w:r>
            <w:r w:rsidR="00B01B1F">
              <w:t>’</w:t>
            </w:r>
            <w:r w:rsidR="00714F8C" w:rsidRPr="005E4850">
              <w:rPr>
                <w:i/>
                <w:iCs/>
              </w:rPr>
              <w:t>.</w:t>
            </w:r>
            <w:r w:rsidR="00714F8C" w:rsidRPr="005E4850">
              <w:t xml:space="preserve"> This section of the project folio </w:t>
            </w:r>
            <w:r w:rsidR="006B6FAD" w:rsidRPr="005E4850">
              <w:t>is</w:t>
            </w:r>
            <w:r w:rsidR="00714F8C" w:rsidRPr="005E4850">
              <w:t xml:space="preserve"> presented using</w:t>
            </w:r>
            <w:r w:rsidRPr="005E4850">
              <w:t xml:space="preserve"> diagrams, visualisations or files</w:t>
            </w:r>
            <w:r w:rsidR="006B6FAD" w:rsidRPr="005E4850">
              <w:t>, or a combination</w:t>
            </w:r>
            <w:r w:rsidRPr="005E4850">
              <w:t>.</w:t>
            </w:r>
            <w:r w:rsidR="00DB5EBB" w:rsidRPr="005E4850">
              <w:t xml:space="preserve"> </w:t>
            </w:r>
            <w:r w:rsidR="006B6FAD" w:rsidRPr="005E4850">
              <w:t>Students use the comparison table</w:t>
            </w:r>
            <w:r w:rsidR="00E0270D" w:rsidRPr="005E4850">
              <w:t xml:space="preserve"> </w:t>
            </w:r>
            <w:r w:rsidR="00FB4D07">
              <w:t xml:space="preserve">in </w:t>
            </w:r>
            <w:r w:rsidR="0046549F" w:rsidRPr="005E4850">
              <w:t xml:space="preserve">Appendix </w:t>
            </w:r>
            <w:r w:rsidR="006F5F51" w:rsidRPr="005602D4">
              <w:t>E</w:t>
            </w:r>
            <w:r w:rsidR="0046549F" w:rsidRPr="005E4850">
              <w:t xml:space="preserve"> </w:t>
            </w:r>
            <w:r w:rsidR="006B6FAD" w:rsidRPr="005E4850">
              <w:t>to</w:t>
            </w:r>
            <w:r w:rsidR="00FE47CA" w:rsidRPr="005E4850">
              <w:t xml:space="preserve"> compare</w:t>
            </w:r>
            <w:r w:rsidR="00BE7D7F" w:rsidRPr="005E4850">
              <w:t xml:space="preserve"> appropriate techniques and their contribution towards code optimisation.</w:t>
            </w:r>
          </w:p>
          <w:p w14:paraId="390BA62F" w14:textId="3195B129" w:rsidR="006C6A54" w:rsidRPr="005E4850" w:rsidRDefault="00D04A8D" w:rsidP="002B1A82">
            <w:pPr>
              <w:pStyle w:val="TableParagraph"/>
            </w:pPr>
            <w:r w:rsidRPr="005E4850">
              <w:t xml:space="preserve">When applying code optimisation techniques, a range of test results and data may be available for analysis. </w:t>
            </w:r>
            <w:r w:rsidR="006C6A54" w:rsidRPr="005E4850">
              <w:t xml:space="preserve">These analyses should be documented in the </w:t>
            </w:r>
            <w:r w:rsidR="006C6A54" w:rsidRPr="0001318E">
              <w:t xml:space="preserve">Testing and </w:t>
            </w:r>
            <w:r w:rsidR="00B01B1F">
              <w:t>E</w:t>
            </w:r>
            <w:r w:rsidR="006C6A54" w:rsidRPr="0001318E">
              <w:t>valuating</w:t>
            </w:r>
            <w:r w:rsidR="006C6A54" w:rsidRPr="005E4850">
              <w:t xml:space="preserve"> section of </w:t>
            </w:r>
            <w:r w:rsidR="0003505C">
              <w:t>students’</w:t>
            </w:r>
            <w:r w:rsidR="0003505C" w:rsidRPr="005E4850">
              <w:t xml:space="preserve"> </w:t>
            </w:r>
            <w:r w:rsidR="006C6A54" w:rsidRPr="005E4850">
              <w:t xml:space="preserve">project folio. </w:t>
            </w:r>
          </w:p>
          <w:p w14:paraId="6D0FAA7D" w14:textId="56BA4E94" w:rsidR="002975BA" w:rsidRPr="005E4850" w:rsidRDefault="006B6FAD" w:rsidP="002B1A82">
            <w:pPr>
              <w:pStyle w:val="TableParagraph"/>
            </w:pPr>
            <w:r w:rsidRPr="005E4850">
              <w:t>At the stages of working prototype and final solution, students peer</w:t>
            </w:r>
            <w:r w:rsidR="0003505C">
              <w:t>-</w:t>
            </w:r>
            <w:r w:rsidRPr="005E4850">
              <w:t xml:space="preserve">evaluate a range of aspects, </w:t>
            </w:r>
            <w:r w:rsidR="005E4850" w:rsidRPr="005E4850">
              <w:t>including:</w:t>
            </w:r>
          </w:p>
          <w:p w14:paraId="1BF7266E" w14:textId="531B9381" w:rsidR="009C584C" w:rsidRPr="00B01B1F" w:rsidRDefault="00A06DD6" w:rsidP="00B01B1F">
            <w:pPr>
              <w:pStyle w:val="ListParagraph"/>
            </w:pPr>
            <w:r w:rsidRPr="00B01B1F">
              <w:t>functionality</w:t>
            </w:r>
          </w:p>
          <w:p w14:paraId="17E95B20" w14:textId="69D32BBB" w:rsidR="009C584C" w:rsidRPr="00B01B1F" w:rsidRDefault="00A06DD6" w:rsidP="00B01B1F">
            <w:pPr>
              <w:pStyle w:val="ListParagraph"/>
            </w:pPr>
            <w:r w:rsidRPr="00B01B1F">
              <w:t>ease of use</w:t>
            </w:r>
          </w:p>
          <w:p w14:paraId="64FC1192" w14:textId="73A5922A" w:rsidR="009C584C" w:rsidRPr="00B01B1F" w:rsidRDefault="00A06DD6" w:rsidP="00B01B1F">
            <w:pPr>
              <w:pStyle w:val="ListParagraph"/>
            </w:pPr>
            <w:r w:rsidRPr="00B01B1F">
              <w:t>aesthetics</w:t>
            </w:r>
            <w:r w:rsidR="00F76E61">
              <w:t>.</w:t>
            </w:r>
          </w:p>
          <w:p w14:paraId="44E03AEF" w14:textId="4465780E" w:rsidR="005910A1" w:rsidRPr="005E4850" w:rsidRDefault="005910A1" w:rsidP="002B1A82">
            <w:pPr>
              <w:pStyle w:val="TableParagraph"/>
            </w:pPr>
            <w:r w:rsidRPr="005E4850">
              <w:t>Students analyse and respond to feedback</w:t>
            </w:r>
            <w:r w:rsidR="008B2D3A">
              <w:t xml:space="preserve"> from their peers and teacher</w:t>
            </w:r>
            <w:r w:rsidRPr="005E4850">
              <w:t xml:space="preserve">. These analyses </w:t>
            </w:r>
            <w:r w:rsidR="007F5FDC" w:rsidRPr="005E4850">
              <w:t>are</w:t>
            </w:r>
            <w:r w:rsidR="0035421C" w:rsidRPr="005E4850">
              <w:t xml:space="preserve"> documented in the </w:t>
            </w:r>
            <w:r w:rsidR="0035421C" w:rsidRPr="0001318E">
              <w:t xml:space="preserve">Testing and </w:t>
            </w:r>
            <w:r w:rsidR="0003505C">
              <w:t>E</w:t>
            </w:r>
            <w:r w:rsidR="0035421C" w:rsidRPr="0001318E">
              <w:t>valuating</w:t>
            </w:r>
            <w:r w:rsidR="0035421C" w:rsidRPr="005E4850">
              <w:t xml:space="preserve"> section of their project folio. </w:t>
            </w:r>
          </w:p>
          <w:p w14:paraId="2C2C922E" w14:textId="77777777" w:rsidR="00EE3545" w:rsidRPr="0052326C" w:rsidRDefault="007F5FDC" w:rsidP="002B1A82">
            <w:pPr>
              <w:pStyle w:val="TableParagraph"/>
            </w:pPr>
            <w:r w:rsidRPr="005E4850">
              <w:t>Students evaluate the effectiveness of their software engineering solution prior to submission.</w:t>
            </w:r>
          </w:p>
          <w:p w14:paraId="2488876A" w14:textId="77777777" w:rsidR="00B01B1F" w:rsidRDefault="007F5FDC" w:rsidP="002B1A82">
            <w:pPr>
              <w:pStyle w:val="TableParagraph"/>
            </w:pPr>
            <w:r w:rsidRPr="005E4850">
              <w:t>Students generate a formal evaluation report that includes</w:t>
            </w:r>
            <w:r w:rsidR="00B01B1F">
              <w:t>:</w:t>
            </w:r>
            <w:r w:rsidR="002649CE">
              <w:t xml:space="preserve"> </w:t>
            </w:r>
          </w:p>
          <w:p w14:paraId="0B84D794" w14:textId="7D258C69" w:rsidR="00AC5981" w:rsidRPr="005E4850" w:rsidRDefault="00A37583" w:rsidP="0001318E">
            <w:pPr>
              <w:pStyle w:val="ListParagraph"/>
            </w:pPr>
            <w:r w:rsidRPr="005E4850">
              <w:t>the test plan</w:t>
            </w:r>
          </w:p>
          <w:p w14:paraId="3FD452D5" w14:textId="50FDE445" w:rsidR="00AC5981" w:rsidRPr="005E4850" w:rsidRDefault="00A37583" w:rsidP="002B1A82">
            <w:pPr>
              <w:pStyle w:val="ListParagraph"/>
              <w:ind w:left="357" w:hanging="357"/>
            </w:pPr>
            <w:r w:rsidRPr="005E4850">
              <w:t>any test data used</w:t>
            </w:r>
            <w:r w:rsidR="005E4850">
              <w:t>,</w:t>
            </w:r>
            <w:r w:rsidRPr="005E4850">
              <w:t xml:space="preserve"> including path and boundary data</w:t>
            </w:r>
          </w:p>
          <w:p w14:paraId="1596A453" w14:textId="4F483A7A" w:rsidR="00BC6A72" w:rsidRPr="005E4850" w:rsidRDefault="00A37583" w:rsidP="002B1A82">
            <w:pPr>
              <w:pStyle w:val="ListParagraph"/>
              <w:ind w:left="357" w:hanging="357"/>
            </w:pPr>
            <w:r w:rsidRPr="005E4850">
              <w:lastRenderedPageBreak/>
              <w:t xml:space="preserve">a functionality comparison between actual output </w:t>
            </w:r>
            <w:r w:rsidR="00FB4D07">
              <w:t>and</w:t>
            </w:r>
            <w:r w:rsidR="00FB4D07" w:rsidRPr="005E4850">
              <w:t xml:space="preserve"> </w:t>
            </w:r>
            <w:r w:rsidRPr="005E4850">
              <w:t>expected output.</w:t>
            </w:r>
          </w:p>
          <w:p w14:paraId="5D9E6937" w14:textId="56EDB0A4" w:rsidR="0095228A" w:rsidRPr="003B76F1" w:rsidRDefault="00A37583" w:rsidP="002B1A82">
            <w:pPr>
              <w:pStyle w:val="TableParagraph"/>
            </w:pPr>
            <w:r w:rsidRPr="005E4850">
              <w:t xml:space="preserve">The evaluation report </w:t>
            </w:r>
            <w:r w:rsidR="008E255F" w:rsidRPr="005E4850">
              <w:t xml:space="preserve">should be included in the </w:t>
            </w:r>
            <w:r w:rsidR="008E255F" w:rsidRPr="0001318E">
              <w:t xml:space="preserve">Testing and </w:t>
            </w:r>
            <w:r w:rsidR="00B01B1F">
              <w:t>E</w:t>
            </w:r>
            <w:r w:rsidR="008E255F" w:rsidRPr="0001318E">
              <w:t>valuating</w:t>
            </w:r>
            <w:r w:rsidR="008E255F" w:rsidRPr="005E4850">
              <w:t xml:space="preserve"> section of their project folio. </w:t>
            </w:r>
          </w:p>
        </w:tc>
        <w:tc>
          <w:tcPr>
            <w:tcW w:w="4942" w:type="dxa"/>
          </w:tcPr>
          <w:p w14:paraId="61F8A746" w14:textId="77777777" w:rsidR="00793F95" w:rsidRDefault="00793F95" w:rsidP="002B1A82">
            <w:pPr>
              <w:pStyle w:val="TableParagraph"/>
              <w:cnfStyle w:val="000000000000" w:firstRow="0" w:lastRow="0" w:firstColumn="0" w:lastColumn="0" w:oddVBand="0" w:evenVBand="0" w:oddHBand="0" w:evenHBand="0" w:firstRowFirstColumn="0" w:firstRowLastColumn="0" w:lastRowFirstColumn="0" w:lastRowLastColumn="0"/>
            </w:pPr>
          </w:p>
          <w:p w14:paraId="0720A7C5"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0ACF0B6A"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3E13E839"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37DAD01"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1211A128"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0CF4CF00"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DB90C94"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1D8A76F9"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5E9F541D"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18F6EF1D"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348BA309"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7DC8E83E"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6CBFD849"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929A5DB"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6B1D834E"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3C8CBCC8"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09AFE51D"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4C7713A3"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1520D9F"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53EE6FE2" w14:textId="77777777" w:rsidR="002408AD" w:rsidRDefault="002408AD" w:rsidP="002B1A82">
            <w:pPr>
              <w:pStyle w:val="TableParagraph"/>
              <w:cnfStyle w:val="000000000000" w:firstRow="0" w:lastRow="0" w:firstColumn="0" w:lastColumn="0" w:oddVBand="0" w:evenVBand="0" w:oddHBand="0" w:evenHBand="0" w:firstRowFirstColumn="0" w:firstRowLastColumn="0" w:lastRowFirstColumn="0" w:lastRowLastColumn="0"/>
            </w:pPr>
          </w:p>
          <w:p w14:paraId="21374524" w14:textId="76A4A51C" w:rsidR="002408AD" w:rsidRPr="003B76F1" w:rsidRDefault="00640760" w:rsidP="002B1A82">
            <w:pPr>
              <w:pStyle w:val="TableParagraph"/>
              <w:cnfStyle w:val="000000000000" w:firstRow="0" w:lastRow="0" w:firstColumn="0" w:lastColumn="0" w:oddVBand="0" w:evenVBand="0" w:oddHBand="0" w:evenHBand="0" w:firstRowFirstColumn="0" w:firstRowLastColumn="0" w:lastRowFirstColumn="0" w:lastRowLastColumn="0"/>
            </w:pPr>
            <w:hyperlink w:anchor="_Appendix_E" w:history="1">
              <w:r w:rsidR="002408AD" w:rsidRPr="0001318E">
                <w:rPr>
                  <w:rStyle w:val="Hyperlink"/>
                </w:rPr>
                <w:t xml:space="preserve">Appendix </w:t>
              </w:r>
              <w:r w:rsidR="002B2A94" w:rsidRPr="0001318E">
                <w:rPr>
                  <w:rStyle w:val="Hyperlink"/>
                </w:rPr>
                <w:t>E</w:t>
              </w:r>
            </w:hyperlink>
          </w:p>
        </w:tc>
      </w:tr>
    </w:tbl>
    <w:p w14:paraId="2CDDDAE1" w14:textId="0291B3AC" w:rsidR="00C2267C" w:rsidRDefault="00C2267C" w:rsidP="001E71C3">
      <w:pPr>
        <w:pStyle w:val="CommentText"/>
        <w:rPr>
          <w:color w:val="731702"/>
        </w:rPr>
      </w:pPr>
    </w:p>
    <w:tbl>
      <w:tblPr>
        <w:tblStyle w:val="NESATable"/>
        <w:tblW w:w="14029" w:type="dxa"/>
        <w:tblLook w:val="04A0" w:firstRow="1" w:lastRow="0" w:firstColumn="1" w:lastColumn="0" w:noHBand="0" w:noVBand="1"/>
      </w:tblPr>
      <w:tblGrid>
        <w:gridCol w:w="14029"/>
      </w:tblGrid>
      <w:tr w:rsidR="002E665F" w14:paraId="6C69F7B2" w14:textId="77777777" w:rsidTr="006F365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4029" w:type="dxa"/>
            <w:shd w:val="clear" w:color="auto" w:fill="002664"/>
          </w:tcPr>
          <w:p w14:paraId="08F2F9E8" w14:textId="6BDCD409" w:rsidR="002E665F" w:rsidRDefault="00C2267C" w:rsidP="0066783C">
            <w:pPr>
              <w:spacing w:after="0"/>
            </w:pPr>
            <w:r>
              <w:rPr>
                <w:color w:val="731702"/>
              </w:rPr>
              <w:lastRenderedPageBreak/>
              <w:br w:type="page"/>
            </w:r>
            <w:r w:rsidR="002E665F">
              <w:t xml:space="preserve">Reflection and evaluation </w:t>
            </w:r>
            <w:r w:rsidR="00A361FB">
              <w:t>(</w:t>
            </w:r>
            <w:r w:rsidR="00757F2B">
              <w:t>s</w:t>
            </w:r>
            <w:r w:rsidR="00A361FB">
              <w:t>pace for teachers to reflect on and evaluate the unit)</w:t>
            </w:r>
          </w:p>
        </w:tc>
      </w:tr>
      <w:tr w:rsidR="002E665F" w14:paraId="7BB10F3A" w14:textId="77777777" w:rsidTr="00C2267C">
        <w:trPr>
          <w:trHeight w:val="7414"/>
        </w:trPr>
        <w:tc>
          <w:tcPr>
            <w:cnfStyle w:val="001000000000" w:firstRow="0" w:lastRow="0" w:firstColumn="1" w:lastColumn="0" w:oddVBand="0" w:evenVBand="0" w:oddHBand="0" w:evenHBand="0" w:firstRowFirstColumn="0" w:firstRowLastColumn="0" w:lastRowFirstColumn="0" w:lastRowLastColumn="0"/>
            <w:tcW w:w="14029" w:type="dxa"/>
          </w:tcPr>
          <w:p w14:paraId="38504D45" w14:textId="77777777" w:rsidR="002E665F" w:rsidRDefault="002E665F" w:rsidP="00C50B8A">
            <w:pPr>
              <w:pStyle w:val="Listparagraph-Dot"/>
              <w:ind w:left="0"/>
            </w:pPr>
          </w:p>
        </w:tc>
      </w:tr>
    </w:tbl>
    <w:p w14:paraId="3BC17D5C" w14:textId="16828933" w:rsidR="00E66A43" w:rsidRDefault="00E66A43" w:rsidP="005655E0"/>
    <w:p w14:paraId="5325DBB9" w14:textId="77777777" w:rsidR="00C2267C" w:rsidRDefault="00C2267C">
      <w:pPr>
        <w:widowControl/>
        <w:spacing w:after="160" w:line="259" w:lineRule="auto"/>
        <w:sectPr w:rsidR="00C2267C" w:rsidSect="001E71C3">
          <w:headerReference w:type="default" r:id="rId11"/>
          <w:pgSz w:w="16838" w:h="11906" w:orient="landscape"/>
          <w:pgMar w:top="1440" w:right="1440" w:bottom="1440" w:left="1440" w:header="709" w:footer="709" w:gutter="0"/>
          <w:cols w:space="708"/>
          <w:docGrid w:linePitch="360"/>
        </w:sectPr>
      </w:pPr>
    </w:p>
    <w:p w14:paraId="67F3BC66" w14:textId="3C47491F" w:rsidR="00C2267C" w:rsidRDefault="00C2267C" w:rsidP="00423E04">
      <w:pPr>
        <w:pStyle w:val="Heading2"/>
      </w:pPr>
      <w:bookmarkStart w:id="2" w:name="_Appendix_A"/>
      <w:bookmarkEnd w:id="2"/>
      <w:r>
        <w:lastRenderedPageBreak/>
        <w:t>Appendix A</w:t>
      </w:r>
    </w:p>
    <w:p w14:paraId="0C8F780A" w14:textId="75B3F0EB" w:rsidR="00C2267C" w:rsidRDefault="00C2267C" w:rsidP="00757F2B">
      <w:pPr>
        <w:pStyle w:val="Heading3"/>
      </w:pPr>
      <w:r>
        <w:t xml:space="preserve">Software Engineering Project </w:t>
      </w:r>
      <w:r w:rsidR="00423E04">
        <w:t>c</w:t>
      </w:r>
      <w:r>
        <w:t>hecklist</w:t>
      </w:r>
    </w:p>
    <w:p w14:paraId="76FCC915" w14:textId="1A1F3A8D" w:rsidR="00C2267C" w:rsidRPr="001D5EFD" w:rsidRDefault="00C2267C" w:rsidP="00C2267C">
      <w:pPr>
        <w:rPr>
          <w:rFonts w:cs="Arial"/>
          <w:szCs w:val="20"/>
        </w:rPr>
      </w:pPr>
      <w:r w:rsidRPr="001D5EFD">
        <w:rPr>
          <w:rFonts w:cs="Arial"/>
          <w:b/>
          <w:bCs/>
          <w:szCs w:val="20"/>
        </w:rPr>
        <w:t xml:space="preserve">Teaching </w:t>
      </w:r>
      <w:r w:rsidR="00946F06">
        <w:rPr>
          <w:rFonts w:cs="Arial"/>
          <w:b/>
          <w:bCs/>
          <w:szCs w:val="20"/>
        </w:rPr>
        <w:t>a</w:t>
      </w:r>
      <w:r w:rsidRPr="001D5EFD">
        <w:rPr>
          <w:rFonts w:cs="Arial"/>
          <w:b/>
          <w:bCs/>
          <w:szCs w:val="20"/>
        </w:rPr>
        <w:t>dvice:</w:t>
      </w:r>
      <w:r w:rsidRPr="001D5EFD">
        <w:rPr>
          <w:rFonts w:cs="Arial"/>
          <w:szCs w:val="20"/>
        </w:rPr>
        <w:t xml:space="preserve"> </w:t>
      </w:r>
      <w:r w:rsidR="00423E04">
        <w:rPr>
          <w:rFonts w:cs="Arial"/>
          <w:szCs w:val="20"/>
        </w:rPr>
        <w:t>T</w:t>
      </w:r>
      <w:r w:rsidRPr="001D5EFD">
        <w:rPr>
          <w:rFonts w:cs="Arial"/>
          <w:szCs w:val="20"/>
        </w:rPr>
        <w:t xml:space="preserve">his checklist is a minimum set of tasks that Software Engineering </w:t>
      </w:r>
      <w:r>
        <w:rPr>
          <w:rFonts w:cs="Arial"/>
          <w:szCs w:val="20"/>
        </w:rPr>
        <w:t>st</w:t>
      </w:r>
      <w:r w:rsidRPr="001D5EFD">
        <w:rPr>
          <w:rFonts w:cs="Arial"/>
          <w:szCs w:val="20"/>
        </w:rPr>
        <w:t xml:space="preserve">udents should </w:t>
      </w:r>
      <w:r>
        <w:rPr>
          <w:rFonts w:cs="Arial"/>
          <w:szCs w:val="20"/>
        </w:rPr>
        <w:t>ensure they complete</w:t>
      </w:r>
      <w:r w:rsidRPr="001D5EFD">
        <w:rPr>
          <w:rFonts w:cs="Arial"/>
          <w:szCs w:val="20"/>
        </w:rPr>
        <w:t xml:space="preserve"> when developing their Software Engineering Project. This </w:t>
      </w:r>
      <w:r>
        <w:rPr>
          <w:rFonts w:cs="Arial"/>
          <w:szCs w:val="20"/>
        </w:rPr>
        <w:t>is</w:t>
      </w:r>
      <w:r w:rsidRPr="001D5EFD">
        <w:rPr>
          <w:rFonts w:cs="Arial"/>
          <w:szCs w:val="20"/>
        </w:rPr>
        <w:t xml:space="preserve"> used to establish milestones and guide teacher/student discussions and feedback. </w:t>
      </w:r>
    </w:p>
    <w:p w14:paraId="5ABB2656" w14:textId="7E255C9A" w:rsidR="00C2267C" w:rsidRPr="001D5EFD" w:rsidRDefault="00C2267C" w:rsidP="00C2267C">
      <w:pPr>
        <w:rPr>
          <w:rFonts w:cs="Arial"/>
          <w:szCs w:val="20"/>
        </w:rPr>
      </w:pPr>
      <w:r w:rsidRPr="001D5EFD">
        <w:rPr>
          <w:rFonts w:cs="Arial"/>
          <w:szCs w:val="20"/>
        </w:rPr>
        <w:t xml:space="preserve">The following tables contain a description of the tasks with a column to check </w:t>
      </w:r>
      <w:r w:rsidR="000C0BB4">
        <w:rPr>
          <w:rFonts w:cs="Arial"/>
          <w:szCs w:val="20"/>
        </w:rPr>
        <w:t xml:space="preserve">with a tick </w:t>
      </w:r>
      <w:r w:rsidRPr="001D5EFD">
        <w:rPr>
          <w:rFonts w:cs="Arial"/>
          <w:szCs w:val="20"/>
        </w:rPr>
        <w:t>(</w:t>
      </w:r>
      <w:r w:rsidRPr="008B205B">
        <w:rPr>
          <w:rFonts w:ascii="Wingdings 2" w:hAnsi="Wingdings 2" w:cs="Arial"/>
          <w:szCs w:val="20"/>
        </w:rPr>
        <w:t>P</w:t>
      </w:r>
      <w:r w:rsidRPr="001D5EFD">
        <w:rPr>
          <w:rFonts w:cs="Arial"/>
          <w:szCs w:val="20"/>
        </w:rPr>
        <w:t>) when complete.</w:t>
      </w:r>
    </w:p>
    <w:tbl>
      <w:tblPr>
        <w:tblStyle w:val="TableGrid"/>
        <w:tblW w:w="9132" w:type="dxa"/>
        <w:tblLook w:val="04A0" w:firstRow="1" w:lastRow="0" w:firstColumn="1" w:lastColumn="0" w:noHBand="0" w:noVBand="1"/>
      </w:tblPr>
      <w:tblGrid>
        <w:gridCol w:w="8075"/>
        <w:gridCol w:w="1057"/>
      </w:tblGrid>
      <w:tr w:rsidR="00C2267C" w:rsidRPr="00080EEA" w14:paraId="06D57D8C" w14:textId="77777777" w:rsidTr="00AC0FB9">
        <w:tc>
          <w:tcPr>
            <w:tcW w:w="9132" w:type="dxa"/>
            <w:gridSpan w:val="2"/>
            <w:shd w:val="clear" w:color="auto" w:fill="001E64"/>
          </w:tcPr>
          <w:p w14:paraId="58BA86E2" w14:textId="232A4477" w:rsidR="00C2267C" w:rsidRPr="008546DC" w:rsidRDefault="00C2267C" w:rsidP="008546DC">
            <w:pPr>
              <w:spacing w:before="120" w:after="120"/>
              <w:rPr>
                <w:rFonts w:cs="Arial"/>
                <w:b/>
                <w:bCs/>
                <w:color w:val="FFFFFF" w:themeColor="background1"/>
              </w:rPr>
            </w:pPr>
            <w:r w:rsidRPr="008546DC">
              <w:rPr>
                <w:rFonts w:cs="Arial"/>
                <w:b/>
                <w:bCs/>
                <w:color w:val="FFFFFF" w:themeColor="background1"/>
              </w:rPr>
              <w:t xml:space="preserve">Project </w:t>
            </w:r>
            <w:r w:rsidR="00423E04">
              <w:rPr>
                <w:rFonts w:cs="Arial"/>
                <w:b/>
                <w:bCs/>
                <w:color w:val="FFFFFF" w:themeColor="background1"/>
              </w:rPr>
              <w:t>p</w:t>
            </w:r>
            <w:r w:rsidRPr="008546DC">
              <w:rPr>
                <w:rFonts w:cs="Arial"/>
                <w:b/>
                <w:bCs/>
                <w:color w:val="FFFFFF" w:themeColor="background1"/>
              </w:rPr>
              <w:t>roposal</w:t>
            </w:r>
          </w:p>
        </w:tc>
      </w:tr>
      <w:tr w:rsidR="00C2267C" w:rsidRPr="00080EEA" w14:paraId="1086312F" w14:textId="77777777" w:rsidTr="008546DC">
        <w:tc>
          <w:tcPr>
            <w:tcW w:w="8075" w:type="dxa"/>
            <w:vAlign w:val="center"/>
          </w:tcPr>
          <w:p w14:paraId="473E177C" w14:textId="79F27CC7" w:rsidR="00C2267C" w:rsidRPr="00080EEA" w:rsidRDefault="00C2267C" w:rsidP="008546DC">
            <w:pPr>
              <w:spacing w:before="120" w:after="120"/>
              <w:rPr>
                <w:rFonts w:cs="Arial"/>
              </w:rPr>
            </w:pPr>
            <w:r w:rsidRPr="00080EEA">
              <w:rPr>
                <w:rFonts w:cs="Arial"/>
              </w:rPr>
              <w:t xml:space="preserve">Problem </w:t>
            </w:r>
            <w:r w:rsidR="00423E04">
              <w:rPr>
                <w:rFonts w:cs="Arial"/>
              </w:rPr>
              <w:t>d</w:t>
            </w:r>
            <w:r w:rsidRPr="00080EEA">
              <w:rPr>
                <w:rFonts w:cs="Arial"/>
              </w:rPr>
              <w:t>efinition</w:t>
            </w:r>
          </w:p>
        </w:tc>
        <w:tc>
          <w:tcPr>
            <w:tcW w:w="1057" w:type="dxa"/>
          </w:tcPr>
          <w:p w14:paraId="3417CFA8" w14:textId="77777777" w:rsidR="00C2267C" w:rsidRPr="00080EEA" w:rsidRDefault="00C2267C" w:rsidP="00AC0FB9">
            <w:pPr>
              <w:rPr>
                <w:rFonts w:cs="Arial"/>
              </w:rPr>
            </w:pPr>
          </w:p>
        </w:tc>
      </w:tr>
      <w:tr w:rsidR="00C2267C" w:rsidRPr="00080EEA" w14:paraId="2E3B3D70" w14:textId="77777777" w:rsidTr="008546DC">
        <w:tc>
          <w:tcPr>
            <w:tcW w:w="8075" w:type="dxa"/>
            <w:tcBorders>
              <w:bottom w:val="single" w:sz="4" w:space="0" w:color="auto"/>
            </w:tcBorders>
            <w:vAlign w:val="center"/>
          </w:tcPr>
          <w:p w14:paraId="071980B0" w14:textId="77777777" w:rsidR="00C2267C" w:rsidRPr="00080EEA" w:rsidRDefault="00C2267C" w:rsidP="008546DC">
            <w:pPr>
              <w:spacing w:before="120" w:after="120"/>
              <w:rPr>
                <w:rFonts w:cs="Arial"/>
              </w:rPr>
            </w:pPr>
            <w:r w:rsidRPr="00080EEA">
              <w:rPr>
                <w:rFonts w:cs="Arial"/>
              </w:rPr>
              <w:t>Research</w:t>
            </w:r>
          </w:p>
        </w:tc>
        <w:tc>
          <w:tcPr>
            <w:tcW w:w="1057" w:type="dxa"/>
            <w:tcBorders>
              <w:bottom w:val="single" w:sz="4" w:space="0" w:color="auto"/>
            </w:tcBorders>
          </w:tcPr>
          <w:p w14:paraId="786AA4A5" w14:textId="77777777" w:rsidR="00C2267C" w:rsidRPr="00080EEA" w:rsidRDefault="00C2267C" w:rsidP="00AC0FB9">
            <w:pPr>
              <w:rPr>
                <w:rFonts w:cs="Arial"/>
              </w:rPr>
            </w:pPr>
          </w:p>
        </w:tc>
      </w:tr>
      <w:tr w:rsidR="00C2267C" w:rsidRPr="00080EEA" w14:paraId="5767CD1B" w14:textId="77777777" w:rsidTr="008546DC">
        <w:tc>
          <w:tcPr>
            <w:tcW w:w="8075" w:type="dxa"/>
            <w:tcBorders>
              <w:bottom w:val="single" w:sz="4" w:space="0" w:color="auto"/>
            </w:tcBorders>
            <w:vAlign w:val="center"/>
          </w:tcPr>
          <w:p w14:paraId="31B0AFF4" w14:textId="15448051" w:rsidR="00C2267C" w:rsidRPr="00080EEA" w:rsidRDefault="00C2267C" w:rsidP="008546DC">
            <w:pPr>
              <w:spacing w:before="120" w:after="120"/>
              <w:rPr>
                <w:rFonts w:cs="Arial"/>
              </w:rPr>
            </w:pPr>
            <w:r w:rsidRPr="00080EEA">
              <w:rPr>
                <w:rFonts w:cs="Arial"/>
              </w:rPr>
              <w:t xml:space="preserve">Project </w:t>
            </w:r>
            <w:r w:rsidR="00423E04">
              <w:rPr>
                <w:rFonts w:cs="Arial"/>
              </w:rPr>
              <w:t>p</w:t>
            </w:r>
            <w:r w:rsidRPr="00080EEA">
              <w:rPr>
                <w:rFonts w:cs="Arial"/>
              </w:rPr>
              <w:t>itch</w:t>
            </w:r>
          </w:p>
        </w:tc>
        <w:tc>
          <w:tcPr>
            <w:tcW w:w="1057" w:type="dxa"/>
            <w:tcBorders>
              <w:bottom w:val="single" w:sz="4" w:space="0" w:color="auto"/>
            </w:tcBorders>
          </w:tcPr>
          <w:p w14:paraId="625AFB4E" w14:textId="77777777" w:rsidR="00C2267C" w:rsidRPr="00080EEA" w:rsidRDefault="00C2267C" w:rsidP="00AC0FB9">
            <w:pPr>
              <w:rPr>
                <w:rFonts w:cs="Arial"/>
              </w:rPr>
            </w:pPr>
          </w:p>
        </w:tc>
      </w:tr>
      <w:tr w:rsidR="00C2267C" w:rsidRPr="00080EEA" w14:paraId="3D41576A" w14:textId="77777777" w:rsidTr="00AC0FB9">
        <w:tc>
          <w:tcPr>
            <w:tcW w:w="8075" w:type="dxa"/>
            <w:tcBorders>
              <w:top w:val="single" w:sz="4" w:space="0" w:color="auto"/>
              <w:left w:val="nil"/>
              <w:bottom w:val="single" w:sz="4" w:space="0" w:color="auto"/>
              <w:right w:val="nil"/>
            </w:tcBorders>
          </w:tcPr>
          <w:p w14:paraId="4434629E" w14:textId="77777777" w:rsidR="00C2267C" w:rsidRPr="00080EEA" w:rsidRDefault="00C2267C" w:rsidP="00AC0FB9">
            <w:pPr>
              <w:rPr>
                <w:rFonts w:cs="Arial"/>
              </w:rPr>
            </w:pPr>
          </w:p>
        </w:tc>
        <w:tc>
          <w:tcPr>
            <w:tcW w:w="1057" w:type="dxa"/>
            <w:tcBorders>
              <w:top w:val="single" w:sz="4" w:space="0" w:color="auto"/>
              <w:left w:val="nil"/>
              <w:bottom w:val="single" w:sz="4" w:space="0" w:color="auto"/>
              <w:right w:val="nil"/>
            </w:tcBorders>
          </w:tcPr>
          <w:p w14:paraId="28B83120" w14:textId="77777777" w:rsidR="00C2267C" w:rsidRPr="00080EEA" w:rsidRDefault="00C2267C" w:rsidP="00AC0FB9">
            <w:pPr>
              <w:rPr>
                <w:rFonts w:cs="Arial"/>
              </w:rPr>
            </w:pPr>
          </w:p>
        </w:tc>
      </w:tr>
      <w:tr w:rsidR="00C2267C" w:rsidRPr="00080EEA" w14:paraId="7836F4C6" w14:textId="77777777" w:rsidTr="00AC0FB9">
        <w:tc>
          <w:tcPr>
            <w:tcW w:w="9132" w:type="dxa"/>
            <w:gridSpan w:val="2"/>
            <w:shd w:val="clear" w:color="auto" w:fill="001E64"/>
          </w:tcPr>
          <w:p w14:paraId="0EC35F98" w14:textId="77777777" w:rsidR="00C2267C" w:rsidRPr="008546DC" w:rsidRDefault="00C2267C" w:rsidP="008546DC">
            <w:pPr>
              <w:spacing w:before="120" w:after="120"/>
              <w:rPr>
                <w:rFonts w:cs="Arial"/>
                <w:b/>
                <w:bCs/>
                <w:color w:val="FFFFFF" w:themeColor="background1"/>
              </w:rPr>
            </w:pPr>
            <w:r w:rsidRPr="008546DC">
              <w:rPr>
                <w:rFonts w:cs="Arial"/>
                <w:b/>
                <w:bCs/>
                <w:color w:val="FFFFFF" w:themeColor="background1"/>
              </w:rPr>
              <w:t>Identifying and defining</w:t>
            </w:r>
          </w:p>
        </w:tc>
      </w:tr>
      <w:tr w:rsidR="00C2267C" w:rsidRPr="00080EEA" w14:paraId="0EB2D7E5" w14:textId="77777777" w:rsidTr="00AC0FB9">
        <w:tc>
          <w:tcPr>
            <w:tcW w:w="8075" w:type="dxa"/>
          </w:tcPr>
          <w:p w14:paraId="6F5956B9" w14:textId="311C2562" w:rsidR="00C2267C" w:rsidRPr="00080EEA" w:rsidRDefault="00C2267C" w:rsidP="008546DC">
            <w:pPr>
              <w:spacing w:before="120" w:after="120"/>
              <w:rPr>
                <w:rFonts w:cs="Arial"/>
              </w:rPr>
            </w:pPr>
            <w:r>
              <w:rPr>
                <w:rFonts w:cs="Arial"/>
              </w:rPr>
              <w:t xml:space="preserve">Project </w:t>
            </w:r>
            <w:r w:rsidR="00423E04">
              <w:rPr>
                <w:rFonts w:cs="Arial"/>
              </w:rPr>
              <w:t>b</w:t>
            </w:r>
            <w:r>
              <w:rPr>
                <w:rFonts w:cs="Arial"/>
              </w:rPr>
              <w:t xml:space="preserve">rief – </w:t>
            </w:r>
            <w:r w:rsidR="00423E04">
              <w:rPr>
                <w:rFonts w:cs="Arial"/>
              </w:rPr>
              <w:t>d</w:t>
            </w:r>
            <w:r>
              <w:rPr>
                <w:rFonts w:cs="Arial"/>
              </w:rPr>
              <w:t xml:space="preserve">evelop the project brief </w:t>
            </w:r>
          </w:p>
        </w:tc>
        <w:tc>
          <w:tcPr>
            <w:tcW w:w="1057" w:type="dxa"/>
          </w:tcPr>
          <w:p w14:paraId="5160EEB8" w14:textId="77777777" w:rsidR="00C2267C" w:rsidRPr="00080EEA" w:rsidRDefault="00C2267C" w:rsidP="00AC0FB9">
            <w:pPr>
              <w:rPr>
                <w:rFonts w:cs="Arial"/>
              </w:rPr>
            </w:pPr>
          </w:p>
        </w:tc>
      </w:tr>
      <w:tr w:rsidR="00C2267C" w:rsidRPr="00080EEA" w14:paraId="101443E6" w14:textId="77777777" w:rsidTr="00AC0FB9">
        <w:tc>
          <w:tcPr>
            <w:tcW w:w="8075" w:type="dxa"/>
          </w:tcPr>
          <w:p w14:paraId="7E1137DE" w14:textId="6E6245F5" w:rsidR="00C2267C" w:rsidRPr="00080EEA" w:rsidRDefault="00C2267C" w:rsidP="008546DC">
            <w:pPr>
              <w:spacing w:before="120" w:after="120"/>
              <w:rPr>
                <w:rFonts w:cs="Arial"/>
              </w:rPr>
            </w:pPr>
            <w:r>
              <w:rPr>
                <w:rFonts w:cs="Arial"/>
              </w:rPr>
              <w:t xml:space="preserve">Feasibility </w:t>
            </w:r>
            <w:r w:rsidR="00423E04">
              <w:rPr>
                <w:rFonts w:cs="Arial"/>
              </w:rPr>
              <w:t>s</w:t>
            </w:r>
            <w:r>
              <w:rPr>
                <w:rFonts w:cs="Arial"/>
              </w:rPr>
              <w:t>tudy – include scheduling and financial feasibility</w:t>
            </w:r>
          </w:p>
        </w:tc>
        <w:tc>
          <w:tcPr>
            <w:tcW w:w="1057" w:type="dxa"/>
          </w:tcPr>
          <w:p w14:paraId="75992B05" w14:textId="77777777" w:rsidR="00C2267C" w:rsidRPr="00080EEA" w:rsidRDefault="00C2267C" w:rsidP="00AC0FB9">
            <w:pPr>
              <w:rPr>
                <w:rFonts w:cs="Arial"/>
              </w:rPr>
            </w:pPr>
          </w:p>
        </w:tc>
      </w:tr>
      <w:tr w:rsidR="00C2267C" w:rsidRPr="00080EEA" w14:paraId="624AFF2F" w14:textId="77777777" w:rsidTr="00AC0FB9">
        <w:tc>
          <w:tcPr>
            <w:tcW w:w="8075" w:type="dxa"/>
            <w:tcBorders>
              <w:bottom w:val="single" w:sz="4" w:space="0" w:color="auto"/>
            </w:tcBorders>
          </w:tcPr>
          <w:p w14:paraId="747D8360" w14:textId="6DDA5FF7" w:rsidR="00C2267C" w:rsidRPr="00080EEA" w:rsidRDefault="00C2267C" w:rsidP="008546DC">
            <w:pPr>
              <w:spacing w:before="120" w:after="120"/>
              <w:rPr>
                <w:rFonts w:cs="Arial"/>
              </w:rPr>
            </w:pPr>
            <w:r>
              <w:rPr>
                <w:rFonts w:cs="Arial"/>
              </w:rPr>
              <w:t xml:space="preserve">Tools, </w:t>
            </w:r>
            <w:r w:rsidR="00423E04">
              <w:rPr>
                <w:rFonts w:cs="Arial"/>
              </w:rPr>
              <w:t>h</w:t>
            </w:r>
            <w:r>
              <w:rPr>
                <w:rFonts w:cs="Arial"/>
              </w:rPr>
              <w:t>ardware and software required (functional performance, data and boundaries)</w:t>
            </w:r>
          </w:p>
        </w:tc>
        <w:tc>
          <w:tcPr>
            <w:tcW w:w="1057" w:type="dxa"/>
            <w:tcBorders>
              <w:bottom w:val="single" w:sz="4" w:space="0" w:color="auto"/>
            </w:tcBorders>
          </w:tcPr>
          <w:p w14:paraId="0E25FC41" w14:textId="77777777" w:rsidR="00C2267C" w:rsidRPr="00080EEA" w:rsidRDefault="00C2267C" w:rsidP="00AC0FB9">
            <w:pPr>
              <w:rPr>
                <w:rFonts w:cs="Arial"/>
              </w:rPr>
            </w:pPr>
          </w:p>
        </w:tc>
      </w:tr>
      <w:tr w:rsidR="00C2267C" w:rsidRPr="00080EEA" w14:paraId="61ABEACD" w14:textId="77777777" w:rsidTr="00AC0FB9">
        <w:tc>
          <w:tcPr>
            <w:tcW w:w="8075" w:type="dxa"/>
            <w:tcBorders>
              <w:bottom w:val="single" w:sz="4" w:space="0" w:color="auto"/>
            </w:tcBorders>
          </w:tcPr>
          <w:p w14:paraId="722CA967" w14:textId="479B391D" w:rsidR="00C2267C" w:rsidRPr="00080EEA" w:rsidRDefault="00C2267C" w:rsidP="008546DC">
            <w:pPr>
              <w:spacing w:before="120" w:after="120"/>
              <w:rPr>
                <w:rFonts w:cs="Arial"/>
              </w:rPr>
            </w:pPr>
            <w:r>
              <w:rPr>
                <w:rFonts w:cs="Arial"/>
              </w:rPr>
              <w:t>Skills analysis – what skills are needed? What skills (if any) still need to be learn</w:t>
            </w:r>
            <w:r w:rsidR="0035263B">
              <w:rPr>
                <w:rFonts w:cs="Arial"/>
              </w:rPr>
              <w:t>t</w:t>
            </w:r>
            <w:r>
              <w:rPr>
                <w:rFonts w:cs="Arial"/>
              </w:rPr>
              <w:t>?</w:t>
            </w:r>
          </w:p>
        </w:tc>
        <w:tc>
          <w:tcPr>
            <w:tcW w:w="1057" w:type="dxa"/>
            <w:tcBorders>
              <w:bottom w:val="single" w:sz="4" w:space="0" w:color="auto"/>
            </w:tcBorders>
          </w:tcPr>
          <w:p w14:paraId="366BD3DF" w14:textId="77777777" w:rsidR="00C2267C" w:rsidRPr="00080EEA" w:rsidRDefault="00C2267C" w:rsidP="00AC0FB9">
            <w:pPr>
              <w:rPr>
                <w:rFonts w:cs="Arial"/>
              </w:rPr>
            </w:pPr>
          </w:p>
        </w:tc>
      </w:tr>
      <w:tr w:rsidR="00C2267C" w:rsidRPr="00080EEA" w14:paraId="7D4CC404" w14:textId="77777777" w:rsidTr="00AC0FB9">
        <w:tc>
          <w:tcPr>
            <w:tcW w:w="8075" w:type="dxa"/>
            <w:tcBorders>
              <w:top w:val="single" w:sz="4" w:space="0" w:color="auto"/>
              <w:left w:val="nil"/>
              <w:bottom w:val="nil"/>
              <w:right w:val="nil"/>
            </w:tcBorders>
          </w:tcPr>
          <w:p w14:paraId="1B5B9DAE" w14:textId="77777777" w:rsidR="00C2267C" w:rsidRPr="00080EEA" w:rsidRDefault="00C2267C" w:rsidP="00AC0FB9">
            <w:pPr>
              <w:rPr>
                <w:rFonts w:cs="Arial"/>
              </w:rPr>
            </w:pPr>
          </w:p>
        </w:tc>
        <w:tc>
          <w:tcPr>
            <w:tcW w:w="1057" w:type="dxa"/>
            <w:tcBorders>
              <w:top w:val="single" w:sz="4" w:space="0" w:color="auto"/>
              <w:left w:val="nil"/>
              <w:bottom w:val="nil"/>
              <w:right w:val="nil"/>
            </w:tcBorders>
          </w:tcPr>
          <w:p w14:paraId="24BCE292" w14:textId="77777777" w:rsidR="00C2267C" w:rsidRPr="00080EEA" w:rsidRDefault="00C2267C" w:rsidP="00AC0FB9">
            <w:pPr>
              <w:rPr>
                <w:rFonts w:cs="Arial"/>
              </w:rPr>
            </w:pPr>
          </w:p>
        </w:tc>
      </w:tr>
      <w:tr w:rsidR="00C2267C" w:rsidRPr="00080EEA" w14:paraId="3D4DBD36" w14:textId="77777777" w:rsidTr="00AC0FB9">
        <w:tc>
          <w:tcPr>
            <w:tcW w:w="9132" w:type="dxa"/>
            <w:gridSpan w:val="2"/>
            <w:shd w:val="clear" w:color="auto" w:fill="001E64"/>
          </w:tcPr>
          <w:p w14:paraId="0508CA83" w14:textId="77777777" w:rsidR="00C2267C" w:rsidRPr="008546DC" w:rsidRDefault="00C2267C" w:rsidP="008546DC">
            <w:pPr>
              <w:spacing w:before="120" w:after="120"/>
              <w:rPr>
                <w:rFonts w:cs="Arial"/>
                <w:b/>
                <w:bCs/>
                <w:color w:val="FFFFFF" w:themeColor="background1"/>
              </w:rPr>
            </w:pPr>
            <w:r w:rsidRPr="008546DC">
              <w:rPr>
                <w:rFonts w:cs="Arial"/>
                <w:b/>
                <w:bCs/>
                <w:color w:val="FFFFFF" w:themeColor="background1"/>
              </w:rPr>
              <w:t>Researching and planning</w:t>
            </w:r>
          </w:p>
        </w:tc>
      </w:tr>
      <w:tr w:rsidR="00C2267C" w:rsidRPr="00080EEA" w14:paraId="7D2BC78E" w14:textId="77777777" w:rsidTr="00AC0FB9">
        <w:tc>
          <w:tcPr>
            <w:tcW w:w="8075" w:type="dxa"/>
          </w:tcPr>
          <w:p w14:paraId="6A608E3E" w14:textId="77777777" w:rsidR="00C2267C" w:rsidRPr="00080EEA" w:rsidRDefault="00C2267C" w:rsidP="008546DC">
            <w:pPr>
              <w:spacing w:before="120" w:after="120"/>
              <w:rPr>
                <w:rFonts w:cs="Arial"/>
              </w:rPr>
            </w:pPr>
            <w:r>
              <w:rPr>
                <w:rFonts w:cs="Arial"/>
              </w:rPr>
              <w:t>Research for the problem</w:t>
            </w:r>
          </w:p>
        </w:tc>
        <w:tc>
          <w:tcPr>
            <w:tcW w:w="1057" w:type="dxa"/>
          </w:tcPr>
          <w:p w14:paraId="153DC142" w14:textId="77777777" w:rsidR="00C2267C" w:rsidRPr="00080EEA" w:rsidRDefault="00C2267C" w:rsidP="00AC0FB9">
            <w:pPr>
              <w:rPr>
                <w:rFonts w:cs="Arial"/>
              </w:rPr>
            </w:pPr>
          </w:p>
        </w:tc>
      </w:tr>
      <w:tr w:rsidR="00C2267C" w:rsidRPr="00080EEA" w14:paraId="61A52571" w14:textId="77777777" w:rsidTr="00AC0FB9">
        <w:tc>
          <w:tcPr>
            <w:tcW w:w="8075" w:type="dxa"/>
          </w:tcPr>
          <w:p w14:paraId="139396D6" w14:textId="77777777" w:rsidR="00C2267C" w:rsidRDefault="00C2267C" w:rsidP="008546DC">
            <w:pPr>
              <w:spacing w:before="120" w:after="120"/>
              <w:rPr>
                <w:rFonts w:cs="Arial"/>
              </w:rPr>
            </w:pPr>
            <w:r>
              <w:rPr>
                <w:rFonts w:cs="Arial"/>
              </w:rPr>
              <w:t>Commercial or other solution that might already solve this problem</w:t>
            </w:r>
          </w:p>
        </w:tc>
        <w:tc>
          <w:tcPr>
            <w:tcW w:w="1057" w:type="dxa"/>
          </w:tcPr>
          <w:p w14:paraId="200E5A26" w14:textId="77777777" w:rsidR="00C2267C" w:rsidRPr="00080EEA" w:rsidRDefault="00C2267C" w:rsidP="00AC0FB9">
            <w:pPr>
              <w:rPr>
                <w:rFonts w:cs="Arial"/>
              </w:rPr>
            </w:pPr>
          </w:p>
        </w:tc>
      </w:tr>
      <w:tr w:rsidR="00C2267C" w:rsidRPr="00080EEA" w14:paraId="38462654" w14:textId="77777777" w:rsidTr="00AC0FB9">
        <w:tc>
          <w:tcPr>
            <w:tcW w:w="8075" w:type="dxa"/>
          </w:tcPr>
          <w:p w14:paraId="179A3E63" w14:textId="39B5025D" w:rsidR="00C2267C" w:rsidRPr="00080EEA" w:rsidRDefault="00C2267C" w:rsidP="008546DC">
            <w:pPr>
              <w:spacing w:before="120" w:after="120"/>
              <w:rPr>
                <w:rFonts w:cs="Arial"/>
              </w:rPr>
            </w:pPr>
            <w:r>
              <w:rPr>
                <w:rFonts w:cs="Arial"/>
              </w:rPr>
              <w:t>Idea generation – any mind maps, sketches, draft algorithms</w:t>
            </w:r>
            <w:r w:rsidR="00FB4D07">
              <w:rPr>
                <w:rFonts w:cs="Arial"/>
              </w:rPr>
              <w:t>,</w:t>
            </w:r>
            <w:r>
              <w:rPr>
                <w:rFonts w:cs="Arial"/>
              </w:rPr>
              <w:t xml:space="preserve"> code blocks or pre-developed modules/libraries</w:t>
            </w:r>
          </w:p>
        </w:tc>
        <w:tc>
          <w:tcPr>
            <w:tcW w:w="1057" w:type="dxa"/>
          </w:tcPr>
          <w:p w14:paraId="135829BE" w14:textId="77777777" w:rsidR="00C2267C" w:rsidRPr="00080EEA" w:rsidRDefault="00C2267C" w:rsidP="00AC0FB9">
            <w:pPr>
              <w:rPr>
                <w:rFonts w:cs="Arial"/>
              </w:rPr>
            </w:pPr>
          </w:p>
        </w:tc>
      </w:tr>
      <w:tr w:rsidR="00C2267C" w:rsidRPr="00080EEA" w14:paraId="2E96AB8C" w14:textId="77777777" w:rsidTr="00AC0FB9">
        <w:tc>
          <w:tcPr>
            <w:tcW w:w="8075" w:type="dxa"/>
          </w:tcPr>
          <w:p w14:paraId="76394937" w14:textId="77777777" w:rsidR="00C2267C" w:rsidRPr="00080EEA" w:rsidRDefault="00C2267C" w:rsidP="008546DC">
            <w:pPr>
              <w:spacing w:before="120" w:after="120"/>
              <w:rPr>
                <w:rFonts w:cs="Arial"/>
              </w:rPr>
            </w:pPr>
            <w:r>
              <w:rPr>
                <w:rFonts w:cs="Arial"/>
              </w:rPr>
              <w:t>Planning Gantt chart</w:t>
            </w:r>
          </w:p>
        </w:tc>
        <w:tc>
          <w:tcPr>
            <w:tcW w:w="1057" w:type="dxa"/>
          </w:tcPr>
          <w:p w14:paraId="0EBAC7FB" w14:textId="77777777" w:rsidR="00C2267C" w:rsidRPr="00080EEA" w:rsidRDefault="00C2267C" w:rsidP="00AC0FB9">
            <w:pPr>
              <w:rPr>
                <w:rFonts w:cs="Arial"/>
              </w:rPr>
            </w:pPr>
          </w:p>
        </w:tc>
      </w:tr>
      <w:tr w:rsidR="00C2267C" w:rsidRPr="00080EEA" w14:paraId="5C37B8E3" w14:textId="77777777" w:rsidTr="00AC0FB9">
        <w:tc>
          <w:tcPr>
            <w:tcW w:w="8075" w:type="dxa"/>
          </w:tcPr>
          <w:p w14:paraId="653FD8A6" w14:textId="77777777" w:rsidR="00C2267C" w:rsidRPr="00080EEA" w:rsidRDefault="00C2267C" w:rsidP="008546DC">
            <w:pPr>
              <w:spacing w:before="120" w:after="120"/>
              <w:rPr>
                <w:rFonts w:cs="Arial"/>
              </w:rPr>
            </w:pPr>
            <w:r>
              <w:rPr>
                <w:rFonts w:cs="Arial"/>
              </w:rPr>
              <w:t>Finance plan</w:t>
            </w:r>
          </w:p>
        </w:tc>
        <w:tc>
          <w:tcPr>
            <w:tcW w:w="1057" w:type="dxa"/>
          </w:tcPr>
          <w:p w14:paraId="5D673A62" w14:textId="77777777" w:rsidR="00C2267C" w:rsidRPr="00080EEA" w:rsidRDefault="00C2267C" w:rsidP="00AC0FB9">
            <w:pPr>
              <w:rPr>
                <w:rFonts w:cs="Arial"/>
              </w:rPr>
            </w:pPr>
          </w:p>
        </w:tc>
      </w:tr>
      <w:tr w:rsidR="00C2267C" w:rsidRPr="00080EEA" w14:paraId="0EFDAC7F" w14:textId="77777777" w:rsidTr="00AC0FB9">
        <w:tc>
          <w:tcPr>
            <w:tcW w:w="8075" w:type="dxa"/>
          </w:tcPr>
          <w:p w14:paraId="60BCBCE5" w14:textId="77777777" w:rsidR="00C2267C" w:rsidRPr="00080EEA" w:rsidRDefault="00C2267C" w:rsidP="008546DC">
            <w:pPr>
              <w:spacing w:before="120" w:after="120"/>
              <w:rPr>
                <w:rFonts w:cs="Arial"/>
              </w:rPr>
            </w:pPr>
            <w:r>
              <w:rPr>
                <w:rFonts w:cs="Arial"/>
              </w:rPr>
              <w:t>Research evidence and selection of software development approach</w:t>
            </w:r>
          </w:p>
        </w:tc>
        <w:tc>
          <w:tcPr>
            <w:tcW w:w="1057" w:type="dxa"/>
          </w:tcPr>
          <w:p w14:paraId="43A794A1" w14:textId="77777777" w:rsidR="00C2267C" w:rsidRPr="00080EEA" w:rsidRDefault="00C2267C" w:rsidP="00AC0FB9">
            <w:pPr>
              <w:rPr>
                <w:rFonts w:cs="Arial"/>
              </w:rPr>
            </w:pPr>
          </w:p>
        </w:tc>
      </w:tr>
      <w:tr w:rsidR="00C2267C" w:rsidRPr="00080EEA" w14:paraId="1C1D02FC" w14:textId="77777777" w:rsidTr="00AC0FB9">
        <w:tc>
          <w:tcPr>
            <w:tcW w:w="8075" w:type="dxa"/>
          </w:tcPr>
          <w:p w14:paraId="34CF4CF8" w14:textId="40DD5FEB" w:rsidR="00C2267C" w:rsidRPr="00080EEA" w:rsidRDefault="00C2267C" w:rsidP="008546DC">
            <w:pPr>
              <w:spacing w:before="120" w:after="120"/>
              <w:rPr>
                <w:rFonts w:cs="Arial"/>
              </w:rPr>
            </w:pPr>
            <w:r>
              <w:rPr>
                <w:rFonts w:cs="Arial"/>
              </w:rPr>
              <w:t>Social and ethical implication</w:t>
            </w:r>
            <w:r w:rsidR="00423E04">
              <w:rPr>
                <w:rFonts w:cs="Arial"/>
              </w:rPr>
              <w:t>s</w:t>
            </w:r>
            <w:r>
              <w:rPr>
                <w:rFonts w:cs="Arial"/>
              </w:rPr>
              <w:t xml:space="preserve"> </w:t>
            </w:r>
            <w:r w:rsidR="00423E04">
              <w:rPr>
                <w:rFonts w:cs="Arial"/>
              </w:rPr>
              <w:t>of</w:t>
            </w:r>
            <w:r>
              <w:rPr>
                <w:rFonts w:cs="Arial"/>
              </w:rPr>
              <w:t xml:space="preserve"> the project</w:t>
            </w:r>
          </w:p>
        </w:tc>
        <w:tc>
          <w:tcPr>
            <w:tcW w:w="1057" w:type="dxa"/>
          </w:tcPr>
          <w:p w14:paraId="0FC88EDA" w14:textId="77777777" w:rsidR="00C2267C" w:rsidRPr="00080EEA" w:rsidRDefault="00C2267C" w:rsidP="00AC0FB9">
            <w:pPr>
              <w:rPr>
                <w:rFonts w:cs="Arial"/>
              </w:rPr>
            </w:pPr>
          </w:p>
        </w:tc>
      </w:tr>
      <w:tr w:rsidR="00C2267C" w:rsidRPr="00080EEA" w14:paraId="319839B0" w14:textId="77777777" w:rsidTr="00AC0FB9">
        <w:tc>
          <w:tcPr>
            <w:tcW w:w="8075" w:type="dxa"/>
          </w:tcPr>
          <w:p w14:paraId="20084375" w14:textId="77777777" w:rsidR="00C2267C" w:rsidRPr="00080EEA" w:rsidRDefault="00C2267C" w:rsidP="008546DC">
            <w:pPr>
              <w:spacing w:before="120" w:after="120"/>
              <w:rPr>
                <w:rFonts w:cs="Arial"/>
              </w:rPr>
            </w:pPr>
            <w:r>
              <w:rPr>
                <w:rFonts w:cs="Arial"/>
              </w:rPr>
              <w:t>Solution specification development</w:t>
            </w:r>
          </w:p>
        </w:tc>
        <w:tc>
          <w:tcPr>
            <w:tcW w:w="1057" w:type="dxa"/>
          </w:tcPr>
          <w:p w14:paraId="7810A509" w14:textId="77777777" w:rsidR="00C2267C" w:rsidRPr="00080EEA" w:rsidRDefault="00C2267C" w:rsidP="00AC0FB9">
            <w:pPr>
              <w:rPr>
                <w:rFonts w:cs="Arial"/>
              </w:rPr>
            </w:pPr>
          </w:p>
        </w:tc>
      </w:tr>
      <w:tr w:rsidR="00C2267C" w:rsidRPr="00080EEA" w14:paraId="6190746F" w14:textId="77777777" w:rsidTr="00AC0FB9">
        <w:tc>
          <w:tcPr>
            <w:tcW w:w="8075" w:type="dxa"/>
          </w:tcPr>
          <w:p w14:paraId="37E9F2AC" w14:textId="77777777" w:rsidR="00C2267C" w:rsidRDefault="00C2267C" w:rsidP="008546DC">
            <w:pPr>
              <w:spacing w:before="120" w:after="120"/>
              <w:rPr>
                <w:rFonts w:cs="Arial"/>
              </w:rPr>
            </w:pPr>
            <w:r>
              <w:rPr>
                <w:rFonts w:cs="Arial"/>
              </w:rPr>
              <w:lastRenderedPageBreak/>
              <w:t>Mock-ups, design idea generation, storyboard</w:t>
            </w:r>
          </w:p>
        </w:tc>
        <w:tc>
          <w:tcPr>
            <w:tcW w:w="1057" w:type="dxa"/>
          </w:tcPr>
          <w:p w14:paraId="250F933E" w14:textId="77777777" w:rsidR="00C2267C" w:rsidRPr="00080EEA" w:rsidRDefault="00C2267C" w:rsidP="00AC0FB9">
            <w:pPr>
              <w:rPr>
                <w:rFonts w:cs="Arial"/>
              </w:rPr>
            </w:pPr>
          </w:p>
        </w:tc>
      </w:tr>
      <w:tr w:rsidR="00C2267C" w:rsidRPr="00080EEA" w14:paraId="734FBE71" w14:textId="77777777" w:rsidTr="00AC0FB9">
        <w:tc>
          <w:tcPr>
            <w:tcW w:w="8075" w:type="dxa"/>
            <w:tcBorders>
              <w:bottom w:val="single" w:sz="4" w:space="0" w:color="auto"/>
            </w:tcBorders>
          </w:tcPr>
          <w:p w14:paraId="7DCFA807" w14:textId="13ABF0DE" w:rsidR="00C2267C" w:rsidRDefault="00C2267C" w:rsidP="008546DC">
            <w:pPr>
              <w:spacing w:before="120" w:after="120"/>
              <w:rPr>
                <w:rFonts w:cs="Arial"/>
              </w:rPr>
            </w:pPr>
            <w:r>
              <w:rPr>
                <w:rFonts w:cs="Arial"/>
              </w:rPr>
              <w:t>Implementation of software engineering techniques that influence the final design ie reverse engineering</w:t>
            </w:r>
          </w:p>
        </w:tc>
        <w:tc>
          <w:tcPr>
            <w:tcW w:w="1057" w:type="dxa"/>
            <w:tcBorders>
              <w:bottom w:val="single" w:sz="4" w:space="0" w:color="auto"/>
            </w:tcBorders>
          </w:tcPr>
          <w:p w14:paraId="226E0F5A" w14:textId="77777777" w:rsidR="00C2267C" w:rsidRPr="00080EEA" w:rsidRDefault="00C2267C" w:rsidP="00AC0FB9">
            <w:pPr>
              <w:rPr>
                <w:rFonts w:cs="Arial"/>
              </w:rPr>
            </w:pPr>
          </w:p>
        </w:tc>
      </w:tr>
      <w:tr w:rsidR="00C2267C" w:rsidRPr="00080EEA" w14:paraId="0C019503" w14:textId="77777777" w:rsidTr="00AC0FB9">
        <w:tc>
          <w:tcPr>
            <w:tcW w:w="8075" w:type="dxa"/>
            <w:tcBorders>
              <w:bottom w:val="single" w:sz="4" w:space="0" w:color="auto"/>
            </w:tcBorders>
          </w:tcPr>
          <w:p w14:paraId="5549F195" w14:textId="75B69D30" w:rsidR="00C2267C" w:rsidRDefault="00C2267C" w:rsidP="008546DC">
            <w:pPr>
              <w:spacing w:before="120" w:after="120"/>
              <w:rPr>
                <w:rFonts w:cs="Arial"/>
              </w:rPr>
            </w:pPr>
            <w:r>
              <w:rPr>
                <w:rFonts w:cs="Arial"/>
              </w:rPr>
              <w:t>Document</w:t>
            </w:r>
            <w:r w:rsidR="009263F5">
              <w:rPr>
                <w:rFonts w:cs="Arial"/>
              </w:rPr>
              <w:t>ation of</w:t>
            </w:r>
            <w:r>
              <w:rPr>
                <w:rFonts w:cs="Arial"/>
              </w:rPr>
              <w:t xml:space="preserve"> a testing approach</w:t>
            </w:r>
            <w:r w:rsidR="0037232D">
              <w:rPr>
                <w:rFonts w:cs="Arial"/>
              </w:rPr>
              <w:t>,</w:t>
            </w:r>
            <w:r>
              <w:rPr>
                <w:rFonts w:cs="Arial"/>
              </w:rPr>
              <w:t xml:space="preserve"> including test data and developing the test plan</w:t>
            </w:r>
          </w:p>
        </w:tc>
        <w:tc>
          <w:tcPr>
            <w:tcW w:w="1057" w:type="dxa"/>
            <w:tcBorders>
              <w:bottom w:val="single" w:sz="4" w:space="0" w:color="auto"/>
            </w:tcBorders>
          </w:tcPr>
          <w:p w14:paraId="10C5B6C6" w14:textId="77777777" w:rsidR="00C2267C" w:rsidRPr="00080EEA" w:rsidRDefault="00C2267C" w:rsidP="00AC0FB9">
            <w:pPr>
              <w:rPr>
                <w:rFonts w:cs="Arial"/>
              </w:rPr>
            </w:pPr>
          </w:p>
        </w:tc>
      </w:tr>
      <w:tr w:rsidR="00C2267C" w:rsidRPr="00080EEA" w14:paraId="07CC9E82" w14:textId="77777777" w:rsidTr="00AC0FB9">
        <w:tc>
          <w:tcPr>
            <w:tcW w:w="8075" w:type="dxa"/>
            <w:tcBorders>
              <w:top w:val="single" w:sz="4" w:space="0" w:color="auto"/>
              <w:left w:val="nil"/>
              <w:bottom w:val="nil"/>
              <w:right w:val="nil"/>
            </w:tcBorders>
          </w:tcPr>
          <w:p w14:paraId="33BE47B7" w14:textId="77777777" w:rsidR="00C2267C" w:rsidRDefault="00C2267C" w:rsidP="00AC0FB9">
            <w:pPr>
              <w:rPr>
                <w:rFonts w:cs="Arial"/>
              </w:rPr>
            </w:pPr>
          </w:p>
        </w:tc>
        <w:tc>
          <w:tcPr>
            <w:tcW w:w="1057" w:type="dxa"/>
            <w:tcBorders>
              <w:top w:val="single" w:sz="4" w:space="0" w:color="auto"/>
              <w:left w:val="nil"/>
              <w:bottom w:val="nil"/>
              <w:right w:val="nil"/>
            </w:tcBorders>
          </w:tcPr>
          <w:p w14:paraId="25D21717" w14:textId="77777777" w:rsidR="00C2267C" w:rsidRPr="00080EEA" w:rsidRDefault="00C2267C" w:rsidP="00AC0FB9">
            <w:pPr>
              <w:rPr>
                <w:rFonts w:cs="Arial"/>
              </w:rPr>
            </w:pPr>
          </w:p>
        </w:tc>
      </w:tr>
      <w:tr w:rsidR="00C2267C" w:rsidRPr="00080EEA" w14:paraId="4D59C1D0" w14:textId="77777777" w:rsidTr="00AC0FB9">
        <w:tc>
          <w:tcPr>
            <w:tcW w:w="9132" w:type="dxa"/>
            <w:gridSpan w:val="2"/>
            <w:shd w:val="clear" w:color="auto" w:fill="001E64"/>
          </w:tcPr>
          <w:p w14:paraId="4FE989D6" w14:textId="77777777" w:rsidR="00C2267C" w:rsidRPr="008546DC" w:rsidRDefault="00C2267C" w:rsidP="008546DC">
            <w:pPr>
              <w:spacing w:before="120" w:after="120"/>
              <w:rPr>
                <w:rFonts w:cs="Arial"/>
                <w:b/>
                <w:bCs/>
                <w:color w:val="FFFFFF" w:themeColor="background1"/>
              </w:rPr>
            </w:pPr>
            <w:r w:rsidRPr="008546DC">
              <w:rPr>
                <w:rFonts w:cs="Arial"/>
                <w:b/>
                <w:bCs/>
                <w:color w:val="FFFFFF" w:themeColor="background1"/>
              </w:rPr>
              <w:t>Producing and implementing</w:t>
            </w:r>
          </w:p>
        </w:tc>
      </w:tr>
      <w:tr w:rsidR="00C2267C" w:rsidRPr="00080EEA" w14:paraId="68412525" w14:textId="77777777" w:rsidTr="00AC0FB9">
        <w:tc>
          <w:tcPr>
            <w:tcW w:w="8075" w:type="dxa"/>
          </w:tcPr>
          <w:p w14:paraId="076D380F" w14:textId="77777777" w:rsidR="00C2267C" w:rsidRDefault="00C2267C" w:rsidP="008546DC">
            <w:pPr>
              <w:spacing w:before="120" w:after="120"/>
              <w:rPr>
                <w:rFonts w:cs="Arial"/>
              </w:rPr>
            </w:pPr>
            <w:r>
              <w:rPr>
                <w:rFonts w:cs="Arial"/>
              </w:rPr>
              <w:t>Develop algorithms</w:t>
            </w:r>
          </w:p>
        </w:tc>
        <w:tc>
          <w:tcPr>
            <w:tcW w:w="1057" w:type="dxa"/>
          </w:tcPr>
          <w:p w14:paraId="040C55B8" w14:textId="77777777" w:rsidR="00C2267C" w:rsidRPr="00080EEA" w:rsidRDefault="00C2267C" w:rsidP="00AC0FB9">
            <w:pPr>
              <w:rPr>
                <w:rFonts w:cs="Arial"/>
              </w:rPr>
            </w:pPr>
          </w:p>
        </w:tc>
      </w:tr>
      <w:tr w:rsidR="00C2267C" w:rsidRPr="00080EEA" w14:paraId="271BFA53" w14:textId="77777777" w:rsidTr="00AC0FB9">
        <w:tc>
          <w:tcPr>
            <w:tcW w:w="8075" w:type="dxa"/>
          </w:tcPr>
          <w:p w14:paraId="263AEA37" w14:textId="77777777" w:rsidR="00C2267C" w:rsidRDefault="00C2267C" w:rsidP="008546DC">
            <w:pPr>
              <w:spacing w:before="120" w:after="120"/>
              <w:rPr>
                <w:rFonts w:cs="Arial"/>
              </w:rPr>
            </w:pPr>
            <w:r>
              <w:rPr>
                <w:rFonts w:cs="Arial"/>
              </w:rPr>
              <w:t>Develop programming code, backup procedures and version control measures</w:t>
            </w:r>
          </w:p>
        </w:tc>
        <w:tc>
          <w:tcPr>
            <w:tcW w:w="1057" w:type="dxa"/>
          </w:tcPr>
          <w:p w14:paraId="3D37F76E" w14:textId="77777777" w:rsidR="00C2267C" w:rsidRPr="00080EEA" w:rsidRDefault="00C2267C" w:rsidP="00AC0FB9">
            <w:pPr>
              <w:rPr>
                <w:rFonts w:cs="Arial"/>
              </w:rPr>
            </w:pPr>
          </w:p>
        </w:tc>
      </w:tr>
      <w:tr w:rsidR="00C2267C" w:rsidRPr="00080EEA" w14:paraId="1E62BADA" w14:textId="77777777" w:rsidTr="00AC0FB9">
        <w:tc>
          <w:tcPr>
            <w:tcW w:w="8075" w:type="dxa"/>
          </w:tcPr>
          <w:p w14:paraId="775F00F0" w14:textId="77777777" w:rsidR="00C2267C" w:rsidRDefault="00C2267C" w:rsidP="008546DC">
            <w:pPr>
              <w:spacing w:before="120" w:after="120"/>
              <w:rPr>
                <w:rFonts w:cs="Arial"/>
              </w:rPr>
            </w:pPr>
            <w:r>
              <w:rPr>
                <w:rFonts w:cs="Arial"/>
              </w:rPr>
              <w:t>Design and develop interface elements</w:t>
            </w:r>
          </w:p>
        </w:tc>
        <w:tc>
          <w:tcPr>
            <w:tcW w:w="1057" w:type="dxa"/>
          </w:tcPr>
          <w:p w14:paraId="12B3FFA3" w14:textId="77777777" w:rsidR="00C2267C" w:rsidRPr="00080EEA" w:rsidRDefault="00C2267C" w:rsidP="00AC0FB9">
            <w:pPr>
              <w:rPr>
                <w:rFonts w:cs="Arial"/>
              </w:rPr>
            </w:pPr>
          </w:p>
        </w:tc>
      </w:tr>
      <w:tr w:rsidR="00C2267C" w:rsidRPr="00080EEA" w14:paraId="28B35E22" w14:textId="77777777" w:rsidTr="00AC0FB9">
        <w:tc>
          <w:tcPr>
            <w:tcW w:w="8075" w:type="dxa"/>
            <w:tcBorders>
              <w:bottom w:val="single" w:sz="4" w:space="0" w:color="auto"/>
            </w:tcBorders>
          </w:tcPr>
          <w:p w14:paraId="4CA6FE3C" w14:textId="77777777" w:rsidR="00C2267C" w:rsidRDefault="00C2267C" w:rsidP="008546DC">
            <w:pPr>
              <w:spacing w:before="120" w:after="120"/>
              <w:rPr>
                <w:rFonts w:cs="Arial"/>
              </w:rPr>
            </w:pPr>
            <w:r>
              <w:rPr>
                <w:rFonts w:cs="Arial"/>
              </w:rPr>
              <w:t>Run, modify and refine code</w:t>
            </w:r>
          </w:p>
        </w:tc>
        <w:tc>
          <w:tcPr>
            <w:tcW w:w="1057" w:type="dxa"/>
            <w:tcBorders>
              <w:bottom w:val="single" w:sz="4" w:space="0" w:color="auto"/>
            </w:tcBorders>
          </w:tcPr>
          <w:p w14:paraId="3D7410C0" w14:textId="77777777" w:rsidR="00C2267C" w:rsidRPr="00080EEA" w:rsidRDefault="00C2267C" w:rsidP="00AC0FB9">
            <w:pPr>
              <w:rPr>
                <w:rFonts w:cs="Arial"/>
              </w:rPr>
            </w:pPr>
          </w:p>
        </w:tc>
      </w:tr>
      <w:tr w:rsidR="00C2267C" w:rsidRPr="00080EEA" w14:paraId="5DDC624E" w14:textId="77777777" w:rsidTr="00AC0FB9">
        <w:tc>
          <w:tcPr>
            <w:tcW w:w="8075" w:type="dxa"/>
            <w:tcBorders>
              <w:bottom w:val="single" w:sz="4" w:space="0" w:color="auto"/>
            </w:tcBorders>
          </w:tcPr>
          <w:p w14:paraId="042F03AA" w14:textId="77777777" w:rsidR="00C2267C" w:rsidRDefault="00C2267C" w:rsidP="008546DC">
            <w:pPr>
              <w:spacing w:before="120" w:after="120"/>
              <w:rPr>
                <w:rFonts w:cs="Arial"/>
              </w:rPr>
            </w:pPr>
            <w:r>
              <w:rPr>
                <w:rFonts w:cs="Arial"/>
              </w:rPr>
              <w:t>Compile program</w:t>
            </w:r>
          </w:p>
        </w:tc>
        <w:tc>
          <w:tcPr>
            <w:tcW w:w="1057" w:type="dxa"/>
            <w:tcBorders>
              <w:bottom w:val="single" w:sz="4" w:space="0" w:color="auto"/>
            </w:tcBorders>
          </w:tcPr>
          <w:p w14:paraId="1AAC44E9" w14:textId="77777777" w:rsidR="00C2267C" w:rsidRPr="00080EEA" w:rsidRDefault="00C2267C" w:rsidP="00AC0FB9">
            <w:pPr>
              <w:rPr>
                <w:rFonts w:cs="Arial"/>
              </w:rPr>
            </w:pPr>
          </w:p>
        </w:tc>
      </w:tr>
      <w:tr w:rsidR="00C2267C" w:rsidRPr="00080EEA" w14:paraId="3793BA01" w14:textId="77777777" w:rsidTr="00AC0FB9">
        <w:tc>
          <w:tcPr>
            <w:tcW w:w="8075" w:type="dxa"/>
            <w:tcBorders>
              <w:top w:val="single" w:sz="4" w:space="0" w:color="auto"/>
              <w:left w:val="nil"/>
              <w:bottom w:val="nil"/>
              <w:right w:val="nil"/>
            </w:tcBorders>
          </w:tcPr>
          <w:p w14:paraId="6AB424FF" w14:textId="77777777" w:rsidR="00C2267C" w:rsidRDefault="00C2267C" w:rsidP="00AC0FB9">
            <w:pPr>
              <w:rPr>
                <w:rFonts w:cs="Arial"/>
              </w:rPr>
            </w:pPr>
          </w:p>
        </w:tc>
        <w:tc>
          <w:tcPr>
            <w:tcW w:w="1057" w:type="dxa"/>
            <w:tcBorders>
              <w:top w:val="single" w:sz="4" w:space="0" w:color="auto"/>
              <w:left w:val="nil"/>
              <w:bottom w:val="nil"/>
              <w:right w:val="nil"/>
            </w:tcBorders>
          </w:tcPr>
          <w:p w14:paraId="1BFC4299" w14:textId="77777777" w:rsidR="00C2267C" w:rsidRPr="00080EEA" w:rsidRDefault="00C2267C" w:rsidP="00AC0FB9">
            <w:pPr>
              <w:rPr>
                <w:rFonts w:cs="Arial"/>
              </w:rPr>
            </w:pPr>
          </w:p>
        </w:tc>
      </w:tr>
      <w:tr w:rsidR="00C2267C" w:rsidRPr="00080EEA" w14:paraId="54FD337E" w14:textId="77777777" w:rsidTr="00AC0FB9">
        <w:tc>
          <w:tcPr>
            <w:tcW w:w="9132" w:type="dxa"/>
            <w:gridSpan w:val="2"/>
            <w:shd w:val="clear" w:color="auto" w:fill="001E64"/>
          </w:tcPr>
          <w:p w14:paraId="39538AB6" w14:textId="77777777" w:rsidR="00C2267C" w:rsidRPr="008546DC" w:rsidRDefault="00C2267C" w:rsidP="008546DC">
            <w:pPr>
              <w:spacing w:before="120" w:after="120"/>
              <w:rPr>
                <w:rFonts w:cs="Arial"/>
                <w:b/>
                <w:bCs/>
                <w:color w:val="FFFFFF" w:themeColor="background1"/>
              </w:rPr>
            </w:pPr>
            <w:r w:rsidRPr="008546DC">
              <w:rPr>
                <w:rFonts w:cs="Arial"/>
                <w:b/>
                <w:bCs/>
                <w:color w:val="FFFFFF" w:themeColor="background1"/>
              </w:rPr>
              <w:t>Testing and evaluating</w:t>
            </w:r>
          </w:p>
        </w:tc>
      </w:tr>
      <w:tr w:rsidR="00C2267C" w:rsidRPr="00080EEA" w14:paraId="370D7641" w14:textId="77777777" w:rsidTr="00AC0FB9">
        <w:tc>
          <w:tcPr>
            <w:tcW w:w="8075" w:type="dxa"/>
          </w:tcPr>
          <w:p w14:paraId="10AD5EA4" w14:textId="77777777" w:rsidR="00C2267C" w:rsidRDefault="00C2267C" w:rsidP="008546DC">
            <w:pPr>
              <w:spacing w:before="120" w:after="120"/>
              <w:rPr>
                <w:rFonts w:cs="Arial"/>
              </w:rPr>
            </w:pPr>
            <w:r>
              <w:rPr>
                <w:rFonts w:cs="Arial"/>
              </w:rPr>
              <w:t>Document method to test and evaluate code</w:t>
            </w:r>
          </w:p>
        </w:tc>
        <w:tc>
          <w:tcPr>
            <w:tcW w:w="1057" w:type="dxa"/>
          </w:tcPr>
          <w:p w14:paraId="66146256" w14:textId="77777777" w:rsidR="00C2267C" w:rsidRPr="00080EEA" w:rsidRDefault="00C2267C" w:rsidP="00AC0FB9">
            <w:pPr>
              <w:rPr>
                <w:rFonts w:cs="Arial"/>
              </w:rPr>
            </w:pPr>
          </w:p>
        </w:tc>
      </w:tr>
      <w:tr w:rsidR="00C2267C" w:rsidRPr="00080EEA" w14:paraId="73C9AB5C" w14:textId="77777777" w:rsidTr="00AC0FB9">
        <w:tc>
          <w:tcPr>
            <w:tcW w:w="8075" w:type="dxa"/>
          </w:tcPr>
          <w:p w14:paraId="1A7E5C81" w14:textId="77777777" w:rsidR="00C2267C" w:rsidRDefault="00C2267C" w:rsidP="008546DC">
            <w:pPr>
              <w:spacing w:before="120" w:after="120"/>
              <w:rPr>
                <w:rFonts w:cs="Arial"/>
              </w:rPr>
            </w:pPr>
            <w:r>
              <w:rPr>
                <w:rFonts w:cs="Arial"/>
              </w:rPr>
              <w:t>Optimise code</w:t>
            </w:r>
          </w:p>
        </w:tc>
        <w:tc>
          <w:tcPr>
            <w:tcW w:w="1057" w:type="dxa"/>
          </w:tcPr>
          <w:p w14:paraId="7CAF7FE0" w14:textId="77777777" w:rsidR="00C2267C" w:rsidRPr="00080EEA" w:rsidRDefault="00C2267C" w:rsidP="00AC0FB9">
            <w:pPr>
              <w:rPr>
                <w:rFonts w:cs="Arial"/>
              </w:rPr>
            </w:pPr>
          </w:p>
        </w:tc>
      </w:tr>
      <w:tr w:rsidR="00C2267C" w:rsidRPr="00080EEA" w14:paraId="5E85B96B" w14:textId="77777777" w:rsidTr="00AC0FB9">
        <w:tc>
          <w:tcPr>
            <w:tcW w:w="8075" w:type="dxa"/>
          </w:tcPr>
          <w:p w14:paraId="1ABFD359" w14:textId="77777777" w:rsidR="00C2267C" w:rsidRDefault="00C2267C" w:rsidP="008546DC">
            <w:pPr>
              <w:spacing w:before="120" w:after="120"/>
              <w:rPr>
                <w:rFonts w:cs="Arial"/>
              </w:rPr>
            </w:pPr>
            <w:r>
              <w:rPr>
                <w:rFonts w:cs="Arial"/>
              </w:rPr>
              <w:t>Apply test plan</w:t>
            </w:r>
          </w:p>
        </w:tc>
        <w:tc>
          <w:tcPr>
            <w:tcW w:w="1057" w:type="dxa"/>
          </w:tcPr>
          <w:p w14:paraId="4C1BB89A" w14:textId="77777777" w:rsidR="00C2267C" w:rsidRPr="00080EEA" w:rsidRDefault="00C2267C" w:rsidP="00AC0FB9">
            <w:pPr>
              <w:rPr>
                <w:rFonts w:cs="Arial"/>
              </w:rPr>
            </w:pPr>
          </w:p>
        </w:tc>
      </w:tr>
      <w:tr w:rsidR="00C2267C" w:rsidRPr="00080EEA" w14:paraId="01CA6F13" w14:textId="77777777" w:rsidTr="00AC0FB9">
        <w:tc>
          <w:tcPr>
            <w:tcW w:w="8075" w:type="dxa"/>
          </w:tcPr>
          <w:p w14:paraId="4B273708" w14:textId="77777777" w:rsidR="00C2267C" w:rsidRDefault="00C2267C" w:rsidP="008546DC">
            <w:pPr>
              <w:spacing w:before="120" w:after="120"/>
              <w:rPr>
                <w:rFonts w:cs="Arial"/>
              </w:rPr>
            </w:pPr>
            <w:r>
              <w:rPr>
                <w:rFonts w:cs="Arial"/>
              </w:rPr>
              <w:t>Respond to feedback</w:t>
            </w:r>
          </w:p>
        </w:tc>
        <w:tc>
          <w:tcPr>
            <w:tcW w:w="1057" w:type="dxa"/>
          </w:tcPr>
          <w:p w14:paraId="3A76FCBB" w14:textId="77777777" w:rsidR="00C2267C" w:rsidRPr="00080EEA" w:rsidRDefault="00C2267C" w:rsidP="00AC0FB9">
            <w:pPr>
              <w:rPr>
                <w:rFonts w:cs="Arial"/>
              </w:rPr>
            </w:pPr>
          </w:p>
        </w:tc>
      </w:tr>
      <w:tr w:rsidR="00C2267C" w:rsidRPr="00080EEA" w14:paraId="30A3E665" w14:textId="77777777" w:rsidTr="00AC0FB9">
        <w:tc>
          <w:tcPr>
            <w:tcW w:w="8075" w:type="dxa"/>
          </w:tcPr>
          <w:p w14:paraId="4E13D6E9" w14:textId="77777777" w:rsidR="00C2267C" w:rsidRDefault="00C2267C" w:rsidP="008546DC">
            <w:pPr>
              <w:spacing w:before="120" w:after="120"/>
              <w:rPr>
                <w:rFonts w:cs="Arial"/>
              </w:rPr>
            </w:pPr>
            <w:r>
              <w:rPr>
                <w:rFonts w:cs="Arial"/>
              </w:rPr>
              <w:t>Project evaluation</w:t>
            </w:r>
          </w:p>
        </w:tc>
        <w:tc>
          <w:tcPr>
            <w:tcW w:w="1057" w:type="dxa"/>
          </w:tcPr>
          <w:p w14:paraId="6A288C86" w14:textId="77777777" w:rsidR="00C2267C" w:rsidRPr="00080EEA" w:rsidRDefault="00C2267C" w:rsidP="00AC0FB9">
            <w:pPr>
              <w:rPr>
                <w:rFonts w:cs="Arial"/>
              </w:rPr>
            </w:pPr>
          </w:p>
        </w:tc>
      </w:tr>
    </w:tbl>
    <w:p w14:paraId="1ACA71E2" w14:textId="76F8312A" w:rsidR="00C2267C" w:rsidRDefault="00C2267C" w:rsidP="00C2267C"/>
    <w:p w14:paraId="087FE722" w14:textId="77777777" w:rsidR="00C2267C" w:rsidRDefault="00C2267C" w:rsidP="00C2267C">
      <w:pPr>
        <w:sectPr w:rsidR="00C2267C" w:rsidSect="00C2267C">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13371809" w14:textId="2530D85E" w:rsidR="00C2267C" w:rsidRPr="00423E04" w:rsidRDefault="00C2267C" w:rsidP="00423E04">
      <w:pPr>
        <w:pStyle w:val="Heading2"/>
      </w:pPr>
      <w:bookmarkStart w:id="3" w:name="_Appendix_B"/>
      <w:bookmarkEnd w:id="3"/>
      <w:r w:rsidRPr="00423E04">
        <w:lastRenderedPageBreak/>
        <w:t>Appendix B</w:t>
      </w:r>
    </w:p>
    <w:p w14:paraId="43A1DEF8" w14:textId="2FB8DF91" w:rsidR="00C2267C" w:rsidRPr="00C2267C" w:rsidRDefault="00C2267C" w:rsidP="00757F2B">
      <w:pPr>
        <w:pStyle w:val="Heading3"/>
      </w:pPr>
      <w:r w:rsidRPr="00C2267C">
        <w:t xml:space="preserve">Scaffold for Software Engineering </w:t>
      </w:r>
      <w:r w:rsidR="0037232D">
        <w:t>P</w:t>
      </w:r>
      <w:r w:rsidRPr="00C2267C">
        <w:t>roject ideas</w:t>
      </w:r>
    </w:p>
    <w:p w14:paraId="33F3B7CC" w14:textId="77777777" w:rsidR="00C2267C" w:rsidRPr="00C2267C" w:rsidRDefault="00C2267C" w:rsidP="00423E04">
      <w:r w:rsidRPr="00C2267C">
        <w:t xml:space="preserve">Note: This scaffold is used to explore a single idea or replicated to investigate multiple ideas. </w:t>
      </w:r>
    </w:p>
    <w:p w14:paraId="27DECF93" w14:textId="16B136EA" w:rsidR="00C2267C" w:rsidRPr="00C2267C" w:rsidRDefault="00C2267C" w:rsidP="00423E04">
      <w:r w:rsidRPr="00C2267C">
        <w:t>The SWOT analysis (Strengths, Weaknesses, Opportunities, Threats) is used to determine the opportunities and risks associated with the need</w:t>
      </w:r>
      <w:r w:rsidR="009263F5">
        <w:t>.</w:t>
      </w:r>
    </w:p>
    <w:tbl>
      <w:tblPr>
        <w:tblStyle w:val="NESATable"/>
        <w:tblW w:w="13461" w:type="dxa"/>
        <w:tblLook w:val="04A0" w:firstRow="1" w:lastRow="0" w:firstColumn="1" w:lastColumn="0" w:noHBand="0" w:noVBand="1"/>
      </w:tblPr>
      <w:tblGrid>
        <w:gridCol w:w="6374"/>
        <w:gridCol w:w="7087"/>
      </w:tblGrid>
      <w:tr w:rsidR="00C2267C" w:rsidRPr="00C2267C" w14:paraId="7B3CD714" w14:textId="77777777" w:rsidTr="0001318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6374" w:type="dxa"/>
            <w:shd w:val="clear" w:color="auto" w:fill="002664"/>
          </w:tcPr>
          <w:p w14:paraId="29CDF24D" w14:textId="54EB74D5" w:rsidR="00C2267C" w:rsidRPr="00C2267C" w:rsidRDefault="00C2267C" w:rsidP="00B66B2A">
            <w:pPr>
              <w:widowControl/>
              <w:spacing w:before="120" w:after="120" w:line="240" w:lineRule="auto"/>
              <w:rPr>
                <w:rFonts w:eastAsiaTheme="minorHAnsi" w:cs="Arial"/>
                <w:spacing w:val="0"/>
                <w:kern w:val="2"/>
                <w:szCs w:val="20"/>
                <w14:ligatures w14:val="standardContextual"/>
              </w:rPr>
            </w:pPr>
            <w:r w:rsidRPr="00C2267C">
              <w:rPr>
                <w:rFonts w:eastAsiaTheme="minorHAnsi" w:cs="Arial"/>
                <w:spacing w:val="0"/>
                <w:kern w:val="2"/>
                <w:szCs w:val="20"/>
                <w14:ligatures w14:val="standardContextual"/>
              </w:rPr>
              <w:t>Idea</w:t>
            </w:r>
            <w:r w:rsidR="0037232D">
              <w:rPr>
                <w:rFonts w:eastAsiaTheme="minorHAnsi" w:cs="Arial"/>
                <w:spacing w:val="0"/>
                <w:kern w:val="2"/>
                <w:szCs w:val="20"/>
                <w14:ligatures w14:val="standardContextual"/>
              </w:rPr>
              <w:t xml:space="preserve"> or </w:t>
            </w:r>
            <w:r w:rsidR="009263F5">
              <w:rPr>
                <w:rFonts w:eastAsiaTheme="minorHAnsi" w:cs="Arial"/>
                <w:spacing w:val="0"/>
                <w:kern w:val="2"/>
                <w:szCs w:val="20"/>
                <w14:ligatures w14:val="standardContextual"/>
              </w:rPr>
              <w:t>s</w:t>
            </w:r>
            <w:r w:rsidRPr="00C2267C">
              <w:rPr>
                <w:rFonts w:eastAsiaTheme="minorHAnsi" w:cs="Arial"/>
                <w:spacing w:val="0"/>
                <w:kern w:val="2"/>
                <w:szCs w:val="20"/>
                <w14:ligatures w14:val="standardContextual"/>
              </w:rPr>
              <w:t xml:space="preserve">oftware </w:t>
            </w:r>
            <w:r w:rsidR="00757F2B">
              <w:rPr>
                <w:rFonts w:eastAsiaTheme="minorHAnsi" w:cs="Arial"/>
                <w:spacing w:val="0"/>
                <w:kern w:val="2"/>
                <w:szCs w:val="20"/>
                <w14:ligatures w14:val="standardContextual"/>
              </w:rPr>
              <w:t>n</w:t>
            </w:r>
            <w:r w:rsidRPr="00C2267C">
              <w:rPr>
                <w:rFonts w:eastAsiaTheme="minorHAnsi" w:cs="Arial"/>
                <w:spacing w:val="0"/>
                <w:kern w:val="2"/>
                <w:szCs w:val="20"/>
                <w14:ligatures w14:val="standardContextual"/>
              </w:rPr>
              <w:t>ame</w:t>
            </w:r>
          </w:p>
        </w:tc>
        <w:tc>
          <w:tcPr>
            <w:tcW w:w="7087" w:type="dxa"/>
            <w:shd w:val="clear" w:color="auto" w:fill="002664"/>
          </w:tcPr>
          <w:p w14:paraId="5CD53AC7" w14:textId="77777777" w:rsidR="00C2267C" w:rsidRPr="00C2267C" w:rsidRDefault="00C2267C" w:rsidP="00B66B2A">
            <w:pPr>
              <w:widowControl/>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heme="minorHAnsi" w:cs="Arial"/>
                <w:spacing w:val="0"/>
                <w:kern w:val="2"/>
                <w:szCs w:val="20"/>
                <w14:ligatures w14:val="standardContextual"/>
              </w:rPr>
            </w:pPr>
            <w:r w:rsidRPr="00C2267C">
              <w:rPr>
                <w:rFonts w:eastAsiaTheme="minorHAnsi" w:cs="Arial"/>
                <w:spacing w:val="0"/>
                <w:kern w:val="2"/>
                <w:szCs w:val="20"/>
                <w14:ligatures w14:val="standardContextual"/>
              </w:rPr>
              <w:t>Insert your idea name here</w:t>
            </w:r>
          </w:p>
        </w:tc>
      </w:tr>
      <w:tr w:rsidR="00C2267C" w:rsidRPr="00C2267C" w14:paraId="595F39A0" w14:textId="77777777" w:rsidTr="0001318E">
        <w:trPr>
          <w:trHeight w:val="785"/>
        </w:trPr>
        <w:tc>
          <w:tcPr>
            <w:cnfStyle w:val="001000000000" w:firstRow="0" w:lastRow="0" w:firstColumn="1" w:lastColumn="0" w:oddVBand="0" w:evenVBand="0" w:oddHBand="0" w:evenHBand="0" w:firstRowFirstColumn="0" w:firstRowLastColumn="0" w:lastRowFirstColumn="0" w:lastRowLastColumn="0"/>
            <w:tcW w:w="6374" w:type="dxa"/>
          </w:tcPr>
          <w:p w14:paraId="681424F5" w14:textId="77777777" w:rsidR="00C2267C" w:rsidRPr="009263F5" w:rsidRDefault="00C2267C" w:rsidP="0001318E">
            <w:pPr>
              <w:pStyle w:val="TableParagraph"/>
            </w:pPr>
            <w:r w:rsidRPr="009263F5">
              <w:t>Goal:</w:t>
            </w:r>
          </w:p>
          <w:p w14:paraId="67DAAD3C" w14:textId="08F5F473" w:rsidR="00C2267C" w:rsidRPr="009263F5" w:rsidRDefault="009263F5" w:rsidP="0001318E">
            <w:pPr>
              <w:pStyle w:val="TableParagraph"/>
            </w:pPr>
            <w:r>
              <w:t>T</w:t>
            </w:r>
            <w:r w:rsidR="00C2267C" w:rsidRPr="0001318E">
              <w:t>he purpose of the project</w:t>
            </w:r>
            <w:r>
              <w:t xml:space="preserve"> –</w:t>
            </w:r>
            <w:r w:rsidR="00C2267C" w:rsidRPr="0001318E">
              <w:t xml:space="preserve"> why is this solution required?</w:t>
            </w:r>
          </w:p>
        </w:tc>
        <w:tc>
          <w:tcPr>
            <w:tcW w:w="7087" w:type="dxa"/>
          </w:tcPr>
          <w:p w14:paraId="329A0283" w14:textId="77777777" w:rsidR="00C2267C" w:rsidRPr="00C2267C" w:rsidRDefault="00C2267C" w:rsidP="00C2267C">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pacing w:val="0"/>
                <w:kern w:val="2"/>
                <w:sz w:val="22"/>
                <w14:ligatures w14:val="standardContextual"/>
              </w:rPr>
            </w:pPr>
          </w:p>
        </w:tc>
      </w:tr>
      <w:tr w:rsidR="00C2267C" w:rsidRPr="00C2267C" w14:paraId="0DA37603" w14:textId="77777777" w:rsidTr="0001318E">
        <w:trPr>
          <w:trHeight w:val="643"/>
        </w:trPr>
        <w:tc>
          <w:tcPr>
            <w:cnfStyle w:val="001000000000" w:firstRow="0" w:lastRow="0" w:firstColumn="1" w:lastColumn="0" w:oddVBand="0" w:evenVBand="0" w:oddHBand="0" w:evenHBand="0" w:firstRowFirstColumn="0" w:firstRowLastColumn="0" w:lastRowFirstColumn="0" w:lastRowLastColumn="0"/>
            <w:tcW w:w="6374" w:type="dxa"/>
          </w:tcPr>
          <w:p w14:paraId="35328764" w14:textId="77777777" w:rsidR="00C2267C" w:rsidRPr="009263F5" w:rsidRDefault="00C2267C" w:rsidP="0001318E">
            <w:pPr>
              <w:pStyle w:val="TableParagraph"/>
            </w:pPr>
            <w:r w:rsidRPr="009263F5">
              <w:t>Context:</w:t>
            </w:r>
          </w:p>
          <w:p w14:paraId="6E80E01E" w14:textId="5EAF864A" w:rsidR="00C2267C" w:rsidRPr="009263F5" w:rsidRDefault="009263F5" w:rsidP="0001318E">
            <w:pPr>
              <w:pStyle w:val="TableParagraph"/>
            </w:pPr>
            <w:r>
              <w:t>P</w:t>
            </w:r>
            <w:r w:rsidR="00C2267C" w:rsidRPr="0001318E">
              <w:t>eople, environment, social problem the software is to be designed for.</w:t>
            </w:r>
          </w:p>
        </w:tc>
        <w:tc>
          <w:tcPr>
            <w:tcW w:w="7087" w:type="dxa"/>
          </w:tcPr>
          <w:p w14:paraId="31907349" w14:textId="77777777" w:rsidR="00C2267C" w:rsidRPr="00C2267C" w:rsidRDefault="00C2267C" w:rsidP="00C2267C">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pacing w:val="0"/>
                <w:kern w:val="2"/>
                <w:sz w:val="22"/>
                <w14:ligatures w14:val="standardContextual"/>
              </w:rPr>
            </w:pPr>
          </w:p>
        </w:tc>
      </w:tr>
      <w:tr w:rsidR="00C2267C" w:rsidRPr="00C2267C" w14:paraId="14DC6513" w14:textId="77777777" w:rsidTr="0001318E">
        <w:trPr>
          <w:trHeight w:val="519"/>
        </w:trPr>
        <w:tc>
          <w:tcPr>
            <w:cnfStyle w:val="001000000000" w:firstRow="0" w:lastRow="0" w:firstColumn="1" w:lastColumn="0" w:oddVBand="0" w:evenVBand="0" w:oddHBand="0" w:evenHBand="0" w:firstRowFirstColumn="0" w:firstRowLastColumn="0" w:lastRowFirstColumn="0" w:lastRowLastColumn="0"/>
            <w:tcW w:w="6374" w:type="dxa"/>
          </w:tcPr>
          <w:p w14:paraId="52F3174C" w14:textId="77777777" w:rsidR="00C2267C" w:rsidRPr="009263F5" w:rsidRDefault="00C2267C" w:rsidP="0001318E">
            <w:pPr>
              <w:pStyle w:val="TableParagraph"/>
            </w:pPr>
            <w:r w:rsidRPr="009263F5">
              <w:t>Objectives:</w:t>
            </w:r>
          </w:p>
          <w:p w14:paraId="52D1A004" w14:textId="0EBFACA9" w:rsidR="00C2267C" w:rsidRPr="009263F5" w:rsidRDefault="009263F5" w:rsidP="0001318E">
            <w:pPr>
              <w:pStyle w:val="TableParagraph"/>
            </w:pPr>
            <w:r>
              <w:t>W</w:t>
            </w:r>
            <w:r w:rsidR="00C2267C" w:rsidRPr="0001318E">
              <w:t>hat it wants to achieve from a user, enterprise or social standpoint.</w:t>
            </w:r>
          </w:p>
        </w:tc>
        <w:tc>
          <w:tcPr>
            <w:tcW w:w="7087" w:type="dxa"/>
          </w:tcPr>
          <w:p w14:paraId="75172B13" w14:textId="77777777" w:rsidR="00C2267C" w:rsidRPr="00C2267C" w:rsidRDefault="00C2267C" w:rsidP="00C2267C">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pacing w:val="0"/>
                <w:kern w:val="2"/>
                <w:sz w:val="22"/>
                <w14:ligatures w14:val="standardContextual"/>
              </w:rPr>
            </w:pPr>
          </w:p>
        </w:tc>
      </w:tr>
      <w:tr w:rsidR="00C2267C" w:rsidRPr="00C2267C" w14:paraId="01D462F7" w14:textId="77777777" w:rsidTr="0001318E">
        <w:trPr>
          <w:trHeight w:val="1474"/>
        </w:trPr>
        <w:tc>
          <w:tcPr>
            <w:cnfStyle w:val="001000000000" w:firstRow="0" w:lastRow="0" w:firstColumn="1" w:lastColumn="0" w:oddVBand="0" w:evenVBand="0" w:oddHBand="0" w:evenHBand="0" w:firstRowFirstColumn="0" w:firstRowLastColumn="0" w:lastRowFirstColumn="0" w:lastRowLastColumn="0"/>
            <w:tcW w:w="6374" w:type="dxa"/>
          </w:tcPr>
          <w:p w14:paraId="661E5667" w14:textId="77777777" w:rsidR="00C2267C" w:rsidRPr="009263F5" w:rsidRDefault="00C2267C" w:rsidP="0001318E">
            <w:pPr>
              <w:pStyle w:val="TableParagraph"/>
            </w:pPr>
            <w:r w:rsidRPr="009263F5">
              <w:t>Scope:</w:t>
            </w:r>
          </w:p>
          <w:p w14:paraId="34E598B7" w14:textId="787DF011" w:rsidR="00C2267C" w:rsidRPr="0001318E" w:rsidRDefault="009263F5" w:rsidP="0001318E">
            <w:pPr>
              <w:pStyle w:val="TableParagraph"/>
            </w:pPr>
            <w:r>
              <w:t>W</w:t>
            </w:r>
            <w:r w:rsidRPr="0001318E">
              <w:t xml:space="preserve">hat </w:t>
            </w:r>
            <w:r w:rsidR="00C2267C" w:rsidRPr="0001318E">
              <w:t xml:space="preserve">software will interface with? </w:t>
            </w:r>
          </w:p>
          <w:p w14:paraId="67208283" w14:textId="77777777" w:rsidR="00C2267C" w:rsidRPr="0001318E" w:rsidRDefault="00C2267C" w:rsidP="0001318E">
            <w:pPr>
              <w:pStyle w:val="TableParagraph"/>
            </w:pPr>
            <w:r w:rsidRPr="0001318E">
              <w:t xml:space="preserve">What hardware is required? </w:t>
            </w:r>
          </w:p>
          <w:p w14:paraId="653BDA37" w14:textId="77777777" w:rsidR="00C2267C" w:rsidRPr="0001318E" w:rsidRDefault="00C2267C" w:rsidP="0001318E">
            <w:pPr>
              <w:pStyle w:val="TableParagraph"/>
            </w:pPr>
            <w:r w:rsidRPr="0001318E">
              <w:t xml:space="preserve">What services (if any) may be affected? </w:t>
            </w:r>
          </w:p>
          <w:p w14:paraId="442F6F22" w14:textId="77777777" w:rsidR="00C2267C" w:rsidRPr="0001318E" w:rsidRDefault="00C2267C" w:rsidP="0001318E">
            <w:pPr>
              <w:pStyle w:val="TableParagraph"/>
            </w:pPr>
            <w:r w:rsidRPr="0001318E">
              <w:t xml:space="preserve">What are the ongoing support elements of the project? </w:t>
            </w:r>
          </w:p>
          <w:p w14:paraId="6AC74E8E" w14:textId="77777777" w:rsidR="00C2267C" w:rsidRPr="009263F5" w:rsidRDefault="00C2267C" w:rsidP="0001318E">
            <w:pPr>
              <w:pStyle w:val="TableParagraph"/>
            </w:pPr>
            <w:r w:rsidRPr="0001318E">
              <w:t>Who are the key stakeholders?</w:t>
            </w:r>
          </w:p>
        </w:tc>
        <w:tc>
          <w:tcPr>
            <w:tcW w:w="7087" w:type="dxa"/>
          </w:tcPr>
          <w:p w14:paraId="230494FD" w14:textId="77777777" w:rsidR="00C2267C" w:rsidRPr="00C2267C" w:rsidRDefault="00C2267C" w:rsidP="00C2267C">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pacing w:val="0"/>
                <w:kern w:val="2"/>
                <w:sz w:val="22"/>
                <w14:ligatures w14:val="standardContextual"/>
              </w:rPr>
            </w:pPr>
          </w:p>
        </w:tc>
      </w:tr>
    </w:tbl>
    <w:p w14:paraId="796CF1B5" w14:textId="43295B2B" w:rsidR="009263F5" w:rsidRDefault="009263F5" w:rsidP="00757F2B">
      <w:pPr>
        <w:pStyle w:val="Heading3"/>
      </w:pPr>
      <w:r w:rsidRPr="00C2267C">
        <w:lastRenderedPageBreak/>
        <w:t xml:space="preserve">SWOT </w:t>
      </w:r>
      <w:r w:rsidR="0037232D">
        <w:t>a</w:t>
      </w:r>
      <w:r w:rsidRPr="00423E04">
        <w:t>nalysis</w:t>
      </w:r>
      <w:r w:rsidRPr="00C2267C">
        <w:t xml:space="preserve"> of idea</w:t>
      </w:r>
    </w:p>
    <w:p w14:paraId="6F9F4B38" w14:textId="4F2EAA19" w:rsidR="002E665F" w:rsidRDefault="00DB33AA" w:rsidP="00757F2B">
      <w:pPr>
        <w:pStyle w:val="Heading3"/>
      </w:pPr>
      <w:r w:rsidRPr="00C2267C">
        <w:rPr>
          <w:noProof/>
        </w:rPr>
        <mc:AlternateContent>
          <mc:Choice Requires="wpg">
            <w:drawing>
              <wp:inline distT="0" distB="0" distL="0" distR="0" wp14:anchorId="599F2E03" wp14:editId="1D82DBCC">
                <wp:extent cx="8793480" cy="4251960"/>
                <wp:effectExtent l="0" t="0" r="26670" b="15240"/>
                <wp:docPr id="18" name="Group 18"/>
                <wp:cNvGraphicFramePr/>
                <a:graphic xmlns:a="http://schemas.openxmlformats.org/drawingml/2006/main">
                  <a:graphicData uri="http://schemas.microsoft.com/office/word/2010/wordprocessingGroup">
                    <wpg:wgp>
                      <wpg:cNvGrpSpPr/>
                      <wpg:grpSpPr>
                        <a:xfrm>
                          <a:off x="0" y="0"/>
                          <a:ext cx="8793480" cy="4251960"/>
                          <a:chOff x="0" y="0"/>
                          <a:chExt cx="8793728" cy="4252292"/>
                        </a:xfrm>
                      </wpg:grpSpPr>
                      <wps:wsp>
                        <wps:cNvPr id="19" name="Partial Circle 19"/>
                        <wps:cNvSpPr/>
                        <wps:spPr>
                          <a:xfrm rot="10800000">
                            <a:off x="3530379" y="126425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4C1A1A1F" w14:textId="77777777" w:rsidR="00C2267C" w:rsidRDefault="00C2267C" w:rsidP="00C22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8793728" cy="4252292"/>
                            <a:chOff x="0" y="0"/>
                            <a:chExt cx="8793728" cy="4252292"/>
                          </a:xfrm>
                        </wpg:grpSpPr>
                        <wps:wsp>
                          <wps:cNvPr id="21" name="Partial Circle 21"/>
                          <wps:cNvSpPr/>
                          <wps:spPr>
                            <a:xfrm rot="5400000">
                              <a:off x="3533250" y="115006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2068E557" w14:textId="77777777" w:rsidR="00C2267C" w:rsidRDefault="00C2267C" w:rsidP="00C22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793728" cy="4252292"/>
                              <a:chOff x="0" y="0"/>
                              <a:chExt cx="8793728" cy="4252292"/>
                            </a:xfrm>
                          </wpg:grpSpPr>
                          <wps:wsp>
                            <wps:cNvPr id="23" name="Partial Circle 23"/>
                            <wps:cNvSpPr/>
                            <wps:spPr>
                              <a:xfrm>
                                <a:off x="3403158" y="1152939"/>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7332F86B" w14:textId="77777777" w:rsidR="00C2267C" w:rsidRDefault="00C2267C" w:rsidP="00C22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tial Circle 24"/>
                            <wps:cNvSpPr/>
                            <wps:spPr>
                              <a:xfrm rot="16200000">
                                <a:off x="3408238" y="125917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05711B75" w14:textId="77777777" w:rsidR="00C2267C" w:rsidRDefault="00C2267C" w:rsidP="00C22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0"/>
                                <a:ext cx="3808907" cy="1868546"/>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txbx>
                              <w:txbxContent>
                                <w:p w14:paraId="5F371146" w14:textId="77777777" w:rsidR="00C2267C" w:rsidRDefault="00C2267C" w:rsidP="00DB3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898003" y="7952"/>
                                <a:ext cx="3895725"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0" y="2377440"/>
                                <a:ext cx="3781425"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898003" y="2385392"/>
                                <a:ext cx="3886200"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832529" y="1582310"/>
                                <a:ext cx="457200" cy="504825"/>
                              </a:xfrm>
                              <a:prstGeom prst="rect">
                                <a:avLst/>
                              </a:prstGeom>
                              <a:noFill/>
                              <a:ln w="6350">
                                <a:noFill/>
                              </a:ln>
                            </wps:spPr>
                            <wps:txbx>
                              <w:txbxContent>
                                <w:p w14:paraId="5E9E85FE" w14:textId="77777777" w:rsidR="00C2267C" w:rsidRPr="00AA01EC" w:rsidRDefault="00C2267C" w:rsidP="00C2267C">
                                  <w:pPr>
                                    <w:rPr>
                                      <w:b/>
                                      <w:bCs/>
                                      <w:color w:val="FFFFFF" w:themeColor="background1"/>
                                      <w:sz w:val="52"/>
                                      <w:szCs w:val="52"/>
                                    </w:rPr>
                                  </w:pPr>
                                  <w:r w:rsidRPr="00AA01EC">
                                    <w:rPr>
                                      <w:b/>
                                      <w:bCs/>
                                      <w:color w:val="FFFFFF" w:themeColor="background1"/>
                                      <w:sz w:val="52"/>
                                      <w:szCs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389120" y="1590261"/>
                                <a:ext cx="457200" cy="504825"/>
                              </a:xfrm>
                              <a:prstGeom prst="rect">
                                <a:avLst/>
                              </a:prstGeom>
                              <a:noFill/>
                              <a:ln w="6350">
                                <a:noFill/>
                              </a:ln>
                            </wps:spPr>
                            <wps:txbx>
                              <w:txbxContent>
                                <w:p w14:paraId="028739C5" w14:textId="77777777" w:rsidR="00C2267C" w:rsidRPr="00AA01EC" w:rsidRDefault="00C2267C" w:rsidP="00C2267C">
                                  <w:pPr>
                                    <w:rPr>
                                      <w:b/>
                                      <w:bCs/>
                                      <w:color w:val="FFFFFF" w:themeColor="background1"/>
                                      <w:sz w:val="52"/>
                                      <w:szCs w:val="52"/>
                                    </w:rPr>
                                  </w:pPr>
                                  <w:r>
                                    <w:rPr>
                                      <w:b/>
                                      <w:bCs/>
                                      <w:color w:val="FFFFFF" w:themeColor="background1"/>
                                      <w:sz w:val="52"/>
                                      <w:szCs w:val="5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792772" y="2083242"/>
                                <a:ext cx="457200" cy="504825"/>
                              </a:xfrm>
                              <a:prstGeom prst="rect">
                                <a:avLst/>
                              </a:prstGeom>
                              <a:noFill/>
                              <a:ln w="6350">
                                <a:noFill/>
                              </a:ln>
                            </wps:spPr>
                            <wps:txbx>
                              <w:txbxContent>
                                <w:p w14:paraId="18BFDB8A" w14:textId="77777777" w:rsidR="00C2267C" w:rsidRPr="00AA01EC" w:rsidRDefault="00C2267C" w:rsidP="00C2267C">
                                  <w:pPr>
                                    <w:rPr>
                                      <w:b/>
                                      <w:bCs/>
                                      <w:color w:val="FFFFFF" w:themeColor="background1"/>
                                      <w:sz w:val="52"/>
                                      <w:szCs w:val="52"/>
                                    </w:rPr>
                                  </w:pPr>
                                  <w:r>
                                    <w:rPr>
                                      <w:b/>
                                      <w:bCs/>
                                      <w:color w:val="FFFFFF" w:themeColor="background1"/>
                                      <w:sz w:val="52"/>
                                      <w:szCs w:val="5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460682" y="2091193"/>
                                <a:ext cx="457200" cy="504825"/>
                              </a:xfrm>
                              <a:prstGeom prst="rect">
                                <a:avLst/>
                              </a:prstGeom>
                              <a:noFill/>
                              <a:ln w="6350">
                                <a:noFill/>
                              </a:ln>
                            </wps:spPr>
                            <wps:txbx>
                              <w:txbxContent>
                                <w:p w14:paraId="1355ED9E" w14:textId="77777777" w:rsidR="00C2267C" w:rsidRPr="00AA01EC" w:rsidRDefault="00C2267C" w:rsidP="00C2267C">
                                  <w:pPr>
                                    <w:rPr>
                                      <w:b/>
                                      <w:bCs/>
                                      <w:color w:val="FFFFFF" w:themeColor="background1"/>
                                      <w:sz w:val="52"/>
                                      <w:szCs w:val="52"/>
                                    </w:rPr>
                                  </w:pPr>
                                  <w:r>
                                    <w:rPr>
                                      <w:b/>
                                      <w:bCs/>
                                      <w:color w:val="FFFFFF" w:themeColor="background1"/>
                                      <w:sz w:val="52"/>
                                      <w:szCs w:val="5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9270" y="111327"/>
                                <a:ext cx="1924050" cy="257175"/>
                              </a:xfrm>
                              <a:prstGeom prst="rect">
                                <a:avLst/>
                              </a:prstGeom>
                              <a:noFill/>
                              <a:ln w="6350">
                                <a:noFill/>
                              </a:ln>
                            </wps:spPr>
                            <wps:txbx>
                              <w:txbxContent>
                                <w:p w14:paraId="62897E85" w14:textId="77777777" w:rsidR="00C2267C" w:rsidRPr="007B58C8" w:rsidRDefault="00C2267C" w:rsidP="00C2267C">
                                  <w:pPr>
                                    <w:rPr>
                                      <w:i/>
                                      <w:iCs/>
                                    </w:rPr>
                                  </w:pPr>
                                  <w:r w:rsidRPr="007B58C8">
                                    <w:rPr>
                                      <w:i/>
                                      <w:iCs/>
                                    </w:rPr>
                                    <w:t>Strengths of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993421" y="103370"/>
                                <a:ext cx="1924050" cy="257175"/>
                              </a:xfrm>
                              <a:prstGeom prst="rect">
                                <a:avLst/>
                              </a:prstGeom>
                              <a:noFill/>
                              <a:ln w="6350">
                                <a:noFill/>
                              </a:ln>
                            </wps:spPr>
                            <wps:txbx>
                              <w:txbxContent>
                                <w:p w14:paraId="4FC79007" w14:textId="77777777" w:rsidR="00C2267C" w:rsidRPr="007B58C8" w:rsidRDefault="00C2267C" w:rsidP="00C2267C">
                                  <w:pPr>
                                    <w:rPr>
                                      <w:i/>
                                      <w:iCs/>
                                    </w:rPr>
                                  </w:pPr>
                                  <w:r>
                                    <w:rPr>
                                      <w:i/>
                                      <w:iCs/>
                                    </w:rPr>
                                    <w:t>Limitations</w:t>
                                  </w:r>
                                  <w:r w:rsidRPr="007B58C8">
                                    <w:rPr>
                                      <w:i/>
                                      <w:iCs/>
                                    </w:rPr>
                                    <w:t xml:space="preserve"> of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03368" y="2480816"/>
                                <a:ext cx="1924050" cy="257175"/>
                              </a:xfrm>
                              <a:prstGeom prst="rect">
                                <a:avLst/>
                              </a:prstGeom>
                              <a:noFill/>
                              <a:ln w="6350">
                                <a:noFill/>
                              </a:ln>
                            </wps:spPr>
                            <wps:txbx>
                              <w:txbxContent>
                                <w:p w14:paraId="35ED42F9" w14:textId="77777777" w:rsidR="00C2267C" w:rsidRPr="007B58C8" w:rsidRDefault="00C2267C" w:rsidP="00C2267C">
                                  <w:pPr>
                                    <w:rPr>
                                      <w:i/>
                                      <w:iCs/>
                                    </w:rPr>
                                  </w:pPr>
                                  <w:r>
                                    <w:rPr>
                                      <w:i/>
                                      <w:iCs/>
                                    </w:rPr>
                                    <w:t>Opportunities</w:t>
                                  </w:r>
                                  <w:r w:rsidRPr="007B58C8">
                                    <w:rPr>
                                      <w:i/>
                                      <w:iCs/>
                                    </w:rPr>
                                    <w:t xml:space="preserve"> of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329956" y="2456953"/>
                                <a:ext cx="1924050" cy="257175"/>
                              </a:xfrm>
                              <a:prstGeom prst="rect">
                                <a:avLst/>
                              </a:prstGeom>
                              <a:noFill/>
                              <a:ln w="6350">
                                <a:noFill/>
                              </a:ln>
                            </wps:spPr>
                            <wps:txbx>
                              <w:txbxContent>
                                <w:p w14:paraId="298E1774" w14:textId="77777777" w:rsidR="00C2267C" w:rsidRPr="007B58C8" w:rsidRDefault="00C2267C" w:rsidP="00C2267C">
                                  <w:pPr>
                                    <w:rPr>
                                      <w:i/>
                                      <w:iCs/>
                                    </w:rPr>
                                  </w:pPr>
                                  <w:r>
                                    <w:rPr>
                                      <w:i/>
                                      <w:iCs/>
                                    </w:rPr>
                                    <w:t>Risks or threats</w:t>
                                  </w:r>
                                  <w:r w:rsidRPr="007B58C8">
                                    <w:rPr>
                                      <w:i/>
                                      <w:iCs/>
                                    </w:rPr>
                                    <w:t xml:space="preserve"> of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99F2E03" id="Group 18" o:spid="_x0000_s1026" style="width:692.4pt;height:334.8pt;mso-position-horizontal-relative:char;mso-position-vertical-relative:line" coordsize="87937,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">
                <v:shape id="Partial Circle 19" o:spid="_x0000_s1027" style="position:absolute;left:35303;top:12642;width:17996;height:17996;rotation:18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4C1A1A1F" w14:textId="77777777" w:rsidR="00C2267C" w:rsidRDefault="00C2267C" w:rsidP="00C2267C">
                        <w:pPr>
                          <w:jc w:val="center"/>
                        </w:pPr>
                      </w:p>
                    </w:txbxContent>
                  </v:textbox>
                </v:shape>
                <v:group id="Group 20" o:spid="_x0000_s1028" style="position:absolute;width:87937;height:42522" coordsize="87937,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artial Circle 21" o:spid="_x0000_s1029" style="position:absolute;left:35332;top:11500;width:17996;height:17996;rotation:9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2068E557" w14:textId="77777777" w:rsidR="00C2267C" w:rsidRDefault="00C2267C" w:rsidP="00C2267C">
                          <w:pPr>
                            <w:jc w:val="center"/>
                          </w:pPr>
                        </w:p>
                      </w:txbxContent>
                    </v:textbox>
                  </v:shape>
                  <v:group id="Group 22" o:spid="_x0000_s1030" style="position:absolute;width:87937;height:42522" coordsize="87937,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artial Circle 23" o:spid="_x0000_s1031" style="position:absolute;left:34031;top:11529;width:17996;height:17996;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7332F86B" w14:textId="77777777" w:rsidR="00C2267C" w:rsidRDefault="00C2267C" w:rsidP="00C2267C">
                            <w:pPr>
                              <w:jc w:val="center"/>
                            </w:pPr>
                          </w:p>
                        </w:txbxContent>
                      </v:textbox>
                    </v:shape>
                    <v:shape id="Partial Circle 24" o:spid="_x0000_s1032" style="position:absolute;left:34082;top:12591;width:17996;height:17996;rotation:-9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05711B75" w14:textId="77777777" w:rsidR="00C2267C" w:rsidRDefault="00C2267C" w:rsidP="00C2267C">
                            <w:pPr>
                              <w:jc w:val="center"/>
                            </w:pPr>
                          </w:p>
                        </w:txbxContent>
                      </v:textbox>
                    </v:shape>
                    <v:roundrect id="Rectangle: Rounded Corners 25" o:spid="_x0000_s1033" style="position:absolute;width:38089;height:18685;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" fillcolor="window" strokecolor="#002060" strokeweight="1pt">
                      <v:fill opacity="46003f"/>
                      <v:stroke joinstyle="miter"/>
                      <v:textbox>
                        <w:txbxContent>
                          <w:p w14:paraId="5F371146" w14:textId="77777777" w:rsidR="00C2267C" w:rsidRDefault="00C2267C" w:rsidP="00DB33AA"/>
                        </w:txbxContent>
                      </v:textbox>
                    </v:roundrect>
                    <v:roundrect id="Rectangle: Rounded Corners 26" o:spid="_x0000_s1034" style="position:absolute;left:48980;top:79;width:38957;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" fillcolor="window" strokecolor="#002060" strokeweight="1pt">
                      <v:fill opacity="46003f"/>
                      <v:stroke joinstyle="miter"/>
                    </v:roundrect>
                    <v:roundrect id="Rectangle: Rounded Corners 27" o:spid="_x0000_s1035" style="position:absolute;top:23774;width:37814;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" fillcolor="window" strokecolor="#002060" strokeweight="1pt">
                      <v:fill opacity="46003f"/>
                      <v:stroke joinstyle="miter"/>
                    </v:roundrect>
                    <v:roundrect id="Rectangle: Rounded Corners 28" o:spid="_x0000_s1036" style="position:absolute;left:48980;top:23853;width:38862;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" fillcolor="window" strokecolor="#002060" strokeweight="1pt">
                      <v:fill opacity="46003f"/>
                      <v:stroke joinstyle="miter"/>
                    </v:roundrect>
                    <v:shapetype id="_x0000_t202" coordsize="21600,21600" o:spt="202" path="m,l,21600r21600,l21600,xe">
                      <v:stroke joinstyle="miter"/>
                      <v:path gradientshapeok="t" o:connecttype="rect"/>
                    </v:shapetype>
                    <v:shape id="Text Box 29" o:spid="_x0000_s1037" type="#_x0000_t202" style="position:absolute;left:38325;top:15823;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E9E85FE" w14:textId="77777777" w:rsidR="00C2267C" w:rsidRPr="00AA01EC" w:rsidRDefault="00C2267C" w:rsidP="00C2267C">
                            <w:pPr>
                              <w:rPr>
                                <w:b/>
                                <w:bCs/>
                                <w:color w:val="FFFFFF" w:themeColor="background1"/>
                                <w:sz w:val="52"/>
                                <w:szCs w:val="52"/>
                              </w:rPr>
                            </w:pPr>
                            <w:r w:rsidRPr="00AA01EC">
                              <w:rPr>
                                <w:b/>
                                <w:bCs/>
                                <w:color w:val="FFFFFF" w:themeColor="background1"/>
                                <w:sz w:val="52"/>
                                <w:szCs w:val="52"/>
                              </w:rPr>
                              <w:t>S</w:t>
                            </w:r>
                          </w:p>
                        </w:txbxContent>
                      </v:textbox>
                    </v:shape>
                    <v:shape id="Text Box 30" o:spid="_x0000_s1038" type="#_x0000_t202" style="position:absolute;left:43891;top:15902;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28739C5" w14:textId="77777777" w:rsidR="00C2267C" w:rsidRPr="00AA01EC" w:rsidRDefault="00C2267C" w:rsidP="00C2267C">
                            <w:pPr>
                              <w:rPr>
                                <w:b/>
                                <w:bCs/>
                                <w:color w:val="FFFFFF" w:themeColor="background1"/>
                                <w:sz w:val="52"/>
                                <w:szCs w:val="52"/>
                              </w:rPr>
                            </w:pPr>
                            <w:r>
                              <w:rPr>
                                <w:b/>
                                <w:bCs/>
                                <w:color w:val="FFFFFF" w:themeColor="background1"/>
                                <w:sz w:val="52"/>
                                <w:szCs w:val="52"/>
                              </w:rPr>
                              <w:t>W</w:t>
                            </w:r>
                          </w:p>
                        </w:txbxContent>
                      </v:textbox>
                    </v:shape>
                    <v:shape id="Text Box 31" o:spid="_x0000_s1039" type="#_x0000_t202" style="position:absolute;left:37927;top:20832;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8BFDB8A" w14:textId="77777777" w:rsidR="00C2267C" w:rsidRPr="00AA01EC" w:rsidRDefault="00C2267C" w:rsidP="00C2267C">
                            <w:pPr>
                              <w:rPr>
                                <w:b/>
                                <w:bCs/>
                                <w:color w:val="FFFFFF" w:themeColor="background1"/>
                                <w:sz w:val="52"/>
                                <w:szCs w:val="52"/>
                              </w:rPr>
                            </w:pPr>
                            <w:r>
                              <w:rPr>
                                <w:b/>
                                <w:bCs/>
                                <w:color w:val="FFFFFF" w:themeColor="background1"/>
                                <w:sz w:val="52"/>
                                <w:szCs w:val="52"/>
                              </w:rPr>
                              <w:t>O</w:t>
                            </w:r>
                          </w:p>
                        </w:txbxContent>
                      </v:textbox>
                    </v:shape>
                    <v:shape id="Text Box 32" o:spid="_x0000_s1040" type="#_x0000_t202" style="position:absolute;left:44606;top:20911;width:457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355ED9E" w14:textId="77777777" w:rsidR="00C2267C" w:rsidRPr="00AA01EC" w:rsidRDefault="00C2267C" w:rsidP="00C2267C">
                            <w:pPr>
                              <w:rPr>
                                <w:b/>
                                <w:bCs/>
                                <w:color w:val="FFFFFF" w:themeColor="background1"/>
                                <w:sz w:val="52"/>
                                <w:szCs w:val="52"/>
                              </w:rPr>
                            </w:pPr>
                            <w:r>
                              <w:rPr>
                                <w:b/>
                                <w:bCs/>
                                <w:color w:val="FFFFFF" w:themeColor="background1"/>
                                <w:sz w:val="52"/>
                                <w:szCs w:val="52"/>
                              </w:rPr>
                              <w:t>T</w:t>
                            </w:r>
                          </w:p>
                        </w:txbxContent>
                      </v:textbox>
                    </v:shape>
                    <v:shape id="Text Box 33" o:spid="_x0000_s1041" type="#_x0000_t202" style="position:absolute;left:1192;top:1113;width:192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2897E85" w14:textId="77777777" w:rsidR="00C2267C" w:rsidRPr="007B58C8" w:rsidRDefault="00C2267C" w:rsidP="00C2267C">
                            <w:pPr>
                              <w:rPr>
                                <w:i/>
                                <w:iCs/>
                              </w:rPr>
                            </w:pPr>
                            <w:r w:rsidRPr="007B58C8">
                              <w:rPr>
                                <w:i/>
                                <w:iCs/>
                              </w:rPr>
                              <w:t>Strengths of the idea</w:t>
                            </w:r>
                          </w:p>
                        </w:txbxContent>
                      </v:textbox>
                    </v:shape>
                    <v:shape id="Text Box 34" o:spid="_x0000_s1042" type="#_x0000_t202" style="position:absolute;left:49934;top:1033;width:19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FC79007" w14:textId="77777777" w:rsidR="00C2267C" w:rsidRPr="007B58C8" w:rsidRDefault="00C2267C" w:rsidP="00C2267C">
                            <w:pPr>
                              <w:rPr>
                                <w:i/>
                                <w:iCs/>
                              </w:rPr>
                            </w:pPr>
                            <w:r>
                              <w:rPr>
                                <w:i/>
                                <w:iCs/>
                              </w:rPr>
                              <w:t>Limitations</w:t>
                            </w:r>
                            <w:r w:rsidRPr="007B58C8">
                              <w:rPr>
                                <w:i/>
                                <w:iCs/>
                              </w:rPr>
                              <w:t xml:space="preserve"> of the idea</w:t>
                            </w:r>
                          </w:p>
                        </w:txbxContent>
                      </v:textbox>
                    </v:shape>
                    <v:shape id="Text Box 35" o:spid="_x0000_s1043" type="#_x0000_t202" style="position:absolute;left:1033;top:24808;width:1924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5ED42F9" w14:textId="77777777" w:rsidR="00C2267C" w:rsidRPr="007B58C8" w:rsidRDefault="00C2267C" w:rsidP="00C2267C">
                            <w:pPr>
                              <w:rPr>
                                <w:i/>
                                <w:iCs/>
                              </w:rPr>
                            </w:pPr>
                            <w:r>
                              <w:rPr>
                                <w:i/>
                                <w:iCs/>
                              </w:rPr>
                              <w:t>Opportunities</w:t>
                            </w:r>
                            <w:r w:rsidRPr="007B58C8">
                              <w:rPr>
                                <w:i/>
                                <w:iCs/>
                              </w:rPr>
                              <w:t xml:space="preserve"> of the idea</w:t>
                            </w:r>
                          </w:p>
                        </w:txbxContent>
                      </v:textbox>
                    </v:shape>
                    <v:shape id="Text Box 36" o:spid="_x0000_s1044" type="#_x0000_t202" style="position:absolute;left:53299;top:24569;width:192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98E1774" w14:textId="77777777" w:rsidR="00C2267C" w:rsidRPr="007B58C8" w:rsidRDefault="00C2267C" w:rsidP="00C2267C">
                            <w:pPr>
                              <w:rPr>
                                <w:i/>
                                <w:iCs/>
                              </w:rPr>
                            </w:pPr>
                            <w:r>
                              <w:rPr>
                                <w:i/>
                                <w:iCs/>
                              </w:rPr>
                              <w:t>Risks or threats</w:t>
                            </w:r>
                            <w:r w:rsidRPr="007B58C8">
                              <w:rPr>
                                <w:i/>
                                <w:iCs/>
                              </w:rPr>
                              <w:t xml:space="preserve"> of the idea</w:t>
                            </w:r>
                          </w:p>
                        </w:txbxContent>
                      </v:textbox>
                    </v:shape>
                  </v:group>
                </v:group>
                <w10:anchorlock/>
              </v:group>
            </w:pict>
          </mc:Fallback>
        </mc:AlternateContent>
      </w:r>
    </w:p>
    <w:p w14:paraId="1B9836BA" w14:textId="77777777" w:rsidR="009263F5" w:rsidRPr="00946F06" w:rsidRDefault="009263F5" w:rsidP="00946F06">
      <w:pPr>
        <w:rPr>
          <w:lang w:val="en-US"/>
        </w:rPr>
      </w:pPr>
    </w:p>
    <w:p w14:paraId="7FF24FB9" w14:textId="77777777" w:rsidR="00DB33AA" w:rsidRDefault="00DB33AA" w:rsidP="00DB33AA"/>
    <w:p w14:paraId="4F2A474E" w14:textId="2C4EB0EB" w:rsidR="00DB33AA" w:rsidRDefault="00DB33AA">
      <w:pPr>
        <w:widowControl/>
        <w:spacing w:after="160" w:line="259" w:lineRule="auto"/>
      </w:pPr>
      <w:r>
        <w:br w:type="page"/>
      </w:r>
    </w:p>
    <w:p w14:paraId="4CE90BFB" w14:textId="37F752D0" w:rsidR="00A04C56" w:rsidRPr="00A04C56" w:rsidRDefault="00A04C56" w:rsidP="00423E04">
      <w:pPr>
        <w:pStyle w:val="Heading2"/>
      </w:pPr>
      <w:bookmarkStart w:id="4" w:name="_Appendix_C"/>
      <w:bookmarkEnd w:id="4"/>
      <w:r w:rsidRPr="00A04C56">
        <w:lastRenderedPageBreak/>
        <w:t>A</w:t>
      </w:r>
      <w:r>
        <w:t>ppendix</w:t>
      </w:r>
      <w:r w:rsidRPr="00A04C56">
        <w:t xml:space="preserve"> C</w:t>
      </w:r>
    </w:p>
    <w:p w14:paraId="237D8323" w14:textId="6A9EC34F" w:rsidR="00A04C56" w:rsidRPr="00423E04" w:rsidRDefault="00A04C56" w:rsidP="00757F2B">
      <w:pPr>
        <w:pStyle w:val="Heading3"/>
      </w:pPr>
      <w:r w:rsidRPr="00423E04">
        <w:t xml:space="preserve">Pitch </w:t>
      </w:r>
      <w:r w:rsidR="00757F2B">
        <w:t>s</w:t>
      </w:r>
      <w:r w:rsidRPr="00423E04">
        <w:t xml:space="preserve">lide </w:t>
      </w:r>
      <w:r w:rsidR="00757F2B">
        <w:t>d</w:t>
      </w:r>
      <w:r w:rsidRPr="00423E04">
        <w:t xml:space="preserve">eck – </w:t>
      </w:r>
      <w:r w:rsidR="00757F2B">
        <w:t>s</w:t>
      </w:r>
      <w:r w:rsidRPr="00423E04">
        <w:t xml:space="preserve">toryboard </w:t>
      </w:r>
      <w:r w:rsidR="00757F2B">
        <w:t>s</w:t>
      </w:r>
      <w:r w:rsidRPr="00423E04">
        <w:t xml:space="preserve">caffold </w:t>
      </w:r>
    </w:p>
    <w:p w14:paraId="211C9F39" w14:textId="416761DA" w:rsidR="00A04C56" w:rsidRPr="0043364B" w:rsidRDefault="00A04C56" w:rsidP="00A04C56">
      <w:pPr>
        <w:widowControl/>
        <w:spacing w:after="160" w:line="259" w:lineRule="auto"/>
        <w:rPr>
          <w:rFonts w:eastAsiaTheme="minorHAnsi" w:cs="Arial"/>
          <w:spacing w:val="0"/>
          <w:kern w:val="2"/>
          <w:szCs w:val="20"/>
          <w14:ligatures w14:val="standardContextual"/>
        </w:rPr>
      </w:pPr>
      <w:r w:rsidRPr="0001318E">
        <w:rPr>
          <w:rFonts w:eastAsiaTheme="minorHAnsi" w:cs="Arial"/>
          <w:b/>
          <w:bCs/>
          <w:spacing w:val="0"/>
          <w:kern w:val="2"/>
          <w:szCs w:val="20"/>
          <w14:ligatures w14:val="standardContextual"/>
        </w:rPr>
        <w:t>Teaching advice:</w:t>
      </w:r>
      <w:r w:rsidRPr="0001318E">
        <w:rPr>
          <w:rFonts w:eastAsiaTheme="minorHAnsi" w:cs="Arial"/>
          <w:spacing w:val="0"/>
          <w:kern w:val="2"/>
          <w:szCs w:val="20"/>
          <w14:ligatures w14:val="standardContextual"/>
        </w:rPr>
        <w:t xml:space="preserve"> Students may use this scaffold storyboard to develop a pitch slide deck to plan their pitch. This storyboard may contribute towards the development of the slide deck and support either an oral, video, multimodal or other presentation. The pitch slide deck forms part of the overall </w:t>
      </w:r>
      <w:r w:rsidRPr="00490612">
        <w:rPr>
          <w:rFonts w:eastAsiaTheme="minorHAnsi" w:cs="Arial"/>
          <w:spacing w:val="0"/>
          <w:kern w:val="2"/>
          <w:szCs w:val="20"/>
          <w14:ligatures w14:val="standardContextual"/>
        </w:rPr>
        <w:t xml:space="preserve">pitch and may be reduced or extended where required based on assessment criteria. </w:t>
      </w:r>
      <w:r w:rsidR="00946F06" w:rsidRPr="00921F6C">
        <w:t xml:space="preserve">The pitch connects </w:t>
      </w:r>
      <w:r w:rsidR="00946F06">
        <w:t xml:space="preserve">to other </w:t>
      </w:r>
      <w:r w:rsidR="00946F06" w:rsidRPr="00921F6C">
        <w:t>work completed throughout Year 11 and Year 12 regarding working with clients</w:t>
      </w:r>
      <w:r w:rsidRPr="0043364B">
        <w:rPr>
          <w:rFonts w:eastAsiaTheme="minorHAnsi" w:cs="Arial"/>
          <w:spacing w:val="0"/>
          <w:kern w:val="2"/>
          <w:szCs w:val="20"/>
          <w14:ligatures w14:val="standardContextual"/>
        </w:rPr>
        <w:t>.</w:t>
      </w:r>
    </w:p>
    <w:p w14:paraId="0254936E" w14:textId="3515A878" w:rsidR="00A04C56" w:rsidRPr="00A04C56" w:rsidRDefault="00D833E9" w:rsidP="00DD3FB4">
      <w:pPr>
        <w:pStyle w:val="Heading4"/>
        <w:rPr>
          <w:rFonts w:asciiTheme="minorHAnsi" w:eastAsiaTheme="minorHAnsi" w:hAnsiTheme="minorHAnsi"/>
          <w:sz w:val="22"/>
        </w:rPr>
      </w:pPr>
      <w:r w:rsidRPr="00223DC2">
        <w:rPr>
          <w:rFonts w:asciiTheme="minorHAnsi" w:eastAsiaTheme="minorHAnsi" w:hAnsiTheme="minorHAnsi"/>
          <w:noProof/>
          <w:sz w:val="22"/>
        </w:rPr>
        <mc:AlternateContent>
          <mc:Choice Requires="wpg">
            <w:drawing>
              <wp:anchor distT="0" distB="0" distL="114300" distR="114300" simplePos="0" relativeHeight="251659264" behindDoc="1" locked="0" layoutInCell="1" allowOverlap="1" wp14:anchorId="2561CD1D" wp14:editId="31E01C24">
                <wp:simplePos x="0" y="0"/>
                <wp:positionH relativeFrom="margin">
                  <wp:posOffset>-635</wp:posOffset>
                </wp:positionH>
                <wp:positionV relativeFrom="paragraph">
                  <wp:posOffset>2630805</wp:posOffset>
                </wp:positionV>
                <wp:extent cx="8968740" cy="937260"/>
                <wp:effectExtent l="0" t="0" r="22860" b="15240"/>
                <wp:wrapTopAndBottom/>
                <wp:docPr id="38" name="Group 38"/>
                <wp:cNvGraphicFramePr/>
                <a:graphic xmlns:a="http://schemas.openxmlformats.org/drawingml/2006/main">
                  <a:graphicData uri="http://schemas.microsoft.com/office/word/2010/wordprocessingGroup">
                    <wpg:wgp>
                      <wpg:cNvGrpSpPr/>
                      <wpg:grpSpPr>
                        <a:xfrm>
                          <a:off x="0" y="0"/>
                          <a:ext cx="8968740" cy="937260"/>
                          <a:chOff x="0" y="0"/>
                          <a:chExt cx="8968740" cy="937260"/>
                        </a:xfrm>
                      </wpg:grpSpPr>
                      <wps:wsp>
                        <wps:cNvPr id="39" name="Rectangle 39"/>
                        <wps:cNvSpPr/>
                        <wps:spPr>
                          <a:xfrm>
                            <a:off x="0" y="0"/>
                            <a:ext cx="8968740" cy="93726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5659" y="71562"/>
                            <a:ext cx="8808720" cy="807720"/>
                          </a:xfrm>
                          <a:prstGeom prst="rect">
                            <a:avLst/>
                          </a:prstGeom>
                          <a:solidFill>
                            <a:sysClr val="window" lastClr="FFFFFF">
                              <a:lumMod val="95000"/>
                            </a:sysClr>
                          </a:solidFill>
                          <a:ln w="6350">
                            <a:noFill/>
                          </a:ln>
                        </wps:spPr>
                        <wps:txbx>
                          <w:txbxContent>
                            <w:p w14:paraId="40A77C96" w14:textId="7DB24127" w:rsidR="00223DC2" w:rsidRDefault="00223DC2" w:rsidP="00223DC2">
                              <w:r>
                                <w:t xml:space="preserve">Cover/Title </w:t>
                              </w:r>
                              <w:r w:rsidR="00C84A74">
                                <w:t>s</w:t>
                              </w:r>
                              <w:r>
                                <w:t xml:space="preserve">lide: proposed app or software package name and hook image </w:t>
                              </w:r>
                            </w:p>
                            <w:p w14:paraId="74636353" w14:textId="77777777" w:rsidR="00223DC2" w:rsidRPr="00FB7ECF" w:rsidRDefault="00223DC2" w:rsidP="00223DC2">
                              <w:pPr>
                                <w:spacing w:after="120"/>
                              </w:pPr>
                              <w:r w:rsidRPr="004577AC">
                                <w:rPr>
                                  <w:i/>
                                  <w:iCs/>
                                  <w:color w:val="7F7F7F" w:themeColor="text1" w:themeTint="80"/>
                                </w:rPr>
                                <w:t>Type slide no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1CD1D" id="Group 38" o:spid="_x0000_s1045" style="position:absolute;margin-left:-.05pt;margin-top:207.15pt;width:706.2pt;height:73.8pt;z-index:-251657216;mso-position-horizontal-relative:margin;mso-position-vertical-relative:text;mso-width-relative:margin;mso-height-relative:margin" coordsize="8968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">
                <v:rect id="Rectangle 39" o:spid="_x0000_s1046" style="position:absolute;width:89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" fillcolor="#f2f2f2" strokecolor="#172c51" strokeweight="1pt"/>
                <v:shape id="Text Box 40" o:spid="_x0000_s1047" type="#_x0000_t202" style="position:absolute;left:556;top:715;width:880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" fillcolor="#f2f2f2" stroked="f" strokeweight=".5pt">
                  <v:textbox>
                    <w:txbxContent>
                      <w:p w14:paraId="40A77C96" w14:textId="7DB24127" w:rsidR="00223DC2" w:rsidRDefault="00223DC2" w:rsidP="00223DC2">
                        <w:r>
                          <w:t xml:space="preserve">Cover/Title </w:t>
                        </w:r>
                        <w:r w:rsidR="00C84A74">
                          <w:t>s</w:t>
                        </w:r>
                        <w:r>
                          <w:t xml:space="preserve">lide: proposed app or software package name and hook image </w:t>
                        </w:r>
                      </w:p>
                      <w:p w14:paraId="74636353" w14:textId="77777777" w:rsidR="00223DC2" w:rsidRPr="00FB7ECF" w:rsidRDefault="00223DC2" w:rsidP="00223DC2">
                        <w:pPr>
                          <w:spacing w:after="120"/>
                        </w:pPr>
                        <w:r w:rsidRPr="004577AC">
                          <w:rPr>
                            <w:i/>
                            <w:iCs/>
                            <w:color w:val="7F7F7F" w:themeColor="text1" w:themeTint="80"/>
                          </w:rPr>
                          <w:t>Type slide notes here</w:t>
                        </w:r>
                      </w:p>
                    </w:txbxContent>
                  </v:textbox>
                </v:shape>
                <w10:wrap type="topAndBottom" anchorx="margin"/>
              </v:group>
            </w:pict>
          </mc:Fallback>
        </mc:AlternateContent>
      </w:r>
      <w:r w:rsidRPr="00A04C56">
        <w:rPr>
          <w:rFonts w:asciiTheme="minorHAnsi" w:eastAsiaTheme="minorHAnsi" w:hAnsiTheme="minorHAnsi"/>
          <w:noProof/>
          <w:sz w:val="22"/>
        </w:rPr>
        <mc:AlternateContent>
          <mc:Choice Requires="wps">
            <w:drawing>
              <wp:anchor distT="0" distB="0" distL="114300" distR="114300" simplePos="0" relativeHeight="251657216" behindDoc="0" locked="0" layoutInCell="1" allowOverlap="1" wp14:anchorId="3AC2C252" wp14:editId="37906DA6">
                <wp:simplePos x="0" y="0"/>
                <wp:positionH relativeFrom="margin">
                  <wp:align>left</wp:align>
                </wp:positionH>
                <wp:positionV relativeFrom="paragraph">
                  <wp:posOffset>294115</wp:posOffset>
                </wp:positionV>
                <wp:extent cx="8953500" cy="2194560"/>
                <wp:effectExtent l="0" t="0" r="19050" b="15240"/>
                <wp:wrapTopAndBottom/>
                <wp:docPr id="1" name="Rectangle 1"/>
                <wp:cNvGraphicFramePr/>
                <a:graphic xmlns:a="http://schemas.openxmlformats.org/drawingml/2006/main">
                  <a:graphicData uri="http://schemas.microsoft.com/office/word/2010/wordprocessingShape">
                    <wps:wsp>
                      <wps:cNvSpPr/>
                      <wps:spPr>
                        <a:xfrm>
                          <a:off x="0" y="0"/>
                          <a:ext cx="8953500" cy="219456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17A4" id="Rectangle 1" o:spid="_x0000_s1026" style="position:absolute;margin-left:0;margin-top:23.15pt;width:705pt;height:172.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" filled="f" strokecolor="#172c51" strokeweight="1pt">
                <w10:wrap type="topAndBottom" anchorx="margin"/>
              </v:rect>
            </w:pict>
          </mc:Fallback>
        </mc:AlternateContent>
      </w:r>
      <w:r w:rsidR="00A04C56" w:rsidRPr="00A04C56">
        <w:t>Slide 1</w:t>
      </w:r>
    </w:p>
    <w:p w14:paraId="3F5288D4" w14:textId="6FC4109C" w:rsidR="00223DC2" w:rsidRPr="00223DC2" w:rsidRDefault="00D833E9" w:rsidP="00DD3FB4">
      <w:pPr>
        <w:pStyle w:val="Heading4"/>
        <w:rPr>
          <w:rFonts w:asciiTheme="minorHAnsi" w:eastAsiaTheme="minorHAnsi" w:hAnsiTheme="minorHAnsi"/>
          <w:sz w:val="22"/>
        </w:rPr>
      </w:pPr>
      <w:r>
        <w:rPr>
          <w:rFonts w:asciiTheme="minorHAnsi" w:eastAsiaTheme="minorHAnsi" w:hAnsiTheme="minorHAnsi"/>
          <w:noProof/>
          <w:sz w:val="22"/>
        </w:rPr>
        <w:lastRenderedPageBreak/>
        <mc:AlternateContent>
          <mc:Choice Requires="wpg">
            <w:drawing>
              <wp:anchor distT="0" distB="0" distL="114300" distR="114300" simplePos="0" relativeHeight="251664384" behindDoc="0" locked="0" layoutInCell="1" allowOverlap="1" wp14:anchorId="1262FA7E" wp14:editId="62DDE352">
                <wp:simplePos x="0" y="0"/>
                <wp:positionH relativeFrom="margin">
                  <wp:posOffset>15489</wp:posOffset>
                </wp:positionH>
                <wp:positionV relativeFrom="paragraph">
                  <wp:posOffset>4216732</wp:posOffset>
                </wp:positionV>
                <wp:extent cx="8968740" cy="937260"/>
                <wp:effectExtent l="0" t="0" r="22860" b="15240"/>
                <wp:wrapTopAndBottom/>
                <wp:docPr id="41" name="Group 41"/>
                <wp:cNvGraphicFramePr/>
                <a:graphic xmlns:a="http://schemas.openxmlformats.org/drawingml/2006/main">
                  <a:graphicData uri="http://schemas.microsoft.com/office/word/2010/wordprocessingGroup">
                    <wpg:wgp>
                      <wpg:cNvGrpSpPr/>
                      <wpg:grpSpPr>
                        <a:xfrm>
                          <a:off x="0" y="0"/>
                          <a:ext cx="8968740" cy="937260"/>
                          <a:chOff x="0" y="0"/>
                          <a:chExt cx="8968740" cy="937260"/>
                        </a:xfrm>
                      </wpg:grpSpPr>
                      <wps:wsp>
                        <wps:cNvPr id="11" name="Rectangle 11"/>
                        <wps:cNvSpPr/>
                        <wps:spPr>
                          <a:xfrm>
                            <a:off x="0" y="0"/>
                            <a:ext cx="8968740" cy="93726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5659" y="71562"/>
                            <a:ext cx="8808720" cy="807720"/>
                          </a:xfrm>
                          <a:prstGeom prst="rect">
                            <a:avLst/>
                          </a:prstGeom>
                          <a:solidFill>
                            <a:sysClr val="window" lastClr="FFFFFF">
                              <a:lumMod val="95000"/>
                            </a:sysClr>
                          </a:solidFill>
                          <a:ln w="6350">
                            <a:noFill/>
                          </a:ln>
                        </wps:spPr>
                        <wps:txbx>
                          <w:txbxContent>
                            <w:p w14:paraId="5CB8C579" w14:textId="50E778AE" w:rsidR="00223DC2" w:rsidRDefault="00223DC2" w:rsidP="00223DC2">
                              <w:r>
                                <w:t xml:space="preserve">Problem </w:t>
                              </w:r>
                              <w:r w:rsidR="00946F06">
                                <w:t>s</w:t>
                              </w:r>
                              <w:r>
                                <w:t xml:space="preserve">tatement: </w:t>
                              </w:r>
                              <w:r w:rsidR="00946F06">
                                <w:t>W</w:t>
                              </w:r>
                              <w:r>
                                <w:t>hy is an app or software solution important and how will</w:t>
                              </w:r>
                              <w:r w:rsidR="00946F06">
                                <w:t xml:space="preserve"> it</w:t>
                              </w:r>
                              <w:r>
                                <w:t xml:space="preserve"> solve the problem?</w:t>
                              </w:r>
                            </w:p>
                            <w:p w14:paraId="377C8CF2" w14:textId="77777777" w:rsidR="00223DC2" w:rsidRPr="00FB7ECF" w:rsidRDefault="00223DC2" w:rsidP="00223DC2">
                              <w:r w:rsidRPr="004577AC">
                                <w:rPr>
                                  <w:i/>
                                  <w:iCs/>
                                  <w:color w:val="7F7F7F" w:themeColor="text1" w:themeTint="80"/>
                                </w:rPr>
                                <w:t>Type slide no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2FA7E" id="Group 41" o:spid="_x0000_s1048" style="position:absolute;margin-left:1.2pt;margin-top:332.05pt;width:706.2pt;height:73.8pt;z-index:251664384;mso-position-horizontal-relative:margin;mso-position-vertical-relative:text" coordsize="8968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">
                <v:rect id="Rectangle 11" o:spid="_x0000_s1049" style="position:absolute;width:89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" fillcolor="#f2f2f2" strokecolor="#172c51" strokeweight="1pt"/>
                <v:shape id="Text Box 12" o:spid="_x0000_s1050" type="#_x0000_t202" style="position:absolute;left:556;top:715;width:880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" fillcolor="#f2f2f2" stroked="f" strokeweight=".5pt">
                  <v:textbox>
                    <w:txbxContent>
                      <w:p w14:paraId="5CB8C579" w14:textId="50E778AE" w:rsidR="00223DC2" w:rsidRDefault="00223DC2" w:rsidP="00223DC2">
                        <w:r>
                          <w:t xml:space="preserve">Problem </w:t>
                        </w:r>
                        <w:r w:rsidR="00946F06">
                          <w:t>s</w:t>
                        </w:r>
                        <w:r>
                          <w:t xml:space="preserve">tatement: </w:t>
                        </w:r>
                        <w:r w:rsidR="00946F06">
                          <w:t>W</w:t>
                        </w:r>
                        <w:r>
                          <w:t>hy is an app or software solution important and how will</w:t>
                        </w:r>
                        <w:r w:rsidR="00946F06">
                          <w:t xml:space="preserve"> it</w:t>
                        </w:r>
                        <w:r>
                          <w:t xml:space="preserve"> solve the problem?</w:t>
                        </w:r>
                      </w:p>
                      <w:p w14:paraId="377C8CF2" w14:textId="77777777" w:rsidR="00223DC2" w:rsidRPr="00FB7ECF" w:rsidRDefault="00223DC2" w:rsidP="00223DC2">
                        <w:r w:rsidRPr="004577AC">
                          <w:rPr>
                            <w:i/>
                            <w:iCs/>
                            <w:color w:val="7F7F7F" w:themeColor="text1" w:themeTint="80"/>
                          </w:rPr>
                          <w:t>Type slide notes here</w:t>
                        </w:r>
                      </w:p>
                    </w:txbxContent>
                  </v:textbox>
                </v:shape>
                <w10:wrap type="topAndBottom" anchorx="margin"/>
              </v:group>
            </w:pict>
          </mc:Fallback>
        </mc:AlternateContent>
      </w:r>
      <w:r w:rsidR="00223DC2" w:rsidRPr="00223DC2">
        <w:rPr>
          <w:rFonts w:asciiTheme="minorHAnsi" w:eastAsiaTheme="minorHAnsi" w:hAnsiTheme="minorHAnsi"/>
          <w:noProof/>
          <w:sz w:val="22"/>
        </w:rPr>
        <mc:AlternateContent>
          <mc:Choice Requires="wps">
            <w:drawing>
              <wp:anchor distT="0" distB="0" distL="114300" distR="114300" simplePos="0" relativeHeight="251661312" behindDoc="0" locked="0" layoutInCell="1" allowOverlap="1" wp14:anchorId="4284A3AD" wp14:editId="19F4E40F">
                <wp:simplePos x="0" y="0"/>
                <wp:positionH relativeFrom="margin">
                  <wp:posOffset>15875</wp:posOffset>
                </wp:positionH>
                <wp:positionV relativeFrom="paragraph">
                  <wp:posOffset>333375</wp:posOffset>
                </wp:positionV>
                <wp:extent cx="8953500" cy="3744595"/>
                <wp:effectExtent l="0" t="0" r="19050" b="27305"/>
                <wp:wrapTopAndBottom/>
                <wp:docPr id="10" name="Rectangle 10"/>
                <wp:cNvGraphicFramePr/>
                <a:graphic xmlns:a="http://schemas.openxmlformats.org/drawingml/2006/main">
                  <a:graphicData uri="http://schemas.microsoft.com/office/word/2010/wordprocessingShape">
                    <wps:wsp>
                      <wps:cNvSpPr/>
                      <wps:spPr>
                        <a:xfrm>
                          <a:off x="0" y="0"/>
                          <a:ext cx="8953500" cy="374459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66EA" id="Rectangle 10" o:spid="_x0000_s1026" style="position:absolute;margin-left:1.25pt;margin-top:26.25pt;width:705pt;height:29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" filled="f" strokecolor="#172c51" strokeweight="1pt">
                <w10:wrap type="topAndBottom" anchorx="margin"/>
              </v:rect>
            </w:pict>
          </mc:Fallback>
        </mc:AlternateContent>
      </w:r>
      <w:r w:rsidR="00223DC2" w:rsidRPr="00223DC2">
        <w:t>Slide 2</w:t>
      </w:r>
    </w:p>
    <w:p w14:paraId="4AF63AB2" w14:textId="77777777" w:rsidR="00D833E9" w:rsidRDefault="00D833E9">
      <w:pPr>
        <w:widowControl/>
        <w:spacing w:after="160" w:line="259" w:lineRule="auto"/>
      </w:pPr>
    </w:p>
    <w:p w14:paraId="088C380E" w14:textId="4FBE19F2" w:rsidR="00223DC2" w:rsidRDefault="00223DC2">
      <w:pPr>
        <w:widowControl/>
        <w:spacing w:after="160" w:line="259" w:lineRule="auto"/>
      </w:pPr>
      <w:r>
        <w:br w:type="page"/>
      </w:r>
    </w:p>
    <w:p w14:paraId="49CC866E" w14:textId="1871D105" w:rsidR="00D833E9" w:rsidRPr="00D833E9" w:rsidRDefault="00D833E9" w:rsidP="00DD3FB4">
      <w:pPr>
        <w:pStyle w:val="Heading4"/>
        <w:rPr>
          <w:rFonts w:asciiTheme="minorHAnsi" w:eastAsiaTheme="minorHAnsi" w:hAnsiTheme="minorHAnsi"/>
          <w:sz w:val="22"/>
        </w:rPr>
      </w:pPr>
      <w:r>
        <w:rPr>
          <w:rFonts w:asciiTheme="minorHAnsi" w:eastAsiaTheme="minorHAnsi" w:hAnsiTheme="minorHAnsi"/>
          <w:noProof/>
          <w:sz w:val="22"/>
        </w:rPr>
        <w:lastRenderedPageBreak/>
        <mc:AlternateContent>
          <mc:Choice Requires="wpg">
            <w:drawing>
              <wp:anchor distT="0" distB="0" distL="114300" distR="114300" simplePos="0" relativeHeight="251669504" behindDoc="0" locked="0" layoutInCell="1" allowOverlap="1" wp14:anchorId="6F8BCD92" wp14:editId="7FE47A83">
                <wp:simplePos x="0" y="0"/>
                <wp:positionH relativeFrom="margin">
                  <wp:posOffset>23495</wp:posOffset>
                </wp:positionH>
                <wp:positionV relativeFrom="paragraph">
                  <wp:posOffset>4080510</wp:posOffset>
                </wp:positionV>
                <wp:extent cx="8968740" cy="937260"/>
                <wp:effectExtent l="0" t="0" r="22860" b="15240"/>
                <wp:wrapTopAndBottom/>
                <wp:docPr id="42" name="Group 42"/>
                <wp:cNvGraphicFramePr/>
                <a:graphic xmlns:a="http://schemas.openxmlformats.org/drawingml/2006/main">
                  <a:graphicData uri="http://schemas.microsoft.com/office/word/2010/wordprocessingGroup">
                    <wpg:wgp>
                      <wpg:cNvGrpSpPr/>
                      <wpg:grpSpPr>
                        <a:xfrm>
                          <a:off x="0" y="0"/>
                          <a:ext cx="8968740" cy="937260"/>
                          <a:chOff x="0" y="0"/>
                          <a:chExt cx="8968740" cy="937260"/>
                        </a:xfrm>
                      </wpg:grpSpPr>
                      <wps:wsp>
                        <wps:cNvPr id="14" name="Rectangle 14"/>
                        <wps:cNvSpPr/>
                        <wps:spPr>
                          <a:xfrm>
                            <a:off x="0" y="0"/>
                            <a:ext cx="8968740" cy="93726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5659" y="71562"/>
                            <a:ext cx="8808720" cy="807720"/>
                          </a:xfrm>
                          <a:prstGeom prst="rect">
                            <a:avLst/>
                          </a:prstGeom>
                          <a:solidFill>
                            <a:sysClr val="window" lastClr="FFFFFF">
                              <a:lumMod val="95000"/>
                            </a:sysClr>
                          </a:solidFill>
                          <a:ln w="6350">
                            <a:noFill/>
                          </a:ln>
                        </wps:spPr>
                        <wps:txbx>
                          <w:txbxContent>
                            <w:p w14:paraId="7784E11D" w14:textId="70710AC9" w:rsidR="00D833E9" w:rsidRDefault="00D833E9" w:rsidP="00D833E9">
                              <w:r>
                                <w:t xml:space="preserve">Initial problem research: </w:t>
                              </w:r>
                              <w:r w:rsidR="00946F06">
                                <w:t>W</w:t>
                              </w:r>
                              <w:r>
                                <w:t xml:space="preserve">hat data or evidence supports the reason to develop an app or software solution </w:t>
                              </w:r>
                              <w:r w:rsidR="00F35BBA">
                                <w:t xml:space="preserve">for </w:t>
                              </w:r>
                              <w:r>
                                <w:t>the problem?</w:t>
                              </w:r>
                            </w:p>
                            <w:p w14:paraId="3FBD14C4" w14:textId="77777777" w:rsidR="00D833E9" w:rsidRPr="00FB7ECF" w:rsidRDefault="00D833E9" w:rsidP="00D833E9">
                              <w:r w:rsidRPr="004577AC">
                                <w:rPr>
                                  <w:i/>
                                  <w:iCs/>
                                  <w:color w:val="7F7F7F" w:themeColor="text1" w:themeTint="80"/>
                                </w:rPr>
                                <w:t>Type slide no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8BCD92" id="Group 42" o:spid="_x0000_s1051" style="position:absolute;margin-left:1.85pt;margin-top:321.3pt;width:706.2pt;height:73.8pt;z-index:251669504;mso-position-horizontal-relative:margin;mso-position-vertical-relative:text" coordsize="8968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">
                <v:rect id="Rectangle 14" o:spid="_x0000_s1052" style="position:absolute;width:89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" fillcolor="#f2f2f2" strokecolor="#172c51" strokeweight="1pt"/>
                <v:shape id="Text Box 15" o:spid="_x0000_s1053" type="#_x0000_t202" style="position:absolute;left:556;top:715;width:880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" fillcolor="#f2f2f2" stroked="f" strokeweight=".5pt">
                  <v:textbox>
                    <w:txbxContent>
                      <w:p w14:paraId="7784E11D" w14:textId="70710AC9" w:rsidR="00D833E9" w:rsidRDefault="00D833E9" w:rsidP="00D833E9">
                        <w:r>
                          <w:t xml:space="preserve">Initial problem research: </w:t>
                        </w:r>
                        <w:r w:rsidR="00946F06">
                          <w:t>W</w:t>
                        </w:r>
                        <w:r>
                          <w:t xml:space="preserve">hat data or evidence supports the reason to develop an app or software solution </w:t>
                        </w:r>
                        <w:r w:rsidR="00F35BBA">
                          <w:t xml:space="preserve">for </w:t>
                        </w:r>
                        <w:r>
                          <w:t>the problem?</w:t>
                        </w:r>
                      </w:p>
                      <w:p w14:paraId="3FBD14C4" w14:textId="77777777" w:rsidR="00D833E9" w:rsidRPr="00FB7ECF" w:rsidRDefault="00D833E9" w:rsidP="00D833E9">
                        <w:r w:rsidRPr="004577AC">
                          <w:rPr>
                            <w:i/>
                            <w:iCs/>
                            <w:color w:val="7F7F7F" w:themeColor="text1" w:themeTint="80"/>
                          </w:rPr>
                          <w:t>Type slide notes here</w:t>
                        </w:r>
                      </w:p>
                    </w:txbxContent>
                  </v:textbox>
                </v:shape>
                <w10:wrap type="topAndBottom" anchorx="margin"/>
              </v:group>
            </w:pict>
          </mc:Fallback>
        </mc:AlternateContent>
      </w:r>
      <w:r w:rsidRPr="00D833E9">
        <w:rPr>
          <w:rFonts w:asciiTheme="minorHAnsi" w:eastAsiaTheme="minorHAnsi" w:hAnsiTheme="minorHAnsi"/>
          <w:noProof/>
          <w:sz w:val="22"/>
        </w:rPr>
        <mc:AlternateContent>
          <mc:Choice Requires="wps">
            <w:drawing>
              <wp:anchor distT="0" distB="0" distL="114300" distR="114300" simplePos="0" relativeHeight="251666432" behindDoc="0" locked="0" layoutInCell="1" allowOverlap="1" wp14:anchorId="38060138" wp14:editId="7566B2C1">
                <wp:simplePos x="0" y="0"/>
                <wp:positionH relativeFrom="margin">
                  <wp:posOffset>38735</wp:posOffset>
                </wp:positionH>
                <wp:positionV relativeFrom="paragraph">
                  <wp:posOffset>441960</wp:posOffset>
                </wp:positionV>
                <wp:extent cx="8953500" cy="3512820"/>
                <wp:effectExtent l="0" t="0" r="19050" b="11430"/>
                <wp:wrapTopAndBottom/>
                <wp:docPr id="13" name="Rectangle 13"/>
                <wp:cNvGraphicFramePr/>
                <a:graphic xmlns:a="http://schemas.openxmlformats.org/drawingml/2006/main">
                  <a:graphicData uri="http://schemas.microsoft.com/office/word/2010/wordprocessingShape">
                    <wps:wsp>
                      <wps:cNvSpPr/>
                      <wps:spPr>
                        <a:xfrm>
                          <a:off x="0" y="0"/>
                          <a:ext cx="8953500" cy="351282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2D99" id="Rectangle 13" o:spid="_x0000_s1026" style="position:absolute;margin-left:3.05pt;margin-top:34.8pt;width:705pt;height:27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" filled="f" strokecolor="#172c51" strokeweight="1pt">
                <w10:wrap type="topAndBottom" anchorx="margin"/>
              </v:rect>
            </w:pict>
          </mc:Fallback>
        </mc:AlternateContent>
      </w:r>
      <w:r w:rsidRPr="00D833E9">
        <w:t>Slide 3</w:t>
      </w:r>
    </w:p>
    <w:p w14:paraId="2096DEB8" w14:textId="3756CFE2" w:rsidR="00D833E9" w:rsidRDefault="00D833E9" w:rsidP="00D833E9">
      <w:pPr>
        <w:widowControl/>
        <w:spacing w:after="160" w:line="259" w:lineRule="auto"/>
      </w:pPr>
    </w:p>
    <w:p w14:paraId="3889F09D" w14:textId="616C5DF8" w:rsidR="00D833E9" w:rsidRDefault="00D833E9">
      <w:pPr>
        <w:widowControl/>
        <w:spacing w:after="160" w:line="259" w:lineRule="auto"/>
      </w:pPr>
      <w:r>
        <w:br w:type="page"/>
      </w:r>
    </w:p>
    <w:p w14:paraId="6E467EFF" w14:textId="77777777" w:rsidR="00D833E9" w:rsidRPr="00D833E9" w:rsidRDefault="00D833E9" w:rsidP="00DD3FB4">
      <w:pPr>
        <w:pStyle w:val="Heading4"/>
        <w:rPr>
          <w:rFonts w:asciiTheme="minorHAnsi" w:eastAsiaTheme="minorHAnsi" w:hAnsiTheme="minorHAnsi"/>
          <w:sz w:val="22"/>
        </w:rPr>
      </w:pPr>
      <w:r w:rsidRPr="00D833E9">
        <w:lastRenderedPageBreak/>
        <w:t>Slide 4</w:t>
      </w:r>
    </w:p>
    <w:p w14:paraId="2182E610" w14:textId="276BAECE" w:rsidR="00D833E9" w:rsidRPr="00D833E9" w:rsidRDefault="00D833E9" w:rsidP="00D833E9">
      <w:pPr>
        <w:widowControl/>
        <w:spacing w:after="160" w:line="259" w:lineRule="auto"/>
        <w:rPr>
          <w:rFonts w:asciiTheme="minorHAnsi" w:eastAsiaTheme="minorHAnsi" w:hAnsiTheme="minorHAnsi"/>
          <w:spacing w:val="0"/>
          <w:kern w:val="2"/>
          <w:sz w:val="22"/>
          <w14:ligatures w14:val="standardContextual"/>
        </w:rPr>
      </w:pPr>
      <w:r>
        <w:rPr>
          <w:rFonts w:asciiTheme="minorHAnsi" w:eastAsiaTheme="minorHAnsi" w:hAnsiTheme="minorHAnsi"/>
          <w:noProof/>
          <w:spacing w:val="0"/>
          <w:kern w:val="2"/>
          <w:sz w:val="22"/>
        </w:rPr>
        <mc:AlternateContent>
          <mc:Choice Requires="wpg">
            <w:drawing>
              <wp:anchor distT="0" distB="0" distL="114300" distR="114300" simplePos="0" relativeHeight="251674624" behindDoc="0" locked="0" layoutInCell="1" allowOverlap="1" wp14:anchorId="691DE11C" wp14:editId="6EABEA1C">
                <wp:simplePos x="0" y="0"/>
                <wp:positionH relativeFrom="column">
                  <wp:posOffset>0</wp:posOffset>
                </wp:positionH>
                <wp:positionV relativeFrom="paragraph">
                  <wp:posOffset>3663591</wp:posOffset>
                </wp:positionV>
                <wp:extent cx="8968740" cy="937260"/>
                <wp:effectExtent l="0" t="0" r="22860" b="15240"/>
                <wp:wrapTopAndBottom/>
                <wp:docPr id="46" name="Group 46"/>
                <wp:cNvGraphicFramePr/>
                <a:graphic xmlns:a="http://schemas.openxmlformats.org/drawingml/2006/main">
                  <a:graphicData uri="http://schemas.microsoft.com/office/word/2010/wordprocessingGroup">
                    <wpg:wgp>
                      <wpg:cNvGrpSpPr/>
                      <wpg:grpSpPr>
                        <a:xfrm>
                          <a:off x="0" y="0"/>
                          <a:ext cx="8968740" cy="937260"/>
                          <a:chOff x="0" y="0"/>
                          <a:chExt cx="8968740" cy="937260"/>
                        </a:xfrm>
                      </wpg:grpSpPr>
                      <wps:wsp>
                        <wps:cNvPr id="44" name="Rectangle 44"/>
                        <wps:cNvSpPr/>
                        <wps:spPr>
                          <a:xfrm>
                            <a:off x="0" y="0"/>
                            <a:ext cx="8968740" cy="93726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5659" y="79513"/>
                            <a:ext cx="8808720" cy="807720"/>
                          </a:xfrm>
                          <a:prstGeom prst="rect">
                            <a:avLst/>
                          </a:prstGeom>
                          <a:solidFill>
                            <a:sysClr val="window" lastClr="FFFFFF">
                              <a:lumMod val="95000"/>
                            </a:sysClr>
                          </a:solidFill>
                          <a:ln w="6350">
                            <a:noFill/>
                          </a:ln>
                        </wps:spPr>
                        <wps:txbx>
                          <w:txbxContent>
                            <w:p w14:paraId="2A1EEE49" w14:textId="3D4E9C3D" w:rsidR="00D833E9" w:rsidRDefault="00D833E9" w:rsidP="00D833E9">
                              <w:r>
                                <w:t xml:space="preserve">Motivation: </w:t>
                              </w:r>
                              <w:r w:rsidR="00946F06">
                                <w:t>H</w:t>
                              </w:r>
                              <w:r>
                                <w:t xml:space="preserve">ow solving this problem lets me (the student) demonstrate my knowledge, understanding and skills. </w:t>
                              </w:r>
                            </w:p>
                            <w:p w14:paraId="7FA82BF9" w14:textId="77777777" w:rsidR="00D833E9" w:rsidRPr="00FB7ECF" w:rsidRDefault="00D833E9" w:rsidP="00D833E9">
                              <w:r w:rsidRPr="004577AC">
                                <w:rPr>
                                  <w:i/>
                                  <w:iCs/>
                                  <w:color w:val="7F7F7F" w:themeColor="text1" w:themeTint="80"/>
                                </w:rPr>
                                <w:t>Type slide no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DE11C" id="Group 46" o:spid="_x0000_s1054" style="position:absolute;margin-left:0;margin-top:288.45pt;width:706.2pt;height:73.8pt;z-index:251674624;mso-position-horizontal-relative:text;mso-position-vertical-relative:text" coordsize="8968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">
                <v:rect id="Rectangle 44" o:spid="_x0000_s1055" style="position:absolute;width:89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" fillcolor="#f2f2f2" strokecolor="#172c51" strokeweight="1pt"/>
                <v:shape id="Text Box 45" o:spid="_x0000_s1056" type="#_x0000_t202" style="position:absolute;left:556;top:795;width:880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" fillcolor="#f2f2f2" stroked="f" strokeweight=".5pt">
                  <v:textbox>
                    <w:txbxContent>
                      <w:p w14:paraId="2A1EEE49" w14:textId="3D4E9C3D" w:rsidR="00D833E9" w:rsidRDefault="00D833E9" w:rsidP="00D833E9">
                        <w:r>
                          <w:t xml:space="preserve">Motivation: </w:t>
                        </w:r>
                        <w:r w:rsidR="00946F06">
                          <w:t>H</w:t>
                        </w:r>
                        <w:r>
                          <w:t xml:space="preserve">ow solving this problem lets me (the student) demonstrate my knowledge, understanding and skills. </w:t>
                        </w:r>
                      </w:p>
                      <w:p w14:paraId="7FA82BF9" w14:textId="77777777" w:rsidR="00D833E9" w:rsidRPr="00FB7ECF" w:rsidRDefault="00D833E9" w:rsidP="00D833E9">
                        <w:r w:rsidRPr="004577AC">
                          <w:rPr>
                            <w:i/>
                            <w:iCs/>
                            <w:color w:val="7F7F7F" w:themeColor="text1" w:themeTint="80"/>
                          </w:rPr>
                          <w:t>Type slide notes here</w:t>
                        </w:r>
                      </w:p>
                    </w:txbxContent>
                  </v:textbox>
                </v:shape>
                <w10:wrap type="topAndBottom"/>
              </v:group>
            </w:pict>
          </mc:Fallback>
        </mc:AlternateContent>
      </w:r>
      <w:r w:rsidRPr="00D833E9">
        <w:rPr>
          <w:rFonts w:asciiTheme="minorHAnsi" w:eastAsiaTheme="minorHAnsi" w:hAnsiTheme="minorHAnsi"/>
          <w:noProof/>
          <w:spacing w:val="0"/>
          <w:kern w:val="2"/>
          <w:sz w:val="22"/>
          <w14:ligatures w14:val="standardContextual"/>
        </w:rPr>
        <mc:AlternateContent>
          <mc:Choice Requires="wps">
            <w:drawing>
              <wp:anchor distT="0" distB="0" distL="114300" distR="114300" simplePos="0" relativeHeight="251671552" behindDoc="0" locked="0" layoutInCell="1" allowOverlap="1" wp14:anchorId="4D6B5CE1" wp14:editId="7B3D0313">
                <wp:simplePos x="0" y="0"/>
                <wp:positionH relativeFrom="margin">
                  <wp:posOffset>15903</wp:posOffset>
                </wp:positionH>
                <wp:positionV relativeFrom="paragraph">
                  <wp:posOffset>-1960</wp:posOffset>
                </wp:positionV>
                <wp:extent cx="8953500" cy="3512820"/>
                <wp:effectExtent l="0" t="0" r="19050" b="11430"/>
                <wp:wrapTopAndBottom/>
                <wp:docPr id="43" name="Rectangle 43"/>
                <wp:cNvGraphicFramePr/>
                <a:graphic xmlns:a="http://schemas.openxmlformats.org/drawingml/2006/main">
                  <a:graphicData uri="http://schemas.microsoft.com/office/word/2010/wordprocessingShape">
                    <wps:wsp>
                      <wps:cNvSpPr/>
                      <wps:spPr>
                        <a:xfrm>
                          <a:off x="0" y="0"/>
                          <a:ext cx="8953500" cy="351282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5A57" id="Rectangle 43" o:spid="_x0000_s1026" style="position:absolute;margin-left:1.25pt;margin-top:-.15pt;width:705pt;height:27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" filled="f" strokecolor="#172c51" strokeweight="1pt">
                <w10:wrap type="topAndBottom" anchorx="margin"/>
              </v:rect>
            </w:pict>
          </mc:Fallback>
        </mc:AlternateContent>
      </w:r>
    </w:p>
    <w:p w14:paraId="10046EE7" w14:textId="77777777" w:rsidR="00D833E9" w:rsidRPr="00D833E9" w:rsidRDefault="00D833E9" w:rsidP="00DD3FB4">
      <w:pPr>
        <w:pStyle w:val="Heading4"/>
        <w:rPr>
          <w:rFonts w:asciiTheme="minorHAnsi" w:eastAsiaTheme="minorHAnsi" w:hAnsiTheme="minorHAnsi"/>
          <w:sz w:val="22"/>
        </w:rPr>
      </w:pPr>
      <w:r>
        <w:rPr>
          <w:rFonts w:asciiTheme="minorHAnsi" w:eastAsiaTheme="minorHAnsi" w:hAnsiTheme="minorHAnsi"/>
          <w:sz w:val="22"/>
        </w:rPr>
        <w:br w:type="page"/>
      </w:r>
      <w:r w:rsidRPr="00D833E9">
        <w:lastRenderedPageBreak/>
        <w:t>Slide 5</w:t>
      </w:r>
    </w:p>
    <w:p w14:paraId="151F496B" w14:textId="5396AC4B" w:rsidR="00D833E9" w:rsidRPr="00D833E9" w:rsidRDefault="00D833E9" w:rsidP="00D833E9">
      <w:pPr>
        <w:widowControl/>
        <w:spacing w:after="160" w:line="259" w:lineRule="auto"/>
        <w:rPr>
          <w:rFonts w:asciiTheme="minorHAnsi" w:eastAsiaTheme="minorHAnsi" w:hAnsiTheme="minorHAnsi"/>
          <w:spacing w:val="0"/>
          <w:kern w:val="2"/>
          <w:sz w:val="22"/>
          <w14:ligatures w14:val="standardContextual"/>
        </w:rPr>
      </w:pPr>
      <w:r>
        <w:rPr>
          <w:rFonts w:asciiTheme="minorHAnsi" w:eastAsiaTheme="minorHAnsi" w:hAnsiTheme="minorHAnsi"/>
          <w:noProof/>
          <w:spacing w:val="0"/>
          <w:kern w:val="2"/>
          <w:sz w:val="22"/>
        </w:rPr>
        <mc:AlternateContent>
          <mc:Choice Requires="wpg">
            <w:drawing>
              <wp:anchor distT="0" distB="0" distL="114300" distR="114300" simplePos="0" relativeHeight="251679744" behindDoc="0" locked="0" layoutInCell="1" allowOverlap="1" wp14:anchorId="565C8BD1" wp14:editId="6ECFAC9B">
                <wp:simplePos x="0" y="0"/>
                <wp:positionH relativeFrom="margin">
                  <wp:align>left</wp:align>
                </wp:positionH>
                <wp:positionV relativeFrom="paragraph">
                  <wp:posOffset>3669030</wp:posOffset>
                </wp:positionV>
                <wp:extent cx="8968740" cy="937260"/>
                <wp:effectExtent l="0" t="0" r="22860" b="15240"/>
                <wp:wrapTopAndBottom/>
                <wp:docPr id="48" name="Group 48"/>
                <wp:cNvGraphicFramePr/>
                <a:graphic xmlns:a="http://schemas.openxmlformats.org/drawingml/2006/main">
                  <a:graphicData uri="http://schemas.microsoft.com/office/word/2010/wordprocessingGroup">
                    <wpg:wgp>
                      <wpg:cNvGrpSpPr/>
                      <wpg:grpSpPr>
                        <a:xfrm>
                          <a:off x="0" y="0"/>
                          <a:ext cx="8968740" cy="937260"/>
                          <a:chOff x="0" y="0"/>
                          <a:chExt cx="8968740" cy="937260"/>
                        </a:xfrm>
                      </wpg:grpSpPr>
                      <wps:wsp>
                        <wps:cNvPr id="17" name="Rectangle 17"/>
                        <wps:cNvSpPr/>
                        <wps:spPr>
                          <a:xfrm>
                            <a:off x="0" y="0"/>
                            <a:ext cx="8968740" cy="93726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5659" y="71562"/>
                            <a:ext cx="8808720" cy="807720"/>
                          </a:xfrm>
                          <a:prstGeom prst="rect">
                            <a:avLst/>
                          </a:prstGeom>
                          <a:solidFill>
                            <a:sysClr val="window" lastClr="FFFFFF">
                              <a:lumMod val="95000"/>
                            </a:sysClr>
                          </a:solidFill>
                          <a:ln w="6350">
                            <a:noFill/>
                          </a:ln>
                        </wps:spPr>
                        <wps:txbx>
                          <w:txbxContent>
                            <w:p w14:paraId="1580548A" w14:textId="53EB7A05" w:rsidR="00D833E9" w:rsidRDefault="00D833E9" w:rsidP="00D833E9">
                              <w:r>
                                <w:t xml:space="preserve">Summary/Conclusion: </w:t>
                              </w:r>
                              <w:r w:rsidR="00946F06">
                                <w:t>W</w:t>
                              </w:r>
                              <w:r>
                                <w:t>hy this app/software solution will achieve the objectives of my proposal.</w:t>
                              </w:r>
                            </w:p>
                            <w:p w14:paraId="7737FDF5" w14:textId="77777777" w:rsidR="00D833E9" w:rsidRPr="00FB7ECF" w:rsidRDefault="00D833E9" w:rsidP="00D833E9">
                              <w:r w:rsidRPr="004577AC">
                                <w:rPr>
                                  <w:i/>
                                  <w:iCs/>
                                  <w:color w:val="7F7F7F" w:themeColor="text1" w:themeTint="80"/>
                                </w:rPr>
                                <w:t>Type slide no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5C8BD1" id="Group 48" o:spid="_x0000_s1057" style="position:absolute;margin-left:0;margin-top:288.9pt;width:706.2pt;height:73.8pt;z-index:251679744;mso-position-horizontal:left;mso-position-horizontal-relative:margin;mso-position-vertical-relative:text" coordsize="89687,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">
                <v:rect id="Rectangle 17" o:spid="_x0000_s1058" style="position:absolute;width:89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" fillcolor="#f2f2f2" strokecolor="#172c51" strokeweight="1pt"/>
                <v:shape id="Text Box 47" o:spid="_x0000_s1059" type="#_x0000_t202" style="position:absolute;left:556;top:715;width:880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" fillcolor="#f2f2f2" stroked="f" strokeweight=".5pt">
                  <v:textbox>
                    <w:txbxContent>
                      <w:p w14:paraId="1580548A" w14:textId="53EB7A05" w:rsidR="00D833E9" w:rsidRDefault="00D833E9" w:rsidP="00D833E9">
                        <w:r>
                          <w:t xml:space="preserve">Summary/Conclusion: </w:t>
                        </w:r>
                        <w:r w:rsidR="00946F06">
                          <w:t>W</w:t>
                        </w:r>
                        <w:r>
                          <w:t>hy this app/software solution will achieve the objectives of my proposal.</w:t>
                        </w:r>
                      </w:p>
                      <w:p w14:paraId="7737FDF5" w14:textId="77777777" w:rsidR="00D833E9" w:rsidRPr="00FB7ECF" w:rsidRDefault="00D833E9" w:rsidP="00D833E9">
                        <w:r w:rsidRPr="004577AC">
                          <w:rPr>
                            <w:i/>
                            <w:iCs/>
                            <w:color w:val="7F7F7F" w:themeColor="text1" w:themeTint="80"/>
                          </w:rPr>
                          <w:t>Type slide notes here</w:t>
                        </w:r>
                      </w:p>
                    </w:txbxContent>
                  </v:textbox>
                </v:shape>
                <w10:wrap type="topAndBottom" anchorx="margin"/>
              </v:group>
            </w:pict>
          </mc:Fallback>
        </mc:AlternateContent>
      </w:r>
      <w:r w:rsidRPr="00D833E9">
        <w:rPr>
          <w:rFonts w:asciiTheme="minorHAnsi" w:eastAsiaTheme="minorHAnsi" w:hAnsiTheme="minorHAnsi"/>
          <w:noProof/>
          <w:spacing w:val="0"/>
          <w:kern w:val="2"/>
          <w:sz w:val="22"/>
          <w14:ligatures w14:val="standardContextual"/>
        </w:rPr>
        <mc:AlternateContent>
          <mc:Choice Requires="wps">
            <w:drawing>
              <wp:anchor distT="0" distB="0" distL="114300" distR="114300" simplePos="0" relativeHeight="251676672" behindDoc="0" locked="0" layoutInCell="1" allowOverlap="1" wp14:anchorId="63947621" wp14:editId="63CF3DAA">
                <wp:simplePos x="0" y="0"/>
                <wp:positionH relativeFrom="margin">
                  <wp:posOffset>15903</wp:posOffset>
                </wp:positionH>
                <wp:positionV relativeFrom="paragraph">
                  <wp:posOffset>-4390</wp:posOffset>
                </wp:positionV>
                <wp:extent cx="8953500" cy="3512820"/>
                <wp:effectExtent l="0" t="0" r="19050" b="11430"/>
                <wp:wrapTopAndBottom/>
                <wp:docPr id="16" name="Rectangle 16"/>
                <wp:cNvGraphicFramePr/>
                <a:graphic xmlns:a="http://schemas.openxmlformats.org/drawingml/2006/main">
                  <a:graphicData uri="http://schemas.microsoft.com/office/word/2010/wordprocessingShape">
                    <wps:wsp>
                      <wps:cNvSpPr/>
                      <wps:spPr>
                        <a:xfrm>
                          <a:off x="0" y="0"/>
                          <a:ext cx="8953500" cy="351282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341B" id="Rectangle 16" o:spid="_x0000_s1026" style="position:absolute;margin-left:1.25pt;margin-top:-.35pt;width:705pt;height:27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" filled="f" strokecolor="#172c51" strokeweight="1pt">
                <w10:wrap type="topAndBottom" anchorx="margin"/>
              </v:rect>
            </w:pict>
          </mc:Fallback>
        </mc:AlternateContent>
      </w:r>
    </w:p>
    <w:p w14:paraId="1A61A996" w14:textId="6575857F" w:rsidR="00D1561B" w:rsidRPr="00D1561B" w:rsidRDefault="00D833E9" w:rsidP="00423E04">
      <w:pPr>
        <w:pStyle w:val="Heading2"/>
      </w:pPr>
      <w:bookmarkStart w:id="5" w:name="_Appendix_D"/>
      <w:bookmarkEnd w:id="5"/>
      <w:r>
        <w:rPr>
          <w:rFonts w:asciiTheme="minorHAnsi" w:eastAsiaTheme="minorHAnsi" w:hAnsiTheme="minorHAnsi"/>
          <w:sz w:val="22"/>
        </w:rPr>
        <w:br w:type="page"/>
      </w:r>
      <w:r w:rsidR="00D1561B" w:rsidRPr="00D1561B">
        <w:lastRenderedPageBreak/>
        <w:t>A</w:t>
      </w:r>
      <w:r w:rsidR="00D1561B">
        <w:t>ppendix</w:t>
      </w:r>
      <w:r w:rsidR="00D1561B" w:rsidRPr="00D1561B">
        <w:t xml:space="preserve"> D</w:t>
      </w:r>
    </w:p>
    <w:p w14:paraId="2FB39F7B" w14:textId="77777777" w:rsidR="00D1561B" w:rsidRPr="00D1561B" w:rsidRDefault="00D1561B" w:rsidP="00757F2B">
      <w:pPr>
        <w:pStyle w:val="Heading3"/>
      </w:pPr>
      <w:r w:rsidRPr="00D1561B">
        <w:t>Benefits comparison of software implementation methods</w:t>
      </w:r>
    </w:p>
    <w:p w14:paraId="08959FF8" w14:textId="68E5EB99" w:rsidR="00423E04" w:rsidRDefault="00423E04" w:rsidP="00F76E61">
      <w:r w:rsidRPr="00D1561B">
        <w:t xml:space="preserve">In each of the boxes present the benefits of implementing your solution </w:t>
      </w:r>
      <w:r w:rsidR="0037232D">
        <w:t>using</w:t>
      </w:r>
      <w:r w:rsidRPr="00D1561B">
        <w:t xml:space="preserve"> each method.</w:t>
      </w:r>
    </w:p>
    <w:p w14:paraId="18FA102C" w14:textId="5014C9D6" w:rsidR="00D1561B" w:rsidRPr="00D1561B" w:rsidRDefault="00D1561B" w:rsidP="0001318E">
      <w:r w:rsidRPr="00D1561B">
        <w:rPr>
          <w:noProof/>
          <w:color w:val="FFFFFF" w:themeColor="background1"/>
        </w:rPr>
        <mc:AlternateContent>
          <mc:Choice Requires="wpg">
            <w:drawing>
              <wp:inline distT="0" distB="0" distL="0" distR="0" wp14:anchorId="78B12C4E" wp14:editId="50579F03">
                <wp:extent cx="8968740" cy="4142105"/>
                <wp:effectExtent l="0" t="0" r="3810" b="0"/>
                <wp:docPr id="49" name="Group 49"/>
                <wp:cNvGraphicFramePr/>
                <a:graphic xmlns:a="http://schemas.openxmlformats.org/drawingml/2006/main">
                  <a:graphicData uri="http://schemas.microsoft.com/office/word/2010/wordprocessingGroup">
                    <wpg:wgp>
                      <wpg:cNvGrpSpPr/>
                      <wpg:grpSpPr>
                        <a:xfrm>
                          <a:off x="0" y="0"/>
                          <a:ext cx="8968740" cy="4142105"/>
                          <a:chOff x="0" y="0"/>
                          <a:chExt cx="9251343" cy="4894276"/>
                        </a:xfrm>
                      </wpg:grpSpPr>
                      <wpg:grpSp>
                        <wpg:cNvPr id="50" name="Group 50"/>
                        <wpg:cNvGrpSpPr/>
                        <wpg:grpSpPr>
                          <a:xfrm>
                            <a:off x="0" y="7951"/>
                            <a:ext cx="2286000" cy="4886325"/>
                            <a:chOff x="0" y="0"/>
                            <a:chExt cx="2286000" cy="4886325"/>
                          </a:xfrm>
                        </wpg:grpSpPr>
                        <wps:wsp>
                          <wps:cNvPr id="51" name="Rectangle: Rounded Corners 51"/>
                          <wps:cNvSpPr/>
                          <wps:spPr>
                            <a:xfrm>
                              <a:off x="0" y="0"/>
                              <a:ext cx="2286000" cy="4886325"/>
                            </a:xfrm>
                            <a:prstGeom prst="roundRect">
                              <a:avLst>
                                <a:gd name="adj" fmla="val 3308"/>
                              </a:avLst>
                            </a:prstGeom>
                            <a:solidFill>
                              <a:srgbClr val="00266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0"/>
                              <a:ext cx="2286000" cy="390525"/>
                            </a:xfrm>
                            <a:prstGeom prst="roundRect">
                              <a:avLst>
                                <a:gd name="adj" fmla="val 11286"/>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50488"/>
                              <a:ext cx="2286000" cy="390525"/>
                            </a:xfrm>
                            <a:prstGeom prst="rect">
                              <a:avLst/>
                            </a:prstGeom>
                            <a:solidFill>
                              <a:srgbClr val="002664"/>
                            </a:solidFill>
                            <a:ln w="6350">
                              <a:noFill/>
                            </a:ln>
                          </wps:spPr>
                          <wps:txbx>
                            <w:txbxContent>
                              <w:p w14:paraId="1C543533" w14:textId="7FDA5444" w:rsidR="00D1561B" w:rsidRPr="00D1561B" w:rsidRDefault="00946F06" w:rsidP="00BF693A">
                                <w:pPr>
                                  <w:shd w:val="clear" w:color="auto" w:fill="002664"/>
                                  <w:jc w:val="center"/>
                                  <w:rPr>
                                    <w:color w:val="FFFFFF" w:themeColor="background1"/>
                                    <w:sz w:val="32"/>
                                    <w:szCs w:val="32"/>
                                  </w:rPr>
                                </w:pPr>
                                <w:r>
                                  <w:rPr>
                                    <w:color w:val="FFFFFF" w:themeColor="background1"/>
                                    <w:sz w:val="32"/>
                                    <w:szCs w:val="32"/>
                                  </w:rPr>
                                  <w:t>D</w:t>
                                </w:r>
                                <w:r w:rsidR="00D1561B" w:rsidRPr="00D1561B">
                                  <w:rPr>
                                    <w:color w:val="FFFFFF" w:themeColor="background1"/>
                                    <w:sz w:val="32"/>
                                    <w:szCs w:val="32"/>
                                  </w:rPr>
                                  <w:t>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2321781" y="7951"/>
                            <a:ext cx="2286000" cy="4886325"/>
                            <a:chOff x="0" y="0"/>
                            <a:chExt cx="2286000" cy="4886325"/>
                          </a:xfrm>
                        </wpg:grpSpPr>
                        <wps:wsp>
                          <wps:cNvPr id="55" name="Rectangle: Rounded Corners 55"/>
                          <wps:cNvSpPr/>
                          <wps:spPr>
                            <a:xfrm>
                              <a:off x="0" y="0"/>
                              <a:ext cx="2286000" cy="4886325"/>
                            </a:xfrm>
                            <a:prstGeom prst="roundRect">
                              <a:avLst>
                                <a:gd name="adj" fmla="val 3308"/>
                              </a:avLst>
                            </a:prstGeom>
                            <a:solidFill>
                              <a:srgbClr val="00266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0" y="0"/>
                              <a:ext cx="2286000" cy="390525"/>
                            </a:xfrm>
                            <a:prstGeom prst="roundRect">
                              <a:avLst>
                                <a:gd name="adj" fmla="val 11286"/>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50488"/>
                              <a:ext cx="2286000" cy="390525"/>
                            </a:xfrm>
                            <a:prstGeom prst="rect">
                              <a:avLst/>
                            </a:prstGeom>
                            <a:solidFill>
                              <a:srgbClr val="002664"/>
                            </a:solidFill>
                            <a:ln w="6350">
                              <a:noFill/>
                            </a:ln>
                          </wps:spPr>
                          <wps:txbx>
                            <w:txbxContent>
                              <w:p w14:paraId="6C4C3B30" w14:textId="51C98087" w:rsidR="00D1561B" w:rsidRPr="001F6B54" w:rsidRDefault="00946F06" w:rsidP="00D1561B">
                                <w:pPr>
                                  <w:jc w:val="center"/>
                                  <w:rPr>
                                    <w:color w:val="FFFFFF" w:themeColor="background1"/>
                                    <w:sz w:val="36"/>
                                    <w:szCs w:val="36"/>
                                  </w:rPr>
                                </w:pPr>
                                <w:r>
                                  <w:rPr>
                                    <w:color w:val="FFFFFF" w:themeColor="background1"/>
                                    <w:sz w:val="32"/>
                                    <w:szCs w:val="32"/>
                                  </w:rPr>
                                  <w:t>P</w:t>
                                </w:r>
                                <w:r w:rsidR="00D1561B" w:rsidRPr="00D1561B">
                                  <w:rPr>
                                    <w:color w:val="FFFFFF" w:themeColor="background1"/>
                                    <w:sz w:val="32"/>
                                    <w:szCs w:val="32"/>
                                  </w:rPr>
                                  <w:t>h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4643562" y="0"/>
                            <a:ext cx="2286000" cy="4886325"/>
                            <a:chOff x="0" y="0"/>
                            <a:chExt cx="2286000" cy="4886325"/>
                          </a:xfrm>
                        </wpg:grpSpPr>
                        <wps:wsp>
                          <wps:cNvPr id="59" name="Rectangle: Rounded Corners 59"/>
                          <wps:cNvSpPr/>
                          <wps:spPr>
                            <a:xfrm>
                              <a:off x="0" y="0"/>
                              <a:ext cx="2286000" cy="4886325"/>
                            </a:xfrm>
                            <a:prstGeom prst="roundRect">
                              <a:avLst>
                                <a:gd name="adj" fmla="val 3308"/>
                              </a:avLst>
                            </a:prstGeom>
                            <a:solidFill>
                              <a:srgbClr val="00266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0"/>
                              <a:ext cx="2286000" cy="390525"/>
                            </a:xfrm>
                            <a:prstGeom prst="roundRect">
                              <a:avLst>
                                <a:gd name="adj" fmla="val 11286"/>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50488"/>
                              <a:ext cx="2286000" cy="390525"/>
                            </a:xfrm>
                            <a:prstGeom prst="rect">
                              <a:avLst/>
                            </a:prstGeom>
                            <a:solidFill>
                              <a:srgbClr val="002664"/>
                            </a:solidFill>
                            <a:ln w="6350">
                              <a:noFill/>
                            </a:ln>
                          </wps:spPr>
                          <wps:txbx>
                            <w:txbxContent>
                              <w:p w14:paraId="405C3CAD" w14:textId="63660D8B" w:rsidR="00D1561B" w:rsidRPr="001F6B54" w:rsidRDefault="00946F06" w:rsidP="00D1561B">
                                <w:pPr>
                                  <w:jc w:val="center"/>
                                  <w:rPr>
                                    <w:color w:val="FFFFFF" w:themeColor="background1"/>
                                    <w:sz w:val="36"/>
                                    <w:szCs w:val="36"/>
                                  </w:rPr>
                                </w:pPr>
                                <w:r>
                                  <w:rPr>
                                    <w:color w:val="FFFFFF" w:themeColor="background1"/>
                                    <w:sz w:val="32"/>
                                    <w:szCs w:val="32"/>
                                  </w:rPr>
                                  <w:t>P</w:t>
                                </w:r>
                                <w:r w:rsidR="00D1561B" w:rsidRPr="00D1561B">
                                  <w:rPr>
                                    <w:color w:val="FFFFFF" w:themeColor="background1"/>
                                    <w:sz w:val="32"/>
                                    <w:szCs w:val="32"/>
                                  </w:rPr>
                                  <w:t>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6965343" y="7951"/>
                            <a:ext cx="2286000" cy="4886325"/>
                            <a:chOff x="0" y="0"/>
                            <a:chExt cx="2286000" cy="4886325"/>
                          </a:xfrm>
                        </wpg:grpSpPr>
                        <wps:wsp>
                          <wps:cNvPr id="63" name="Rectangle: Rounded Corners 63"/>
                          <wps:cNvSpPr/>
                          <wps:spPr>
                            <a:xfrm>
                              <a:off x="0" y="0"/>
                              <a:ext cx="2286000" cy="4886325"/>
                            </a:xfrm>
                            <a:prstGeom prst="roundRect">
                              <a:avLst>
                                <a:gd name="adj" fmla="val 3308"/>
                              </a:avLst>
                            </a:prstGeom>
                            <a:solidFill>
                              <a:srgbClr val="002664">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0" y="0"/>
                              <a:ext cx="2286000" cy="390525"/>
                            </a:xfrm>
                            <a:prstGeom prst="roundRect">
                              <a:avLst>
                                <a:gd name="adj" fmla="val 11286"/>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50488"/>
                              <a:ext cx="2286000" cy="390525"/>
                            </a:xfrm>
                            <a:prstGeom prst="rect">
                              <a:avLst/>
                            </a:prstGeom>
                            <a:solidFill>
                              <a:srgbClr val="002664"/>
                            </a:solidFill>
                            <a:ln w="6350">
                              <a:noFill/>
                            </a:ln>
                          </wps:spPr>
                          <wps:txbx>
                            <w:txbxContent>
                              <w:p w14:paraId="1F2FD1EA" w14:textId="01691D60" w:rsidR="00D1561B" w:rsidRPr="001F6B54" w:rsidRDefault="00946F06" w:rsidP="00D1561B">
                                <w:pPr>
                                  <w:jc w:val="center"/>
                                  <w:rPr>
                                    <w:color w:val="FFFFFF" w:themeColor="background1"/>
                                    <w:sz w:val="36"/>
                                    <w:szCs w:val="36"/>
                                  </w:rPr>
                                </w:pPr>
                                <w:r>
                                  <w:rPr>
                                    <w:color w:val="FFFFFF" w:themeColor="background1"/>
                                    <w:sz w:val="36"/>
                                    <w:szCs w:val="36"/>
                                  </w:rPr>
                                  <w:t>Pi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7951" y="477078"/>
                            <a:ext cx="2285365" cy="1157686"/>
                          </a:xfrm>
                          <a:prstGeom prst="rect">
                            <a:avLst/>
                          </a:prstGeom>
                          <a:noFill/>
                          <a:ln w="6350">
                            <a:noFill/>
                          </a:ln>
                        </wps:spPr>
                        <wps:txbx>
                          <w:txbxContent>
                            <w:p w14:paraId="4B05183F" w14:textId="41DD7801"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0037232D" w:rsidRPr="00B01B1B">
                                <w:rPr>
                                  <w:i/>
                                  <w:iCs/>
                                  <w:szCs w:val="20"/>
                                </w:rPr>
                                <w:t xml:space="preserve"> </w:t>
                              </w:r>
                              <w:r w:rsidRPr="00B01B1B">
                                <w:rPr>
                                  <w:i/>
                                  <w:iCs/>
                                  <w:szCs w:val="20"/>
                                </w:rPr>
                                <w:t>direct implement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321781" y="485029"/>
                            <a:ext cx="2285365" cy="1168525"/>
                          </a:xfrm>
                          <a:prstGeom prst="rect">
                            <a:avLst/>
                          </a:prstGeom>
                          <a:noFill/>
                          <a:ln w="6350">
                            <a:noFill/>
                          </a:ln>
                        </wps:spPr>
                        <wps:txbx>
                          <w:txbxContent>
                            <w:p w14:paraId="51829BED" w14:textId="2D340C91"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hased implement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635610" y="492981"/>
                            <a:ext cx="2303253" cy="1141782"/>
                          </a:xfrm>
                          <a:prstGeom prst="rect">
                            <a:avLst/>
                          </a:prstGeom>
                          <a:noFill/>
                          <a:ln w="6350">
                            <a:noFill/>
                          </a:ln>
                        </wps:spPr>
                        <wps:txbx>
                          <w:txbxContent>
                            <w:p w14:paraId="39A82F14" w14:textId="12AC3129"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arallel implement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6965343" y="485029"/>
                            <a:ext cx="2285365" cy="1083968"/>
                          </a:xfrm>
                          <a:prstGeom prst="rect">
                            <a:avLst/>
                          </a:prstGeom>
                          <a:noFill/>
                          <a:ln w="6350">
                            <a:noFill/>
                          </a:ln>
                        </wps:spPr>
                        <wps:txbx>
                          <w:txbxContent>
                            <w:p w14:paraId="47C35C45" w14:textId="6CBFCBC4"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ilot implement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B12C4E" id="Group 49" o:spid="_x0000_s1060" style="width:706.2pt;height:326.15pt;mso-position-horizontal-relative:char;mso-position-vertical-relative:line" coordsize="92513,4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">
                <v:group id="Group 50" o:spid="_x0000_s1061" style="position:absolute;top:79;width:22860;height:48863" coordsize="2286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1" o:spid="_x0000_s1062" style="position:absolute;width:22860;height:48863;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" fillcolor="#002664" stroked="f" strokeweight="1pt">
                    <v:fill opacity="19789f"/>
                    <v:stroke joinstyle="miter"/>
                  </v:roundrect>
                  <v:roundrect id="Rectangle: Rounded Corners 52" o:spid="_x0000_s1063" style="position:absolute;width:22860;height:3905;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" fillcolor="#002664" stroked="f" strokeweight="1pt">
                    <v:stroke joinstyle="miter"/>
                  </v:roundrect>
                  <v:shape id="Text Box 53" o:spid="_x0000_s1064" type="#_x0000_t202" style="position:absolute;top:504;width:228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" fillcolor="#002664" stroked="f" strokeweight=".5pt">
                    <v:textbox>
                      <w:txbxContent>
                        <w:p w14:paraId="1C543533" w14:textId="7FDA5444" w:rsidR="00D1561B" w:rsidRPr="00D1561B" w:rsidRDefault="00946F06" w:rsidP="00BF693A">
                          <w:pPr>
                            <w:shd w:val="clear" w:color="auto" w:fill="002664"/>
                            <w:jc w:val="center"/>
                            <w:rPr>
                              <w:color w:val="FFFFFF" w:themeColor="background1"/>
                              <w:sz w:val="32"/>
                              <w:szCs w:val="32"/>
                            </w:rPr>
                          </w:pPr>
                          <w:r>
                            <w:rPr>
                              <w:color w:val="FFFFFF" w:themeColor="background1"/>
                              <w:sz w:val="32"/>
                              <w:szCs w:val="32"/>
                            </w:rPr>
                            <w:t>D</w:t>
                          </w:r>
                          <w:r w:rsidR="00D1561B" w:rsidRPr="00D1561B">
                            <w:rPr>
                              <w:color w:val="FFFFFF" w:themeColor="background1"/>
                              <w:sz w:val="32"/>
                              <w:szCs w:val="32"/>
                            </w:rPr>
                            <w:t>irect</w:t>
                          </w:r>
                        </w:p>
                      </w:txbxContent>
                    </v:textbox>
                  </v:shape>
                </v:group>
                <v:group id="Group 54" o:spid="_x0000_s1065" style="position:absolute;left:23217;top:79;width:22860;height:48863" coordsize="2286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66" style="position:absolute;width:22860;height:48863;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" fillcolor="#002664" stroked="f" strokeweight="1pt">
                    <v:fill opacity="19789f"/>
                    <v:stroke joinstyle="miter"/>
                  </v:roundrect>
                  <v:roundrect id="Rectangle: Rounded Corners 56" o:spid="_x0000_s1067" style="position:absolute;width:22860;height:3905;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" fillcolor="#002664" stroked="f" strokeweight="1pt">
                    <v:stroke joinstyle="miter"/>
                  </v:roundrect>
                  <v:shape id="Text Box 57" o:spid="_x0000_s1068" type="#_x0000_t202" style="position:absolute;top:504;width:228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" fillcolor="#002664" stroked="f" strokeweight=".5pt">
                    <v:textbox>
                      <w:txbxContent>
                        <w:p w14:paraId="6C4C3B30" w14:textId="51C98087" w:rsidR="00D1561B" w:rsidRPr="001F6B54" w:rsidRDefault="00946F06" w:rsidP="00D1561B">
                          <w:pPr>
                            <w:jc w:val="center"/>
                            <w:rPr>
                              <w:color w:val="FFFFFF" w:themeColor="background1"/>
                              <w:sz w:val="36"/>
                              <w:szCs w:val="36"/>
                            </w:rPr>
                          </w:pPr>
                          <w:r>
                            <w:rPr>
                              <w:color w:val="FFFFFF" w:themeColor="background1"/>
                              <w:sz w:val="32"/>
                              <w:szCs w:val="32"/>
                            </w:rPr>
                            <w:t>P</w:t>
                          </w:r>
                          <w:r w:rsidR="00D1561B" w:rsidRPr="00D1561B">
                            <w:rPr>
                              <w:color w:val="FFFFFF" w:themeColor="background1"/>
                              <w:sz w:val="32"/>
                              <w:szCs w:val="32"/>
                            </w:rPr>
                            <w:t>hased</w:t>
                          </w:r>
                        </w:p>
                      </w:txbxContent>
                    </v:textbox>
                  </v:shape>
                </v:group>
                <v:group id="Group 58" o:spid="_x0000_s1069" style="position:absolute;left:46435;width:22860;height:48863" coordsize="2286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70" style="position:absolute;width:22860;height:48863;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" fillcolor="#002664" stroked="f" strokeweight="1pt">
                    <v:fill opacity="19789f"/>
                    <v:stroke joinstyle="miter"/>
                  </v:roundrect>
                  <v:roundrect id="Rectangle: Rounded Corners 60" o:spid="_x0000_s1071" style="position:absolute;width:22860;height:3905;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" fillcolor="#002664" stroked="f" strokeweight="1pt">
                    <v:stroke joinstyle="miter"/>
                  </v:roundrect>
                  <v:shape id="Text Box 61" o:spid="_x0000_s1072" type="#_x0000_t202" style="position:absolute;top:504;width:228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" fillcolor="#002664" stroked="f" strokeweight=".5pt">
                    <v:textbox>
                      <w:txbxContent>
                        <w:p w14:paraId="405C3CAD" w14:textId="63660D8B" w:rsidR="00D1561B" w:rsidRPr="001F6B54" w:rsidRDefault="00946F06" w:rsidP="00D1561B">
                          <w:pPr>
                            <w:jc w:val="center"/>
                            <w:rPr>
                              <w:color w:val="FFFFFF" w:themeColor="background1"/>
                              <w:sz w:val="36"/>
                              <w:szCs w:val="36"/>
                            </w:rPr>
                          </w:pPr>
                          <w:r>
                            <w:rPr>
                              <w:color w:val="FFFFFF" w:themeColor="background1"/>
                              <w:sz w:val="32"/>
                              <w:szCs w:val="32"/>
                            </w:rPr>
                            <w:t>P</w:t>
                          </w:r>
                          <w:r w:rsidR="00D1561B" w:rsidRPr="00D1561B">
                            <w:rPr>
                              <w:color w:val="FFFFFF" w:themeColor="background1"/>
                              <w:sz w:val="32"/>
                              <w:szCs w:val="32"/>
                            </w:rPr>
                            <w:t>arallel</w:t>
                          </w:r>
                        </w:p>
                      </w:txbxContent>
                    </v:textbox>
                  </v:shape>
                </v:group>
                <v:group id="Group 62" o:spid="_x0000_s1073" style="position:absolute;left:69653;top:79;width:22860;height:48863" coordsize="2286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63" o:spid="_x0000_s1074" style="position:absolute;width:22860;height:48863;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" fillcolor="#002664" stroked="f" strokeweight="1pt">
                    <v:fill opacity="19789f"/>
                    <v:stroke joinstyle="miter"/>
                  </v:roundrect>
                  <v:roundrect id="Rectangle: Rounded Corners 64" o:spid="_x0000_s1075" style="position:absolute;width:22860;height:3905;visibility:visible;mso-wrap-style:square;v-text-anchor:middle" arcsize="73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" fillcolor="#002664" stroked="f" strokeweight="1pt">
                    <v:stroke joinstyle="miter"/>
                  </v:roundrect>
                  <v:shape id="Text Box 65" o:spid="_x0000_s1076" type="#_x0000_t202" style="position:absolute;top:504;width:228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" fillcolor="#002664" stroked="f" strokeweight=".5pt">
                    <v:textbox>
                      <w:txbxContent>
                        <w:p w14:paraId="1F2FD1EA" w14:textId="01691D60" w:rsidR="00D1561B" w:rsidRPr="001F6B54" w:rsidRDefault="00946F06" w:rsidP="00D1561B">
                          <w:pPr>
                            <w:jc w:val="center"/>
                            <w:rPr>
                              <w:color w:val="FFFFFF" w:themeColor="background1"/>
                              <w:sz w:val="36"/>
                              <w:szCs w:val="36"/>
                            </w:rPr>
                          </w:pPr>
                          <w:r>
                            <w:rPr>
                              <w:color w:val="FFFFFF" w:themeColor="background1"/>
                              <w:sz w:val="36"/>
                              <w:szCs w:val="36"/>
                            </w:rPr>
                            <w:t>Pilot</w:t>
                          </w:r>
                        </w:p>
                      </w:txbxContent>
                    </v:textbox>
                  </v:shape>
                </v:group>
                <v:shape id="Text Box 66" o:spid="_x0000_s1077" type="#_x0000_t202" style="position:absolute;left:79;top:4770;width:22854;height:1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B05183F" w14:textId="41DD7801"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0037232D" w:rsidRPr="00B01B1B">
                          <w:rPr>
                            <w:i/>
                            <w:iCs/>
                            <w:szCs w:val="20"/>
                          </w:rPr>
                          <w:t xml:space="preserve"> </w:t>
                        </w:r>
                        <w:r w:rsidRPr="00B01B1B">
                          <w:rPr>
                            <w:i/>
                            <w:iCs/>
                            <w:szCs w:val="20"/>
                          </w:rPr>
                          <w:t>direct implementation here</w:t>
                        </w:r>
                      </w:p>
                    </w:txbxContent>
                  </v:textbox>
                </v:shape>
                <v:shape id="Text Box 67" o:spid="_x0000_s1078" type="#_x0000_t202" style="position:absolute;left:23217;top:4850;width:22854;height:1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1829BED" w14:textId="2D340C91"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hased implementation here</w:t>
                        </w:r>
                      </w:p>
                    </w:txbxContent>
                  </v:textbox>
                </v:shape>
                <v:shape id="Text Box 68" o:spid="_x0000_s1079" type="#_x0000_t202" style="position:absolute;left:46356;top:4929;width:23032;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9A82F14" w14:textId="12AC3129"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arallel implementation here</w:t>
                        </w:r>
                      </w:p>
                    </w:txbxContent>
                  </v:textbox>
                </v:shape>
                <v:shape id="Text Box 69" o:spid="_x0000_s1080" type="#_x0000_t202" style="position:absolute;left:69653;top:4850;width:22854;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7C35C45" w14:textId="6CBFCBC4" w:rsidR="00D1561B" w:rsidRPr="00B01B1B" w:rsidRDefault="00D1561B" w:rsidP="00D1561B">
                        <w:pPr>
                          <w:rPr>
                            <w:i/>
                            <w:iCs/>
                            <w:szCs w:val="20"/>
                          </w:rPr>
                        </w:pPr>
                        <w:r w:rsidRPr="00B01B1B">
                          <w:rPr>
                            <w:i/>
                            <w:iCs/>
                            <w:szCs w:val="20"/>
                          </w:rPr>
                          <w:t xml:space="preserve">List the benefits of implementing your solution </w:t>
                        </w:r>
                        <w:r w:rsidR="0037232D">
                          <w:rPr>
                            <w:i/>
                            <w:iCs/>
                            <w:szCs w:val="20"/>
                          </w:rPr>
                          <w:t>using</w:t>
                        </w:r>
                        <w:r w:rsidRPr="00B01B1B">
                          <w:rPr>
                            <w:i/>
                            <w:iCs/>
                            <w:szCs w:val="20"/>
                          </w:rPr>
                          <w:t xml:space="preserve"> pilot implementation here</w:t>
                        </w:r>
                      </w:p>
                    </w:txbxContent>
                  </v:textbox>
                </v:shape>
                <w10:anchorlock/>
              </v:group>
            </w:pict>
          </mc:Fallback>
        </mc:AlternateContent>
      </w:r>
    </w:p>
    <w:p w14:paraId="6C505BDE" w14:textId="786FEB1D" w:rsidR="00D1561B" w:rsidRDefault="00D1561B">
      <w:pPr>
        <w:widowControl/>
        <w:spacing w:after="160" w:line="259" w:lineRule="auto"/>
        <w:rPr>
          <w:rFonts w:asciiTheme="minorHAnsi" w:eastAsiaTheme="minorHAnsi" w:hAnsiTheme="minorHAnsi"/>
          <w:spacing w:val="0"/>
          <w:kern w:val="2"/>
          <w:sz w:val="22"/>
          <w14:ligatures w14:val="standardContextual"/>
        </w:rPr>
      </w:pPr>
      <w:r>
        <w:rPr>
          <w:rFonts w:asciiTheme="minorHAnsi" w:eastAsiaTheme="minorHAnsi" w:hAnsiTheme="minorHAnsi"/>
          <w:spacing w:val="0"/>
          <w:kern w:val="2"/>
          <w:sz w:val="22"/>
          <w14:ligatures w14:val="standardContextual"/>
        </w:rPr>
        <w:br w:type="page"/>
      </w:r>
    </w:p>
    <w:p w14:paraId="160550B4" w14:textId="5D1D8D73" w:rsidR="00D1561B" w:rsidRDefault="00D1561B" w:rsidP="00757F2B">
      <w:pPr>
        <w:pStyle w:val="Heading3"/>
        <w:rPr>
          <w:rFonts w:eastAsiaTheme="majorEastAsia" w:cstheme="majorBidi"/>
          <w:color w:val="1F3763" w:themeColor="accent1" w:themeShade="7F"/>
          <w:sz w:val="36"/>
          <w:szCs w:val="24"/>
        </w:rPr>
      </w:pPr>
      <w:r w:rsidRPr="00423E04">
        <w:lastRenderedPageBreak/>
        <w:t xml:space="preserve">SWOT </w:t>
      </w:r>
      <w:r w:rsidR="00C048FC">
        <w:t>a</w:t>
      </w:r>
      <w:r w:rsidRPr="00423E04">
        <w:t>nalysis of [enter method here]</w:t>
      </w:r>
    </w:p>
    <w:p w14:paraId="221A4610" w14:textId="4A9B7B39" w:rsidR="00D1561B" w:rsidRDefault="00D1561B" w:rsidP="00D1561B">
      <w:pPr>
        <w:spacing w:after="120"/>
      </w:pPr>
    </w:p>
    <w:p w14:paraId="0D3A3E8D" w14:textId="77777777" w:rsidR="00FA2159" w:rsidRDefault="00423E04">
      <w:pPr>
        <w:widowControl/>
        <w:spacing w:after="160" w:line="259" w:lineRule="auto"/>
      </w:pPr>
      <w:r w:rsidRPr="00CC457A">
        <w:rPr>
          <w:rFonts w:cs="Calibri"/>
          <w:b/>
          <w:noProof/>
          <w:color w:val="002664"/>
          <w:sz w:val="30"/>
          <w:szCs w:val="30"/>
        </w:rPr>
        <mc:AlternateContent>
          <mc:Choice Requires="wpg">
            <w:drawing>
              <wp:inline distT="0" distB="0" distL="0" distR="0" wp14:anchorId="43E52296" wp14:editId="5EC3B976">
                <wp:extent cx="8793480" cy="4251960"/>
                <wp:effectExtent l="0" t="0" r="26670" b="15240"/>
                <wp:docPr id="3" name="Group 3"/>
                <wp:cNvGraphicFramePr/>
                <a:graphic xmlns:a="http://schemas.openxmlformats.org/drawingml/2006/main">
                  <a:graphicData uri="http://schemas.microsoft.com/office/word/2010/wordprocessingGroup">
                    <wpg:wgp>
                      <wpg:cNvGrpSpPr/>
                      <wpg:grpSpPr>
                        <a:xfrm>
                          <a:off x="0" y="0"/>
                          <a:ext cx="8793480" cy="4251960"/>
                          <a:chOff x="0" y="0"/>
                          <a:chExt cx="8793728" cy="4252292"/>
                        </a:xfrm>
                      </wpg:grpSpPr>
                      <wps:wsp>
                        <wps:cNvPr id="5" name="Partial Circle 5"/>
                        <wps:cNvSpPr/>
                        <wps:spPr>
                          <a:xfrm rot="10800000">
                            <a:off x="3530379" y="126425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73411A9E" w14:textId="77777777" w:rsidR="00423E04" w:rsidRDefault="00423E04" w:rsidP="0042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8793728" cy="4252292"/>
                            <a:chOff x="0" y="0"/>
                            <a:chExt cx="8793728" cy="4252292"/>
                          </a:xfrm>
                        </wpg:grpSpPr>
                        <wps:wsp>
                          <wps:cNvPr id="7" name="Partial Circle 7"/>
                          <wps:cNvSpPr/>
                          <wps:spPr>
                            <a:xfrm rot="5400000">
                              <a:off x="3533250" y="115006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5C3DB6A8" w14:textId="77777777" w:rsidR="00423E04" w:rsidRDefault="00423E04" w:rsidP="0042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8793728" cy="4252292"/>
                              <a:chOff x="0" y="0"/>
                              <a:chExt cx="8793728" cy="4252292"/>
                            </a:xfrm>
                          </wpg:grpSpPr>
                          <wps:wsp>
                            <wps:cNvPr id="9" name="Partial Circle 9"/>
                            <wps:cNvSpPr/>
                            <wps:spPr>
                              <a:xfrm>
                                <a:off x="3403158" y="1152939"/>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6723BD99" w14:textId="77777777" w:rsidR="00423E04" w:rsidRDefault="00423E04" w:rsidP="0042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tial Circle 37"/>
                            <wps:cNvSpPr/>
                            <wps:spPr>
                              <a:xfrm rot="16200000">
                                <a:off x="3408238" y="1259178"/>
                                <a:ext cx="1799590" cy="1799590"/>
                              </a:xfrm>
                              <a:prstGeom prst="pie">
                                <a:avLst>
                                  <a:gd name="adj1" fmla="val 10800000"/>
                                  <a:gd name="adj2" fmla="val 16200000"/>
                                </a:avLst>
                              </a:prstGeom>
                              <a:solidFill>
                                <a:srgbClr val="002060"/>
                              </a:solidFill>
                              <a:ln w="12700" cap="flat" cmpd="sng" algn="ctr">
                                <a:solidFill>
                                  <a:srgbClr val="4472C4">
                                    <a:shade val="15000"/>
                                  </a:srgbClr>
                                </a:solidFill>
                                <a:prstDash val="solid"/>
                                <a:miter lim="800000"/>
                              </a:ln>
                              <a:effectLst/>
                            </wps:spPr>
                            <wps:txbx>
                              <w:txbxContent>
                                <w:p w14:paraId="2A71EC0D" w14:textId="77777777" w:rsidR="00423E04" w:rsidRDefault="00423E04" w:rsidP="00423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0" y="0"/>
                                <a:ext cx="3808907" cy="1868546"/>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txbx>
                              <w:txbxContent>
                                <w:p w14:paraId="20DE1780" w14:textId="77777777" w:rsidR="00423E04" w:rsidRDefault="00423E04" w:rsidP="00423E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898003" y="7952"/>
                                <a:ext cx="3895725"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0" y="2377440"/>
                                <a:ext cx="3781425"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4898003" y="2385392"/>
                                <a:ext cx="3886200" cy="1866900"/>
                              </a:xfrm>
                              <a:prstGeom prst="roundRect">
                                <a:avLst>
                                  <a:gd name="adj" fmla="val 6029"/>
                                </a:avLst>
                              </a:prstGeom>
                              <a:solidFill>
                                <a:sysClr val="window" lastClr="FFFFFF">
                                  <a:alpha val="70000"/>
                                </a:sysClr>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3832529" y="1582310"/>
                                <a:ext cx="457200" cy="504825"/>
                              </a:xfrm>
                              <a:prstGeom prst="rect">
                                <a:avLst/>
                              </a:prstGeom>
                              <a:noFill/>
                              <a:ln w="6350">
                                <a:noFill/>
                              </a:ln>
                            </wps:spPr>
                            <wps:txbx>
                              <w:txbxContent>
                                <w:p w14:paraId="223FB533" w14:textId="77777777" w:rsidR="00423E04" w:rsidRPr="00AA01EC" w:rsidRDefault="00423E04" w:rsidP="00423E04">
                                  <w:pPr>
                                    <w:rPr>
                                      <w:b/>
                                      <w:bCs/>
                                      <w:color w:val="FFFFFF" w:themeColor="background1"/>
                                      <w:sz w:val="52"/>
                                      <w:szCs w:val="52"/>
                                    </w:rPr>
                                  </w:pPr>
                                  <w:r w:rsidRPr="00AA01EC">
                                    <w:rPr>
                                      <w:b/>
                                      <w:bCs/>
                                      <w:color w:val="FFFFFF" w:themeColor="background1"/>
                                      <w:sz w:val="52"/>
                                      <w:szCs w:val="5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389120" y="1590261"/>
                                <a:ext cx="457200" cy="504825"/>
                              </a:xfrm>
                              <a:prstGeom prst="rect">
                                <a:avLst/>
                              </a:prstGeom>
                              <a:noFill/>
                              <a:ln w="6350">
                                <a:noFill/>
                              </a:ln>
                            </wps:spPr>
                            <wps:txbx>
                              <w:txbxContent>
                                <w:p w14:paraId="6E1BA48E" w14:textId="77777777" w:rsidR="00423E04" w:rsidRPr="00AA01EC" w:rsidRDefault="00423E04" w:rsidP="00423E04">
                                  <w:pPr>
                                    <w:rPr>
                                      <w:b/>
                                      <w:bCs/>
                                      <w:color w:val="FFFFFF" w:themeColor="background1"/>
                                      <w:sz w:val="52"/>
                                      <w:szCs w:val="52"/>
                                    </w:rPr>
                                  </w:pPr>
                                  <w:r>
                                    <w:rPr>
                                      <w:b/>
                                      <w:bCs/>
                                      <w:color w:val="FFFFFF" w:themeColor="background1"/>
                                      <w:sz w:val="52"/>
                                      <w:szCs w:val="5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792772" y="2083242"/>
                                <a:ext cx="457200" cy="504825"/>
                              </a:xfrm>
                              <a:prstGeom prst="rect">
                                <a:avLst/>
                              </a:prstGeom>
                              <a:noFill/>
                              <a:ln w="6350">
                                <a:noFill/>
                              </a:ln>
                            </wps:spPr>
                            <wps:txbx>
                              <w:txbxContent>
                                <w:p w14:paraId="403C47C8" w14:textId="77777777" w:rsidR="00423E04" w:rsidRPr="00AA01EC" w:rsidRDefault="00423E04" w:rsidP="00423E04">
                                  <w:pPr>
                                    <w:rPr>
                                      <w:b/>
                                      <w:bCs/>
                                      <w:color w:val="FFFFFF" w:themeColor="background1"/>
                                      <w:sz w:val="52"/>
                                      <w:szCs w:val="52"/>
                                    </w:rPr>
                                  </w:pPr>
                                  <w:r>
                                    <w:rPr>
                                      <w:b/>
                                      <w:bCs/>
                                      <w:color w:val="FFFFFF" w:themeColor="background1"/>
                                      <w:sz w:val="52"/>
                                      <w:szCs w:val="5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460682" y="2091193"/>
                                <a:ext cx="457200" cy="504825"/>
                              </a:xfrm>
                              <a:prstGeom prst="rect">
                                <a:avLst/>
                              </a:prstGeom>
                              <a:noFill/>
                              <a:ln w="6350">
                                <a:noFill/>
                              </a:ln>
                            </wps:spPr>
                            <wps:txbx>
                              <w:txbxContent>
                                <w:p w14:paraId="3D6DC4C0" w14:textId="77777777" w:rsidR="00423E04" w:rsidRPr="00AA01EC" w:rsidRDefault="00423E04" w:rsidP="00423E04">
                                  <w:pPr>
                                    <w:rPr>
                                      <w:b/>
                                      <w:bCs/>
                                      <w:color w:val="FFFFFF" w:themeColor="background1"/>
                                      <w:sz w:val="52"/>
                                      <w:szCs w:val="52"/>
                                    </w:rPr>
                                  </w:pPr>
                                  <w:r>
                                    <w:rPr>
                                      <w:b/>
                                      <w:bCs/>
                                      <w:color w:val="FFFFFF" w:themeColor="background1"/>
                                      <w:sz w:val="52"/>
                                      <w:szCs w:val="5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19270" y="111327"/>
                                <a:ext cx="1924050" cy="257175"/>
                              </a:xfrm>
                              <a:prstGeom prst="rect">
                                <a:avLst/>
                              </a:prstGeom>
                              <a:noFill/>
                              <a:ln w="6350">
                                <a:noFill/>
                              </a:ln>
                            </wps:spPr>
                            <wps:txbx>
                              <w:txbxContent>
                                <w:p w14:paraId="2571D40B" w14:textId="68B261A9" w:rsidR="00423E04" w:rsidRPr="007B58C8" w:rsidRDefault="00423E04" w:rsidP="00423E04">
                                  <w:pPr>
                                    <w:rPr>
                                      <w:i/>
                                      <w:iCs/>
                                    </w:rPr>
                                  </w:pPr>
                                  <w:r w:rsidRPr="007B58C8">
                                    <w:rPr>
                                      <w:i/>
                                      <w:iCs/>
                                    </w:rPr>
                                    <w:t xml:space="preserve">Strengths of the </w:t>
                                  </w:r>
                                  <w:r w:rsidR="00DD651C">
                                    <w:rPr>
                                      <w:i/>
                                      <w:i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993421" y="103370"/>
                                <a:ext cx="2375327" cy="257175"/>
                              </a:xfrm>
                              <a:prstGeom prst="rect">
                                <a:avLst/>
                              </a:prstGeom>
                              <a:noFill/>
                              <a:ln w="6350">
                                <a:noFill/>
                              </a:ln>
                            </wps:spPr>
                            <wps:txbx>
                              <w:txbxContent>
                                <w:p w14:paraId="2C7D1BFC" w14:textId="2F17BA90" w:rsidR="00423E04" w:rsidRPr="007B58C8" w:rsidRDefault="006A69C2" w:rsidP="00423E04">
                                  <w:pPr>
                                    <w:rPr>
                                      <w:i/>
                                      <w:iCs/>
                                    </w:rPr>
                                  </w:pPr>
                                  <w:r>
                                    <w:rPr>
                                      <w:i/>
                                      <w:iCs/>
                                    </w:rPr>
                                    <w:t>Weaknesses</w:t>
                                  </w:r>
                                  <w:r w:rsidRPr="007B58C8">
                                    <w:rPr>
                                      <w:i/>
                                      <w:iCs/>
                                    </w:rPr>
                                    <w:t xml:space="preserve"> </w:t>
                                  </w:r>
                                  <w:r w:rsidR="00423E04" w:rsidRPr="007B58C8">
                                    <w:rPr>
                                      <w:i/>
                                      <w:iCs/>
                                    </w:rPr>
                                    <w:t xml:space="preserve">of the </w:t>
                                  </w:r>
                                  <w:r w:rsidR="00DD651C">
                                    <w:rPr>
                                      <w:i/>
                                      <w:i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3367" y="2480816"/>
                                <a:ext cx="2417481" cy="257175"/>
                              </a:xfrm>
                              <a:prstGeom prst="rect">
                                <a:avLst/>
                              </a:prstGeom>
                              <a:noFill/>
                              <a:ln w="6350">
                                <a:noFill/>
                              </a:ln>
                            </wps:spPr>
                            <wps:txbx>
                              <w:txbxContent>
                                <w:p w14:paraId="6CCE27FA" w14:textId="693715F5" w:rsidR="00423E04" w:rsidRPr="007B58C8" w:rsidRDefault="00423E04" w:rsidP="00423E04">
                                  <w:pPr>
                                    <w:rPr>
                                      <w:i/>
                                      <w:iCs/>
                                    </w:rPr>
                                  </w:pPr>
                                  <w:r>
                                    <w:rPr>
                                      <w:i/>
                                      <w:iCs/>
                                    </w:rPr>
                                    <w:t>Opportunities</w:t>
                                  </w:r>
                                  <w:r w:rsidRPr="007B58C8">
                                    <w:rPr>
                                      <w:i/>
                                      <w:iCs/>
                                    </w:rPr>
                                    <w:t xml:space="preserve"> of the </w:t>
                                  </w:r>
                                  <w:r w:rsidR="00DD651C">
                                    <w:rPr>
                                      <w:i/>
                                      <w:i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329956" y="2456953"/>
                                <a:ext cx="2747471" cy="257175"/>
                              </a:xfrm>
                              <a:prstGeom prst="rect">
                                <a:avLst/>
                              </a:prstGeom>
                              <a:noFill/>
                              <a:ln w="6350">
                                <a:noFill/>
                              </a:ln>
                            </wps:spPr>
                            <wps:txbx>
                              <w:txbxContent>
                                <w:p w14:paraId="2EF4A88F" w14:textId="0804EC35" w:rsidR="00423E04" w:rsidRPr="007B58C8" w:rsidRDefault="003A4D9C" w:rsidP="00423E04">
                                  <w:pPr>
                                    <w:rPr>
                                      <w:i/>
                                      <w:iCs/>
                                    </w:rPr>
                                  </w:pPr>
                                  <w:r>
                                    <w:rPr>
                                      <w:i/>
                                      <w:iCs/>
                                    </w:rPr>
                                    <w:t>Threats</w:t>
                                  </w:r>
                                  <w:r w:rsidRPr="007B58C8">
                                    <w:rPr>
                                      <w:i/>
                                      <w:iCs/>
                                    </w:rPr>
                                    <w:t xml:space="preserve"> </w:t>
                                  </w:r>
                                  <w:r>
                                    <w:rPr>
                                      <w:i/>
                                      <w:iCs/>
                                    </w:rPr>
                                    <w:t>or r</w:t>
                                  </w:r>
                                  <w:r w:rsidR="00423E04">
                                    <w:rPr>
                                      <w:i/>
                                      <w:iCs/>
                                    </w:rPr>
                                    <w:t xml:space="preserve">isk </w:t>
                                  </w:r>
                                  <w:r w:rsidR="00423E04" w:rsidRPr="007B58C8">
                                    <w:rPr>
                                      <w:i/>
                                      <w:iCs/>
                                    </w:rPr>
                                    <w:t xml:space="preserve">of the </w:t>
                                  </w:r>
                                  <w:r w:rsidR="00DD651C">
                                    <w:rPr>
                                      <w:i/>
                                      <w:i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3E52296" id="Group 3" o:spid="_x0000_s1081" style="width:692.4pt;height:334.8pt;mso-position-horizontal-relative:char;mso-position-vertical-relative:line" coordsize="87937,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">
                <v:shape id="Partial Circle 5" o:spid="_x0000_s1082" style="position:absolute;left:35303;top:12642;width:17996;height:17996;rotation:18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73411A9E" w14:textId="77777777" w:rsidR="00423E04" w:rsidRDefault="00423E04" w:rsidP="00423E04">
                        <w:pPr>
                          <w:jc w:val="center"/>
                        </w:pPr>
                      </w:p>
                    </w:txbxContent>
                  </v:textbox>
                </v:shape>
                <v:group id="Group 6" o:spid="_x0000_s1083" style="position:absolute;width:87937;height:42522" coordsize="87937,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artial Circle 7" o:spid="_x0000_s1084" style="position:absolute;left:35332;top:11500;width:17996;height:17996;rotation:9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5C3DB6A8" w14:textId="77777777" w:rsidR="00423E04" w:rsidRDefault="00423E04" w:rsidP="00423E04">
                          <w:pPr>
                            <w:jc w:val="center"/>
                          </w:pPr>
                        </w:p>
                      </w:txbxContent>
                    </v:textbox>
                  </v:shape>
                  <v:group id="Group 8" o:spid="_x0000_s1085" style="position:absolute;width:87937;height:42522" coordsize="87937,4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artial Circle 9" o:spid="_x0000_s1086" style="position:absolute;left:34031;top:11529;width:17996;height:17996;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6723BD99" w14:textId="77777777" w:rsidR="00423E04" w:rsidRDefault="00423E04" w:rsidP="00423E04">
                            <w:pPr>
                              <w:jc w:val="center"/>
                            </w:pPr>
                          </w:p>
                        </w:txbxContent>
                      </v:textbox>
                    </v:shape>
                    <v:shape id="Partial Circle 37" o:spid="_x0000_s1087" style="position:absolute;left:34082;top:12591;width:17996;height:17996;rotation:-90;visibility:visible;mso-wrap-style:square;v-text-anchor:middle" coordsize="1799590,1799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" adj="-11796480,,5400" path="m,899795c,402852,402852,,899795,r,899795l,899795xe" fillcolor="#002060" strokecolor="#172c51" strokeweight="1pt">
                      <v:stroke joinstyle="miter"/>
                      <v:formulas/>
                      <v:path arrowok="t" o:connecttype="custom" o:connectlocs="0,899795;899795,0;899795,899795;0,899795" o:connectangles="0,0,0,0" textboxrect="0,0,1799590,1799590"/>
                      <v:textbox>
                        <w:txbxContent>
                          <w:p w14:paraId="2A71EC0D" w14:textId="77777777" w:rsidR="00423E04" w:rsidRDefault="00423E04" w:rsidP="00423E04">
                            <w:pPr>
                              <w:jc w:val="center"/>
                            </w:pPr>
                          </w:p>
                        </w:txbxContent>
                      </v:textbox>
                    </v:shape>
                    <v:roundrect id="Rectangle: Rounded Corners 90" o:spid="_x0000_s1088" style="position:absolute;width:38089;height:18685;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" fillcolor="window" strokecolor="#002060" strokeweight="1pt">
                      <v:fill opacity="46003f"/>
                      <v:stroke joinstyle="miter"/>
                      <v:textbox>
                        <w:txbxContent>
                          <w:p w14:paraId="20DE1780" w14:textId="77777777" w:rsidR="00423E04" w:rsidRDefault="00423E04" w:rsidP="00423E04"/>
                        </w:txbxContent>
                      </v:textbox>
                    </v:roundrect>
                    <v:roundrect id="Rectangle: Rounded Corners 91" o:spid="_x0000_s1089" style="position:absolute;left:48980;top:79;width:38957;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" fillcolor="window" strokecolor="#002060" strokeweight="1pt">
                      <v:fill opacity="46003f"/>
                      <v:stroke joinstyle="miter"/>
                    </v:roundrect>
                    <v:roundrect id="Rectangle: Rounded Corners 92" o:spid="_x0000_s1090" style="position:absolute;top:23774;width:37814;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" fillcolor="window" strokecolor="#002060" strokeweight="1pt">
                      <v:fill opacity="46003f"/>
                      <v:stroke joinstyle="miter"/>
                    </v:roundrect>
                    <v:roundrect id="Rectangle: Rounded Corners 93" o:spid="_x0000_s1091" style="position:absolute;left:48980;top:23853;width:38862;height:18669;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" fillcolor="window" strokecolor="#002060" strokeweight="1pt">
                      <v:fill opacity="46003f"/>
                      <v:stroke joinstyle="miter"/>
                    </v:roundrect>
                    <v:shape id="Text Box 94" o:spid="_x0000_s1092" type="#_x0000_t202" style="position:absolute;left:38325;top:15823;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23FB533" w14:textId="77777777" w:rsidR="00423E04" w:rsidRPr="00AA01EC" w:rsidRDefault="00423E04" w:rsidP="00423E04">
                            <w:pPr>
                              <w:rPr>
                                <w:b/>
                                <w:bCs/>
                                <w:color w:val="FFFFFF" w:themeColor="background1"/>
                                <w:sz w:val="52"/>
                                <w:szCs w:val="52"/>
                              </w:rPr>
                            </w:pPr>
                            <w:r w:rsidRPr="00AA01EC">
                              <w:rPr>
                                <w:b/>
                                <w:bCs/>
                                <w:color w:val="FFFFFF" w:themeColor="background1"/>
                                <w:sz w:val="52"/>
                                <w:szCs w:val="52"/>
                              </w:rPr>
                              <w:t>S</w:t>
                            </w:r>
                          </w:p>
                        </w:txbxContent>
                      </v:textbox>
                    </v:shape>
                    <v:shape id="Text Box 95" o:spid="_x0000_s1093" type="#_x0000_t202" style="position:absolute;left:43891;top:15902;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E1BA48E" w14:textId="77777777" w:rsidR="00423E04" w:rsidRPr="00AA01EC" w:rsidRDefault="00423E04" w:rsidP="00423E04">
                            <w:pPr>
                              <w:rPr>
                                <w:b/>
                                <w:bCs/>
                                <w:color w:val="FFFFFF" w:themeColor="background1"/>
                                <w:sz w:val="52"/>
                                <w:szCs w:val="52"/>
                              </w:rPr>
                            </w:pPr>
                            <w:r>
                              <w:rPr>
                                <w:b/>
                                <w:bCs/>
                                <w:color w:val="FFFFFF" w:themeColor="background1"/>
                                <w:sz w:val="52"/>
                                <w:szCs w:val="52"/>
                              </w:rPr>
                              <w:t>W</w:t>
                            </w:r>
                          </w:p>
                        </w:txbxContent>
                      </v:textbox>
                    </v:shape>
                    <v:shape id="Text Box 96" o:spid="_x0000_s1094" type="#_x0000_t202" style="position:absolute;left:37927;top:20832;width:457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03C47C8" w14:textId="77777777" w:rsidR="00423E04" w:rsidRPr="00AA01EC" w:rsidRDefault="00423E04" w:rsidP="00423E04">
                            <w:pPr>
                              <w:rPr>
                                <w:b/>
                                <w:bCs/>
                                <w:color w:val="FFFFFF" w:themeColor="background1"/>
                                <w:sz w:val="52"/>
                                <w:szCs w:val="52"/>
                              </w:rPr>
                            </w:pPr>
                            <w:r>
                              <w:rPr>
                                <w:b/>
                                <w:bCs/>
                                <w:color w:val="FFFFFF" w:themeColor="background1"/>
                                <w:sz w:val="52"/>
                                <w:szCs w:val="52"/>
                              </w:rPr>
                              <w:t>O</w:t>
                            </w:r>
                          </w:p>
                        </w:txbxContent>
                      </v:textbox>
                    </v:shape>
                    <v:shape id="Text Box 97" o:spid="_x0000_s1095" type="#_x0000_t202" style="position:absolute;left:44606;top:20911;width:457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D6DC4C0" w14:textId="77777777" w:rsidR="00423E04" w:rsidRPr="00AA01EC" w:rsidRDefault="00423E04" w:rsidP="00423E04">
                            <w:pPr>
                              <w:rPr>
                                <w:b/>
                                <w:bCs/>
                                <w:color w:val="FFFFFF" w:themeColor="background1"/>
                                <w:sz w:val="52"/>
                                <w:szCs w:val="52"/>
                              </w:rPr>
                            </w:pPr>
                            <w:r>
                              <w:rPr>
                                <w:b/>
                                <w:bCs/>
                                <w:color w:val="FFFFFF" w:themeColor="background1"/>
                                <w:sz w:val="52"/>
                                <w:szCs w:val="52"/>
                              </w:rPr>
                              <w:t>T</w:t>
                            </w:r>
                          </w:p>
                        </w:txbxContent>
                      </v:textbox>
                    </v:shape>
                    <v:shape id="Text Box 98" o:spid="_x0000_s1096" type="#_x0000_t202" style="position:absolute;left:1192;top:1113;width:192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571D40B" w14:textId="68B261A9" w:rsidR="00423E04" w:rsidRPr="007B58C8" w:rsidRDefault="00423E04" w:rsidP="00423E04">
                            <w:pPr>
                              <w:rPr>
                                <w:i/>
                                <w:iCs/>
                              </w:rPr>
                            </w:pPr>
                            <w:r w:rsidRPr="007B58C8">
                              <w:rPr>
                                <w:i/>
                                <w:iCs/>
                              </w:rPr>
                              <w:t xml:space="preserve">Strengths of the </w:t>
                            </w:r>
                            <w:r w:rsidR="00DD651C">
                              <w:rPr>
                                <w:i/>
                                <w:iCs/>
                              </w:rPr>
                              <w:t>method</w:t>
                            </w:r>
                          </w:p>
                        </w:txbxContent>
                      </v:textbox>
                    </v:shape>
                    <v:shape id="Text Box 99" o:spid="_x0000_s1097" type="#_x0000_t202" style="position:absolute;left:49934;top:1033;width:237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C7D1BFC" w14:textId="2F17BA90" w:rsidR="00423E04" w:rsidRPr="007B58C8" w:rsidRDefault="006A69C2" w:rsidP="00423E04">
                            <w:pPr>
                              <w:rPr>
                                <w:i/>
                                <w:iCs/>
                              </w:rPr>
                            </w:pPr>
                            <w:r>
                              <w:rPr>
                                <w:i/>
                                <w:iCs/>
                              </w:rPr>
                              <w:t>Weaknesses</w:t>
                            </w:r>
                            <w:r w:rsidRPr="007B58C8">
                              <w:rPr>
                                <w:i/>
                                <w:iCs/>
                              </w:rPr>
                              <w:t xml:space="preserve"> </w:t>
                            </w:r>
                            <w:r w:rsidR="00423E04" w:rsidRPr="007B58C8">
                              <w:rPr>
                                <w:i/>
                                <w:iCs/>
                              </w:rPr>
                              <w:t xml:space="preserve">of the </w:t>
                            </w:r>
                            <w:r w:rsidR="00DD651C">
                              <w:rPr>
                                <w:i/>
                                <w:iCs/>
                              </w:rPr>
                              <w:t>method</w:t>
                            </w:r>
                          </w:p>
                        </w:txbxContent>
                      </v:textbox>
                    </v:shape>
                    <v:shape id="Text Box 100" o:spid="_x0000_s1098" type="#_x0000_t202" style="position:absolute;left:1033;top:24808;width:241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6CCE27FA" w14:textId="693715F5" w:rsidR="00423E04" w:rsidRPr="007B58C8" w:rsidRDefault="00423E04" w:rsidP="00423E04">
                            <w:pPr>
                              <w:rPr>
                                <w:i/>
                                <w:iCs/>
                              </w:rPr>
                            </w:pPr>
                            <w:r>
                              <w:rPr>
                                <w:i/>
                                <w:iCs/>
                              </w:rPr>
                              <w:t>Opportunities</w:t>
                            </w:r>
                            <w:r w:rsidRPr="007B58C8">
                              <w:rPr>
                                <w:i/>
                                <w:iCs/>
                              </w:rPr>
                              <w:t xml:space="preserve"> of the </w:t>
                            </w:r>
                            <w:r w:rsidR="00DD651C">
                              <w:rPr>
                                <w:i/>
                                <w:iCs/>
                              </w:rPr>
                              <w:t>method</w:t>
                            </w:r>
                          </w:p>
                        </w:txbxContent>
                      </v:textbox>
                    </v:shape>
                    <v:shape id="Text Box 101" o:spid="_x0000_s1099" type="#_x0000_t202" style="position:absolute;left:53299;top:24569;width:2747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EF4A88F" w14:textId="0804EC35" w:rsidR="00423E04" w:rsidRPr="007B58C8" w:rsidRDefault="003A4D9C" w:rsidP="00423E04">
                            <w:pPr>
                              <w:rPr>
                                <w:i/>
                                <w:iCs/>
                              </w:rPr>
                            </w:pPr>
                            <w:r>
                              <w:rPr>
                                <w:i/>
                                <w:iCs/>
                              </w:rPr>
                              <w:t>Threats</w:t>
                            </w:r>
                            <w:r w:rsidRPr="007B58C8">
                              <w:rPr>
                                <w:i/>
                                <w:iCs/>
                              </w:rPr>
                              <w:t xml:space="preserve"> </w:t>
                            </w:r>
                            <w:r>
                              <w:rPr>
                                <w:i/>
                                <w:iCs/>
                              </w:rPr>
                              <w:t>or r</w:t>
                            </w:r>
                            <w:r w:rsidR="00423E04">
                              <w:rPr>
                                <w:i/>
                                <w:iCs/>
                              </w:rPr>
                              <w:t xml:space="preserve">isk </w:t>
                            </w:r>
                            <w:r w:rsidR="00423E04" w:rsidRPr="007B58C8">
                              <w:rPr>
                                <w:i/>
                                <w:iCs/>
                              </w:rPr>
                              <w:t xml:space="preserve">of the </w:t>
                            </w:r>
                            <w:r w:rsidR="00DD651C">
                              <w:rPr>
                                <w:i/>
                                <w:iCs/>
                              </w:rPr>
                              <w:t>method</w:t>
                            </w:r>
                          </w:p>
                        </w:txbxContent>
                      </v:textbox>
                    </v:shape>
                  </v:group>
                </v:group>
                <w10:anchorlock/>
              </v:group>
            </w:pict>
          </mc:Fallback>
        </mc:AlternateContent>
      </w:r>
    </w:p>
    <w:p w14:paraId="48C1F773" w14:textId="77777777" w:rsidR="00423E04" w:rsidRDefault="00423E04">
      <w:pPr>
        <w:widowControl/>
        <w:spacing w:after="160" w:line="259" w:lineRule="auto"/>
      </w:pPr>
    </w:p>
    <w:p w14:paraId="46FF0814" w14:textId="17F90F05" w:rsidR="00423E04" w:rsidRDefault="00423E04">
      <w:pPr>
        <w:widowControl/>
        <w:spacing w:after="160" w:line="259" w:lineRule="auto"/>
        <w:sectPr w:rsidR="00423E04" w:rsidSect="00C2267C">
          <w:footerReference w:type="default" r:id="rId15"/>
          <w:headerReference w:type="first" r:id="rId16"/>
          <w:footerReference w:type="first" r:id="rId17"/>
          <w:pgSz w:w="16838" w:h="11906" w:orient="landscape"/>
          <w:pgMar w:top="1440" w:right="1440" w:bottom="1440" w:left="1440" w:header="709" w:footer="709" w:gutter="0"/>
          <w:cols w:space="708"/>
          <w:titlePg/>
          <w:docGrid w:linePitch="360"/>
        </w:sectPr>
      </w:pPr>
    </w:p>
    <w:p w14:paraId="49821E9A" w14:textId="435D0D99" w:rsidR="00FA2159" w:rsidRPr="00FA2159" w:rsidRDefault="00FA2159" w:rsidP="00423E04">
      <w:pPr>
        <w:pStyle w:val="Heading2"/>
      </w:pPr>
      <w:bookmarkStart w:id="6" w:name="_Appendix_E"/>
      <w:bookmarkEnd w:id="6"/>
      <w:r w:rsidRPr="00FA2159">
        <w:lastRenderedPageBreak/>
        <w:t>A</w:t>
      </w:r>
      <w:r>
        <w:t>ppendix</w:t>
      </w:r>
      <w:r w:rsidRPr="00FA2159">
        <w:t xml:space="preserve"> E</w:t>
      </w:r>
    </w:p>
    <w:p w14:paraId="1FDCC759" w14:textId="77777777" w:rsidR="00FA2159" w:rsidRPr="00FA2159" w:rsidRDefault="00FA2159" w:rsidP="00757F2B">
      <w:pPr>
        <w:pStyle w:val="Heading3"/>
        <w:rPr>
          <w:rFonts w:eastAsiaTheme="majorEastAsia" w:cstheme="majorBidi"/>
          <w:color w:val="1F3763" w:themeColor="accent1" w:themeShade="7F"/>
          <w:spacing w:val="0"/>
          <w:kern w:val="2"/>
          <w:sz w:val="32"/>
          <w14:ligatures w14:val="standardContextual"/>
        </w:rPr>
      </w:pPr>
      <w:r w:rsidRPr="00423E04">
        <w:t>Scaffold for the comparison of code optimisation techniques</w:t>
      </w:r>
    </w:p>
    <w:p w14:paraId="73D86D28" w14:textId="77777777" w:rsidR="00FA2159" w:rsidRPr="00FA2159" w:rsidRDefault="00FA2159" w:rsidP="00217997">
      <w:r w:rsidRPr="00FA2159">
        <w:t>The number of optimisation techniques is dependent on the complexity of the project or code. Additional rows can be added to this scaffold as required.</w:t>
      </w:r>
    </w:p>
    <w:tbl>
      <w:tblPr>
        <w:tblStyle w:val="TableGrid2"/>
        <w:tblW w:w="0" w:type="auto"/>
        <w:tblLook w:val="04A0" w:firstRow="1" w:lastRow="0" w:firstColumn="1" w:lastColumn="0" w:noHBand="0" w:noVBand="1"/>
      </w:tblPr>
      <w:tblGrid>
        <w:gridCol w:w="1803"/>
        <w:gridCol w:w="1803"/>
        <w:gridCol w:w="1803"/>
        <w:gridCol w:w="1803"/>
        <w:gridCol w:w="1804"/>
      </w:tblGrid>
      <w:tr w:rsidR="00FA2159" w:rsidRPr="00FA2159" w14:paraId="18284E97" w14:textId="77777777" w:rsidTr="00FA2159">
        <w:tc>
          <w:tcPr>
            <w:tcW w:w="9016" w:type="dxa"/>
            <w:gridSpan w:val="5"/>
            <w:shd w:val="clear" w:color="auto" w:fill="FFFFFF" w:themeFill="background1"/>
          </w:tcPr>
          <w:p w14:paraId="3E13C98F" w14:textId="24BE76B6"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 xml:space="preserve">Project </w:t>
            </w:r>
            <w:r w:rsidR="008D2EF5">
              <w:rPr>
                <w:rFonts w:eastAsiaTheme="minorHAnsi" w:cs="Arial"/>
                <w:b/>
                <w:bCs/>
                <w:spacing w:val="0"/>
                <w:szCs w:val="20"/>
              </w:rPr>
              <w:t>n</w:t>
            </w:r>
            <w:r w:rsidRPr="00FA2159">
              <w:rPr>
                <w:rFonts w:eastAsiaTheme="minorHAnsi" w:cs="Arial"/>
                <w:b/>
                <w:bCs/>
                <w:spacing w:val="0"/>
                <w:szCs w:val="20"/>
              </w:rPr>
              <w:t>ame</w:t>
            </w:r>
            <w:r>
              <w:rPr>
                <w:rFonts w:eastAsiaTheme="minorHAnsi" w:cs="Arial"/>
                <w:b/>
                <w:bCs/>
                <w:spacing w:val="0"/>
                <w:szCs w:val="20"/>
              </w:rPr>
              <w:t>:</w:t>
            </w:r>
          </w:p>
        </w:tc>
      </w:tr>
      <w:tr w:rsidR="00FA2159" w:rsidRPr="00FA2159" w14:paraId="2D0AABAE" w14:textId="77777777" w:rsidTr="00FA2159">
        <w:tc>
          <w:tcPr>
            <w:tcW w:w="1803" w:type="dxa"/>
            <w:shd w:val="clear" w:color="auto" w:fill="002060"/>
            <w:vAlign w:val="center"/>
          </w:tcPr>
          <w:p w14:paraId="5D5BAFF3" w14:textId="77777777"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Optimisation technique</w:t>
            </w:r>
          </w:p>
        </w:tc>
        <w:tc>
          <w:tcPr>
            <w:tcW w:w="1803" w:type="dxa"/>
            <w:shd w:val="clear" w:color="auto" w:fill="002060"/>
            <w:vAlign w:val="center"/>
          </w:tcPr>
          <w:p w14:paraId="2179E6DA" w14:textId="77777777"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Reduced code</w:t>
            </w:r>
          </w:p>
        </w:tc>
        <w:tc>
          <w:tcPr>
            <w:tcW w:w="1803" w:type="dxa"/>
            <w:shd w:val="clear" w:color="auto" w:fill="002060"/>
            <w:vAlign w:val="center"/>
          </w:tcPr>
          <w:p w14:paraId="5C9A1069" w14:textId="77777777"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Improved overall performance</w:t>
            </w:r>
          </w:p>
        </w:tc>
        <w:tc>
          <w:tcPr>
            <w:tcW w:w="1803" w:type="dxa"/>
            <w:shd w:val="clear" w:color="auto" w:fill="002060"/>
            <w:vAlign w:val="center"/>
          </w:tcPr>
          <w:p w14:paraId="1D747678" w14:textId="77777777"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Improved maintenance</w:t>
            </w:r>
          </w:p>
        </w:tc>
        <w:tc>
          <w:tcPr>
            <w:tcW w:w="1804" w:type="dxa"/>
            <w:shd w:val="clear" w:color="auto" w:fill="002060"/>
            <w:vAlign w:val="center"/>
          </w:tcPr>
          <w:p w14:paraId="17F1A9C5" w14:textId="77777777" w:rsidR="00FA2159" w:rsidRPr="00FA2159" w:rsidRDefault="00FA2159" w:rsidP="00FA2159">
            <w:pPr>
              <w:widowControl/>
              <w:spacing w:before="120" w:after="120" w:line="240" w:lineRule="auto"/>
              <w:rPr>
                <w:rFonts w:eastAsiaTheme="minorHAnsi" w:cs="Arial"/>
                <w:b/>
                <w:bCs/>
                <w:spacing w:val="0"/>
                <w:szCs w:val="20"/>
              </w:rPr>
            </w:pPr>
            <w:r w:rsidRPr="00FA2159">
              <w:rPr>
                <w:rFonts w:eastAsiaTheme="minorHAnsi" w:cs="Arial"/>
                <w:b/>
                <w:bCs/>
                <w:spacing w:val="0"/>
                <w:szCs w:val="20"/>
              </w:rPr>
              <w:t>Improved code security</w:t>
            </w:r>
          </w:p>
        </w:tc>
      </w:tr>
      <w:tr w:rsidR="00FA2159" w:rsidRPr="00FA2159" w14:paraId="12BD036F" w14:textId="77777777" w:rsidTr="00FA2159">
        <w:trPr>
          <w:trHeight w:val="454"/>
        </w:trPr>
        <w:tc>
          <w:tcPr>
            <w:tcW w:w="1803" w:type="dxa"/>
            <w:vAlign w:val="center"/>
          </w:tcPr>
          <w:p w14:paraId="0D690622"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1714159946"/>
            <w14:checkbox>
              <w14:checked w14:val="0"/>
              <w14:checkedState w14:val="2612" w14:font="MS Gothic"/>
              <w14:uncheckedState w14:val="2610" w14:font="MS Gothic"/>
            </w14:checkbox>
          </w:sdtPr>
          <w:sdtEndPr/>
          <w:sdtContent>
            <w:tc>
              <w:tcPr>
                <w:tcW w:w="1803" w:type="dxa"/>
                <w:vAlign w:val="center"/>
              </w:tcPr>
              <w:p w14:paraId="111D0A9D"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888016705"/>
            <w14:checkbox>
              <w14:checked w14:val="0"/>
              <w14:checkedState w14:val="2612" w14:font="MS Gothic"/>
              <w14:uncheckedState w14:val="2610" w14:font="MS Gothic"/>
            </w14:checkbox>
          </w:sdtPr>
          <w:sdtEndPr/>
          <w:sdtContent>
            <w:tc>
              <w:tcPr>
                <w:tcW w:w="1803" w:type="dxa"/>
                <w:vAlign w:val="center"/>
              </w:tcPr>
              <w:p w14:paraId="222CEEB8" w14:textId="0942B619" w:rsidR="00FA2159" w:rsidRPr="00FA2159" w:rsidRDefault="004B5759" w:rsidP="00FA2159">
                <w:pPr>
                  <w:widowControl/>
                  <w:spacing w:after="0" w:line="240" w:lineRule="auto"/>
                  <w:jc w:val="center"/>
                  <w:rPr>
                    <w:rFonts w:asciiTheme="minorHAnsi" w:eastAsiaTheme="minorHAnsi" w:hAnsiTheme="minorHAnsi"/>
                    <w:spacing w:val="0"/>
                    <w:sz w:val="22"/>
                  </w:rPr>
                </w:pPr>
                <w:r>
                  <w:rPr>
                    <w:rFonts w:ascii="MS Gothic" w:eastAsia="MS Gothic" w:hAnsi="MS Gothic" w:cs="Segoe UI Symbol" w:hint="eastAsia"/>
                    <w:spacing w:val="0"/>
                    <w:sz w:val="22"/>
                  </w:rPr>
                  <w:t>☐</w:t>
                </w:r>
              </w:p>
            </w:tc>
          </w:sdtContent>
        </w:sdt>
        <w:sdt>
          <w:sdtPr>
            <w:rPr>
              <w:rFonts w:asciiTheme="minorHAnsi" w:eastAsiaTheme="minorHAnsi" w:hAnsiTheme="minorHAnsi"/>
              <w:spacing w:val="0"/>
              <w:sz w:val="22"/>
            </w:rPr>
            <w:id w:val="-387806677"/>
            <w14:checkbox>
              <w14:checked w14:val="0"/>
              <w14:checkedState w14:val="2612" w14:font="MS Gothic"/>
              <w14:uncheckedState w14:val="2610" w14:font="MS Gothic"/>
            </w14:checkbox>
          </w:sdtPr>
          <w:sdtEndPr/>
          <w:sdtContent>
            <w:tc>
              <w:tcPr>
                <w:tcW w:w="1803" w:type="dxa"/>
                <w:vAlign w:val="center"/>
              </w:tcPr>
              <w:p w14:paraId="30CEDFD6"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661391116"/>
            <w14:checkbox>
              <w14:checked w14:val="0"/>
              <w14:checkedState w14:val="2612" w14:font="MS Gothic"/>
              <w14:uncheckedState w14:val="2610" w14:font="MS Gothic"/>
            </w14:checkbox>
          </w:sdtPr>
          <w:sdtEndPr/>
          <w:sdtContent>
            <w:tc>
              <w:tcPr>
                <w:tcW w:w="1804" w:type="dxa"/>
                <w:vAlign w:val="center"/>
              </w:tcPr>
              <w:p w14:paraId="0B6DEA2A"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r w:rsidR="00FA2159" w:rsidRPr="00FA2159" w14:paraId="14C43072" w14:textId="77777777" w:rsidTr="00FA2159">
        <w:trPr>
          <w:trHeight w:val="454"/>
        </w:trPr>
        <w:tc>
          <w:tcPr>
            <w:tcW w:w="1803" w:type="dxa"/>
            <w:vAlign w:val="center"/>
          </w:tcPr>
          <w:p w14:paraId="7839794F"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930246036"/>
            <w14:checkbox>
              <w14:checked w14:val="0"/>
              <w14:checkedState w14:val="2612" w14:font="MS Gothic"/>
              <w14:uncheckedState w14:val="2610" w14:font="MS Gothic"/>
            </w14:checkbox>
          </w:sdtPr>
          <w:sdtEndPr/>
          <w:sdtContent>
            <w:tc>
              <w:tcPr>
                <w:tcW w:w="1803" w:type="dxa"/>
                <w:vAlign w:val="center"/>
              </w:tcPr>
              <w:p w14:paraId="4FEFD08C" w14:textId="084C52A0" w:rsidR="00FA2159" w:rsidRPr="00FA2159" w:rsidRDefault="00FA2159" w:rsidP="00FA2159">
                <w:pPr>
                  <w:widowControl/>
                  <w:spacing w:after="0" w:line="240" w:lineRule="auto"/>
                  <w:jc w:val="center"/>
                  <w:rPr>
                    <w:rFonts w:asciiTheme="minorHAnsi" w:eastAsiaTheme="minorHAnsi" w:hAnsiTheme="minorHAnsi"/>
                    <w:spacing w:val="0"/>
                    <w:sz w:val="22"/>
                  </w:rPr>
                </w:pPr>
                <w:r>
                  <w:rPr>
                    <w:rFonts w:ascii="MS Gothic" w:eastAsia="MS Gothic" w:hAnsi="MS Gothic" w:hint="eastAsia"/>
                    <w:spacing w:val="0"/>
                    <w:sz w:val="22"/>
                  </w:rPr>
                  <w:t>☐</w:t>
                </w:r>
              </w:p>
            </w:tc>
          </w:sdtContent>
        </w:sdt>
        <w:sdt>
          <w:sdtPr>
            <w:rPr>
              <w:rFonts w:asciiTheme="minorHAnsi" w:eastAsiaTheme="minorHAnsi" w:hAnsiTheme="minorHAnsi"/>
              <w:spacing w:val="0"/>
              <w:sz w:val="22"/>
            </w:rPr>
            <w:id w:val="1678078628"/>
            <w14:checkbox>
              <w14:checked w14:val="0"/>
              <w14:checkedState w14:val="2612" w14:font="MS Gothic"/>
              <w14:uncheckedState w14:val="2610" w14:font="MS Gothic"/>
            </w14:checkbox>
          </w:sdtPr>
          <w:sdtEndPr/>
          <w:sdtContent>
            <w:tc>
              <w:tcPr>
                <w:tcW w:w="1803" w:type="dxa"/>
                <w:vAlign w:val="center"/>
              </w:tcPr>
              <w:p w14:paraId="3E2066A6"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811707668"/>
            <w14:checkbox>
              <w14:checked w14:val="0"/>
              <w14:checkedState w14:val="2612" w14:font="MS Gothic"/>
              <w14:uncheckedState w14:val="2610" w14:font="MS Gothic"/>
            </w14:checkbox>
          </w:sdtPr>
          <w:sdtEndPr/>
          <w:sdtContent>
            <w:tc>
              <w:tcPr>
                <w:tcW w:w="1803" w:type="dxa"/>
                <w:vAlign w:val="center"/>
              </w:tcPr>
              <w:p w14:paraId="7C0EB555"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821411360"/>
            <w14:checkbox>
              <w14:checked w14:val="0"/>
              <w14:checkedState w14:val="2612" w14:font="MS Gothic"/>
              <w14:uncheckedState w14:val="2610" w14:font="MS Gothic"/>
            </w14:checkbox>
          </w:sdtPr>
          <w:sdtEndPr/>
          <w:sdtContent>
            <w:tc>
              <w:tcPr>
                <w:tcW w:w="1804" w:type="dxa"/>
                <w:vAlign w:val="center"/>
              </w:tcPr>
              <w:p w14:paraId="5B4F8593"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r w:rsidR="00FA2159" w:rsidRPr="00FA2159" w14:paraId="14124C99" w14:textId="77777777" w:rsidTr="00FA2159">
        <w:trPr>
          <w:trHeight w:val="454"/>
        </w:trPr>
        <w:tc>
          <w:tcPr>
            <w:tcW w:w="1803" w:type="dxa"/>
            <w:vAlign w:val="center"/>
          </w:tcPr>
          <w:p w14:paraId="4583494D"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1504041663"/>
            <w14:checkbox>
              <w14:checked w14:val="0"/>
              <w14:checkedState w14:val="2612" w14:font="MS Gothic"/>
              <w14:uncheckedState w14:val="2610" w14:font="MS Gothic"/>
            </w14:checkbox>
          </w:sdtPr>
          <w:sdtEndPr/>
          <w:sdtContent>
            <w:tc>
              <w:tcPr>
                <w:tcW w:w="1803" w:type="dxa"/>
                <w:vAlign w:val="center"/>
              </w:tcPr>
              <w:p w14:paraId="589FD82D"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855707486"/>
            <w14:checkbox>
              <w14:checked w14:val="0"/>
              <w14:checkedState w14:val="2612" w14:font="MS Gothic"/>
              <w14:uncheckedState w14:val="2610" w14:font="MS Gothic"/>
            </w14:checkbox>
          </w:sdtPr>
          <w:sdtEndPr/>
          <w:sdtContent>
            <w:tc>
              <w:tcPr>
                <w:tcW w:w="1803" w:type="dxa"/>
                <w:vAlign w:val="center"/>
              </w:tcPr>
              <w:p w14:paraId="073521F3"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2115477142"/>
            <w14:checkbox>
              <w14:checked w14:val="0"/>
              <w14:checkedState w14:val="2612" w14:font="MS Gothic"/>
              <w14:uncheckedState w14:val="2610" w14:font="MS Gothic"/>
            </w14:checkbox>
          </w:sdtPr>
          <w:sdtEndPr/>
          <w:sdtContent>
            <w:tc>
              <w:tcPr>
                <w:tcW w:w="1803" w:type="dxa"/>
                <w:vAlign w:val="center"/>
              </w:tcPr>
              <w:p w14:paraId="1C641476"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252908309"/>
            <w14:checkbox>
              <w14:checked w14:val="0"/>
              <w14:checkedState w14:val="2612" w14:font="MS Gothic"/>
              <w14:uncheckedState w14:val="2610" w14:font="MS Gothic"/>
            </w14:checkbox>
          </w:sdtPr>
          <w:sdtEndPr/>
          <w:sdtContent>
            <w:tc>
              <w:tcPr>
                <w:tcW w:w="1804" w:type="dxa"/>
                <w:vAlign w:val="center"/>
              </w:tcPr>
              <w:p w14:paraId="4671BAA6"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r w:rsidR="00FA2159" w:rsidRPr="00FA2159" w14:paraId="6D3008C8" w14:textId="77777777" w:rsidTr="00FA2159">
        <w:trPr>
          <w:trHeight w:val="454"/>
        </w:trPr>
        <w:tc>
          <w:tcPr>
            <w:tcW w:w="1803" w:type="dxa"/>
            <w:vAlign w:val="center"/>
          </w:tcPr>
          <w:p w14:paraId="1D113857"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228150855"/>
            <w14:checkbox>
              <w14:checked w14:val="0"/>
              <w14:checkedState w14:val="2612" w14:font="MS Gothic"/>
              <w14:uncheckedState w14:val="2610" w14:font="MS Gothic"/>
            </w14:checkbox>
          </w:sdtPr>
          <w:sdtEndPr/>
          <w:sdtContent>
            <w:tc>
              <w:tcPr>
                <w:tcW w:w="1803" w:type="dxa"/>
                <w:vAlign w:val="center"/>
              </w:tcPr>
              <w:p w14:paraId="38AB2245"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587374010"/>
            <w14:checkbox>
              <w14:checked w14:val="0"/>
              <w14:checkedState w14:val="2612" w14:font="MS Gothic"/>
              <w14:uncheckedState w14:val="2610" w14:font="MS Gothic"/>
            </w14:checkbox>
          </w:sdtPr>
          <w:sdtEndPr/>
          <w:sdtContent>
            <w:tc>
              <w:tcPr>
                <w:tcW w:w="1803" w:type="dxa"/>
                <w:vAlign w:val="center"/>
              </w:tcPr>
              <w:p w14:paraId="184E818B"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481849537"/>
            <w14:checkbox>
              <w14:checked w14:val="0"/>
              <w14:checkedState w14:val="2612" w14:font="MS Gothic"/>
              <w14:uncheckedState w14:val="2610" w14:font="MS Gothic"/>
            </w14:checkbox>
          </w:sdtPr>
          <w:sdtEndPr/>
          <w:sdtContent>
            <w:tc>
              <w:tcPr>
                <w:tcW w:w="1803" w:type="dxa"/>
                <w:vAlign w:val="center"/>
              </w:tcPr>
              <w:p w14:paraId="16CC681F"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727876585"/>
            <w14:checkbox>
              <w14:checked w14:val="0"/>
              <w14:checkedState w14:val="2612" w14:font="MS Gothic"/>
              <w14:uncheckedState w14:val="2610" w14:font="MS Gothic"/>
            </w14:checkbox>
          </w:sdtPr>
          <w:sdtEndPr/>
          <w:sdtContent>
            <w:tc>
              <w:tcPr>
                <w:tcW w:w="1804" w:type="dxa"/>
                <w:vAlign w:val="center"/>
              </w:tcPr>
              <w:p w14:paraId="3AC330B3"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r w:rsidR="00FA2159" w:rsidRPr="00FA2159" w14:paraId="07D8BF46" w14:textId="77777777" w:rsidTr="00FA2159">
        <w:trPr>
          <w:trHeight w:val="454"/>
        </w:trPr>
        <w:tc>
          <w:tcPr>
            <w:tcW w:w="1803" w:type="dxa"/>
            <w:vAlign w:val="center"/>
          </w:tcPr>
          <w:p w14:paraId="66CDE4FA"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1002864332"/>
            <w14:checkbox>
              <w14:checked w14:val="0"/>
              <w14:checkedState w14:val="2612" w14:font="MS Gothic"/>
              <w14:uncheckedState w14:val="2610" w14:font="MS Gothic"/>
            </w14:checkbox>
          </w:sdtPr>
          <w:sdtEndPr/>
          <w:sdtContent>
            <w:tc>
              <w:tcPr>
                <w:tcW w:w="1803" w:type="dxa"/>
                <w:vAlign w:val="center"/>
              </w:tcPr>
              <w:p w14:paraId="03D642A2"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139110204"/>
            <w14:checkbox>
              <w14:checked w14:val="0"/>
              <w14:checkedState w14:val="2612" w14:font="MS Gothic"/>
              <w14:uncheckedState w14:val="2610" w14:font="MS Gothic"/>
            </w14:checkbox>
          </w:sdtPr>
          <w:sdtEndPr/>
          <w:sdtContent>
            <w:tc>
              <w:tcPr>
                <w:tcW w:w="1803" w:type="dxa"/>
                <w:vAlign w:val="center"/>
              </w:tcPr>
              <w:p w14:paraId="4DC70556"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469969389"/>
            <w14:checkbox>
              <w14:checked w14:val="0"/>
              <w14:checkedState w14:val="2612" w14:font="MS Gothic"/>
              <w14:uncheckedState w14:val="2610" w14:font="MS Gothic"/>
            </w14:checkbox>
          </w:sdtPr>
          <w:sdtEndPr/>
          <w:sdtContent>
            <w:tc>
              <w:tcPr>
                <w:tcW w:w="1803" w:type="dxa"/>
                <w:vAlign w:val="center"/>
              </w:tcPr>
              <w:p w14:paraId="67248ED4"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054771254"/>
            <w14:checkbox>
              <w14:checked w14:val="0"/>
              <w14:checkedState w14:val="2612" w14:font="MS Gothic"/>
              <w14:uncheckedState w14:val="2610" w14:font="MS Gothic"/>
            </w14:checkbox>
          </w:sdtPr>
          <w:sdtEndPr/>
          <w:sdtContent>
            <w:tc>
              <w:tcPr>
                <w:tcW w:w="1804" w:type="dxa"/>
                <w:vAlign w:val="center"/>
              </w:tcPr>
              <w:p w14:paraId="00884C03"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r w:rsidR="00FA2159" w:rsidRPr="00FA2159" w14:paraId="014D44A3" w14:textId="77777777" w:rsidTr="00FA2159">
        <w:trPr>
          <w:trHeight w:val="454"/>
        </w:trPr>
        <w:tc>
          <w:tcPr>
            <w:tcW w:w="1803" w:type="dxa"/>
            <w:vAlign w:val="center"/>
          </w:tcPr>
          <w:p w14:paraId="212E8C0B"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p>
        </w:tc>
        <w:sdt>
          <w:sdtPr>
            <w:rPr>
              <w:rFonts w:asciiTheme="minorHAnsi" w:eastAsiaTheme="minorHAnsi" w:hAnsiTheme="minorHAnsi"/>
              <w:spacing w:val="0"/>
              <w:sz w:val="22"/>
            </w:rPr>
            <w:id w:val="646401289"/>
            <w14:checkbox>
              <w14:checked w14:val="0"/>
              <w14:checkedState w14:val="2612" w14:font="MS Gothic"/>
              <w14:uncheckedState w14:val="2610" w14:font="MS Gothic"/>
            </w14:checkbox>
          </w:sdtPr>
          <w:sdtEndPr/>
          <w:sdtContent>
            <w:tc>
              <w:tcPr>
                <w:tcW w:w="1803" w:type="dxa"/>
                <w:vAlign w:val="center"/>
              </w:tcPr>
              <w:p w14:paraId="11BF3609"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2063940688"/>
            <w14:checkbox>
              <w14:checked w14:val="0"/>
              <w14:checkedState w14:val="2612" w14:font="MS Gothic"/>
              <w14:uncheckedState w14:val="2610" w14:font="MS Gothic"/>
            </w14:checkbox>
          </w:sdtPr>
          <w:sdtEndPr/>
          <w:sdtContent>
            <w:tc>
              <w:tcPr>
                <w:tcW w:w="1803" w:type="dxa"/>
                <w:vAlign w:val="center"/>
              </w:tcPr>
              <w:p w14:paraId="6F88C3A8"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1310440007"/>
            <w14:checkbox>
              <w14:checked w14:val="0"/>
              <w14:checkedState w14:val="2612" w14:font="MS Gothic"/>
              <w14:uncheckedState w14:val="2610" w14:font="MS Gothic"/>
            </w14:checkbox>
          </w:sdtPr>
          <w:sdtEndPr/>
          <w:sdtContent>
            <w:tc>
              <w:tcPr>
                <w:tcW w:w="1803" w:type="dxa"/>
                <w:vAlign w:val="center"/>
              </w:tcPr>
              <w:p w14:paraId="6CC6F80E"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sdt>
          <w:sdtPr>
            <w:rPr>
              <w:rFonts w:asciiTheme="minorHAnsi" w:eastAsiaTheme="minorHAnsi" w:hAnsiTheme="minorHAnsi"/>
              <w:spacing w:val="0"/>
              <w:sz w:val="22"/>
            </w:rPr>
            <w:id w:val="-488795721"/>
            <w14:checkbox>
              <w14:checked w14:val="0"/>
              <w14:checkedState w14:val="2612" w14:font="MS Gothic"/>
              <w14:uncheckedState w14:val="2610" w14:font="MS Gothic"/>
            </w14:checkbox>
          </w:sdtPr>
          <w:sdtEndPr/>
          <w:sdtContent>
            <w:tc>
              <w:tcPr>
                <w:tcW w:w="1804" w:type="dxa"/>
                <w:vAlign w:val="center"/>
              </w:tcPr>
              <w:p w14:paraId="28272899" w14:textId="77777777" w:rsidR="00FA2159" w:rsidRPr="00FA2159" w:rsidRDefault="00FA2159" w:rsidP="00FA2159">
                <w:pPr>
                  <w:widowControl/>
                  <w:spacing w:after="0" w:line="240" w:lineRule="auto"/>
                  <w:jc w:val="center"/>
                  <w:rPr>
                    <w:rFonts w:asciiTheme="minorHAnsi" w:eastAsiaTheme="minorHAnsi" w:hAnsiTheme="minorHAnsi"/>
                    <w:spacing w:val="0"/>
                    <w:sz w:val="22"/>
                  </w:rPr>
                </w:pPr>
                <w:r w:rsidRPr="00FA2159">
                  <w:rPr>
                    <w:rFonts w:ascii="Segoe UI Symbol" w:eastAsiaTheme="minorHAnsi" w:hAnsi="Segoe UI Symbol" w:cs="Segoe UI Symbol"/>
                    <w:spacing w:val="0"/>
                    <w:sz w:val="22"/>
                  </w:rPr>
                  <w:t>☐</w:t>
                </w:r>
              </w:p>
            </w:tc>
          </w:sdtContent>
        </w:sdt>
      </w:tr>
    </w:tbl>
    <w:p w14:paraId="0FD7332F" w14:textId="15B6EAA6" w:rsidR="00D1561B" w:rsidRDefault="00D1561B" w:rsidP="00D1561B">
      <w:pPr>
        <w:spacing w:after="120"/>
      </w:pPr>
    </w:p>
    <w:tbl>
      <w:tblPr>
        <w:tblStyle w:val="TableGrid4"/>
        <w:tblpPr w:leftFromText="180" w:rightFromText="180" w:vertAnchor="text" w:horzAnchor="margin" w:tblpY="43"/>
        <w:tblW w:w="9067" w:type="dxa"/>
        <w:tblLook w:val="04A0" w:firstRow="1" w:lastRow="0" w:firstColumn="1" w:lastColumn="0" w:noHBand="0" w:noVBand="1"/>
      </w:tblPr>
      <w:tblGrid>
        <w:gridCol w:w="1555"/>
        <w:gridCol w:w="7512"/>
      </w:tblGrid>
      <w:tr w:rsidR="00FA2159" w:rsidRPr="00FA2159" w14:paraId="7ED08AF5" w14:textId="77777777" w:rsidTr="00AC0FB9">
        <w:tc>
          <w:tcPr>
            <w:tcW w:w="1555" w:type="dxa"/>
          </w:tcPr>
          <w:p w14:paraId="6EAFCCD2" w14:textId="5E2B3475" w:rsidR="00FA2159" w:rsidRPr="00FA2159" w:rsidRDefault="00FA2159" w:rsidP="00FA2159">
            <w:pPr>
              <w:widowControl/>
              <w:spacing w:after="160" w:line="259" w:lineRule="auto"/>
              <w:rPr>
                <w:rFonts w:asciiTheme="minorHAnsi" w:eastAsiaTheme="minorHAnsi" w:hAnsiTheme="minorHAnsi"/>
                <w:b/>
                <w:bCs/>
                <w:spacing w:val="0"/>
                <w:sz w:val="22"/>
              </w:rPr>
            </w:pPr>
            <w:r w:rsidRPr="00FA2159">
              <w:rPr>
                <w:rFonts w:asciiTheme="minorHAnsi" w:eastAsiaTheme="minorHAnsi" w:hAnsiTheme="minorHAnsi"/>
                <w:b/>
                <w:bCs/>
                <w:spacing w:val="0"/>
                <w:sz w:val="22"/>
              </w:rPr>
              <w:t xml:space="preserve">Efficacy </w:t>
            </w:r>
            <w:r w:rsidR="00AF5F3D">
              <w:rPr>
                <w:rFonts w:asciiTheme="minorHAnsi" w:eastAsiaTheme="minorHAnsi" w:hAnsiTheme="minorHAnsi"/>
                <w:b/>
                <w:bCs/>
                <w:spacing w:val="0"/>
                <w:sz w:val="22"/>
              </w:rPr>
              <w:t>s</w:t>
            </w:r>
            <w:r w:rsidRPr="00FA2159">
              <w:rPr>
                <w:rFonts w:asciiTheme="minorHAnsi" w:eastAsiaTheme="minorHAnsi" w:hAnsiTheme="minorHAnsi"/>
                <w:b/>
                <w:bCs/>
                <w:spacing w:val="0"/>
                <w:sz w:val="22"/>
              </w:rPr>
              <w:t>ummary</w:t>
            </w:r>
          </w:p>
        </w:tc>
        <w:tc>
          <w:tcPr>
            <w:tcW w:w="7512" w:type="dxa"/>
          </w:tcPr>
          <w:p w14:paraId="695187C0"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77D1CD81"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46C5B843"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2A3AB97C"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29EA870A"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254B5EEE"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57859133" w14:textId="77777777" w:rsidR="00FA2159" w:rsidRPr="00FA2159" w:rsidRDefault="00FA2159" w:rsidP="00FA2159">
            <w:pPr>
              <w:widowControl/>
              <w:spacing w:after="160" w:line="259" w:lineRule="auto"/>
              <w:rPr>
                <w:rFonts w:asciiTheme="minorHAnsi" w:eastAsiaTheme="minorHAnsi" w:hAnsiTheme="minorHAnsi"/>
                <w:spacing w:val="0"/>
                <w:sz w:val="22"/>
              </w:rPr>
            </w:pPr>
          </w:p>
          <w:p w14:paraId="3A2028F8" w14:textId="77777777" w:rsidR="00FA2159" w:rsidRPr="00FA2159" w:rsidRDefault="00FA2159" w:rsidP="00FA2159">
            <w:pPr>
              <w:widowControl/>
              <w:spacing w:after="160" w:line="259" w:lineRule="auto"/>
              <w:rPr>
                <w:rFonts w:asciiTheme="minorHAnsi" w:eastAsiaTheme="minorHAnsi" w:hAnsiTheme="minorHAnsi"/>
                <w:spacing w:val="0"/>
                <w:sz w:val="22"/>
              </w:rPr>
            </w:pPr>
          </w:p>
        </w:tc>
      </w:tr>
    </w:tbl>
    <w:p w14:paraId="1933AE3B" w14:textId="77777777" w:rsidR="00FA2159" w:rsidRPr="00D1561B" w:rsidRDefault="00FA2159" w:rsidP="00D1561B">
      <w:pPr>
        <w:spacing w:after="120"/>
      </w:pPr>
    </w:p>
    <w:sectPr w:rsidR="00FA2159" w:rsidRPr="00D1561B" w:rsidSect="00FA2159">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F57F" w14:textId="77777777" w:rsidR="008A5E79" w:rsidRDefault="008A5E79" w:rsidP="00597E6E">
      <w:pPr>
        <w:spacing w:after="0" w:line="240" w:lineRule="auto"/>
      </w:pPr>
      <w:r>
        <w:separator/>
      </w:r>
    </w:p>
  </w:endnote>
  <w:endnote w:type="continuationSeparator" w:id="0">
    <w:p w14:paraId="07D414AD" w14:textId="77777777" w:rsidR="008A5E79" w:rsidRDefault="008A5E79" w:rsidP="0059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1076" w14:textId="1E504CC8" w:rsidR="002D110F" w:rsidRPr="002D110F" w:rsidRDefault="002D110F" w:rsidP="002D110F">
    <w:pPr>
      <w:pStyle w:val="Footer"/>
      <w:pBdr>
        <w:top w:val="single" w:sz="4" w:space="1" w:color="auto"/>
      </w:pBdr>
      <w:tabs>
        <w:tab w:val="right" w:pos="9027"/>
      </w:tabs>
      <w:spacing w:after="0"/>
      <w:rPr>
        <w:rStyle w:val="PageNumber"/>
        <w:b/>
        <w:szCs w:val="18"/>
      </w:rPr>
    </w:pPr>
    <w:r w:rsidRPr="000F13AB">
      <w:br/>
    </w:r>
    <w:r>
      <w:t>Software Engineering 11–12 (202</w:t>
    </w:r>
    <w:r w:rsidR="00D04752">
      <w:t>2</w:t>
    </w:r>
    <w:r>
      <w:t>):</w:t>
    </w:r>
    <w:r w:rsidRPr="000F13AB">
      <w:t xml:space="preserve"> Sample unit</w:t>
    </w:r>
    <w:r>
      <w:t xml:space="preserve"> of work Year 12</w:t>
    </w:r>
    <w:r>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31</w:t>
    </w:r>
    <w:r w:rsidRPr="000F13AB">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5E3" w14:textId="4ECDF050" w:rsidR="002D110F" w:rsidRDefault="002D110F" w:rsidP="002D110F">
    <w:pPr>
      <w:pStyle w:val="Footer"/>
      <w:pBdr>
        <w:top w:val="single" w:sz="4" w:space="1" w:color="auto"/>
      </w:pBdr>
      <w:tabs>
        <w:tab w:val="right" w:pos="9027"/>
      </w:tabs>
      <w:spacing w:after="0"/>
      <w:rPr>
        <w:b/>
        <w:szCs w:val="18"/>
      </w:rPr>
    </w:pPr>
    <w:r w:rsidRPr="000F13AB">
      <w:br/>
    </w:r>
    <w:r>
      <w:t>Software Engineering 11–12 (202</w:t>
    </w:r>
    <w:r w:rsidR="00D04752">
      <w:t>2</w:t>
    </w:r>
    <w:r>
      <w:t>):</w:t>
    </w:r>
    <w:r w:rsidRPr="000F13AB">
      <w:t xml:space="preserve"> Sample unit</w:t>
    </w:r>
    <w:r>
      <w:t xml:space="preserve"> of work Year 12</w:t>
    </w:r>
    <w:r>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31</w:t>
    </w:r>
    <w:r w:rsidRPr="000F13AB">
      <w:rPr>
        <w:b/>
        <w:szCs w:val="18"/>
      </w:rPr>
      <w:fldChar w:fldCharType="end"/>
    </w:r>
  </w:p>
  <w:p w14:paraId="57A86038" w14:textId="62013B24" w:rsidR="002D110F" w:rsidRPr="002D110F" w:rsidRDefault="002D110F" w:rsidP="002D110F">
    <w:pPr>
      <w:pStyle w:val="Footer"/>
      <w:pBdr>
        <w:top w:val="single" w:sz="4" w:space="1" w:color="auto"/>
      </w:pBdr>
      <w:tabs>
        <w:tab w:val="right" w:pos="9027"/>
      </w:tabs>
      <w:spacing w:after="0"/>
      <w:rPr>
        <w:szCs w:val="18"/>
      </w:rPr>
    </w:pPr>
    <w:r w:rsidRPr="00496ED1">
      <w:rPr>
        <w:szCs w:val="18"/>
      </w:rPr>
      <w:t>© 2023 NSW Education Standards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1498" w14:textId="0D86B56C" w:rsidR="00C2267C" w:rsidRPr="00A644D2" w:rsidRDefault="00C2267C" w:rsidP="00A644D2">
    <w:pPr>
      <w:pStyle w:val="Footer"/>
      <w:pBdr>
        <w:top w:val="single" w:sz="4" w:space="1" w:color="auto"/>
      </w:pBdr>
      <w:tabs>
        <w:tab w:val="right" w:pos="9027"/>
      </w:tabs>
      <w:spacing w:after="0"/>
      <w:rPr>
        <w:rStyle w:val="PageNumber"/>
        <w:szCs w:val="18"/>
      </w:rPr>
    </w:pPr>
    <w:r w:rsidRPr="000F13AB">
      <w:br/>
    </w:r>
    <w:r w:rsidR="00D04752">
      <w:t>Software Engineering 11–12 (2022):</w:t>
    </w:r>
    <w:r w:rsidR="00D04752" w:rsidRPr="000F13AB">
      <w:t xml:space="preserve"> Sample unit</w:t>
    </w:r>
    <w:r w:rsidR="00D04752">
      <w:t xml:space="preserve"> of work Year 12</w:t>
    </w:r>
    <w:r w:rsidRPr="000F13AB">
      <w:tab/>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5</w:t>
    </w:r>
    <w:r w:rsidRPr="000F13AB">
      <w:rPr>
        <w:b/>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ED3" w14:textId="3E5CF8E2" w:rsidR="00C2267C" w:rsidRPr="000F13AB" w:rsidRDefault="00C2267C" w:rsidP="0083414C">
    <w:pPr>
      <w:pStyle w:val="Footer"/>
      <w:pBdr>
        <w:top w:val="single" w:sz="4" w:space="1" w:color="auto"/>
      </w:pBdr>
      <w:tabs>
        <w:tab w:val="right" w:pos="9027"/>
      </w:tabs>
      <w:spacing w:after="0"/>
      <w:rPr>
        <w:rStyle w:val="PageNumber"/>
        <w:szCs w:val="18"/>
      </w:rPr>
    </w:pPr>
    <w:r w:rsidRPr="000F13AB">
      <w:br/>
    </w:r>
    <w:r w:rsidR="00D04752">
      <w:t>Software Engineering 11–12 (2022):</w:t>
    </w:r>
    <w:r w:rsidR="00D04752" w:rsidRPr="000F13AB">
      <w:t xml:space="preserve"> Sample unit</w:t>
    </w:r>
    <w:r w:rsidR="00D04752">
      <w:t xml:space="preserve"> of work Year 12</w:t>
    </w:r>
    <w:r w:rsidRPr="000F13AB">
      <w:tab/>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sidRPr="000F13AB">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sidRPr="000F13AB">
      <w:rPr>
        <w:b/>
        <w:szCs w:val="18"/>
      </w:rPr>
      <w:t>3</w:t>
    </w:r>
    <w:r w:rsidRPr="000F13AB">
      <w:rPr>
        <w:b/>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4C2C" w14:textId="059F52DC" w:rsidR="00DB33AA" w:rsidRPr="00A644D2" w:rsidRDefault="00DB33AA" w:rsidP="00A644D2">
    <w:pPr>
      <w:pStyle w:val="Footer"/>
      <w:pBdr>
        <w:top w:val="single" w:sz="4" w:space="1" w:color="auto"/>
      </w:pBdr>
      <w:tabs>
        <w:tab w:val="right" w:pos="9027"/>
      </w:tabs>
      <w:spacing w:after="0"/>
      <w:rPr>
        <w:rStyle w:val="PageNumber"/>
        <w:szCs w:val="18"/>
      </w:rPr>
    </w:pPr>
    <w:r w:rsidRPr="000F13AB">
      <w:br/>
    </w:r>
    <w:r w:rsidR="00D04752">
      <w:t>Software Engineering 11–12 (2022):</w:t>
    </w:r>
    <w:r w:rsidR="00D04752" w:rsidRPr="000F13AB">
      <w:t xml:space="preserve"> Sample unit</w:t>
    </w:r>
    <w:r w:rsidR="00D04752">
      <w:t xml:space="preserve"> of work Year 12</w:t>
    </w:r>
    <w:r w:rsidR="00423E04">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5</w:t>
    </w:r>
    <w:r w:rsidRPr="000F13AB">
      <w:rPr>
        <w:b/>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94E" w14:textId="5D9F9761" w:rsidR="00DB33AA" w:rsidRPr="000F13AB" w:rsidRDefault="00DB33AA" w:rsidP="0083414C">
    <w:pPr>
      <w:pStyle w:val="Footer"/>
      <w:pBdr>
        <w:top w:val="single" w:sz="4" w:space="1" w:color="auto"/>
      </w:pBdr>
      <w:tabs>
        <w:tab w:val="right" w:pos="9027"/>
      </w:tabs>
      <w:spacing w:after="0"/>
      <w:rPr>
        <w:rStyle w:val="PageNumber"/>
        <w:szCs w:val="18"/>
      </w:rPr>
    </w:pPr>
    <w:r w:rsidRPr="000F13AB">
      <w:br/>
    </w:r>
    <w:r w:rsidR="00D04752">
      <w:t>Software Engineering 11–12 (2022):</w:t>
    </w:r>
    <w:r w:rsidR="00D04752" w:rsidRPr="000F13AB">
      <w:t xml:space="preserve"> Sample unit</w:t>
    </w:r>
    <w:r w:rsidR="00D04752">
      <w:t xml:space="preserve"> of work Year 12</w:t>
    </w:r>
    <w:r w:rsidR="00423E04">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sidRPr="000F13AB">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sidRPr="000F13AB">
      <w:rPr>
        <w:b/>
        <w:szCs w:val="18"/>
      </w:rPr>
      <w:t>3</w:t>
    </w:r>
    <w:r w:rsidRPr="000F13AB">
      <w:rPr>
        <w:b/>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CFC0" w14:textId="79D07A8F" w:rsidR="00FA2159" w:rsidRPr="000F13AB" w:rsidRDefault="00FA2159" w:rsidP="0083414C">
    <w:pPr>
      <w:pStyle w:val="Footer"/>
      <w:pBdr>
        <w:top w:val="single" w:sz="4" w:space="1" w:color="auto"/>
      </w:pBdr>
      <w:tabs>
        <w:tab w:val="right" w:pos="9027"/>
      </w:tabs>
      <w:spacing w:after="0"/>
      <w:rPr>
        <w:rStyle w:val="PageNumber"/>
        <w:szCs w:val="18"/>
      </w:rPr>
    </w:pPr>
    <w:r w:rsidRPr="000F13AB">
      <w:br/>
    </w:r>
    <w:r w:rsidR="00D04752">
      <w:t>Software Engineering 11–12 (2022):</w:t>
    </w:r>
    <w:r w:rsidR="00D04752" w:rsidRPr="000F13AB">
      <w:t xml:space="preserve"> Sample unit</w:t>
    </w:r>
    <w:r w:rsidR="00D04752">
      <w:t xml:space="preserve"> of work Year 12</w:t>
    </w:r>
    <w:r w:rsidRPr="000F13AB">
      <w:tab/>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sidRPr="000F13AB">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sidRPr="000F13AB">
      <w:rPr>
        <w:b/>
        <w:szCs w:val="18"/>
      </w:rPr>
      <w:t>3</w:t>
    </w:r>
    <w:r w:rsidRPr="000F13AB">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1AE5" w14:textId="77777777" w:rsidR="008A5E79" w:rsidRDefault="008A5E79" w:rsidP="00597E6E">
      <w:pPr>
        <w:spacing w:after="0" w:line="240" w:lineRule="auto"/>
      </w:pPr>
      <w:r>
        <w:separator/>
      </w:r>
    </w:p>
  </w:footnote>
  <w:footnote w:type="continuationSeparator" w:id="0">
    <w:p w14:paraId="638B4689" w14:textId="77777777" w:rsidR="008A5E79" w:rsidRDefault="008A5E79" w:rsidP="0059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258" w14:textId="77777777" w:rsidR="005C1E0F" w:rsidRPr="006E2ABD" w:rsidRDefault="005C1E0F" w:rsidP="005C1E0F">
    <w:pPr>
      <w:pStyle w:val="Organisationname"/>
      <w:tabs>
        <w:tab w:val="left" w:pos="6080"/>
      </w:tabs>
      <w:rPr>
        <w:color w:val="002664"/>
      </w:rPr>
    </w:pPr>
    <w:bookmarkStart w:id="0" w:name="_Hlk85810527"/>
    <w:bookmarkStart w:id="1" w:name="_Hlk85810528"/>
    <w:r w:rsidRPr="006E2ABD">
      <w:rPr>
        <w:noProof/>
        <w:color w:val="002664"/>
        <w:sz w:val="40"/>
        <w:szCs w:val="40"/>
        <w:lang w:eastAsia="en-AU"/>
      </w:rPr>
      <w:drawing>
        <wp:anchor distT="0" distB="0" distL="114300" distR="114300" simplePos="0" relativeHeight="251664384" behindDoc="0" locked="0" layoutInCell="1" allowOverlap="1" wp14:anchorId="2BD9274B" wp14:editId="44C535F2">
          <wp:simplePos x="0" y="0"/>
          <wp:positionH relativeFrom="column">
            <wp:posOffset>4924425</wp:posOffset>
          </wp:positionH>
          <wp:positionV relativeFrom="paragraph">
            <wp:posOffset>-344805</wp:posOffset>
          </wp:positionV>
          <wp:extent cx="660400" cy="701675"/>
          <wp:effectExtent l="0" t="0" r="6350" b="3175"/>
          <wp:wrapSquare wrapText="bothSides"/>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E2ABD">
      <w:rPr>
        <w:color w:val="002664"/>
      </w:rPr>
      <w:t xml:space="preserve">NSW Education Standards Authority </w:t>
    </w:r>
    <w:r w:rsidRPr="006E2ABD">
      <w:rPr>
        <w:color w:val="002664"/>
      </w:rPr>
      <w:tab/>
    </w:r>
    <w:r w:rsidRPr="006E2ABD">
      <w:rPr>
        <w:color w:val="002664"/>
      </w:rPr>
      <w:tab/>
    </w:r>
  </w:p>
  <w:bookmarkEnd w:id="0"/>
  <w:bookmarkEnd w:id="1"/>
  <w:p w14:paraId="59A8628A" w14:textId="77777777" w:rsidR="005C1E0F" w:rsidRPr="000D39C4" w:rsidRDefault="005C1E0F" w:rsidP="005C1E0F">
    <w:pPr>
      <w:pBdr>
        <w:bottom w:val="single" w:sz="4" w:space="1" w:color="280070"/>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C205" w14:textId="77777777" w:rsidR="002D110F" w:rsidRDefault="002D1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0E4B" w14:textId="77777777" w:rsidR="00C2267C" w:rsidRPr="00C2267C" w:rsidRDefault="00C2267C" w:rsidP="00C22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189" w14:textId="77777777" w:rsidR="00C2267C" w:rsidRPr="00C2267C" w:rsidRDefault="00C2267C" w:rsidP="00C22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9FB" w14:textId="77777777" w:rsidR="00FA2159" w:rsidRPr="00C2267C" w:rsidRDefault="00FA2159" w:rsidP="00C2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EB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48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C32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24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685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9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07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C8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445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FEF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CB24BF9"/>
    <w:multiLevelType w:val="multilevel"/>
    <w:tmpl w:val="8336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C48"/>
    <w:multiLevelType w:val="multilevel"/>
    <w:tmpl w:val="1042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D6AE9"/>
    <w:multiLevelType w:val="hybridMultilevel"/>
    <w:tmpl w:val="255A48A8"/>
    <w:lvl w:ilvl="0" w:tplc="AB5469A2">
      <w:start w:val="1"/>
      <w:numFmt w:val="bullet"/>
      <w:pStyle w:val="ListParagraph"/>
      <w:lvlText w:val=""/>
      <w:lvlJc w:val="left"/>
      <w:pPr>
        <w:ind w:left="360" w:hanging="360"/>
      </w:pPr>
      <w:rPr>
        <w:rFonts w:ascii="Wingdings" w:hAnsi="Wingdings" w:hint="default"/>
        <w:color w:val="002664"/>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B9614A"/>
    <w:multiLevelType w:val="multilevel"/>
    <w:tmpl w:val="CD1C5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095F85"/>
    <w:multiLevelType w:val="multilevel"/>
    <w:tmpl w:val="9962DE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F61BD"/>
    <w:multiLevelType w:val="hybridMultilevel"/>
    <w:tmpl w:val="59C8D2E2"/>
    <w:lvl w:ilvl="0" w:tplc="BE1827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20" w15:restartNumberingAfterBreak="0">
    <w:nsid w:val="41B62979"/>
    <w:multiLevelType w:val="hybridMultilevel"/>
    <w:tmpl w:val="BB288BDA"/>
    <w:lvl w:ilvl="0" w:tplc="A07ADA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92768"/>
    <w:multiLevelType w:val="hybridMultilevel"/>
    <w:tmpl w:val="A7B2C7EC"/>
    <w:lvl w:ilvl="0" w:tplc="5C6AD308">
      <w:start w:val="1"/>
      <w:numFmt w:val="bullet"/>
      <w:lvlText w:val=""/>
      <w:lvlJc w:val="left"/>
      <w:pPr>
        <w:ind w:left="760" w:hanging="360"/>
      </w:pPr>
      <w:rPr>
        <w:rFonts w:ascii="Wingdings" w:hAnsi="Wingdings" w:hint="default"/>
        <w:color w:val="002060"/>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2"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23" w15:restartNumberingAfterBreak="0">
    <w:nsid w:val="57AB791B"/>
    <w:multiLevelType w:val="multilevel"/>
    <w:tmpl w:val="CD1C5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B0F30"/>
    <w:multiLevelType w:val="multilevel"/>
    <w:tmpl w:val="98C420DA"/>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25" w15:restartNumberingAfterBreak="0">
    <w:nsid w:val="5ED83C9E"/>
    <w:multiLevelType w:val="hybridMultilevel"/>
    <w:tmpl w:val="75CC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E108D"/>
    <w:multiLevelType w:val="multilevel"/>
    <w:tmpl w:val="3A3C99F2"/>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7" w15:restartNumberingAfterBreak="0">
    <w:nsid w:val="65DB55FE"/>
    <w:multiLevelType w:val="multilevel"/>
    <w:tmpl w:val="91B69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31B71"/>
    <w:multiLevelType w:val="hybridMultilevel"/>
    <w:tmpl w:val="83E8DD0E"/>
    <w:lvl w:ilvl="0" w:tplc="148A4660">
      <w:start w:val="1"/>
      <w:numFmt w:val="bullet"/>
      <w:lvlText w:val=""/>
      <w:lvlJc w:val="left"/>
      <w:pPr>
        <w:ind w:left="360" w:hanging="360"/>
      </w:pPr>
      <w:rPr>
        <w:rFonts w:ascii="Wingdings" w:hAnsi="Wingdings" w:hint="default"/>
        <w:color w:val="041E4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48E36DF"/>
    <w:multiLevelType w:val="multilevel"/>
    <w:tmpl w:val="91B69A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C285B"/>
    <w:multiLevelType w:val="hybridMultilevel"/>
    <w:tmpl w:val="D842E908"/>
    <w:lvl w:ilvl="0" w:tplc="148A4660">
      <w:start w:val="1"/>
      <w:numFmt w:val="bullet"/>
      <w:lvlText w:val=""/>
      <w:lvlJc w:val="left"/>
      <w:pPr>
        <w:ind w:left="360" w:hanging="360"/>
      </w:pPr>
      <w:rPr>
        <w:rFonts w:ascii="Wingdings" w:hAnsi="Wingdings" w:hint="default"/>
        <w:color w:val="041E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901C00"/>
    <w:multiLevelType w:val="hybridMultilevel"/>
    <w:tmpl w:val="AA4A7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32706463">
    <w:abstractNumId w:val="10"/>
  </w:num>
  <w:num w:numId="2" w16cid:durableId="663821538">
    <w:abstractNumId w:val="26"/>
  </w:num>
  <w:num w:numId="3" w16cid:durableId="1303265369">
    <w:abstractNumId w:val="22"/>
  </w:num>
  <w:num w:numId="4" w16cid:durableId="1648172124">
    <w:abstractNumId w:val="26"/>
  </w:num>
  <w:num w:numId="5" w16cid:durableId="1257441061">
    <w:abstractNumId w:val="26"/>
  </w:num>
  <w:num w:numId="6" w16cid:durableId="172191729">
    <w:abstractNumId w:val="16"/>
  </w:num>
  <w:num w:numId="7" w16cid:durableId="928463967">
    <w:abstractNumId w:val="10"/>
  </w:num>
  <w:num w:numId="8" w16cid:durableId="1682121677">
    <w:abstractNumId w:val="15"/>
  </w:num>
  <w:num w:numId="9" w16cid:durableId="67118779">
    <w:abstractNumId w:val="10"/>
  </w:num>
  <w:num w:numId="10" w16cid:durableId="738792857">
    <w:abstractNumId w:val="24"/>
  </w:num>
  <w:num w:numId="11" w16cid:durableId="857737869">
    <w:abstractNumId w:val="20"/>
  </w:num>
  <w:num w:numId="12" w16cid:durableId="2145274143">
    <w:abstractNumId w:val="25"/>
  </w:num>
  <w:num w:numId="13" w16cid:durableId="1835994369">
    <w:abstractNumId w:val="31"/>
  </w:num>
  <w:num w:numId="14" w16cid:durableId="66996480">
    <w:abstractNumId w:val="28"/>
  </w:num>
  <w:num w:numId="15" w16cid:durableId="773790314">
    <w:abstractNumId w:val="30"/>
  </w:num>
  <w:num w:numId="16" w16cid:durableId="90930243">
    <w:abstractNumId w:val="10"/>
  </w:num>
  <w:num w:numId="17" w16cid:durableId="1983653256">
    <w:abstractNumId w:val="10"/>
  </w:num>
  <w:num w:numId="18" w16cid:durableId="91973341">
    <w:abstractNumId w:val="10"/>
  </w:num>
  <w:num w:numId="19" w16cid:durableId="1265724985">
    <w:abstractNumId w:val="11"/>
  </w:num>
  <w:num w:numId="20" w16cid:durableId="45423438">
    <w:abstractNumId w:val="18"/>
  </w:num>
  <w:num w:numId="21" w16cid:durableId="1300502333">
    <w:abstractNumId w:val="18"/>
  </w:num>
  <w:num w:numId="22" w16cid:durableId="1180238273">
    <w:abstractNumId w:val="18"/>
  </w:num>
  <w:num w:numId="23" w16cid:durableId="968703175">
    <w:abstractNumId w:val="17"/>
  </w:num>
  <w:num w:numId="24" w16cid:durableId="833839860">
    <w:abstractNumId w:val="14"/>
  </w:num>
  <w:num w:numId="25" w16cid:durableId="332606972">
    <w:abstractNumId w:val="23"/>
  </w:num>
  <w:num w:numId="26" w16cid:durableId="1053845308">
    <w:abstractNumId w:val="29"/>
  </w:num>
  <w:num w:numId="27" w16cid:durableId="219634969">
    <w:abstractNumId w:val="12"/>
  </w:num>
  <w:num w:numId="28" w16cid:durableId="1330793587">
    <w:abstractNumId w:val="18"/>
  </w:num>
  <w:num w:numId="29" w16cid:durableId="1009524321">
    <w:abstractNumId w:val="18"/>
  </w:num>
  <w:num w:numId="30" w16cid:durableId="210265151">
    <w:abstractNumId w:val="18"/>
  </w:num>
  <w:num w:numId="31" w16cid:durableId="342588240">
    <w:abstractNumId w:val="18"/>
  </w:num>
  <w:num w:numId="32" w16cid:durableId="305748088">
    <w:abstractNumId w:val="18"/>
  </w:num>
  <w:num w:numId="33" w16cid:durableId="23604785">
    <w:abstractNumId w:val="18"/>
  </w:num>
  <w:num w:numId="34" w16cid:durableId="696396441">
    <w:abstractNumId w:val="18"/>
  </w:num>
  <w:num w:numId="35" w16cid:durableId="202838646">
    <w:abstractNumId w:val="27"/>
  </w:num>
  <w:num w:numId="36" w16cid:durableId="327757563">
    <w:abstractNumId w:val="18"/>
  </w:num>
  <w:num w:numId="37" w16cid:durableId="846941183">
    <w:abstractNumId w:val="18"/>
  </w:num>
  <w:num w:numId="38" w16cid:durableId="1143473567">
    <w:abstractNumId w:val="18"/>
  </w:num>
  <w:num w:numId="39" w16cid:durableId="1153253597">
    <w:abstractNumId w:val="18"/>
  </w:num>
  <w:num w:numId="40" w16cid:durableId="1620842993">
    <w:abstractNumId w:val="18"/>
  </w:num>
  <w:num w:numId="41" w16cid:durableId="1895506678">
    <w:abstractNumId w:val="18"/>
  </w:num>
  <w:num w:numId="42" w16cid:durableId="1813055193">
    <w:abstractNumId w:val="18"/>
  </w:num>
  <w:num w:numId="43" w16cid:durableId="475873291">
    <w:abstractNumId w:val="18"/>
  </w:num>
  <w:num w:numId="44" w16cid:durableId="1077942224">
    <w:abstractNumId w:val="18"/>
  </w:num>
  <w:num w:numId="45" w16cid:durableId="1015618126">
    <w:abstractNumId w:val="18"/>
  </w:num>
  <w:num w:numId="46" w16cid:durableId="595212721">
    <w:abstractNumId w:val="18"/>
  </w:num>
  <w:num w:numId="47" w16cid:durableId="306592054">
    <w:abstractNumId w:val="18"/>
  </w:num>
  <w:num w:numId="48" w16cid:durableId="440494870">
    <w:abstractNumId w:val="10"/>
  </w:num>
  <w:num w:numId="49" w16cid:durableId="1195263629">
    <w:abstractNumId w:val="10"/>
  </w:num>
  <w:num w:numId="50" w16cid:durableId="832767613">
    <w:abstractNumId w:val="10"/>
  </w:num>
  <w:num w:numId="51" w16cid:durableId="925920894">
    <w:abstractNumId w:val="10"/>
  </w:num>
  <w:num w:numId="52" w16cid:durableId="1502697168">
    <w:abstractNumId w:val="10"/>
  </w:num>
  <w:num w:numId="53" w16cid:durableId="2041204984">
    <w:abstractNumId w:val="10"/>
  </w:num>
  <w:num w:numId="54" w16cid:durableId="2065524368">
    <w:abstractNumId w:val="21"/>
  </w:num>
  <w:num w:numId="55" w16cid:durableId="604843502">
    <w:abstractNumId w:val="13"/>
  </w:num>
  <w:num w:numId="56" w16cid:durableId="1163350235">
    <w:abstractNumId w:val="22"/>
  </w:num>
  <w:num w:numId="57" w16cid:durableId="624047393">
    <w:abstractNumId w:val="13"/>
  </w:num>
  <w:num w:numId="58" w16cid:durableId="2080859245">
    <w:abstractNumId w:val="9"/>
  </w:num>
  <w:num w:numId="59" w16cid:durableId="1974599771">
    <w:abstractNumId w:val="8"/>
  </w:num>
  <w:num w:numId="60" w16cid:durableId="2095514860">
    <w:abstractNumId w:val="8"/>
  </w:num>
  <w:num w:numId="61" w16cid:durableId="271520387">
    <w:abstractNumId w:val="16"/>
  </w:num>
  <w:num w:numId="62" w16cid:durableId="1581602337">
    <w:abstractNumId w:val="15"/>
  </w:num>
  <w:num w:numId="63" w16cid:durableId="2080789634">
    <w:abstractNumId w:val="19"/>
  </w:num>
  <w:num w:numId="64" w16cid:durableId="1196844304">
    <w:abstractNumId w:val="10"/>
  </w:num>
  <w:num w:numId="65" w16cid:durableId="1852983245">
    <w:abstractNumId w:val="7"/>
  </w:num>
  <w:num w:numId="66" w16cid:durableId="168107671">
    <w:abstractNumId w:val="6"/>
  </w:num>
  <w:num w:numId="67" w16cid:durableId="211428202">
    <w:abstractNumId w:val="5"/>
  </w:num>
  <w:num w:numId="68" w16cid:durableId="1804883468">
    <w:abstractNumId w:val="4"/>
  </w:num>
  <w:num w:numId="69" w16cid:durableId="1814711483">
    <w:abstractNumId w:val="3"/>
  </w:num>
  <w:num w:numId="70" w16cid:durableId="523203523">
    <w:abstractNumId w:val="2"/>
  </w:num>
  <w:num w:numId="71" w16cid:durableId="1495950940">
    <w:abstractNumId w:val="1"/>
  </w:num>
  <w:num w:numId="72" w16cid:durableId="399720923">
    <w:abstractNumId w:val="0"/>
  </w:num>
  <w:num w:numId="73" w16cid:durableId="1361777968">
    <w:abstractNumId w:val="13"/>
  </w:num>
  <w:num w:numId="74" w16cid:durableId="245039649">
    <w:abstractNumId w:val="13"/>
  </w:num>
  <w:num w:numId="75" w16cid:durableId="1714622071">
    <w:abstractNumId w:val="13"/>
  </w:num>
  <w:num w:numId="76" w16cid:durableId="1217281688">
    <w:abstractNumId w:val="13"/>
  </w:num>
  <w:num w:numId="77" w16cid:durableId="1388261231">
    <w:abstractNumId w:val="13"/>
  </w:num>
  <w:num w:numId="78" w16cid:durableId="1801682201">
    <w:abstractNumId w:val="13"/>
  </w:num>
  <w:num w:numId="79" w16cid:durableId="1411540784">
    <w:abstractNumId w:val="13"/>
  </w:num>
  <w:num w:numId="80" w16cid:durableId="1254047559">
    <w:abstractNumId w:val="13"/>
  </w:num>
  <w:num w:numId="81" w16cid:durableId="1178890764">
    <w:abstractNumId w:val="13"/>
  </w:num>
  <w:num w:numId="82" w16cid:durableId="139466132">
    <w:abstractNumId w:val="13"/>
  </w:num>
  <w:num w:numId="83" w16cid:durableId="915482226">
    <w:abstractNumId w:val="13"/>
  </w:num>
  <w:num w:numId="84" w16cid:durableId="467750244">
    <w:abstractNumId w:val="13"/>
  </w:num>
  <w:num w:numId="85" w16cid:durableId="806437260">
    <w:abstractNumId w:val="13"/>
  </w:num>
  <w:num w:numId="86" w16cid:durableId="957368223">
    <w:abstractNumId w:val="13"/>
  </w:num>
  <w:num w:numId="87" w16cid:durableId="1182008326">
    <w:abstractNumId w:val="13"/>
  </w:num>
  <w:num w:numId="88" w16cid:durableId="743573543">
    <w:abstractNumId w:val="13"/>
  </w:num>
  <w:num w:numId="89" w16cid:durableId="1610355282">
    <w:abstractNumId w:val="13"/>
  </w:num>
  <w:num w:numId="90" w16cid:durableId="363671913">
    <w:abstractNumId w:val="13"/>
  </w:num>
  <w:num w:numId="91" w16cid:durableId="380446743">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012B6"/>
    <w:rsid w:val="00003762"/>
    <w:rsid w:val="000073F5"/>
    <w:rsid w:val="00010ED9"/>
    <w:rsid w:val="00011A5D"/>
    <w:rsid w:val="00012511"/>
    <w:rsid w:val="0001318E"/>
    <w:rsid w:val="00014D2B"/>
    <w:rsid w:val="000166C1"/>
    <w:rsid w:val="00020B94"/>
    <w:rsid w:val="000229A1"/>
    <w:rsid w:val="00022C30"/>
    <w:rsid w:val="00033711"/>
    <w:rsid w:val="0003505C"/>
    <w:rsid w:val="000351BF"/>
    <w:rsid w:val="00037CA1"/>
    <w:rsid w:val="00040560"/>
    <w:rsid w:val="00056E95"/>
    <w:rsid w:val="00057AE1"/>
    <w:rsid w:val="000651E3"/>
    <w:rsid w:val="00067227"/>
    <w:rsid w:val="00070206"/>
    <w:rsid w:val="00074CB3"/>
    <w:rsid w:val="0008209E"/>
    <w:rsid w:val="00082870"/>
    <w:rsid w:val="00086297"/>
    <w:rsid w:val="000868D2"/>
    <w:rsid w:val="00090BBA"/>
    <w:rsid w:val="000922AE"/>
    <w:rsid w:val="00093E56"/>
    <w:rsid w:val="00094536"/>
    <w:rsid w:val="000A29D0"/>
    <w:rsid w:val="000B6633"/>
    <w:rsid w:val="000B7979"/>
    <w:rsid w:val="000C0BB4"/>
    <w:rsid w:val="000D047D"/>
    <w:rsid w:val="000D2DAC"/>
    <w:rsid w:val="000E0157"/>
    <w:rsid w:val="000E240F"/>
    <w:rsid w:val="000E5978"/>
    <w:rsid w:val="000E673C"/>
    <w:rsid w:val="000E6A3D"/>
    <w:rsid w:val="000F13AB"/>
    <w:rsid w:val="000F3534"/>
    <w:rsid w:val="000F42A8"/>
    <w:rsid w:val="000F6754"/>
    <w:rsid w:val="000F7BF1"/>
    <w:rsid w:val="000F7E13"/>
    <w:rsid w:val="00106D58"/>
    <w:rsid w:val="00112DFF"/>
    <w:rsid w:val="00114EF0"/>
    <w:rsid w:val="001201EC"/>
    <w:rsid w:val="00121FA7"/>
    <w:rsid w:val="00125231"/>
    <w:rsid w:val="001264AE"/>
    <w:rsid w:val="00130953"/>
    <w:rsid w:val="00131F26"/>
    <w:rsid w:val="0013221F"/>
    <w:rsid w:val="00147320"/>
    <w:rsid w:val="00150527"/>
    <w:rsid w:val="0015117C"/>
    <w:rsid w:val="00153E5C"/>
    <w:rsid w:val="00155B87"/>
    <w:rsid w:val="00165CFF"/>
    <w:rsid w:val="001665D5"/>
    <w:rsid w:val="00177BB2"/>
    <w:rsid w:val="001905D0"/>
    <w:rsid w:val="00192AB1"/>
    <w:rsid w:val="00193EB6"/>
    <w:rsid w:val="00196F66"/>
    <w:rsid w:val="001A36BE"/>
    <w:rsid w:val="001B0467"/>
    <w:rsid w:val="001B0C83"/>
    <w:rsid w:val="001B4142"/>
    <w:rsid w:val="001B60AE"/>
    <w:rsid w:val="001B7612"/>
    <w:rsid w:val="001B7E63"/>
    <w:rsid w:val="001C516B"/>
    <w:rsid w:val="001C6156"/>
    <w:rsid w:val="001D2E57"/>
    <w:rsid w:val="001D6521"/>
    <w:rsid w:val="001D6C6F"/>
    <w:rsid w:val="001D6D08"/>
    <w:rsid w:val="001E05D9"/>
    <w:rsid w:val="001E3F9C"/>
    <w:rsid w:val="001E46E3"/>
    <w:rsid w:val="001E71C3"/>
    <w:rsid w:val="001F06AB"/>
    <w:rsid w:val="001F2797"/>
    <w:rsid w:val="001F60A4"/>
    <w:rsid w:val="001F71A2"/>
    <w:rsid w:val="0020249D"/>
    <w:rsid w:val="00205687"/>
    <w:rsid w:val="00206906"/>
    <w:rsid w:val="00207314"/>
    <w:rsid w:val="0021103E"/>
    <w:rsid w:val="0021413F"/>
    <w:rsid w:val="002167DD"/>
    <w:rsid w:val="0021763E"/>
    <w:rsid w:val="00217997"/>
    <w:rsid w:val="00223DC2"/>
    <w:rsid w:val="00225937"/>
    <w:rsid w:val="00232505"/>
    <w:rsid w:val="00234571"/>
    <w:rsid w:val="00234CE6"/>
    <w:rsid w:val="00235DD0"/>
    <w:rsid w:val="0023647A"/>
    <w:rsid w:val="002408AD"/>
    <w:rsid w:val="00240FFC"/>
    <w:rsid w:val="00241BF3"/>
    <w:rsid w:val="00251D8B"/>
    <w:rsid w:val="00257AC8"/>
    <w:rsid w:val="00260066"/>
    <w:rsid w:val="00261AD3"/>
    <w:rsid w:val="00262B5C"/>
    <w:rsid w:val="002649CE"/>
    <w:rsid w:val="00275CE0"/>
    <w:rsid w:val="002761F4"/>
    <w:rsid w:val="002768BE"/>
    <w:rsid w:val="00280452"/>
    <w:rsid w:val="0028061E"/>
    <w:rsid w:val="00281C4E"/>
    <w:rsid w:val="00290799"/>
    <w:rsid w:val="00294A85"/>
    <w:rsid w:val="00294B2C"/>
    <w:rsid w:val="0029702F"/>
    <w:rsid w:val="00297492"/>
    <w:rsid w:val="002975BA"/>
    <w:rsid w:val="002A7664"/>
    <w:rsid w:val="002B1A82"/>
    <w:rsid w:val="002B2437"/>
    <w:rsid w:val="002B2A94"/>
    <w:rsid w:val="002B462C"/>
    <w:rsid w:val="002C4E3B"/>
    <w:rsid w:val="002C4FA5"/>
    <w:rsid w:val="002D0957"/>
    <w:rsid w:val="002D110F"/>
    <w:rsid w:val="002D25B7"/>
    <w:rsid w:val="002D27CA"/>
    <w:rsid w:val="002E0F5C"/>
    <w:rsid w:val="002E2103"/>
    <w:rsid w:val="002E3FC5"/>
    <w:rsid w:val="002E665F"/>
    <w:rsid w:val="002E7C3C"/>
    <w:rsid w:val="002F28AA"/>
    <w:rsid w:val="002F74FE"/>
    <w:rsid w:val="002F7AD4"/>
    <w:rsid w:val="0030234D"/>
    <w:rsid w:val="0030343E"/>
    <w:rsid w:val="00305457"/>
    <w:rsid w:val="00305F3F"/>
    <w:rsid w:val="00306316"/>
    <w:rsid w:val="00306753"/>
    <w:rsid w:val="003119A2"/>
    <w:rsid w:val="00312FED"/>
    <w:rsid w:val="00314225"/>
    <w:rsid w:val="00314809"/>
    <w:rsid w:val="00314A72"/>
    <w:rsid w:val="00316796"/>
    <w:rsid w:val="00316AAD"/>
    <w:rsid w:val="00322497"/>
    <w:rsid w:val="0033427F"/>
    <w:rsid w:val="00340904"/>
    <w:rsid w:val="003511A2"/>
    <w:rsid w:val="0035263B"/>
    <w:rsid w:val="00352D17"/>
    <w:rsid w:val="0035421C"/>
    <w:rsid w:val="00356201"/>
    <w:rsid w:val="00356CEC"/>
    <w:rsid w:val="00357EC1"/>
    <w:rsid w:val="00360C56"/>
    <w:rsid w:val="003615F2"/>
    <w:rsid w:val="00362A16"/>
    <w:rsid w:val="00363EF3"/>
    <w:rsid w:val="00366D19"/>
    <w:rsid w:val="0037232D"/>
    <w:rsid w:val="00374CE9"/>
    <w:rsid w:val="00374E0D"/>
    <w:rsid w:val="00375E5C"/>
    <w:rsid w:val="003807C7"/>
    <w:rsid w:val="00382B6A"/>
    <w:rsid w:val="003851F3"/>
    <w:rsid w:val="0038667D"/>
    <w:rsid w:val="00387CAC"/>
    <w:rsid w:val="00390855"/>
    <w:rsid w:val="00393A92"/>
    <w:rsid w:val="00394F13"/>
    <w:rsid w:val="00396F1B"/>
    <w:rsid w:val="003A4D9C"/>
    <w:rsid w:val="003B0027"/>
    <w:rsid w:val="003B4B31"/>
    <w:rsid w:val="003B76F1"/>
    <w:rsid w:val="003D11B1"/>
    <w:rsid w:val="003D6251"/>
    <w:rsid w:val="003D69E6"/>
    <w:rsid w:val="003E1B0A"/>
    <w:rsid w:val="003E4CFF"/>
    <w:rsid w:val="003E54E1"/>
    <w:rsid w:val="003F186F"/>
    <w:rsid w:val="003F3EE3"/>
    <w:rsid w:val="003F7A07"/>
    <w:rsid w:val="003F7FD6"/>
    <w:rsid w:val="004005FB"/>
    <w:rsid w:val="00405314"/>
    <w:rsid w:val="004053E7"/>
    <w:rsid w:val="00413ADB"/>
    <w:rsid w:val="0041442F"/>
    <w:rsid w:val="004171B4"/>
    <w:rsid w:val="00423E04"/>
    <w:rsid w:val="004247E0"/>
    <w:rsid w:val="00425CCA"/>
    <w:rsid w:val="0043364B"/>
    <w:rsid w:val="004345DE"/>
    <w:rsid w:val="00435DB4"/>
    <w:rsid w:val="00437E12"/>
    <w:rsid w:val="0044056D"/>
    <w:rsid w:val="00443FB5"/>
    <w:rsid w:val="00446954"/>
    <w:rsid w:val="004503B1"/>
    <w:rsid w:val="0045358E"/>
    <w:rsid w:val="00455211"/>
    <w:rsid w:val="00455B1A"/>
    <w:rsid w:val="004561C7"/>
    <w:rsid w:val="004618D3"/>
    <w:rsid w:val="00463A49"/>
    <w:rsid w:val="0046549F"/>
    <w:rsid w:val="00466960"/>
    <w:rsid w:val="00467651"/>
    <w:rsid w:val="0047498D"/>
    <w:rsid w:val="004769F5"/>
    <w:rsid w:val="00481B9E"/>
    <w:rsid w:val="00487CC2"/>
    <w:rsid w:val="00490612"/>
    <w:rsid w:val="00492621"/>
    <w:rsid w:val="00496551"/>
    <w:rsid w:val="004A1CBB"/>
    <w:rsid w:val="004A2420"/>
    <w:rsid w:val="004A245F"/>
    <w:rsid w:val="004A2460"/>
    <w:rsid w:val="004A2CF7"/>
    <w:rsid w:val="004A757B"/>
    <w:rsid w:val="004B5759"/>
    <w:rsid w:val="004C59C5"/>
    <w:rsid w:val="004C5DCF"/>
    <w:rsid w:val="004C7188"/>
    <w:rsid w:val="004C7B83"/>
    <w:rsid w:val="004D17D7"/>
    <w:rsid w:val="004D3BE7"/>
    <w:rsid w:val="004D4DC9"/>
    <w:rsid w:val="004D6172"/>
    <w:rsid w:val="004E0775"/>
    <w:rsid w:val="004E30F2"/>
    <w:rsid w:val="004F0AA1"/>
    <w:rsid w:val="004F15D6"/>
    <w:rsid w:val="004F2ED3"/>
    <w:rsid w:val="004F3150"/>
    <w:rsid w:val="004F5759"/>
    <w:rsid w:val="004F68CC"/>
    <w:rsid w:val="00502F72"/>
    <w:rsid w:val="00503484"/>
    <w:rsid w:val="00503594"/>
    <w:rsid w:val="00510084"/>
    <w:rsid w:val="0051300E"/>
    <w:rsid w:val="005175EB"/>
    <w:rsid w:val="00520191"/>
    <w:rsid w:val="0052326C"/>
    <w:rsid w:val="00523EBE"/>
    <w:rsid w:val="00526371"/>
    <w:rsid w:val="00527BB0"/>
    <w:rsid w:val="00530795"/>
    <w:rsid w:val="005319A7"/>
    <w:rsid w:val="00531F61"/>
    <w:rsid w:val="00534CAC"/>
    <w:rsid w:val="0053507E"/>
    <w:rsid w:val="005422BB"/>
    <w:rsid w:val="0054374D"/>
    <w:rsid w:val="0054591C"/>
    <w:rsid w:val="00546BBC"/>
    <w:rsid w:val="00547000"/>
    <w:rsid w:val="0054788C"/>
    <w:rsid w:val="00550B92"/>
    <w:rsid w:val="00553DD3"/>
    <w:rsid w:val="00554497"/>
    <w:rsid w:val="005602D4"/>
    <w:rsid w:val="00564ADC"/>
    <w:rsid w:val="005655E0"/>
    <w:rsid w:val="00571671"/>
    <w:rsid w:val="005718C2"/>
    <w:rsid w:val="005722ED"/>
    <w:rsid w:val="005763D6"/>
    <w:rsid w:val="00581249"/>
    <w:rsid w:val="00581D4E"/>
    <w:rsid w:val="00583CAE"/>
    <w:rsid w:val="005867A9"/>
    <w:rsid w:val="005910A1"/>
    <w:rsid w:val="00592354"/>
    <w:rsid w:val="00594D50"/>
    <w:rsid w:val="00597E6E"/>
    <w:rsid w:val="005A1854"/>
    <w:rsid w:val="005A5AFA"/>
    <w:rsid w:val="005B42FA"/>
    <w:rsid w:val="005B7430"/>
    <w:rsid w:val="005C1E0F"/>
    <w:rsid w:val="005D7C42"/>
    <w:rsid w:val="005E122F"/>
    <w:rsid w:val="005E2F42"/>
    <w:rsid w:val="005E4850"/>
    <w:rsid w:val="005F00F1"/>
    <w:rsid w:val="005F10B1"/>
    <w:rsid w:val="005F2877"/>
    <w:rsid w:val="005F4099"/>
    <w:rsid w:val="005F5495"/>
    <w:rsid w:val="005F772E"/>
    <w:rsid w:val="00600028"/>
    <w:rsid w:val="00600AC5"/>
    <w:rsid w:val="00602F51"/>
    <w:rsid w:val="006038F8"/>
    <w:rsid w:val="00603FBA"/>
    <w:rsid w:val="006063C8"/>
    <w:rsid w:val="00613414"/>
    <w:rsid w:val="00613669"/>
    <w:rsid w:val="006212BD"/>
    <w:rsid w:val="00635AD7"/>
    <w:rsid w:val="006373AA"/>
    <w:rsid w:val="00640760"/>
    <w:rsid w:val="006426C7"/>
    <w:rsid w:val="00644868"/>
    <w:rsid w:val="00644BCF"/>
    <w:rsid w:val="00646B2A"/>
    <w:rsid w:val="00647FBC"/>
    <w:rsid w:val="0065398F"/>
    <w:rsid w:val="00657255"/>
    <w:rsid w:val="006578DD"/>
    <w:rsid w:val="0066171B"/>
    <w:rsid w:val="0066488D"/>
    <w:rsid w:val="0066783C"/>
    <w:rsid w:val="006719D0"/>
    <w:rsid w:val="0067315C"/>
    <w:rsid w:val="0068292F"/>
    <w:rsid w:val="00682E3C"/>
    <w:rsid w:val="006903A9"/>
    <w:rsid w:val="006937DC"/>
    <w:rsid w:val="00693AE9"/>
    <w:rsid w:val="00696C8F"/>
    <w:rsid w:val="006A2217"/>
    <w:rsid w:val="006A4162"/>
    <w:rsid w:val="006A69C2"/>
    <w:rsid w:val="006B171E"/>
    <w:rsid w:val="006B6FAD"/>
    <w:rsid w:val="006C52FE"/>
    <w:rsid w:val="006C6A54"/>
    <w:rsid w:val="006C6E3D"/>
    <w:rsid w:val="006C749E"/>
    <w:rsid w:val="006D32D1"/>
    <w:rsid w:val="006D5E8C"/>
    <w:rsid w:val="006D6DDF"/>
    <w:rsid w:val="006E04DA"/>
    <w:rsid w:val="006F2D65"/>
    <w:rsid w:val="006F365B"/>
    <w:rsid w:val="006F42AB"/>
    <w:rsid w:val="006F452E"/>
    <w:rsid w:val="006F563A"/>
    <w:rsid w:val="006F5F51"/>
    <w:rsid w:val="006F7572"/>
    <w:rsid w:val="00703ACF"/>
    <w:rsid w:val="0071037C"/>
    <w:rsid w:val="00711261"/>
    <w:rsid w:val="0071285B"/>
    <w:rsid w:val="00714F8C"/>
    <w:rsid w:val="00726D21"/>
    <w:rsid w:val="00730FC3"/>
    <w:rsid w:val="0073590E"/>
    <w:rsid w:val="0073765B"/>
    <w:rsid w:val="007437F6"/>
    <w:rsid w:val="00746C5D"/>
    <w:rsid w:val="00750519"/>
    <w:rsid w:val="0075516F"/>
    <w:rsid w:val="00757F2B"/>
    <w:rsid w:val="00761EC2"/>
    <w:rsid w:val="00762DC2"/>
    <w:rsid w:val="00762F7C"/>
    <w:rsid w:val="007636FA"/>
    <w:rsid w:val="00766222"/>
    <w:rsid w:val="00771583"/>
    <w:rsid w:val="007721DE"/>
    <w:rsid w:val="00772CFA"/>
    <w:rsid w:val="007763A5"/>
    <w:rsid w:val="00780A09"/>
    <w:rsid w:val="00787EEC"/>
    <w:rsid w:val="00792579"/>
    <w:rsid w:val="00793F95"/>
    <w:rsid w:val="00796C28"/>
    <w:rsid w:val="00797D6C"/>
    <w:rsid w:val="007A60F3"/>
    <w:rsid w:val="007B0F7C"/>
    <w:rsid w:val="007B292D"/>
    <w:rsid w:val="007B2FFF"/>
    <w:rsid w:val="007C0EE6"/>
    <w:rsid w:val="007C3B50"/>
    <w:rsid w:val="007C77BE"/>
    <w:rsid w:val="007D2F65"/>
    <w:rsid w:val="007D3600"/>
    <w:rsid w:val="007D4530"/>
    <w:rsid w:val="007D5970"/>
    <w:rsid w:val="007E0313"/>
    <w:rsid w:val="007E1A79"/>
    <w:rsid w:val="007E2F84"/>
    <w:rsid w:val="007E46E1"/>
    <w:rsid w:val="007F26AE"/>
    <w:rsid w:val="007F36E9"/>
    <w:rsid w:val="007F3C39"/>
    <w:rsid w:val="007F407C"/>
    <w:rsid w:val="007F555D"/>
    <w:rsid w:val="007F5FDC"/>
    <w:rsid w:val="007F77AE"/>
    <w:rsid w:val="00817860"/>
    <w:rsid w:val="00821EED"/>
    <w:rsid w:val="00826B47"/>
    <w:rsid w:val="00830E34"/>
    <w:rsid w:val="0083414C"/>
    <w:rsid w:val="0083658F"/>
    <w:rsid w:val="008373C0"/>
    <w:rsid w:val="008375D3"/>
    <w:rsid w:val="00843EFB"/>
    <w:rsid w:val="00845D6D"/>
    <w:rsid w:val="008506D9"/>
    <w:rsid w:val="008543BF"/>
    <w:rsid w:val="008546DC"/>
    <w:rsid w:val="008577A5"/>
    <w:rsid w:val="00861FBB"/>
    <w:rsid w:val="008623E9"/>
    <w:rsid w:val="0087063F"/>
    <w:rsid w:val="00871441"/>
    <w:rsid w:val="00874E8B"/>
    <w:rsid w:val="00876BED"/>
    <w:rsid w:val="0088333C"/>
    <w:rsid w:val="00887688"/>
    <w:rsid w:val="0089248A"/>
    <w:rsid w:val="00896CF2"/>
    <w:rsid w:val="008976E4"/>
    <w:rsid w:val="00897BFC"/>
    <w:rsid w:val="008A09EE"/>
    <w:rsid w:val="008A2E56"/>
    <w:rsid w:val="008A3CDD"/>
    <w:rsid w:val="008A5E79"/>
    <w:rsid w:val="008B2B1B"/>
    <w:rsid w:val="008B2D3A"/>
    <w:rsid w:val="008B719F"/>
    <w:rsid w:val="008C097A"/>
    <w:rsid w:val="008C7E0C"/>
    <w:rsid w:val="008D2EF5"/>
    <w:rsid w:val="008E1988"/>
    <w:rsid w:val="008E255F"/>
    <w:rsid w:val="008F4C99"/>
    <w:rsid w:val="009032ED"/>
    <w:rsid w:val="00914DCC"/>
    <w:rsid w:val="009164C9"/>
    <w:rsid w:val="009204BB"/>
    <w:rsid w:val="00921836"/>
    <w:rsid w:val="00921F6C"/>
    <w:rsid w:val="00923271"/>
    <w:rsid w:val="0092480B"/>
    <w:rsid w:val="009263F5"/>
    <w:rsid w:val="00926971"/>
    <w:rsid w:val="00932401"/>
    <w:rsid w:val="00933AF3"/>
    <w:rsid w:val="00936EFE"/>
    <w:rsid w:val="00946E93"/>
    <w:rsid w:val="00946F06"/>
    <w:rsid w:val="0095228A"/>
    <w:rsid w:val="00954DE4"/>
    <w:rsid w:val="009571D1"/>
    <w:rsid w:val="009613BC"/>
    <w:rsid w:val="009733CA"/>
    <w:rsid w:val="00974648"/>
    <w:rsid w:val="00974E9B"/>
    <w:rsid w:val="00977BC7"/>
    <w:rsid w:val="00981042"/>
    <w:rsid w:val="00981EEC"/>
    <w:rsid w:val="009878C5"/>
    <w:rsid w:val="0099765D"/>
    <w:rsid w:val="009A3E41"/>
    <w:rsid w:val="009A6331"/>
    <w:rsid w:val="009B0252"/>
    <w:rsid w:val="009B7682"/>
    <w:rsid w:val="009C0BF8"/>
    <w:rsid w:val="009C0FBE"/>
    <w:rsid w:val="009C584C"/>
    <w:rsid w:val="009D0693"/>
    <w:rsid w:val="009D4572"/>
    <w:rsid w:val="009D5E8A"/>
    <w:rsid w:val="009D6C75"/>
    <w:rsid w:val="009D7D51"/>
    <w:rsid w:val="009E2D62"/>
    <w:rsid w:val="009E57A8"/>
    <w:rsid w:val="009E5DF5"/>
    <w:rsid w:val="009E5EB0"/>
    <w:rsid w:val="009E64B1"/>
    <w:rsid w:val="009E7250"/>
    <w:rsid w:val="009E7D17"/>
    <w:rsid w:val="009F0CC4"/>
    <w:rsid w:val="009F0EED"/>
    <w:rsid w:val="009F16F5"/>
    <w:rsid w:val="009F2265"/>
    <w:rsid w:val="009F764B"/>
    <w:rsid w:val="00A011C9"/>
    <w:rsid w:val="00A04400"/>
    <w:rsid w:val="00A04C56"/>
    <w:rsid w:val="00A05045"/>
    <w:rsid w:val="00A06DD6"/>
    <w:rsid w:val="00A10956"/>
    <w:rsid w:val="00A1595E"/>
    <w:rsid w:val="00A159FF"/>
    <w:rsid w:val="00A15B06"/>
    <w:rsid w:val="00A21778"/>
    <w:rsid w:val="00A22873"/>
    <w:rsid w:val="00A24435"/>
    <w:rsid w:val="00A31196"/>
    <w:rsid w:val="00A33DAE"/>
    <w:rsid w:val="00A348CC"/>
    <w:rsid w:val="00A34FA2"/>
    <w:rsid w:val="00A361FB"/>
    <w:rsid w:val="00A37583"/>
    <w:rsid w:val="00A43971"/>
    <w:rsid w:val="00A44524"/>
    <w:rsid w:val="00A455BA"/>
    <w:rsid w:val="00A45C0E"/>
    <w:rsid w:val="00A473CD"/>
    <w:rsid w:val="00A5285D"/>
    <w:rsid w:val="00A56DD5"/>
    <w:rsid w:val="00A573FA"/>
    <w:rsid w:val="00A57974"/>
    <w:rsid w:val="00A615A9"/>
    <w:rsid w:val="00A644D2"/>
    <w:rsid w:val="00A64DC8"/>
    <w:rsid w:val="00A70B81"/>
    <w:rsid w:val="00A71C4A"/>
    <w:rsid w:val="00A72BC8"/>
    <w:rsid w:val="00A74CE5"/>
    <w:rsid w:val="00A7510B"/>
    <w:rsid w:val="00A9231B"/>
    <w:rsid w:val="00A952F1"/>
    <w:rsid w:val="00AA5DA1"/>
    <w:rsid w:val="00AB0552"/>
    <w:rsid w:val="00AB3FE2"/>
    <w:rsid w:val="00AB68BD"/>
    <w:rsid w:val="00AB7B75"/>
    <w:rsid w:val="00AC5981"/>
    <w:rsid w:val="00AC6A91"/>
    <w:rsid w:val="00AC6D3E"/>
    <w:rsid w:val="00AD6144"/>
    <w:rsid w:val="00AD73D2"/>
    <w:rsid w:val="00AD792C"/>
    <w:rsid w:val="00AE4828"/>
    <w:rsid w:val="00AE58DC"/>
    <w:rsid w:val="00AE5BB1"/>
    <w:rsid w:val="00AF2592"/>
    <w:rsid w:val="00AF4229"/>
    <w:rsid w:val="00AF5F3D"/>
    <w:rsid w:val="00B01942"/>
    <w:rsid w:val="00B01B1F"/>
    <w:rsid w:val="00B0694F"/>
    <w:rsid w:val="00B073AF"/>
    <w:rsid w:val="00B1096F"/>
    <w:rsid w:val="00B11A79"/>
    <w:rsid w:val="00B12238"/>
    <w:rsid w:val="00B12E93"/>
    <w:rsid w:val="00B13FA3"/>
    <w:rsid w:val="00B21EEB"/>
    <w:rsid w:val="00B23B28"/>
    <w:rsid w:val="00B2504F"/>
    <w:rsid w:val="00B441CE"/>
    <w:rsid w:val="00B4431B"/>
    <w:rsid w:val="00B453C1"/>
    <w:rsid w:val="00B46711"/>
    <w:rsid w:val="00B5107E"/>
    <w:rsid w:val="00B51F86"/>
    <w:rsid w:val="00B552E0"/>
    <w:rsid w:val="00B6077A"/>
    <w:rsid w:val="00B6090F"/>
    <w:rsid w:val="00B6125E"/>
    <w:rsid w:val="00B66278"/>
    <w:rsid w:val="00B66B2A"/>
    <w:rsid w:val="00B67EDD"/>
    <w:rsid w:val="00B76646"/>
    <w:rsid w:val="00B774DA"/>
    <w:rsid w:val="00B77906"/>
    <w:rsid w:val="00B8094A"/>
    <w:rsid w:val="00B815F8"/>
    <w:rsid w:val="00B82F9A"/>
    <w:rsid w:val="00B9072A"/>
    <w:rsid w:val="00B9119F"/>
    <w:rsid w:val="00B97F0E"/>
    <w:rsid w:val="00BA4B90"/>
    <w:rsid w:val="00BA4D54"/>
    <w:rsid w:val="00BB0D0B"/>
    <w:rsid w:val="00BB177E"/>
    <w:rsid w:val="00BC5C95"/>
    <w:rsid w:val="00BC6A72"/>
    <w:rsid w:val="00BC6C34"/>
    <w:rsid w:val="00BD07DD"/>
    <w:rsid w:val="00BE388B"/>
    <w:rsid w:val="00BE40DA"/>
    <w:rsid w:val="00BE4693"/>
    <w:rsid w:val="00BE7D7F"/>
    <w:rsid w:val="00BF1683"/>
    <w:rsid w:val="00BF5C93"/>
    <w:rsid w:val="00BF6808"/>
    <w:rsid w:val="00BF693A"/>
    <w:rsid w:val="00BF69D4"/>
    <w:rsid w:val="00C03055"/>
    <w:rsid w:val="00C034F5"/>
    <w:rsid w:val="00C048FC"/>
    <w:rsid w:val="00C11137"/>
    <w:rsid w:val="00C1140B"/>
    <w:rsid w:val="00C1192D"/>
    <w:rsid w:val="00C13866"/>
    <w:rsid w:val="00C16618"/>
    <w:rsid w:val="00C20FF3"/>
    <w:rsid w:val="00C2267C"/>
    <w:rsid w:val="00C2438B"/>
    <w:rsid w:val="00C243A6"/>
    <w:rsid w:val="00C26B78"/>
    <w:rsid w:val="00C31D99"/>
    <w:rsid w:val="00C35079"/>
    <w:rsid w:val="00C36A02"/>
    <w:rsid w:val="00C36F98"/>
    <w:rsid w:val="00C40F5E"/>
    <w:rsid w:val="00C479B6"/>
    <w:rsid w:val="00C50B8A"/>
    <w:rsid w:val="00C50FBD"/>
    <w:rsid w:val="00C53A9E"/>
    <w:rsid w:val="00C60259"/>
    <w:rsid w:val="00C64241"/>
    <w:rsid w:val="00C72DD3"/>
    <w:rsid w:val="00C74ABC"/>
    <w:rsid w:val="00C77D46"/>
    <w:rsid w:val="00C77F10"/>
    <w:rsid w:val="00C84A74"/>
    <w:rsid w:val="00C853E6"/>
    <w:rsid w:val="00C86060"/>
    <w:rsid w:val="00C90251"/>
    <w:rsid w:val="00C9360D"/>
    <w:rsid w:val="00C93B3F"/>
    <w:rsid w:val="00C9451E"/>
    <w:rsid w:val="00C945EB"/>
    <w:rsid w:val="00C9576A"/>
    <w:rsid w:val="00C957D2"/>
    <w:rsid w:val="00CA2281"/>
    <w:rsid w:val="00CA3056"/>
    <w:rsid w:val="00CA7BC6"/>
    <w:rsid w:val="00CB00EE"/>
    <w:rsid w:val="00CB6091"/>
    <w:rsid w:val="00CC3424"/>
    <w:rsid w:val="00CD07D2"/>
    <w:rsid w:val="00CD1517"/>
    <w:rsid w:val="00CD7C1F"/>
    <w:rsid w:val="00CE02BE"/>
    <w:rsid w:val="00CE073C"/>
    <w:rsid w:val="00CE47A1"/>
    <w:rsid w:val="00CE6C1C"/>
    <w:rsid w:val="00CE76D8"/>
    <w:rsid w:val="00CF4778"/>
    <w:rsid w:val="00CF53CD"/>
    <w:rsid w:val="00CF664C"/>
    <w:rsid w:val="00CF7636"/>
    <w:rsid w:val="00D01614"/>
    <w:rsid w:val="00D04752"/>
    <w:rsid w:val="00D04A8D"/>
    <w:rsid w:val="00D1080B"/>
    <w:rsid w:val="00D122C9"/>
    <w:rsid w:val="00D1561B"/>
    <w:rsid w:val="00D174A5"/>
    <w:rsid w:val="00D2455E"/>
    <w:rsid w:val="00D251AD"/>
    <w:rsid w:val="00D2760D"/>
    <w:rsid w:val="00D30323"/>
    <w:rsid w:val="00D310E4"/>
    <w:rsid w:val="00D40BE2"/>
    <w:rsid w:val="00D4216A"/>
    <w:rsid w:val="00D45BD1"/>
    <w:rsid w:val="00D45C8D"/>
    <w:rsid w:val="00D54A0A"/>
    <w:rsid w:val="00D54FF4"/>
    <w:rsid w:val="00D610C3"/>
    <w:rsid w:val="00D6127E"/>
    <w:rsid w:val="00D614A2"/>
    <w:rsid w:val="00D65416"/>
    <w:rsid w:val="00D67595"/>
    <w:rsid w:val="00D70113"/>
    <w:rsid w:val="00D731D5"/>
    <w:rsid w:val="00D7392B"/>
    <w:rsid w:val="00D761D0"/>
    <w:rsid w:val="00D771FF"/>
    <w:rsid w:val="00D803E7"/>
    <w:rsid w:val="00D80690"/>
    <w:rsid w:val="00D833E9"/>
    <w:rsid w:val="00D93126"/>
    <w:rsid w:val="00D95774"/>
    <w:rsid w:val="00DA0178"/>
    <w:rsid w:val="00DA0826"/>
    <w:rsid w:val="00DA393C"/>
    <w:rsid w:val="00DB33AA"/>
    <w:rsid w:val="00DB5B20"/>
    <w:rsid w:val="00DB5EBB"/>
    <w:rsid w:val="00DC3431"/>
    <w:rsid w:val="00DC518D"/>
    <w:rsid w:val="00DD1D8C"/>
    <w:rsid w:val="00DD3FB4"/>
    <w:rsid w:val="00DD4652"/>
    <w:rsid w:val="00DD5BFB"/>
    <w:rsid w:val="00DD651C"/>
    <w:rsid w:val="00DE0811"/>
    <w:rsid w:val="00DE13C0"/>
    <w:rsid w:val="00DE285E"/>
    <w:rsid w:val="00DE329E"/>
    <w:rsid w:val="00DE3449"/>
    <w:rsid w:val="00DE3E2A"/>
    <w:rsid w:val="00DF09A1"/>
    <w:rsid w:val="00DF1AC3"/>
    <w:rsid w:val="00DF383D"/>
    <w:rsid w:val="00DF6F86"/>
    <w:rsid w:val="00E0270D"/>
    <w:rsid w:val="00E11D3A"/>
    <w:rsid w:val="00E12483"/>
    <w:rsid w:val="00E12DB5"/>
    <w:rsid w:val="00E12DE5"/>
    <w:rsid w:val="00E131B3"/>
    <w:rsid w:val="00E14C77"/>
    <w:rsid w:val="00E15499"/>
    <w:rsid w:val="00E20310"/>
    <w:rsid w:val="00E21FAE"/>
    <w:rsid w:val="00E22505"/>
    <w:rsid w:val="00E262CA"/>
    <w:rsid w:val="00E32049"/>
    <w:rsid w:val="00E353D9"/>
    <w:rsid w:val="00E36FEE"/>
    <w:rsid w:val="00E40681"/>
    <w:rsid w:val="00E41197"/>
    <w:rsid w:val="00E53BF3"/>
    <w:rsid w:val="00E54633"/>
    <w:rsid w:val="00E55A68"/>
    <w:rsid w:val="00E57AA6"/>
    <w:rsid w:val="00E60415"/>
    <w:rsid w:val="00E60BE1"/>
    <w:rsid w:val="00E61FF8"/>
    <w:rsid w:val="00E66A43"/>
    <w:rsid w:val="00E70487"/>
    <w:rsid w:val="00E73228"/>
    <w:rsid w:val="00E7573F"/>
    <w:rsid w:val="00E76E25"/>
    <w:rsid w:val="00E81114"/>
    <w:rsid w:val="00E81A06"/>
    <w:rsid w:val="00E9016A"/>
    <w:rsid w:val="00E9228E"/>
    <w:rsid w:val="00E94C52"/>
    <w:rsid w:val="00EA007E"/>
    <w:rsid w:val="00EA1E61"/>
    <w:rsid w:val="00EA4164"/>
    <w:rsid w:val="00EA5851"/>
    <w:rsid w:val="00EA68BA"/>
    <w:rsid w:val="00EC2A9F"/>
    <w:rsid w:val="00ED78E0"/>
    <w:rsid w:val="00EE3545"/>
    <w:rsid w:val="00EF16AB"/>
    <w:rsid w:val="00F067F2"/>
    <w:rsid w:val="00F0778B"/>
    <w:rsid w:val="00F12764"/>
    <w:rsid w:val="00F2442A"/>
    <w:rsid w:val="00F32D88"/>
    <w:rsid w:val="00F34594"/>
    <w:rsid w:val="00F35BBA"/>
    <w:rsid w:val="00F3688D"/>
    <w:rsid w:val="00F372D2"/>
    <w:rsid w:val="00F421A4"/>
    <w:rsid w:val="00F54D6F"/>
    <w:rsid w:val="00F560CA"/>
    <w:rsid w:val="00F56E47"/>
    <w:rsid w:val="00F61F8B"/>
    <w:rsid w:val="00F63130"/>
    <w:rsid w:val="00F70004"/>
    <w:rsid w:val="00F706D3"/>
    <w:rsid w:val="00F71DCA"/>
    <w:rsid w:val="00F746DB"/>
    <w:rsid w:val="00F76E61"/>
    <w:rsid w:val="00F82F4A"/>
    <w:rsid w:val="00F85A9E"/>
    <w:rsid w:val="00F862FF"/>
    <w:rsid w:val="00F93A56"/>
    <w:rsid w:val="00F944A0"/>
    <w:rsid w:val="00F95445"/>
    <w:rsid w:val="00FA1544"/>
    <w:rsid w:val="00FA2159"/>
    <w:rsid w:val="00FA237F"/>
    <w:rsid w:val="00FA38EC"/>
    <w:rsid w:val="00FA4323"/>
    <w:rsid w:val="00FA6FAE"/>
    <w:rsid w:val="00FA7BD3"/>
    <w:rsid w:val="00FB4CC2"/>
    <w:rsid w:val="00FB4D07"/>
    <w:rsid w:val="00FC185C"/>
    <w:rsid w:val="00FC5F11"/>
    <w:rsid w:val="00FD392D"/>
    <w:rsid w:val="00FD548E"/>
    <w:rsid w:val="00FD60F9"/>
    <w:rsid w:val="00FD73D4"/>
    <w:rsid w:val="00FE32D4"/>
    <w:rsid w:val="00FE4396"/>
    <w:rsid w:val="00FE47CA"/>
    <w:rsid w:val="00FF64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00683833-B579-4F31-9197-B789967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8DD"/>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8373C0"/>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423E04"/>
    <w:pPr>
      <w:spacing w:before="240"/>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757F2B"/>
    <w:pPr>
      <w:spacing w:before="3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DD3FB4"/>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F76E61"/>
    <w:pPr>
      <w:spacing w:after="240"/>
      <w:outlineLvl w:val="4"/>
    </w:pPr>
    <w:rPr>
      <w:sz w:val="22"/>
    </w:rPr>
  </w:style>
  <w:style w:type="paragraph" w:styleId="Heading6">
    <w:name w:val="heading 6"/>
    <w:basedOn w:val="Heading5"/>
    <w:next w:val="Normal"/>
    <w:link w:val="Heading6Char"/>
    <w:uiPriority w:val="15"/>
    <w:qFormat/>
    <w:rsid w:val="00F76E61"/>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F76E61"/>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6578DD"/>
    <w:pPr>
      <w:spacing w:after="0" w:line="240" w:lineRule="auto"/>
    </w:pPr>
    <w:rPr>
      <w:szCs w:val="20"/>
    </w:rPr>
  </w:style>
  <w:style w:type="character" w:customStyle="1" w:styleId="FootnoteTextChar">
    <w:name w:val="Footnote Text Char"/>
    <w:basedOn w:val="DefaultParagraphFont"/>
    <w:link w:val="FootnoteText"/>
    <w:uiPriority w:val="99"/>
    <w:rsid w:val="006578DD"/>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4F0AA1"/>
    <w:pPr>
      <w:ind w:hanging="142"/>
    </w:pPr>
    <w:rPr>
      <w:szCs w:val="16"/>
    </w:rPr>
  </w:style>
  <w:style w:type="character" w:customStyle="1" w:styleId="2ndExampleFootnoteChar">
    <w:name w:val="2nd Example Footnote Char"/>
    <w:basedOn w:val="FootnoteTextChar"/>
    <w:link w:val="2ndExampleFootnote"/>
    <w:uiPriority w:val="1"/>
    <w:rsid w:val="004F0AA1"/>
    <w:rPr>
      <w:rFonts w:ascii="Arial" w:eastAsia="Calibri" w:hAnsi="Arial"/>
      <w:bCs w:val="0"/>
      <w:color w:val="041E42"/>
      <w:spacing w:val="-2"/>
      <w:sz w:val="16"/>
      <w:szCs w:val="16"/>
    </w:rPr>
  </w:style>
  <w:style w:type="paragraph" w:customStyle="1" w:styleId="Astudent">
    <w:name w:val="A student:"/>
    <w:basedOn w:val="Normal"/>
    <w:rsid w:val="006578DD"/>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6578DD"/>
    <w:rPr>
      <w:rFonts w:ascii="Tahoma" w:hAnsi="Tahoma" w:cs="Tahoma"/>
      <w:sz w:val="16"/>
      <w:szCs w:val="16"/>
    </w:rPr>
  </w:style>
  <w:style w:type="character" w:customStyle="1" w:styleId="BalloonTextChar">
    <w:name w:val="Balloon Text Char"/>
    <w:basedOn w:val="DefaultParagraphFont"/>
    <w:link w:val="BalloonText"/>
    <w:uiPriority w:val="99"/>
    <w:semiHidden/>
    <w:rsid w:val="006578DD"/>
    <w:rPr>
      <w:rFonts w:ascii="Tahoma" w:eastAsia="Calibri" w:hAnsi="Tahoma" w:cs="Tahoma"/>
      <w:spacing w:val="-2"/>
      <w:sz w:val="16"/>
      <w:szCs w:val="16"/>
    </w:rPr>
  </w:style>
  <w:style w:type="paragraph" w:styleId="BodyText">
    <w:name w:val="Body Text"/>
    <w:basedOn w:val="Normal"/>
    <w:link w:val="BodyTextChar"/>
    <w:uiPriority w:val="1"/>
    <w:unhideWhenUsed/>
    <w:rsid w:val="006578DD"/>
    <w:pPr>
      <w:spacing w:after="120"/>
    </w:pPr>
    <w:rPr>
      <w:sz w:val="22"/>
    </w:rPr>
  </w:style>
  <w:style w:type="character" w:customStyle="1" w:styleId="BodyTextChar">
    <w:name w:val="Body Text Char"/>
    <w:basedOn w:val="DefaultParagraphFont"/>
    <w:link w:val="BodyText"/>
    <w:uiPriority w:val="1"/>
    <w:rsid w:val="006578DD"/>
    <w:rPr>
      <w:rFonts w:ascii="Arial" w:eastAsia="Calibri" w:hAnsi="Arial"/>
      <w:spacing w:val="-2"/>
    </w:rPr>
  </w:style>
  <w:style w:type="paragraph" w:styleId="Caption">
    <w:name w:val="caption"/>
    <w:basedOn w:val="Normal"/>
    <w:next w:val="Normal"/>
    <w:uiPriority w:val="35"/>
    <w:unhideWhenUsed/>
    <w:qFormat/>
    <w:rsid w:val="006578DD"/>
    <w:pPr>
      <w:spacing w:after="200" w:line="240" w:lineRule="auto"/>
      <w:jc w:val="center"/>
    </w:pPr>
    <w:rPr>
      <w:i/>
      <w:iCs/>
      <w:color w:val="002664"/>
      <w:sz w:val="18"/>
      <w:szCs w:val="18"/>
      <w:lang w:eastAsia="en-GB"/>
    </w:rPr>
  </w:style>
  <w:style w:type="character" w:styleId="CommentReference">
    <w:name w:val="annotation reference"/>
    <w:basedOn w:val="DefaultParagraphFont"/>
    <w:uiPriority w:val="99"/>
    <w:semiHidden/>
    <w:unhideWhenUsed/>
    <w:rsid w:val="006578DD"/>
    <w:rPr>
      <w:sz w:val="16"/>
      <w:szCs w:val="16"/>
    </w:rPr>
  </w:style>
  <w:style w:type="paragraph" w:styleId="CommentText">
    <w:name w:val="annotation text"/>
    <w:basedOn w:val="Normal"/>
    <w:link w:val="CommentTextChar"/>
    <w:uiPriority w:val="99"/>
    <w:unhideWhenUsed/>
    <w:rsid w:val="006578DD"/>
    <w:rPr>
      <w:szCs w:val="20"/>
    </w:rPr>
  </w:style>
  <w:style w:type="character" w:customStyle="1" w:styleId="CommentTextChar">
    <w:name w:val="Comment Text Char"/>
    <w:basedOn w:val="DefaultParagraphFont"/>
    <w:link w:val="CommentText"/>
    <w:uiPriority w:val="99"/>
    <w:rsid w:val="006578DD"/>
    <w:rPr>
      <w:rFonts w:ascii="Arial" w:eastAsia="Calibri" w:hAnsi="Arial"/>
      <w:spacing w:val="-2"/>
      <w:sz w:val="20"/>
      <w:szCs w:val="20"/>
    </w:rPr>
  </w:style>
  <w:style w:type="paragraph" w:styleId="CommentSubject">
    <w:name w:val="annotation subject"/>
    <w:basedOn w:val="CommentText"/>
    <w:next w:val="CommentText"/>
    <w:link w:val="CommentSubjectChar"/>
    <w:uiPriority w:val="99"/>
    <w:semiHidden/>
    <w:unhideWhenUsed/>
    <w:rsid w:val="006578DD"/>
    <w:rPr>
      <w:b/>
      <w:bCs/>
    </w:rPr>
  </w:style>
  <w:style w:type="character" w:customStyle="1" w:styleId="CommentSubjectChar">
    <w:name w:val="Comment Subject Char"/>
    <w:basedOn w:val="CommentTextChar"/>
    <w:link w:val="CommentSubject"/>
    <w:uiPriority w:val="99"/>
    <w:semiHidden/>
    <w:rsid w:val="006578DD"/>
    <w:rPr>
      <w:rFonts w:ascii="Arial" w:eastAsia="Calibri" w:hAnsi="Arial"/>
      <w:b/>
      <w:bCs/>
      <w:spacing w:val="-2"/>
      <w:sz w:val="20"/>
      <w:szCs w:val="20"/>
    </w:rPr>
  </w:style>
  <w:style w:type="paragraph" w:customStyle="1" w:styleId="Copyright">
    <w:name w:val="Copyright"/>
    <w:basedOn w:val="Normal"/>
    <w:uiPriority w:val="1"/>
    <w:rsid w:val="006578DD"/>
    <w:pPr>
      <w:spacing w:after="120"/>
    </w:pPr>
    <w:rPr>
      <w:szCs w:val="20"/>
    </w:rPr>
  </w:style>
  <w:style w:type="paragraph" w:customStyle="1" w:styleId="Default">
    <w:name w:val="Default"/>
    <w:rsid w:val="006578D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autoRedefine/>
    <w:uiPriority w:val="49"/>
    <w:qFormat/>
    <w:rsid w:val="006578DD"/>
    <w:rPr>
      <w:rFonts w:cs="Arial"/>
      <w:color w:val="002664"/>
      <w:szCs w:val="20"/>
    </w:rPr>
  </w:style>
  <w:style w:type="character" w:customStyle="1" w:styleId="DisclaimertextChar">
    <w:name w:val="Disclaimer text Char"/>
    <w:basedOn w:val="DefaultParagraphFont"/>
    <w:link w:val="Disclaimertext"/>
    <w:uiPriority w:val="49"/>
    <w:rsid w:val="006578DD"/>
    <w:rPr>
      <w:rFonts w:ascii="Arial" w:eastAsia="Calibri" w:hAnsi="Arial" w:cs="Arial"/>
      <w:color w:val="002664"/>
      <w:spacing w:val="-2"/>
      <w:sz w:val="20"/>
      <w:szCs w:val="20"/>
    </w:rPr>
  </w:style>
  <w:style w:type="paragraph" w:styleId="DocumentMap">
    <w:name w:val="Document Map"/>
    <w:basedOn w:val="Normal"/>
    <w:link w:val="DocumentMapChar"/>
    <w:uiPriority w:val="99"/>
    <w:semiHidden/>
    <w:unhideWhenUsed/>
    <w:rsid w:val="006578D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578DD"/>
    <w:rPr>
      <w:rFonts w:ascii="Lucida Grande" w:eastAsia="Calibri" w:hAnsi="Lucida Grande" w:cs="Lucida Grande"/>
      <w:spacing w:val="-2"/>
      <w:sz w:val="24"/>
      <w:szCs w:val="24"/>
    </w:rPr>
  </w:style>
  <w:style w:type="character" w:styleId="Emphasis">
    <w:name w:val="Emphasis"/>
    <w:basedOn w:val="DefaultParagraphFont"/>
    <w:uiPriority w:val="20"/>
    <w:qFormat/>
    <w:rsid w:val="006578DD"/>
    <w:rPr>
      <w:rFonts w:ascii="Arial" w:hAnsi="Arial"/>
      <w:i/>
      <w:iCs/>
    </w:rPr>
  </w:style>
  <w:style w:type="paragraph" w:customStyle="1" w:styleId="Listparagraph-Dot">
    <w:name w:val="List paragraph - Dot"/>
    <w:basedOn w:val="Normal"/>
    <w:rsid w:val="000166C1"/>
    <w:pPr>
      <w:widowControl/>
      <w:spacing w:after="200"/>
      <w:contextualSpacing/>
    </w:pPr>
    <w:rPr>
      <w:rFonts w:eastAsia="Arial" w:cs="Arial"/>
      <w:spacing w:val="0"/>
      <w:szCs w:val="20"/>
      <w:lang w:val="en-US" w:eastAsia="en-AU"/>
    </w:rPr>
  </w:style>
  <w:style w:type="paragraph" w:styleId="ListParagraph">
    <w:name w:val="List Paragraph"/>
    <w:basedOn w:val="Tabletext"/>
    <w:link w:val="ListParagraphChar"/>
    <w:uiPriority w:val="34"/>
    <w:qFormat/>
    <w:rsid w:val="00A24435"/>
    <w:pPr>
      <w:numPr>
        <w:numId w:val="57"/>
      </w:numPr>
      <w:spacing w:after="240"/>
      <w:contextualSpacing/>
    </w:pPr>
    <w:rPr>
      <w:color w:val="000000" w:themeColor="text1"/>
      <w:lang w:val="en-US"/>
    </w:rPr>
  </w:style>
  <w:style w:type="character" w:customStyle="1" w:styleId="ListParagraphChar">
    <w:name w:val="List Paragraph Char"/>
    <w:basedOn w:val="DefaultParagraphFont"/>
    <w:link w:val="ListParagraph"/>
    <w:uiPriority w:val="34"/>
    <w:locked/>
    <w:rsid w:val="00A24435"/>
    <w:rPr>
      <w:rFonts w:ascii="Arial" w:eastAsia="Arial" w:hAnsi="Arial" w:cs="Arial"/>
      <w:color w:val="000000" w:themeColor="text1"/>
      <w:sz w:val="20"/>
      <w:szCs w:val="20"/>
      <w:lang w:val="en-US" w:eastAsia="en-AU"/>
    </w:rPr>
  </w:style>
  <w:style w:type="paragraph" w:customStyle="1" w:styleId="Exampleheading">
    <w:name w:val="Example heading"/>
    <w:basedOn w:val="ListParagraph"/>
    <w:link w:val="ExampleheadingChar"/>
    <w:autoRedefine/>
    <w:uiPriority w:val="1"/>
    <w:qFormat/>
    <w:rsid w:val="006578DD"/>
    <w:pPr>
      <w:numPr>
        <w:numId w:val="0"/>
      </w:numPr>
    </w:pPr>
    <w:rPr>
      <w:b/>
      <w:bCs/>
      <w:color w:val="002664"/>
      <w:sz w:val="16"/>
    </w:rPr>
  </w:style>
  <w:style w:type="character" w:customStyle="1" w:styleId="ExampleheadingChar">
    <w:name w:val="Example heading Char"/>
    <w:basedOn w:val="ListParagraphChar"/>
    <w:link w:val="Exampleheading"/>
    <w:uiPriority w:val="1"/>
    <w:rsid w:val="006578DD"/>
    <w:rPr>
      <w:rFonts w:ascii="Arial" w:eastAsia="Arial" w:hAnsi="Arial" w:cs="Arial"/>
      <w:b/>
      <w:bCs/>
      <w:color w:val="002664"/>
      <w:sz w:val="16"/>
      <w:szCs w:val="20"/>
      <w:lang w:val="en-US" w:eastAsia="en-AU"/>
    </w:rPr>
  </w:style>
  <w:style w:type="paragraph" w:customStyle="1" w:styleId="Examples">
    <w:name w:val="Examples"/>
    <w:basedOn w:val="Normal"/>
    <w:uiPriority w:val="1"/>
    <w:qFormat/>
    <w:rsid w:val="006578DD"/>
    <w:pPr>
      <w:numPr>
        <w:numId w:val="56"/>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6578DD"/>
    <w:rPr>
      <w:rFonts w:ascii="Arial" w:hAnsi="Arial"/>
      <w:color w:val="92318E"/>
      <w:sz w:val="22"/>
      <w:u w:val="single"/>
    </w:rPr>
  </w:style>
  <w:style w:type="paragraph" w:styleId="Footer">
    <w:name w:val="footer"/>
    <w:basedOn w:val="Normal"/>
    <w:link w:val="FooterChar"/>
    <w:uiPriority w:val="45"/>
    <w:rsid w:val="006578DD"/>
    <w:rPr>
      <w:rFonts w:cs="Arial"/>
      <w:color w:val="002664"/>
      <w:sz w:val="18"/>
      <w:szCs w:val="20"/>
    </w:rPr>
  </w:style>
  <w:style w:type="character" w:customStyle="1" w:styleId="FooterChar">
    <w:name w:val="Footer Char"/>
    <w:basedOn w:val="DefaultParagraphFont"/>
    <w:link w:val="Footer"/>
    <w:uiPriority w:val="45"/>
    <w:rsid w:val="006578DD"/>
    <w:rPr>
      <w:rFonts w:ascii="Arial" w:eastAsia="Calibri" w:hAnsi="Arial" w:cs="Arial"/>
      <w:color w:val="002664"/>
      <w:spacing w:val="-2"/>
      <w:sz w:val="18"/>
      <w:szCs w:val="20"/>
    </w:rPr>
  </w:style>
  <w:style w:type="character" w:customStyle="1" w:styleId="Footnote">
    <w:name w:val="Footnote"/>
    <w:uiPriority w:val="34"/>
    <w:rsid w:val="000166C1"/>
    <w:rPr>
      <w:rFonts w:ascii="Arial" w:hAnsi="Arial"/>
      <w:color w:val="041E42"/>
      <w:sz w:val="16"/>
      <w:szCs w:val="16"/>
    </w:rPr>
  </w:style>
  <w:style w:type="character" w:styleId="FootnoteReference">
    <w:name w:val="footnote reference"/>
    <w:basedOn w:val="DefaultParagraphFont"/>
    <w:uiPriority w:val="99"/>
    <w:semiHidden/>
    <w:unhideWhenUsed/>
    <w:rsid w:val="006578DD"/>
    <w:rPr>
      <w:vertAlign w:val="superscript"/>
    </w:rPr>
  </w:style>
  <w:style w:type="paragraph" w:customStyle="1" w:styleId="Frontpage-Dates">
    <w:name w:val="Frontpage - Dates"/>
    <w:basedOn w:val="Normal"/>
    <w:next w:val="Normal"/>
    <w:uiPriority w:val="1"/>
    <w:rsid w:val="006578DD"/>
    <w:rPr>
      <w:b/>
      <w:bCs/>
      <w:color w:val="002664"/>
      <w:sz w:val="36"/>
      <w:szCs w:val="36"/>
    </w:rPr>
  </w:style>
  <w:style w:type="paragraph" w:customStyle="1" w:styleId="Frontpage-Packageinfo">
    <w:name w:val="Frontpage - Package info"/>
    <w:basedOn w:val="Normal"/>
    <w:uiPriority w:val="1"/>
    <w:rsid w:val="006578DD"/>
    <w:pPr>
      <w:spacing w:before="800" w:after="400"/>
    </w:pPr>
    <w:rPr>
      <w:b/>
      <w:bCs/>
      <w:sz w:val="28"/>
      <w:szCs w:val="28"/>
    </w:rPr>
  </w:style>
  <w:style w:type="paragraph" w:styleId="Header">
    <w:name w:val="header"/>
    <w:basedOn w:val="Normal"/>
    <w:link w:val="HeaderChar"/>
    <w:uiPriority w:val="99"/>
    <w:rsid w:val="006578DD"/>
    <w:pPr>
      <w:tabs>
        <w:tab w:val="center" w:pos="4320"/>
        <w:tab w:val="right" w:pos="8640"/>
      </w:tabs>
    </w:pPr>
  </w:style>
  <w:style w:type="character" w:customStyle="1" w:styleId="HeaderChar">
    <w:name w:val="Header Char"/>
    <w:basedOn w:val="DefaultParagraphFont"/>
    <w:link w:val="Header"/>
    <w:uiPriority w:val="99"/>
    <w:rsid w:val="006578DD"/>
    <w:rPr>
      <w:rFonts w:ascii="Arial" w:eastAsia="Calibri" w:hAnsi="Arial"/>
      <w:spacing w:val="-2"/>
      <w:sz w:val="20"/>
    </w:rPr>
  </w:style>
  <w:style w:type="character" w:customStyle="1" w:styleId="Heading1Char">
    <w:name w:val="Heading 1 Char"/>
    <w:basedOn w:val="DefaultParagraphFont"/>
    <w:link w:val="Heading1"/>
    <w:uiPriority w:val="10"/>
    <w:rsid w:val="008373C0"/>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423E04"/>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757F2B"/>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DD3FB4"/>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F76E61"/>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F76E61"/>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F76E61"/>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autoRedefine/>
    <w:rsid w:val="006578DD"/>
    <w:pPr>
      <w:keepNext/>
      <w:keepLines/>
      <w:widowControl/>
      <w:spacing w:before="0" w:after="120"/>
      <w:contextualSpacing/>
    </w:pPr>
    <w:rPr>
      <w:rFonts w:eastAsia="Arial" w:cs="Arial"/>
      <w:spacing w:val="0"/>
      <w:lang w:eastAsia="en-AU"/>
    </w:rPr>
  </w:style>
  <w:style w:type="character" w:styleId="Hyperlink">
    <w:name w:val="Hyperlink"/>
    <w:uiPriority w:val="99"/>
    <w:qFormat/>
    <w:rsid w:val="006578DD"/>
    <w:rPr>
      <w:rFonts w:ascii="Arial" w:hAnsi="Arial"/>
      <w:color w:val="002664"/>
      <w:u w:val="single"/>
    </w:rPr>
  </w:style>
  <w:style w:type="table" w:styleId="LightShading-Accent6">
    <w:name w:val="Light Shading Accent 6"/>
    <w:basedOn w:val="TableNormal"/>
    <w:uiPriority w:val="60"/>
    <w:rsid w:val="006578DD"/>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6578DD"/>
    <w:pPr>
      <w:numPr>
        <w:numId w:val="0"/>
      </w:numPr>
      <w:ind w:left="-655" w:firstLine="1080"/>
    </w:pPr>
  </w:style>
  <w:style w:type="paragraph" w:customStyle="1" w:styleId="List-Dot">
    <w:name w:val="List - Dot"/>
    <w:basedOn w:val="ListParagraph"/>
    <w:uiPriority w:val="6"/>
    <w:rsid w:val="006578DD"/>
    <w:pPr>
      <w:ind w:left="357" w:hanging="357"/>
    </w:pPr>
  </w:style>
  <w:style w:type="paragraph" w:customStyle="1" w:styleId="Listparagraph-Dash">
    <w:name w:val="List paragraph - Dash"/>
    <w:basedOn w:val="Normal"/>
    <w:rsid w:val="006578DD"/>
    <w:pPr>
      <w:widowControl/>
      <w:spacing w:after="80"/>
      <w:ind w:left="709" w:hanging="284"/>
      <w:contextualSpacing/>
    </w:pPr>
    <w:rPr>
      <w:rFonts w:eastAsia="Arial" w:cs="Arial"/>
      <w:spacing w:val="0"/>
      <w:szCs w:val="20"/>
      <w:lang w:val="en-US" w:eastAsia="en-AU"/>
    </w:rPr>
  </w:style>
  <w:style w:type="paragraph" w:customStyle="1" w:styleId="Listparagraph-Outcomes">
    <w:name w:val="List paragraph - Outcomes"/>
    <w:basedOn w:val="ListParagraph"/>
    <w:rsid w:val="006578DD"/>
    <w:pPr>
      <w:numPr>
        <w:numId w:val="61"/>
      </w:numPr>
    </w:pPr>
  </w:style>
  <w:style w:type="paragraph" w:customStyle="1" w:styleId="Listparagraph-Tabledot">
    <w:name w:val="List paragraph - Table dot"/>
    <w:basedOn w:val="Listparagraph-Dot"/>
    <w:rsid w:val="009D6C75"/>
    <w:pPr>
      <w:spacing w:line="240" w:lineRule="auto"/>
      <w:ind w:left="360" w:hanging="360"/>
    </w:pPr>
    <w:rPr>
      <w:color w:val="000000"/>
    </w:rPr>
  </w:style>
  <w:style w:type="table" w:customStyle="1" w:styleId="NESATable">
    <w:name w:val="NESA Table"/>
    <w:basedOn w:val="TableNormal"/>
    <w:uiPriority w:val="99"/>
    <w:rsid w:val="006578DD"/>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basedOn w:val="Normal"/>
    <w:uiPriority w:val="1"/>
    <w:rsid w:val="006578DD"/>
    <w:pPr>
      <w:spacing w:after="80"/>
    </w:pPr>
    <w:rPr>
      <w:rFonts w:cs="Arial"/>
      <w:i/>
    </w:rPr>
  </w:style>
  <w:style w:type="paragraph" w:styleId="NormalWeb">
    <w:name w:val="Normal (Web)"/>
    <w:basedOn w:val="Normal"/>
    <w:uiPriority w:val="99"/>
    <w:unhideWhenUsed/>
    <w:rsid w:val="006578DD"/>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6578DD"/>
    <w:pPr>
      <w:numPr>
        <w:numId w:val="62"/>
      </w:numPr>
    </w:pPr>
  </w:style>
  <w:style w:type="paragraph" w:customStyle="1" w:styleId="Organisationname">
    <w:name w:val="Organisation name"/>
    <w:basedOn w:val="Normal"/>
    <w:uiPriority w:val="40"/>
    <w:semiHidden/>
    <w:qFormat/>
    <w:rsid w:val="006578DD"/>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6578DD"/>
  </w:style>
  <w:style w:type="character" w:styleId="PlaceholderText">
    <w:name w:val="Placeholder Text"/>
    <w:basedOn w:val="DefaultParagraphFont"/>
    <w:uiPriority w:val="99"/>
    <w:rsid w:val="006578DD"/>
    <w:rPr>
      <w:color w:val="808080"/>
    </w:rPr>
  </w:style>
  <w:style w:type="paragraph" w:styleId="Quote">
    <w:name w:val="Quote"/>
    <w:basedOn w:val="Normal"/>
    <w:next w:val="Normal"/>
    <w:link w:val="QuoteChar"/>
    <w:uiPriority w:val="29"/>
    <w:rsid w:val="006578DD"/>
    <w:pPr>
      <w:spacing w:line="360" w:lineRule="auto"/>
    </w:pPr>
    <w:rPr>
      <w:b/>
      <w:i/>
      <w:iCs/>
      <w:color w:val="92318E"/>
    </w:rPr>
  </w:style>
  <w:style w:type="character" w:customStyle="1" w:styleId="QuoteChar">
    <w:name w:val="Quote Char"/>
    <w:basedOn w:val="DefaultParagraphFont"/>
    <w:link w:val="Quote"/>
    <w:uiPriority w:val="29"/>
    <w:rsid w:val="006578DD"/>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6578DD"/>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6578DD"/>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6578DD"/>
    <w:rPr>
      <w:rFonts w:ascii="Arial" w:eastAsia="Calibri" w:hAnsi="Arial"/>
      <w:spacing w:val="-2"/>
      <w:sz w:val="20"/>
    </w:rPr>
  </w:style>
  <w:style w:type="paragraph" w:customStyle="1" w:styleId="Secondbulletafterexample">
    <w:name w:val="Second bullet after example"/>
    <w:basedOn w:val="Normal"/>
    <w:uiPriority w:val="1"/>
    <w:qFormat/>
    <w:rsid w:val="006578DD"/>
    <w:pPr>
      <w:widowControl/>
      <w:numPr>
        <w:numId w:val="64"/>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6578DD"/>
    <w:rPr>
      <w:b/>
      <w:bCs/>
    </w:rPr>
  </w:style>
  <w:style w:type="paragraph" w:styleId="Subtitle">
    <w:name w:val="Subtitle"/>
    <w:basedOn w:val="Normal"/>
    <w:next w:val="Normal"/>
    <w:link w:val="SubtitleChar"/>
    <w:autoRedefine/>
    <w:uiPriority w:val="16"/>
    <w:rsid w:val="006578DD"/>
    <w:rPr>
      <w:rFonts w:cs="Arial"/>
      <w:b/>
      <w:color w:val="002664"/>
      <w:sz w:val="52"/>
      <w:szCs w:val="52"/>
    </w:rPr>
  </w:style>
  <w:style w:type="character" w:customStyle="1" w:styleId="SubtitleChar">
    <w:name w:val="Subtitle Char"/>
    <w:basedOn w:val="DefaultParagraphFont"/>
    <w:link w:val="Subtitle"/>
    <w:uiPriority w:val="16"/>
    <w:rsid w:val="006578DD"/>
    <w:rPr>
      <w:rFonts w:ascii="Arial" w:eastAsia="Calibri" w:hAnsi="Arial" w:cs="Arial"/>
      <w:b/>
      <w:color w:val="002664"/>
      <w:spacing w:val="-2"/>
      <w:sz w:val="52"/>
      <w:szCs w:val="52"/>
    </w:rPr>
  </w:style>
  <w:style w:type="table" w:styleId="TableGrid">
    <w:name w:val="Table Grid"/>
    <w:basedOn w:val="TableNormal"/>
    <w:uiPriority w:val="39"/>
    <w:rsid w:val="006578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78DD"/>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6578DD"/>
    <w:pPr>
      <w:spacing w:before="0" w:after="0"/>
      <w:ind w:left="40" w:right="40"/>
    </w:pPr>
    <w:rPr>
      <w:rFonts w:cs="Arial"/>
      <w:b w:val="0"/>
      <w:lang w:eastAsia="en-AU"/>
    </w:rPr>
  </w:style>
  <w:style w:type="character" w:customStyle="1" w:styleId="TableheadingChar">
    <w:name w:val="Table heading Char"/>
    <w:basedOn w:val="Heading5Char"/>
    <w:link w:val="Tableheading"/>
    <w:uiPriority w:val="15"/>
    <w:rsid w:val="006578DD"/>
    <w:rPr>
      <w:rFonts w:ascii="Arial" w:eastAsia="Calibri" w:hAnsi="Arial" w:cs="Arial"/>
      <w:b w:val="0"/>
      <w:bCs/>
      <w:color w:val="002664"/>
      <w:spacing w:val="-2"/>
      <w:szCs w:val="24"/>
      <w:lang w:val="en-US" w:eastAsia="en-AU"/>
    </w:rPr>
  </w:style>
  <w:style w:type="paragraph" w:customStyle="1" w:styleId="Tablelist-Dash">
    <w:name w:val="Table list - Dash"/>
    <w:basedOn w:val="Normal"/>
    <w:rsid w:val="000166C1"/>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2B1A82"/>
    <w:pPr>
      <w:spacing w:before="40" w:after="120"/>
      <w:ind w:left="40" w:right="40"/>
    </w:pPr>
    <w:rPr>
      <w:rFonts w:cs="Arial"/>
      <w:szCs w:val="20"/>
      <w:lang w:eastAsia="en-AU"/>
    </w:rPr>
  </w:style>
  <w:style w:type="paragraph" w:customStyle="1" w:styleId="Tabletext">
    <w:name w:val="Table text"/>
    <w:basedOn w:val="Normal"/>
    <w:rsid w:val="006578DD"/>
    <w:pPr>
      <w:widowControl/>
      <w:spacing w:after="0"/>
    </w:pPr>
    <w:rPr>
      <w:rFonts w:eastAsia="Arial" w:cs="Arial"/>
      <w:spacing w:val="0"/>
      <w:szCs w:val="20"/>
      <w:lang w:eastAsia="en-AU"/>
    </w:rPr>
  </w:style>
  <w:style w:type="paragraph" w:styleId="Title">
    <w:name w:val="Title"/>
    <w:basedOn w:val="Normal"/>
    <w:next w:val="Normal"/>
    <w:link w:val="TitleChar"/>
    <w:autoRedefine/>
    <w:uiPriority w:val="10"/>
    <w:rsid w:val="006578DD"/>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6578DD"/>
    <w:rPr>
      <w:rFonts w:ascii="Arial" w:eastAsia="Calibri" w:hAnsi="Arial" w:cs="Calibri"/>
      <w:b/>
      <w:bCs/>
      <w:color w:val="002664"/>
      <w:spacing w:val="-2"/>
      <w:sz w:val="60"/>
      <w:szCs w:val="60"/>
    </w:rPr>
  </w:style>
  <w:style w:type="paragraph" w:styleId="TOC1">
    <w:name w:val="toc 1"/>
    <w:basedOn w:val="Normal"/>
    <w:uiPriority w:val="39"/>
    <w:rsid w:val="006578DD"/>
    <w:pPr>
      <w:tabs>
        <w:tab w:val="right" w:leader="dot" w:pos="8789"/>
      </w:tabs>
      <w:spacing w:before="80" w:after="120"/>
      <w:ind w:left="425" w:right="380" w:hanging="425"/>
    </w:pPr>
    <w:rPr>
      <w:rFonts w:cs="Arial"/>
      <w:noProof/>
    </w:rPr>
  </w:style>
  <w:style w:type="paragraph" w:styleId="TOC2">
    <w:name w:val="toc 2"/>
    <w:basedOn w:val="Normal"/>
    <w:uiPriority w:val="39"/>
    <w:rsid w:val="006578DD"/>
    <w:pPr>
      <w:tabs>
        <w:tab w:val="right" w:leader="dot" w:pos="8789"/>
      </w:tabs>
      <w:spacing w:before="120"/>
      <w:ind w:left="709" w:right="380" w:hanging="425"/>
    </w:pPr>
    <w:rPr>
      <w:rFonts w:cs="Arial"/>
      <w:noProof/>
    </w:rPr>
  </w:style>
  <w:style w:type="paragraph" w:styleId="TOC3">
    <w:name w:val="toc 3"/>
    <w:basedOn w:val="TOC2"/>
    <w:uiPriority w:val="39"/>
    <w:rsid w:val="006578DD"/>
    <w:pPr>
      <w:ind w:left="1134" w:hanging="567"/>
    </w:pPr>
  </w:style>
  <w:style w:type="paragraph" w:styleId="TOCHeading">
    <w:name w:val="TOC Heading"/>
    <w:basedOn w:val="Normal"/>
    <w:next w:val="Normal"/>
    <w:autoRedefine/>
    <w:uiPriority w:val="39"/>
    <w:unhideWhenUsed/>
    <w:rsid w:val="006578DD"/>
    <w:pPr>
      <w:pBdr>
        <w:bottom w:val="single" w:sz="4" w:space="1" w:color="auto"/>
      </w:pBdr>
    </w:pPr>
    <w:rPr>
      <w:b/>
      <w:color w:val="002664"/>
      <w:sz w:val="40"/>
    </w:rPr>
  </w:style>
  <w:style w:type="character" w:styleId="UnresolvedMention">
    <w:name w:val="Unresolved Mention"/>
    <w:basedOn w:val="DefaultParagraphFont"/>
    <w:uiPriority w:val="99"/>
    <w:unhideWhenUsed/>
    <w:rsid w:val="006578DD"/>
    <w:rPr>
      <w:color w:val="605E5C"/>
      <w:shd w:val="clear" w:color="auto" w:fill="E1DFDD"/>
    </w:rPr>
  </w:style>
  <w:style w:type="character" w:customStyle="1" w:styleId="Listlvl2Char">
    <w:name w:val="List lvl2 Char"/>
    <w:basedOn w:val="ListParagraphChar"/>
    <w:link w:val="Listlvl2"/>
    <w:uiPriority w:val="1"/>
    <w:locked/>
    <w:rsid w:val="00E66A43"/>
    <w:rPr>
      <w:rFonts w:ascii="Arial" w:eastAsia="Calibri" w:hAnsi="Arial" w:cs="Arial"/>
      <w:color w:val="000000" w:themeColor="text1"/>
      <w:spacing w:val="-2"/>
      <w:sz w:val="20"/>
      <w:szCs w:val="20"/>
      <w:lang w:val="en-US" w:eastAsia="en-AU"/>
    </w:rPr>
  </w:style>
  <w:style w:type="paragraph" w:customStyle="1" w:styleId="Listlvl2">
    <w:name w:val="List lvl2"/>
    <w:basedOn w:val="ListParagraph"/>
    <w:link w:val="Listlvl2Char"/>
    <w:uiPriority w:val="1"/>
    <w:qFormat/>
    <w:rsid w:val="00E66A43"/>
    <w:pPr>
      <w:widowControl w:val="0"/>
      <w:tabs>
        <w:tab w:val="num" w:pos="794"/>
      </w:tabs>
      <w:spacing w:after="120" w:line="240" w:lineRule="auto"/>
      <w:ind w:left="794" w:hanging="397"/>
      <w:contextualSpacing w:val="0"/>
    </w:pPr>
    <w:rPr>
      <w:rFonts w:eastAsia="Calibri"/>
      <w:spacing w:val="-2"/>
      <w:szCs w:val="2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314809"/>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314809"/>
    <w:rPr>
      <w:rFonts w:ascii="Consolas" w:eastAsia="Calibri" w:hAnsi="Consolas" w:cs="Calibri"/>
      <w:sz w:val="20"/>
      <w:szCs w:val="20"/>
      <w:lang w:eastAsia="en-AU"/>
    </w:rPr>
  </w:style>
  <w:style w:type="character" w:customStyle="1" w:styleId="normaltextrun">
    <w:name w:val="normaltextrun"/>
    <w:basedOn w:val="DefaultParagraphFont"/>
    <w:rsid w:val="006578DD"/>
  </w:style>
  <w:style w:type="character" w:customStyle="1" w:styleId="eop">
    <w:name w:val="eop"/>
    <w:basedOn w:val="DefaultParagraphFont"/>
    <w:rsid w:val="006578DD"/>
  </w:style>
  <w:style w:type="paragraph" w:customStyle="1" w:styleId="paragraph">
    <w:name w:val="paragraph"/>
    <w:basedOn w:val="Normal"/>
    <w:rsid w:val="006578DD"/>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312FED"/>
  </w:style>
  <w:style w:type="character" w:styleId="IntenseEmphasis">
    <w:name w:val="Intense Emphasis"/>
    <w:basedOn w:val="DefaultParagraphFont"/>
    <w:uiPriority w:val="21"/>
    <w:qFormat/>
    <w:rsid w:val="006F365B"/>
    <w:rPr>
      <w:i/>
      <w:iCs/>
      <w:color w:val="4472C4" w:themeColor="accent1"/>
    </w:rPr>
  </w:style>
  <w:style w:type="character" w:customStyle="1" w:styleId="cf01">
    <w:name w:val="cf01"/>
    <w:basedOn w:val="DefaultParagraphFont"/>
    <w:rsid w:val="006578DD"/>
    <w:rPr>
      <w:rFonts w:ascii="Segoe UI" w:hAnsi="Segoe UI" w:cs="Segoe UI" w:hint="default"/>
      <w:sz w:val="18"/>
      <w:szCs w:val="18"/>
    </w:rPr>
  </w:style>
  <w:style w:type="table" w:customStyle="1" w:styleId="TableGrid1">
    <w:name w:val="Table Grid1"/>
    <w:basedOn w:val="TableNormal"/>
    <w:next w:val="TableGrid"/>
    <w:uiPriority w:val="39"/>
    <w:rsid w:val="00C22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1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21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78DD"/>
  </w:style>
  <w:style w:type="character" w:customStyle="1" w:styleId="cf11">
    <w:name w:val="cf11"/>
    <w:basedOn w:val="DefaultParagraphFont"/>
    <w:rsid w:val="006578DD"/>
    <w:rPr>
      <w:rFonts w:ascii="Segoe UI" w:hAnsi="Segoe UI" w:cs="Segoe UI" w:hint="default"/>
      <w:color w:val="280070"/>
      <w:sz w:val="18"/>
      <w:szCs w:val="18"/>
    </w:rPr>
  </w:style>
  <w:style w:type="paragraph" w:customStyle="1" w:styleId="Footnotetripledigit">
    <w:name w:val="Footnote triple digit"/>
    <w:uiPriority w:val="1"/>
    <w:qFormat/>
    <w:rsid w:val="006578DD"/>
    <w:pPr>
      <w:spacing w:after="0" w:line="240" w:lineRule="auto"/>
      <w:ind w:left="340" w:hanging="340"/>
    </w:pPr>
    <w:rPr>
      <w:rFonts w:ascii="Arial" w:eastAsia="Calibri" w:hAnsi="Arial" w:cs="Arial"/>
      <w:color w:val="002664"/>
      <w:spacing w:val="-2"/>
      <w:sz w:val="16"/>
      <w:szCs w:val="16"/>
      <w:lang w:eastAsia="en-AU"/>
    </w:rPr>
  </w:style>
  <w:style w:type="paragraph" w:customStyle="1" w:styleId="FootnoteDoubledigit">
    <w:name w:val="Footnote: Double digit"/>
    <w:uiPriority w:val="1"/>
    <w:qFormat/>
    <w:rsid w:val="006578DD"/>
    <w:pPr>
      <w:spacing w:after="0" w:line="240" w:lineRule="auto"/>
      <w:ind w:left="284" w:hanging="284"/>
    </w:pPr>
    <w:rPr>
      <w:rFonts w:ascii="Arial" w:eastAsia="Calibri" w:hAnsi="Arial" w:cs="Arial"/>
      <w:color w:val="002664"/>
      <w:spacing w:val="-2"/>
      <w:sz w:val="16"/>
      <w:szCs w:val="16"/>
    </w:rPr>
  </w:style>
  <w:style w:type="paragraph" w:customStyle="1" w:styleId="FootnoteAdditionalexampledoubledigits">
    <w:name w:val="Footnote: Additional example double digits"/>
    <w:basedOn w:val="FootnoteDoubledigit"/>
    <w:uiPriority w:val="1"/>
    <w:qFormat/>
    <w:rsid w:val="006578DD"/>
    <w:pPr>
      <w:ind w:left="301" w:hanging="142"/>
    </w:pPr>
  </w:style>
  <w:style w:type="paragraph" w:customStyle="1" w:styleId="FootnoteAdditionalexamplessingledigits">
    <w:name w:val="Footnote: Additional examples single digits"/>
    <w:autoRedefine/>
    <w:uiPriority w:val="1"/>
    <w:qFormat/>
    <w:rsid w:val="006578DD"/>
    <w:pPr>
      <w:spacing w:after="120" w:line="240" w:lineRule="auto"/>
      <w:ind w:left="284"/>
    </w:pPr>
    <w:rPr>
      <w:rFonts w:ascii="Arial" w:eastAsia="Calibri" w:hAnsi="Arial"/>
      <w:color w:val="002664"/>
      <w:spacing w:val="-2"/>
      <w:sz w:val="16"/>
      <w:szCs w:val="20"/>
    </w:rPr>
  </w:style>
  <w:style w:type="paragraph" w:customStyle="1" w:styleId="FootnoteSingledigit">
    <w:name w:val="Footnote: Single digit"/>
    <w:uiPriority w:val="1"/>
    <w:qFormat/>
    <w:rsid w:val="006578DD"/>
    <w:pPr>
      <w:spacing w:after="0" w:line="240" w:lineRule="auto"/>
      <w:ind w:left="227" w:hanging="227"/>
    </w:pPr>
    <w:rPr>
      <w:rFonts w:ascii="Arial" w:eastAsia="Calibri" w:hAnsi="Arial"/>
      <w:color w:val="002664"/>
      <w:spacing w:val="-2"/>
      <w:sz w:val="16"/>
      <w:szCs w:val="20"/>
    </w:rPr>
  </w:style>
  <w:style w:type="paragraph" w:customStyle="1" w:styleId="Instructiontext">
    <w:name w:val="Instruction text"/>
    <w:basedOn w:val="CommentText"/>
    <w:link w:val="InstructiontextChar"/>
    <w:uiPriority w:val="1"/>
    <w:qFormat/>
    <w:rsid w:val="006578DD"/>
    <w:rPr>
      <w:rFonts w:cs="Arial"/>
      <w:iCs/>
      <w:color w:val="731702"/>
    </w:rPr>
  </w:style>
  <w:style w:type="character" w:customStyle="1" w:styleId="InstructiontextChar">
    <w:name w:val="Instruction text Char"/>
    <w:basedOn w:val="CommentTextChar"/>
    <w:link w:val="Instructiontext"/>
    <w:uiPriority w:val="1"/>
    <w:rsid w:val="006578DD"/>
    <w:rPr>
      <w:rFonts w:ascii="Arial" w:eastAsia="Calibri" w:hAnsi="Arial" w:cs="Arial"/>
      <w:iCs/>
      <w:color w:val="731702"/>
      <w:spacing w:val="-2"/>
      <w:sz w:val="20"/>
      <w:szCs w:val="20"/>
    </w:rPr>
  </w:style>
  <w:style w:type="paragraph" w:customStyle="1" w:styleId="Instructions">
    <w:name w:val="Instructions"/>
    <w:basedOn w:val="Heading4"/>
    <w:link w:val="InstructionsChar"/>
    <w:uiPriority w:val="1"/>
    <w:qFormat/>
    <w:rsid w:val="006578DD"/>
    <w:rPr>
      <w:color w:val="731702"/>
    </w:rPr>
  </w:style>
  <w:style w:type="character" w:customStyle="1" w:styleId="InstructionsChar">
    <w:name w:val="Instructions Char"/>
    <w:basedOn w:val="Heading4Char"/>
    <w:link w:val="Instructions"/>
    <w:uiPriority w:val="1"/>
    <w:rsid w:val="006578DD"/>
    <w:rPr>
      <w:rFonts w:ascii="Arial" w:eastAsia="Calibri" w:hAnsi="Arial" w:cs="Calibri"/>
      <w:b/>
      <w:bCs/>
      <w:color w:val="731702"/>
      <w:spacing w:val="-2"/>
      <w:sz w:val="24"/>
      <w:szCs w:val="24"/>
      <w:lang w:val="en-US"/>
    </w:rPr>
  </w:style>
  <w:style w:type="paragraph" w:customStyle="1" w:styleId="Instructionsheading">
    <w:name w:val="Instructions heading"/>
    <w:basedOn w:val="Heading3"/>
    <w:link w:val="InstructionsheadingChar"/>
    <w:uiPriority w:val="1"/>
    <w:qFormat/>
    <w:rsid w:val="006578DD"/>
    <w:pPr>
      <w15:collapsed/>
    </w:pPr>
  </w:style>
  <w:style w:type="character" w:customStyle="1" w:styleId="InstructionsheadingChar">
    <w:name w:val="Instructions heading Char"/>
    <w:basedOn w:val="Heading3Char"/>
    <w:link w:val="Instructionsheading"/>
    <w:uiPriority w:val="1"/>
    <w:rsid w:val="006578DD"/>
    <w:rPr>
      <w:rFonts w:ascii="Arial" w:eastAsia="Calibri" w:hAnsi="Arial" w:cs="Calibri"/>
      <w:b/>
      <w:bCs/>
      <w:color w:val="002664"/>
      <w:spacing w:val="-2"/>
      <w:sz w:val="30"/>
      <w:szCs w:val="30"/>
      <w:lang w:val="en-US"/>
    </w:rPr>
  </w:style>
  <w:style w:type="character" w:styleId="IntenseReference">
    <w:name w:val="Intense Reference"/>
    <w:basedOn w:val="DefaultParagraphFont"/>
    <w:uiPriority w:val="32"/>
    <w:qFormat/>
    <w:rsid w:val="006578DD"/>
    <w:rPr>
      <w:b/>
      <w:bCs/>
      <w:smallCaps/>
      <w:color w:val="4472C4" w:themeColor="accent1"/>
      <w:spacing w:val="5"/>
    </w:rPr>
  </w:style>
  <w:style w:type="paragraph" w:styleId="ListBullet">
    <w:name w:val="List Bullet"/>
    <w:basedOn w:val="Normal"/>
    <w:uiPriority w:val="99"/>
    <w:unhideWhenUsed/>
    <w:rsid w:val="006578DD"/>
    <w:pPr>
      <w:widowControl/>
      <w:tabs>
        <w:tab w:val="num" w:pos="360"/>
      </w:tabs>
      <w:spacing w:after="160" w:line="259" w:lineRule="auto"/>
      <w:ind w:left="360" w:hanging="360"/>
      <w:contextualSpacing/>
    </w:pPr>
    <w:rPr>
      <w:rFonts w:asciiTheme="minorHAnsi" w:eastAsiaTheme="minorHAnsi" w:hAnsiTheme="minorHAnsi"/>
      <w:spacing w:val="0"/>
      <w:sz w:val="22"/>
    </w:rPr>
  </w:style>
  <w:style w:type="paragraph" w:styleId="ListNumber">
    <w:name w:val="List Number"/>
    <w:basedOn w:val="Normal"/>
    <w:uiPriority w:val="99"/>
    <w:unhideWhenUsed/>
    <w:rsid w:val="006578DD"/>
    <w:pPr>
      <w:numPr>
        <w:numId w:val="60"/>
      </w:numPr>
      <w:contextualSpacing/>
    </w:pPr>
  </w:style>
  <w:style w:type="paragraph" w:customStyle="1" w:styleId="Longdescription">
    <w:name w:val="Long description"/>
    <w:basedOn w:val="FootnoteAdditionalexampledoubledigits"/>
    <w:uiPriority w:val="1"/>
    <w:qFormat/>
    <w:rsid w:val="006578DD"/>
    <w:pPr>
      <w:ind w:left="142" w:firstLine="0"/>
    </w:pPr>
  </w:style>
  <w:style w:type="paragraph" w:customStyle="1" w:styleId="Longdescriptiondoubledigitexamples">
    <w:name w:val="Long description double digit examples"/>
    <w:basedOn w:val="Longdescription"/>
    <w:uiPriority w:val="1"/>
    <w:qFormat/>
    <w:rsid w:val="006578DD"/>
    <w:pPr>
      <w:ind w:left="227"/>
    </w:pPr>
  </w:style>
  <w:style w:type="character" w:customStyle="1" w:styleId="math-tex">
    <w:name w:val="math-tex"/>
    <w:basedOn w:val="DefaultParagraphFont"/>
    <w:rsid w:val="006578DD"/>
  </w:style>
  <w:style w:type="character" w:styleId="Mention">
    <w:name w:val="Mention"/>
    <w:basedOn w:val="DefaultParagraphFont"/>
    <w:uiPriority w:val="99"/>
    <w:unhideWhenUsed/>
    <w:rsid w:val="006578DD"/>
    <w:rPr>
      <w:color w:val="2B579A"/>
      <w:shd w:val="clear" w:color="auto" w:fill="E6E6E6"/>
    </w:rPr>
  </w:style>
  <w:style w:type="paragraph" w:customStyle="1" w:styleId="outcome">
    <w:name w:val="outcome"/>
    <w:autoRedefine/>
    <w:rsid w:val="006578DD"/>
    <w:pPr>
      <w:numPr>
        <w:numId w:val="63"/>
      </w:numPr>
      <w:spacing w:before="120" w:after="120" w:line="240" w:lineRule="auto"/>
    </w:pPr>
    <w:rPr>
      <w:rFonts w:ascii="Arial" w:eastAsia="Times New Roman" w:hAnsi="Arial" w:cs="Times New Roman"/>
      <w:bCs/>
      <w:sz w:val="20"/>
      <w:szCs w:val="24"/>
      <w:lang w:val="en-US"/>
    </w:rPr>
  </w:style>
  <w:style w:type="paragraph" w:customStyle="1" w:styleId="pf0">
    <w:name w:val="pf0"/>
    <w:basedOn w:val="Normal"/>
    <w:rsid w:val="006578DD"/>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ui-provider">
    <w:name w:val="ui-provider"/>
    <w:basedOn w:val="DefaultParagraphFont"/>
    <w:rsid w:val="0065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1730419872">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583033985">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544102974">
      <w:bodyDiv w:val="1"/>
      <w:marLeft w:val="0"/>
      <w:marRight w:val="0"/>
      <w:marTop w:val="0"/>
      <w:marBottom w:val="0"/>
      <w:divBdr>
        <w:top w:val="none" w:sz="0" w:space="0" w:color="auto"/>
        <w:left w:val="none" w:sz="0" w:space="0" w:color="auto"/>
        <w:bottom w:val="none" w:sz="0" w:space="0" w:color="auto"/>
        <w:right w:val="none" w:sz="0" w:space="0" w:color="auto"/>
      </w:divBdr>
      <w:divsChild>
        <w:div w:id="567568195">
          <w:marLeft w:val="0"/>
          <w:marRight w:val="0"/>
          <w:marTop w:val="0"/>
          <w:marBottom w:val="0"/>
          <w:divBdr>
            <w:top w:val="none" w:sz="0" w:space="0" w:color="auto"/>
            <w:left w:val="none" w:sz="0" w:space="0" w:color="auto"/>
            <w:bottom w:val="none" w:sz="0" w:space="0" w:color="auto"/>
            <w:right w:val="none" w:sz="0" w:space="0" w:color="auto"/>
          </w:divBdr>
          <w:divsChild>
            <w:div w:id="311100003">
              <w:marLeft w:val="0"/>
              <w:marRight w:val="0"/>
              <w:marTop w:val="0"/>
              <w:marBottom w:val="0"/>
              <w:divBdr>
                <w:top w:val="none" w:sz="0" w:space="0" w:color="auto"/>
                <w:left w:val="none" w:sz="0" w:space="0" w:color="auto"/>
                <w:bottom w:val="none" w:sz="0" w:space="0" w:color="auto"/>
                <w:right w:val="none" w:sz="0" w:space="0" w:color="auto"/>
              </w:divBdr>
            </w:div>
            <w:div w:id="34087497">
              <w:marLeft w:val="0"/>
              <w:marRight w:val="0"/>
              <w:marTop w:val="0"/>
              <w:marBottom w:val="0"/>
              <w:divBdr>
                <w:top w:val="none" w:sz="0" w:space="0" w:color="auto"/>
                <w:left w:val="none" w:sz="0" w:space="0" w:color="auto"/>
                <w:bottom w:val="none" w:sz="0" w:space="0" w:color="auto"/>
                <w:right w:val="none" w:sz="0" w:space="0" w:color="auto"/>
              </w:divBdr>
            </w:div>
            <w:div w:id="1676761574">
              <w:marLeft w:val="0"/>
              <w:marRight w:val="0"/>
              <w:marTop w:val="0"/>
              <w:marBottom w:val="0"/>
              <w:divBdr>
                <w:top w:val="none" w:sz="0" w:space="0" w:color="auto"/>
                <w:left w:val="none" w:sz="0" w:space="0" w:color="auto"/>
                <w:bottom w:val="none" w:sz="0" w:space="0" w:color="auto"/>
                <w:right w:val="none" w:sz="0" w:space="0" w:color="auto"/>
              </w:divBdr>
            </w:div>
            <w:div w:id="1924677534">
              <w:marLeft w:val="0"/>
              <w:marRight w:val="0"/>
              <w:marTop w:val="0"/>
              <w:marBottom w:val="0"/>
              <w:divBdr>
                <w:top w:val="none" w:sz="0" w:space="0" w:color="auto"/>
                <w:left w:val="none" w:sz="0" w:space="0" w:color="auto"/>
                <w:bottom w:val="none" w:sz="0" w:space="0" w:color="auto"/>
                <w:right w:val="none" w:sz="0" w:space="0" w:color="auto"/>
              </w:divBdr>
            </w:div>
            <w:div w:id="725105225">
              <w:marLeft w:val="0"/>
              <w:marRight w:val="0"/>
              <w:marTop w:val="0"/>
              <w:marBottom w:val="0"/>
              <w:divBdr>
                <w:top w:val="none" w:sz="0" w:space="0" w:color="auto"/>
                <w:left w:val="none" w:sz="0" w:space="0" w:color="auto"/>
                <w:bottom w:val="none" w:sz="0" w:space="0" w:color="auto"/>
                <w:right w:val="none" w:sz="0" w:space="0" w:color="auto"/>
              </w:divBdr>
            </w:div>
            <w:div w:id="780344721">
              <w:marLeft w:val="0"/>
              <w:marRight w:val="0"/>
              <w:marTop w:val="0"/>
              <w:marBottom w:val="0"/>
              <w:divBdr>
                <w:top w:val="none" w:sz="0" w:space="0" w:color="auto"/>
                <w:left w:val="none" w:sz="0" w:space="0" w:color="auto"/>
                <w:bottom w:val="none" w:sz="0" w:space="0" w:color="auto"/>
                <w:right w:val="none" w:sz="0" w:space="0" w:color="auto"/>
              </w:divBdr>
            </w:div>
            <w:div w:id="1614898930">
              <w:marLeft w:val="0"/>
              <w:marRight w:val="0"/>
              <w:marTop w:val="0"/>
              <w:marBottom w:val="0"/>
              <w:divBdr>
                <w:top w:val="none" w:sz="0" w:space="0" w:color="auto"/>
                <w:left w:val="none" w:sz="0" w:space="0" w:color="auto"/>
                <w:bottom w:val="none" w:sz="0" w:space="0" w:color="auto"/>
                <w:right w:val="none" w:sz="0" w:space="0" w:color="auto"/>
              </w:divBdr>
            </w:div>
            <w:div w:id="2096052274">
              <w:marLeft w:val="0"/>
              <w:marRight w:val="0"/>
              <w:marTop w:val="0"/>
              <w:marBottom w:val="0"/>
              <w:divBdr>
                <w:top w:val="none" w:sz="0" w:space="0" w:color="auto"/>
                <w:left w:val="none" w:sz="0" w:space="0" w:color="auto"/>
                <w:bottom w:val="none" w:sz="0" w:space="0" w:color="auto"/>
                <w:right w:val="none" w:sz="0" w:space="0" w:color="auto"/>
              </w:divBdr>
            </w:div>
            <w:div w:id="2124692822">
              <w:marLeft w:val="0"/>
              <w:marRight w:val="0"/>
              <w:marTop w:val="0"/>
              <w:marBottom w:val="0"/>
              <w:divBdr>
                <w:top w:val="none" w:sz="0" w:space="0" w:color="auto"/>
                <w:left w:val="none" w:sz="0" w:space="0" w:color="auto"/>
                <w:bottom w:val="none" w:sz="0" w:space="0" w:color="auto"/>
                <w:right w:val="none" w:sz="0" w:space="0" w:color="auto"/>
              </w:divBdr>
            </w:div>
            <w:div w:id="7208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418">
      <w:bodyDiv w:val="1"/>
      <w:marLeft w:val="0"/>
      <w:marRight w:val="0"/>
      <w:marTop w:val="0"/>
      <w:marBottom w:val="0"/>
      <w:divBdr>
        <w:top w:val="none" w:sz="0" w:space="0" w:color="auto"/>
        <w:left w:val="none" w:sz="0" w:space="0" w:color="auto"/>
        <w:bottom w:val="none" w:sz="0" w:space="0" w:color="auto"/>
        <w:right w:val="none" w:sz="0" w:space="0" w:color="auto"/>
      </w:divBdr>
      <w:divsChild>
        <w:div w:id="536357465">
          <w:marLeft w:val="0"/>
          <w:marRight w:val="0"/>
          <w:marTop w:val="0"/>
          <w:marBottom w:val="0"/>
          <w:divBdr>
            <w:top w:val="none" w:sz="0" w:space="0" w:color="auto"/>
            <w:left w:val="none" w:sz="0" w:space="0" w:color="auto"/>
            <w:bottom w:val="none" w:sz="0" w:space="0" w:color="auto"/>
            <w:right w:val="none" w:sz="0" w:space="0" w:color="auto"/>
          </w:divBdr>
        </w:div>
        <w:div w:id="1034160868">
          <w:marLeft w:val="0"/>
          <w:marRight w:val="0"/>
          <w:marTop w:val="0"/>
          <w:marBottom w:val="0"/>
          <w:divBdr>
            <w:top w:val="none" w:sz="0" w:space="0" w:color="auto"/>
            <w:left w:val="none" w:sz="0" w:space="0" w:color="auto"/>
            <w:bottom w:val="none" w:sz="0" w:space="0" w:color="auto"/>
            <w:right w:val="none" w:sz="0" w:space="0" w:color="auto"/>
          </w:divBdr>
        </w:div>
        <w:div w:id="1400323931">
          <w:marLeft w:val="0"/>
          <w:marRight w:val="0"/>
          <w:marTop w:val="0"/>
          <w:marBottom w:val="0"/>
          <w:divBdr>
            <w:top w:val="none" w:sz="0" w:space="0" w:color="auto"/>
            <w:left w:val="none" w:sz="0" w:space="0" w:color="auto"/>
            <w:bottom w:val="none" w:sz="0" w:space="0" w:color="auto"/>
            <w:right w:val="none" w:sz="0" w:space="0" w:color="auto"/>
          </w:divBdr>
        </w:div>
        <w:div w:id="707606267">
          <w:marLeft w:val="0"/>
          <w:marRight w:val="0"/>
          <w:marTop w:val="0"/>
          <w:marBottom w:val="0"/>
          <w:divBdr>
            <w:top w:val="none" w:sz="0" w:space="0" w:color="auto"/>
            <w:left w:val="none" w:sz="0" w:space="0" w:color="auto"/>
            <w:bottom w:val="none" w:sz="0" w:space="0" w:color="auto"/>
            <w:right w:val="none" w:sz="0" w:space="0" w:color="auto"/>
          </w:divBdr>
        </w:div>
        <w:div w:id="1100443026">
          <w:marLeft w:val="0"/>
          <w:marRight w:val="0"/>
          <w:marTop w:val="0"/>
          <w:marBottom w:val="0"/>
          <w:divBdr>
            <w:top w:val="none" w:sz="0" w:space="0" w:color="auto"/>
            <w:left w:val="none" w:sz="0" w:space="0" w:color="auto"/>
            <w:bottom w:val="none" w:sz="0" w:space="0" w:color="auto"/>
            <w:right w:val="none" w:sz="0" w:space="0" w:color="auto"/>
          </w:divBdr>
        </w:div>
        <w:div w:id="639186147">
          <w:marLeft w:val="0"/>
          <w:marRight w:val="0"/>
          <w:marTop w:val="0"/>
          <w:marBottom w:val="0"/>
          <w:divBdr>
            <w:top w:val="none" w:sz="0" w:space="0" w:color="auto"/>
            <w:left w:val="none" w:sz="0" w:space="0" w:color="auto"/>
            <w:bottom w:val="none" w:sz="0" w:space="0" w:color="auto"/>
            <w:right w:val="none" w:sz="0" w:space="0" w:color="auto"/>
          </w:divBdr>
        </w:div>
        <w:div w:id="2001152839">
          <w:marLeft w:val="0"/>
          <w:marRight w:val="0"/>
          <w:marTop w:val="0"/>
          <w:marBottom w:val="0"/>
          <w:divBdr>
            <w:top w:val="none" w:sz="0" w:space="0" w:color="auto"/>
            <w:left w:val="none" w:sz="0" w:space="0" w:color="auto"/>
            <w:bottom w:val="none" w:sz="0" w:space="0" w:color="auto"/>
            <w:right w:val="none" w:sz="0" w:space="0" w:color="auto"/>
          </w:divBdr>
        </w:div>
        <w:div w:id="1611161495">
          <w:marLeft w:val="0"/>
          <w:marRight w:val="0"/>
          <w:marTop w:val="0"/>
          <w:marBottom w:val="0"/>
          <w:divBdr>
            <w:top w:val="none" w:sz="0" w:space="0" w:color="auto"/>
            <w:left w:val="none" w:sz="0" w:space="0" w:color="auto"/>
            <w:bottom w:val="none" w:sz="0" w:space="0" w:color="auto"/>
            <w:right w:val="none" w:sz="0" w:space="0" w:color="auto"/>
          </w:divBdr>
        </w:div>
        <w:div w:id="1423724710">
          <w:marLeft w:val="0"/>
          <w:marRight w:val="0"/>
          <w:marTop w:val="0"/>
          <w:marBottom w:val="0"/>
          <w:divBdr>
            <w:top w:val="none" w:sz="0" w:space="0" w:color="auto"/>
            <w:left w:val="none" w:sz="0" w:space="0" w:color="auto"/>
            <w:bottom w:val="none" w:sz="0" w:space="0" w:color="auto"/>
            <w:right w:val="none" w:sz="0" w:space="0" w:color="auto"/>
          </w:divBdr>
        </w:div>
        <w:div w:id="463545551">
          <w:marLeft w:val="0"/>
          <w:marRight w:val="0"/>
          <w:marTop w:val="0"/>
          <w:marBottom w:val="0"/>
          <w:divBdr>
            <w:top w:val="none" w:sz="0" w:space="0" w:color="auto"/>
            <w:left w:val="none" w:sz="0" w:space="0" w:color="auto"/>
            <w:bottom w:val="none" w:sz="0" w:space="0" w:color="auto"/>
            <w:right w:val="none" w:sz="0" w:space="0" w:color="auto"/>
          </w:divBdr>
        </w:div>
        <w:div w:id="995302106">
          <w:marLeft w:val="0"/>
          <w:marRight w:val="0"/>
          <w:marTop w:val="0"/>
          <w:marBottom w:val="0"/>
          <w:divBdr>
            <w:top w:val="none" w:sz="0" w:space="0" w:color="auto"/>
            <w:left w:val="none" w:sz="0" w:space="0" w:color="auto"/>
            <w:bottom w:val="none" w:sz="0" w:space="0" w:color="auto"/>
            <w:right w:val="none" w:sz="0" w:space="0" w:color="auto"/>
          </w:divBdr>
        </w:div>
        <w:div w:id="535966643">
          <w:marLeft w:val="0"/>
          <w:marRight w:val="0"/>
          <w:marTop w:val="0"/>
          <w:marBottom w:val="0"/>
          <w:divBdr>
            <w:top w:val="none" w:sz="0" w:space="0" w:color="auto"/>
            <w:left w:val="none" w:sz="0" w:space="0" w:color="auto"/>
            <w:bottom w:val="none" w:sz="0" w:space="0" w:color="auto"/>
            <w:right w:val="none" w:sz="0" w:space="0" w:color="auto"/>
          </w:divBdr>
        </w:div>
        <w:div w:id="1952542379">
          <w:marLeft w:val="0"/>
          <w:marRight w:val="0"/>
          <w:marTop w:val="0"/>
          <w:marBottom w:val="0"/>
          <w:divBdr>
            <w:top w:val="none" w:sz="0" w:space="0" w:color="auto"/>
            <w:left w:val="none" w:sz="0" w:space="0" w:color="auto"/>
            <w:bottom w:val="none" w:sz="0" w:space="0" w:color="auto"/>
            <w:right w:val="none" w:sz="0" w:space="0" w:color="auto"/>
          </w:divBdr>
        </w:div>
        <w:div w:id="1043291145">
          <w:marLeft w:val="0"/>
          <w:marRight w:val="0"/>
          <w:marTop w:val="0"/>
          <w:marBottom w:val="0"/>
          <w:divBdr>
            <w:top w:val="none" w:sz="0" w:space="0" w:color="auto"/>
            <w:left w:val="none" w:sz="0" w:space="0" w:color="auto"/>
            <w:bottom w:val="none" w:sz="0" w:space="0" w:color="auto"/>
            <w:right w:val="none" w:sz="0" w:space="0" w:color="auto"/>
          </w:divBdr>
        </w:div>
        <w:div w:id="1723557941">
          <w:marLeft w:val="0"/>
          <w:marRight w:val="0"/>
          <w:marTop w:val="0"/>
          <w:marBottom w:val="0"/>
          <w:divBdr>
            <w:top w:val="none" w:sz="0" w:space="0" w:color="auto"/>
            <w:left w:val="none" w:sz="0" w:space="0" w:color="auto"/>
            <w:bottom w:val="none" w:sz="0" w:space="0" w:color="auto"/>
            <w:right w:val="none" w:sz="0" w:space="0" w:color="auto"/>
          </w:divBdr>
        </w:div>
        <w:div w:id="1932426047">
          <w:marLeft w:val="0"/>
          <w:marRight w:val="0"/>
          <w:marTop w:val="0"/>
          <w:marBottom w:val="0"/>
          <w:divBdr>
            <w:top w:val="none" w:sz="0" w:space="0" w:color="auto"/>
            <w:left w:val="none" w:sz="0" w:space="0" w:color="auto"/>
            <w:bottom w:val="none" w:sz="0" w:space="0" w:color="auto"/>
            <w:right w:val="none" w:sz="0" w:space="0" w:color="auto"/>
          </w:divBdr>
        </w:div>
        <w:div w:id="1541867399">
          <w:marLeft w:val="0"/>
          <w:marRight w:val="0"/>
          <w:marTop w:val="0"/>
          <w:marBottom w:val="0"/>
          <w:divBdr>
            <w:top w:val="none" w:sz="0" w:space="0" w:color="auto"/>
            <w:left w:val="none" w:sz="0" w:space="0" w:color="auto"/>
            <w:bottom w:val="none" w:sz="0" w:space="0" w:color="auto"/>
            <w:right w:val="none" w:sz="0" w:space="0" w:color="auto"/>
          </w:divBdr>
        </w:div>
        <w:div w:id="1358114562">
          <w:marLeft w:val="0"/>
          <w:marRight w:val="0"/>
          <w:marTop w:val="0"/>
          <w:marBottom w:val="0"/>
          <w:divBdr>
            <w:top w:val="none" w:sz="0" w:space="0" w:color="auto"/>
            <w:left w:val="none" w:sz="0" w:space="0" w:color="auto"/>
            <w:bottom w:val="none" w:sz="0" w:space="0" w:color="auto"/>
            <w:right w:val="none" w:sz="0" w:space="0" w:color="auto"/>
          </w:divBdr>
        </w:div>
        <w:div w:id="1816024152">
          <w:marLeft w:val="0"/>
          <w:marRight w:val="0"/>
          <w:marTop w:val="0"/>
          <w:marBottom w:val="0"/>
          <w:divBdr>
            <w:top w:val="none" w:sz="0" w:space="0" w:color="auto"/>
            <w:left w:val="none" w:sz="0" w:space="0" w:color="auto"/>
            <w:bottom w:val="none" w:sz="0" w:space="0" w:color="auto"/>
            <w:right w:val="none" w:sz="0" w:space="0" w:color="auto"/>
          </w:divBdr>
        </w:div>
        <w:div w:id="1410808964">
          <w:marLeft w:val="0"/>
          <w:marRight w:val="0"/>
          <w:marTop w:val="0"/>
          <w:marBottom w:val="0"/>
          <w:divBdr>
            <w:top w:val="none" w:sz="0" w:space="0" w:color="auto"/>
            <w:left w:val="none" w:sz="0" w:space="0" w:color="auto"/>
            <w:bottom w:val="none" w:sz="0" w:space="0" w:color="auto"/>
            <w:right w:val="none" w:sz="0" w:space="0" w:color="auto"/>
          </w:divBdr>
        </w:div>
        <w:div w:id="1001852120">
          <w:marLeft w:val="0"/>
          <w:marRight w:val="0"/>
          <w:marTop w:val="0"/>
          <w:marBottom w:val="0"/>
          <w:divBdr>
            <w:top w:val="none" w:sz="0" w:space="0" w:color="auto"/>
            <w:left w:val="none" w:sz="0" w:space="0" w:color="auto"/>
            <w:bottom w:val="none" w:sz="0" w:space="0" w:color="auto"/>
            <w:right w:val="none" w:sz="0" w:space="0" w:color="auto"/>
          </w:divBdr>
        </w:div>
        <w:div w:id="1415589426">
          <w:marLeft w:val="0"/>
          <w:marRight w:val="0"/>
          <w:marTop w:val="0"/>
          <w:marBottom w:val="0"/>
          <w:divBdr>
            <w:top w:val="none" w:sz="0" w:space="0" w:color="auto"/>
            <w:left w:val="none" w:sz="0" w:space="0" w:color="auto"/>
            <w:bottom w:val="none" w:sz="0" w:space="0" w:color="auto"/>
            <w:right w:val="none" w:sz="0" w:space="0" w:color="auto"/>
          </w:divBdr>
        </w:div>
        <w:div w:id="1224564564">
          <w:marLeft w:val="0"/>
          <w:marRight w:val="0"/>
          <w:marTop w:val="0"/>
          <w:marBottom w:val="0"/>
          <w:divBdr>
            <w:top w:val="none" w:sz="0" w:space="0" w:color="auto"/>
            <w:left w:val="none" w:sz="0" w:space="0" w:color="auto"/>
            <w:bottom w:val="none" w:sz="0" w:space="0" w:color="auto"/>
            <w:right w:val="none" w:sz="0" w:space="0" w:color="auto"/>
          </w:divBdr>
        </w:div>
      </w:divsChild>
    </w:div>
    <w:div w:id="852840541">
      <w:bodyDiv w:val="1"/>
      <w:marLeft w:val="0"/>
      <w:marRight w:val="0"/>
      <w:marTop w:val="0"/>
      <w:marBottom w:val="0"/>
      <w:divBdr>
        <w:top w:val="none" w:sz="0" w:space="0" w:color="auto"/>
        <w:left w:val="none" w:sz="0" w:space="0" w:color="auto"/>
        <w:bottom w:val="none" w:sz="0" w:space="0" w:color="auto"/>
        <w:right w:val="none" w:sz="0" w:space="0" w:color="auto"/>
      </w:divBdr>
      <w:divsChild>
        <w:div w:id="1595358758">
          <w:marLeft w:val="0"/>
          <w:marRight w:val="0"/>
          <w:marTop w:val="0"/>
          <w:marBottom w:val="0"/>
          <w:divBdr>
            <w:top w:val="none" w:sz="0" w:space="0" w:color="auto"/>
            <w:left w:val="none" w:sz="0" w:space="0" w:color="auto"/>
            <w:bottom w:val="none" w:sz="0" w:space="0" w:color="auto"/>
            <w:right w:val="none" w:sz="0" w:space="0" w:color="auto"/>
          </w:divBdr>
        </w:div>
        <w:div w:id="1364133416">
          <w:marLeft w:val="0"/>
          <w:marRight w:val="0"/>
          <w:marTop w:val="0"/>
          <w:marBottom w:val="0"/>
          <w:divBdr>
            <w:top w:val="none" w:sz="0" w:space="0" w:color="auto"/>
            <w:left w:val="none" w:sz="0" w:space="0" w:color="auto"/>
            <w:bottom w:val="none" w:sz="0" w:space="0" w:color="auto"/>
            <w:right w:val="none" w:sz="0" w:space="0" w:color="auto"/>
          </w:divBdr>
        </w:div>
        <w:div w:id="1013724156">
          <w:marLeft w:val="0"/>
          <w:marRight w:val="0"/>
          <w:marTop w:val="0"/>
          <w:marBottom w:val="0"/>
          <w:divBdr>
            <w:top w:val="none" w:sz="0" w:space="0" w:color="auto"/>
            <w:left w:val="none" w:sz="0" w:space="0" w:color="auto"/>
            <w:bottom w:val="none" w:sz="0" w:space="0" w:color="auto"/>
            <w:right w:val="none" w:sz="0" w:space="0" w:color="auto"/>
          </w:divBdr>
        </w:div>
        <w:div w:id="1427994023">
          <w:marLeft w:val="0"/>
          <w:marRight w:val="0"/>
          <w:marTop w:val="0"/>
          <w:marBottom w:val="0"/>
          <w:divBdr>
            <w:top w:val="none" w:sz="0" w:space="0" w:color="auto"/>
            <w:left w:val="none" w:sz="0" w:space="0" w:color="auto"/>
            <w:bottom w:val="none" w:sz="0" w:space="0" w:color="auto"/>
            <w:right w:val="none" w:sz="0" w:space="0" w:color="auto"/>
          </w:divBdr>
        </w:div>
        <w:div w:id="1033189615">
          <w:marLeft w:val="0"/>
          <w:marRight w:val="0"/>
          <w:marTop w:val="0"/>
          <w:marBottom w:val="0"/>
          <w:divBdr>
            <w:top w:val="none" w:sz="0" w:space="0" w:color="auto"/>
            <w:left w:val="none" w:sz="0" w:space="0" w:color="auto"/>
            <w:bottom w:val="none" w:sz="0" w:space="0" w:color="auto"/>
            <w:right w:val="none" w:sz="0" w:space="0" w:color="auto"/>
          </w:divBdr>
        </w:div>
        <w:div w:id="1199859381">
          <w:marLeft w:val="0"/>
          <w:marRight w:val="0"/>
          <w:marTop w:val="0"/>
          <w:marBottom w:val="0"/>
          <w:divBdr>
            <w:top w:val="none" w:sz="0" w:space="0" w:color="auto"/>
            <w:left w:val="none" w:sz="0" w:space="0" w:color="auto"/>
            <w:bottom w:val="none" w:sz="0" w:space="0" w:color="auto"/>
            <w:right w:val="none" w:sz="0" w:space="0" w:color="auto"/>
          </w:divBdr>
        </w:div>
        <w:div w:id="1581213114">
          <w:marLeft w:val="0"/>
          <w:marRight w:val="0"/>
          <w:marTop w:val="0"/>
          <w:marBottom w:val="0"/>
          <w:divBdr>
            <w:top w:val="none" w:sz="0" w:space="0" w:color="auto"/>
            <w:left w:val="none" w:sz="0" w:space="0" w:color="auto"/>
            <w:bottom w:val="none" w:sz="0" w:space="0" w:color="auto"/>
            <w:right w:val="none" w:sz="0" w:space="0" w:color="auto"/>
          </w:divBdr>
        </w:div>
        <w:div w:id="840897416">
          <w:marLeft w:val="0"/>
          <w:marRight w:val="0"/>
          <w:marTop w:val="0"/>
          <w:marBottom w:val="0"/>
          <w:divBdr>
            <w:top w:val="none" w:sz="0" w:space="0" w:color="auto"/>
            <w:left w:val="none" w:sz="0" w:space="0" w:color="auto"/>
            <w:bottom w:val="none" w:sz="0" w:space="0" w:color="auto"/>
            <w:right w:val="none" w:sz="0" w:space="0" w:color="auto"/>
          </w:divBdr>
        </w:div>
        <w:div w:id="1235623901">
          <w:marLeft w:val="0"/>
          <w:marRight w:val="0"/>
          <w:marTop w:val="0"/>
          <w:marBottom w:val="0"/>
          <w:divBdr>
            <w:top w:val="none" w:sz="0" w:space="0" w:color="auto"/>
            <w:left w:val="none" w:sz="0" w:space="0" w:color="auto"/>
            <w:bottom w:val="none" w:sz="0" w:space="0" w:color="auto"/>
            <w:right w:val="none" w:sz="0" w:space="0" w:color="auto"/>
          </w:divBdr>
        </w:div>
        <w:div w:id="80957034">
          <w:marLeft w:val="0"/>
          <w:marRight w:val="0"/>
          <w:marTop w:val="0"/>
          <w:marBottom w:val="0"/>
          <w:divBdr>
            <w:top w:val="none" w:sz="0" w:space="0" w:color="auto"/>
            <w:left w:val="none" w:sz="0" w:space="0" w:color="auto"/>
            <w:bottom w:val="none" w:sz="0" w:space="0" w:color="auto"/>
            <w:right w:val="none" w:sz="0" w:space="0" w:color="auto"/>
          </w:divBdr>
        </w:div>
        <w:div w:id="1194880561">
          <w:marLeft w:val="0"/>
          <w:marRight w:val="0"/>
          <w:marTop w:val="0"/>
          <w:marBottom w:val="0"/>
          <w:divBdr>
            <w:top w:val="none" w:sz="0" w:space="0" w:color="auto"/>
            <w:left w:val="none" w:sz="0" w:space="0" w:color="auto"/>
            <w:bottom w:val="none" w:sz="0" w:space="0" w:color="auto"/>
            <w:right w:val="none" w:sz="0" w:space="0" w:color="auto"/>
          </w:divBdr>
        </w:div>
        <w:div w:id="1949922097">
          <w:marLeft w:val="0"/>
          <w:marRight w:val="0"/>
          <w:marTop w:val="0"/>
          <w:marBottom w:val="0"/>
          <w:divBdr>
            <w:top w:val="none" w:sz="0" w:space="0" w:color="auto"/>
            <w:left w:val="none" w:sz="0" w:space="0" w:color="auto"/>
            <w:bottom w:val="none" w:sz="0" w:space="0" w:color="auto"/>
            <w:right w:val="none" w:sz="0" w:space="0" w:color="auto"/>
          </w:divBdr>
        </w:div>
        <w:div w:id="971859575">
          <w:marLeft w:val="0"/>
          <w:marRight w:val="0"/>
          <w:marTop w:val="0"/>
          <w:marBottom w:val="0"/>
          <w:divBdr>
            <w:top w:val="none" w:sz="0" w:space="0" w:color="auto"/>
            <w:left w:val="none" w:sz="0" w:space="0" w:color="auto"/>
            <w:bottom w:val="none" w:sz="0" w:space="0" w:color="auto"/>
            <w:right w:val="none" w:sz="0" w:space="0" w:color="auto"/>
          </w:divBdr>
        </w:div>
        <w:div w:id="2115444074">
          <w:marLeft w:val="0"/>
          <w:marRight w:val="0"/>
          <w:marTop w:val="0"/>
          <w:marBottom w:val="0"/>
          <w:divBdr>
            <w:top w:val="none" w:sz="0" w:space="0" w:color="auto"/>
            <w:left w:val="none" w:sz="0" w:space="0" w:color="auto"/>
            <w:bottom w:val="none" w:sz="0" w:space="0" w:color="auto"/>
            <w:right w:val="none" w:sz="0" w:space="0" w:color="auto"/>
          </w:divBdr>
        </w:div>
        <w:div w:id="98449376">
          <w:marLeft w:val="0"/>
          <w:marRight w:val="0"/>
          <w:marTop w:val="0"/>
          <w:marBottom w:val="0"/>
          <w:divBdr>
            <w:top w:val="none" w:sz="0" w:space="0" w:color="auto"/>
            <w:left w:val="none" w:sz="0" w:space="0" w:color="auto"/>
            <w:bottom w:val="none" w:sz="0" w:space="0" w:color="auto"/>
            <w:right w:val="none" w:sz="0" w:space="0" w:color="auto"/>
          </w:divBdr>
        </w:div>
        <w:div w:id="366151145">
          <w:marLeft w:val="0"/>
          <w:marRight w:val="0"/>
          <w:marTop w:val="0"/>
          <w:marBottom w:val="0"/>
          <w:divBdr>
            <w:top w:val="none" w:sz="0" w:space="0" w:color="auto"/>
            <w:left w:val="none" w:sz="0" w:space="0" w:color="auto"/>
            <w:bottom w:val="none" w:sz="0" w:space="0" w:color="auto"/>
            <w:right w:val="none" w:sz="0" w:space="0" w:color="auto"/>
          </w:divBdr>
        </w:div>
        <w:div w:id="1135180189">
          <w:marLeft w:val="0"/>
          <w:marRight w:val="0"/>
          <w:marTop w:val="0"/>
          <w:marBottom w:val="0"/>
          <w:divBdr>
            <w:top w:val="none" w:sz="0" w:space="0" w:color="auto"/>
            <w:left w:val="none" w:sz="0" w:space="0" w:color="auto"/>
            <w:bottom w:val="none" w:sz="0" w:space="0" w:color="auto"/>
            <w:right w:val="none" w:sz="0" w:space="0" w:color="auto"/>
          </w:divBdr>
        </w:div>
        <w:div w:id="574583334">
          <w:marLeft w:val="0"/>
          <w:marRight w:val="0"/>
          <w:marTop w:val="0"/>
          <w:marBottom w:val="0"/>
          <w:divBdr>
            <w:top w:val="none" w:sz="0" w:space="0" w:color="auto"/>
            <w:left w:val="none" w:sz="0" w:space="0" w:color="auto"/>
            <w:bottom w:val="none" w:sz="0" w:space="0" w:color="auto"/>
            <w:right w:val="none" w:sz="0" w:space="0" w:color="auto"/>
          </w:divBdr>
        </w:div>
      </w:divsChild>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5BE2-81A4-4C2B-A487-54F62AA4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00</Words>
  <Characters>2166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oftware Engineering 11–12 (2023): Sample unit of work Year 12</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11–12 (2022): Sample unit of work Year 12</dc:title>
  <dc:subject/>
  <dc:creator>NSW Education Standards Authority</dc:creator>
  <cp:keywords/>
  <dc:description/>
  <cp:lastModifiedBy>Jenny Dinh</cp:lastModifiedBy>
  <cp:revision>2</cp:revision>
  <dcterms:created xsi:type="dcterms:W3CDTF">2023-11-16T02:36:00Z</dcterms:created>
  <dcterms:modified xsi:type="dcterms:W3CDTF">2023-11-16T02:36:00Z</dcterms:modified>
</cp:coreProperties>
</file>